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630B" w14:textId="3E9DD73B" w:rsidR="0021400E" w:rsidRPr="006C3FB8" w:rsidRDefault="00F2267A" w:rsidP="0021400E">
      <w:pPr>
        <w:keepNext/>
        <w:keepLines/>
        <w:spacing w:after="0" w:line="240" w:lineRule="auto"/>
        <w:ind w:right="79"/>
        <w:jc w:val="both"/>
        <w:rPr>
          <w:rFonts w:ascii="Arial" w:eastAsia="Times" w:hAnsi="Arial" w:cs="Times New Roman"/>
          <w:noProof/>
          <w:color w:val="003366"/>
          <w:sz w:val="36"/>
          <w:szCs w:val="36"/>
          <w:lang w:val="en-US" w:eastAsia="en-US"/>
        </w:rPr>
      </w:pPr>
      <w:r>
        <w:rPr>
          <w:rFonts w:ascii="Arial" w:eastAsia="Times" w:hAnsi="Arial" w:cs="Times New Roman"/>
          <w:noProof/>
          <w:color w:val="003366"/>
          <w:sz w:val="36"/>
          <w:szCs w:val="36"/>
          <w:lang w:val="en-US" w:eastAsia="en-US"/>
        </w:rPr>
        <w:t>Grievance</w:t>
      </w:r>
      <w:r w:rsidR="0021400E">
        <w:rPr>
          <w:rFonts w:ascii="Arial" w:eastAsia="Times" w:hAnsi="Arial" w:cs="Times New Roman"/>
          <w:noProof/>
          <w:color w:val="003366"/>
          <w:sz w:val="36"/>
          <w:szCs w:val="36"/>
          <w:lang w:val="en-US" w:eastAsia="en-US"/>
        </w:rPr>
        <w:t xml:space="preserve"> </w:t>
      </w:r>
      <w:r w:rsidR="00B877B0">
        <w:rPr>
          <w:rFonts w:ascii="Arial" w:eastAsia="Times" w:hAnsi="Arial" w:cs="Times New Roman"/>
          <w:noProof/>
          <w:color w:val="003366"/>
          <w:sz w:val="36"/>
          <w:szCs w:val="36"/>
          <w:lang w:val="en-US" w:eastAsia="en-US"/>
        </w:rPr>
        <w:t xml:space="preserve">Submission </w:t>
      </w:r>
      <w:r w:rsidR="0021400E">
        <w:rPr>
          <w:rFonts w:ascii="Arial" w:eastAsia="Times" w:hAnsi="Arial" w:cs="Times New Roman"/>
          <w:noProof/>
          <w:color w:val="003366"/>
          <w:sz w:val="36"/>
          <w:szCs w:val="36"/>
          <w:lang w:val="en-US" w:eastAsia="en-US"/>
        </w:rPr>
        <w:t>Form</w:t>
      </w:r>
    </w:p>
    <w:p w14:paraId="309A630C" w14:textId="1CCDA358" w:rsidR="0021400E" w:rsidRPr="009430E0" w:rsidRDefault="00F2267A" w:rsidP="00EF3250">
      <w:pPr>
        <w:spacing w:after="240" w:line="240" w:lineRule="auto"/>
        <w:rPr>
          <w:rFonts w:ascii="Arial" w:eastAsia="Times" w:hAnsi="Arial" w:cs="Arial"/>
          <w:color w:val="595959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Individual </w:t>
      </w:r>
      <w:r w:rsidR="0071656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mployee </w:t>
      </w:r>
      <w:r w:rsidR="00716560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>rievance</w:t>
      </w:r>
      <w:r w:rsidR="005F1F2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r w:rsidR="00D95682">
        <w:rPr>
          <w:rFonts w:ascii="Arial" w:hAnsi="Arial" w:cs="Arial"/>
          <w:sz w:val="21"/>
          <w:szCs w:val="21"/>
        </w:rPr>
        <w:t xml:space="preserve">(IEG) </w:t>
      </w:r>
      <w:r w:rsidR="00716560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cedure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7"/>
        <w:gridCol w:w="313"/>
        <w:gridCol w:w="4359"/>
        <w:gridCol w:w="992"/>
        <w:gridCol w:w="2865"/>
      </w:tblGrid>
      <w:tr w:rsidR="00FF684B" w:rsidRPr="00AE7B7A" w14:paraId="309A630E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309A630D" w14:textId="2B96ED82" w:rsidR="00FF684B" w:rsidRPr="00BC4659" w:rsidRDefault="00877991" w:rsidP="00BC465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Aggrieved </w:t>
            </w:r>
            <w:r w:rsidR="00F2267A">
              <w:rPr>
                <w:rFonts w:ascii="Arial" w:hAnsi="Arial" w:cs="Arial"/>
                <w:b/>
                <w:color w:val="FFFFFF"/>
                <w:sz w:val="20"/>
              </w:rPr>
              <w:t>Employee</w:t>
            </w:r>
            <w:r w:rsidR="00BD6357" w:rsidRPr="00BC4659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="00684A48">
              <w:rPr>
                <w:rFonts w:ascii="Arial" w:hAnsi="Arial" w:cs="Arial"/>
                <w:b/>
                <w:color w:val="FFFFFF"/>
                <w:sz w:val="20"/>
              </w:rPr>
              <w:t>D</w:t>
            </w:r>
            <w:r w:rsidR="00FF684B" w:rsidRPr="00BC4659">
              <w:rPr>
                <w:rFonts w:ascii="Arial" w:hAnsi="Arial" w:cs="Arial"/>
                <w:b/>
                <w:color w:val="FFFFFF"/>
                <w:sz w:val="20"/>
              </w:rPr>
              <w:t>etails</w:t>
            </w:r>
          </w:p>
        </w:tc>
      </w:tr>
      <w:tr w:rsidR="00855242" w:rsidRPr="00AE7B7A" w14:paraId="309A6311" w14:textId="77777777" w:rsidTr="003114EE">
        <w:trPr>
          <w:trHeight w:val="454"/>
        </w:trPr>
        <w:tc>
          <w:tcPr>
            <w:tcW w:w="173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09A630F" w14:textId="6C11B30B" w:rsidR="00855242" w:rsidRPr="00AE7B7A" w:rsidRDefault="00855242" w:rsidP="00BD66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E7B7A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59" w:type="dxa"/>
            <w:vAlign w:val="center"/>
          </w:tcPr>
          <w:p w14:paraId="64853286" w14:textId="57805E11" w:rsidR="00855242" w:rsidRPr="00AE7B7A" w:rsidRDefault="00855242" w:rsidP="00BD6672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F01957" w14:textId="5539ED5B" w:rsidR="00855242" w:rsidRPr="00AE7B7A" w:rsidRDefault="00855242" w:rsidP="00BD6672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2865" w:type="dxa"/>
            <w:vAlign w:val="center"/>
          </w:tcPr>
          <w:p w14:paraId="309A6310" w14:textId="5F33E280" w:rsidR="00855242" w:rsidRPr="00AE7B7A" w:rsidRDefault="00855242" w:rsidP="00BD6672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F684B" w:rsidRPr="00AE7B7A" w14:paraId="309A6314" w14:textId="77777777" w:rsidTr="003114EE">
        <w:trPr>
          <w:trHeight w:val="454"/>
        </w:trPr>
        <w:tc>
          <w:tcPr>
            <w:tcW w:w="173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09A6312" w14:textId="1802C88E" w:rsidR="00FF684B" w:rsidRPr="00E053BF" w:rsidRDefault="00F2267A" w:rsidP="00E053B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  <w:r w:rsidR="0087799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Business Unit</w:t>
            </w:r>
            <w:r w:rsidR="00877991">
              <w:rPr>
                <w:rFonts w:ascii="Arial" w:hAnsi="Arial" w:cs="Arial"/>
                <w:sz w:val="20"/>
              </w:rPr>
              <w:t xml:space="preserve"> / School</w:t>
            </w:r>
          </w:p>
        </w:tc>
        <w:tc>
          <w:tcPr>
            <w:tcW w:w="8216" w:type="dxa"/>
            <w:gridSpan w:val="3"/>
            <w:vAlign w:val="center"/>
          </w:tcPr>
          <w:p w14:paraId="309A6313" w14:textId="77777777" w:rsidR="00FF684B" w:rsidRPr="00AE7B7A" w:rsidRDefault="00FF684B" w:rsidP="006820E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684B" w:rsidRPr="00AE7B7A" w14:paraId="309A6319" w14:textId="77777777" w:rsidTr="003114EE">
        <w:trPr>
          <w:trHeight w:val="454"/>
        </w:trPr>
        <w:tc>
          <w:tcPr>
            <w:tcW w:w="1730" w:type="dxa"/>
            <w:gridSpan w:val="2"/>
            <w:tcBorders>
              <w:top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09A6315" w14:textId="53BC5971" w:rsidR="00FF684B" w:rsidRPr="00AE7B7A" w:rsidRDefault="00E053BF" w:rsidP="00F2267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</w:t>
            </w:r>
            <w:r w:rsidR="00F2267A">
              <w:rPr>
                <w:rFonts w:ascii="Arial" w:hAnsi="Arial" w:cs="Arial"/>
                <w:sz w:val="20"/>
              </w:rPr>
              <w:t>Numbe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59" w:type="dxa"/>
            <w:vAlign w:val="center"/>
          </w:tcPr>
          <w:p w14:paraId="309A6316" w14:textId="77777777" w:rsidR="00FF684B" w:rsidRPr="00AE7B7A" w:rsidRDefault="00FF684B" w:rsidP="006820E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EAEAEA"/>
            <w:vAlign w:val="center"/>
          </w:tcPr>
          <w:p w14:paraId="309A6317" w14:textId="77777777" w:rsidR="00FF684B" w:rsidRPr="00E053BF" w:rsidRDefault="00E053BF" w:rsidP="00BD6672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65" w:type="dxa"/>
            <w:vAlign w:val="center"/>
          </w:tcPr>
          <w:p w14:paraId="309A6318" w14:textId="77777777" w:rsidR="00FF684B" w:rsidRPr="00AE7B7A" w:rsidRDefault="00FF684B" w:rsidP="009D370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29AC" w:rsidRPr="006B465A" w14:paraId="309A631B" w14:textId="77777777" w:rsidTr="003114EE">
        <w:trPr>
          <w:trHeight w:hRule="exact" w:val="397"/>
          <w:tblHeader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309A631A" w14:textId="16A5568B" w:rsidR="009629AC" w:rsidRPr="002A3F7A" w:rsidRDefault="00F2267A" w:rsidP="00684A48">
            <w:pPr>
              <w:spacing w:before="60" w:after="60"/>
              <w:rPr>
                <w:rFonts w:ascii="Helvetica" w:hAnsi="Helvetica" w:cs="Arial"/>
                <w:b/>
                <w:color w:val="FFFFFF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>Grievance</w:t>
            </w:r>
            <w:r w:rsidR="009629AC" w:rsidRPr="002A3F7A"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 xml:space="preserve"> </w:t>
            </w:r>
            <w:r w:rsidR="00877991"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>Categor</w:t>
            </w:r>
            <w:r w:rsidR="00D95682"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>isation</w:t>
            </w:r>
          </w:p>
        </w:tc>
      </w:tr>
      <w:tr w:rsidR="00F2267A" w:rsidRPr="00684A48" w14:paraId="2894D665" w14:textId="77777777" w:rsidTr="003114EE">
        <w:trPr>
          <w:trHeight w:hRule="exact" w:val="655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9FAE0F3" w14:textId="3B81D984" w:rsidR="00F2267A" w:rsidRPr="00684A48" w:rsidRDefault="00F2267A" w:rsidP="00522C6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E201A">
              <w:rPr>
                <w:rFonts w:ascii="Arial" w:hAnsi="Arial" w:cs="Arial"/>
                <w:sz w:val="20"/>
              </w:rPr>
              <w:t xml:space="preserve">I am a </w:t>
            </w:r>
            <w:r w:rsidRPr="00926B73">
              <w:rPr>
                <w:rFonts w:ascii="Arial" w:hAnsi="Arial" w:cs="Arial"/>
                <w:b/>
                <w:sz w:val="20"/>
              </w:rPr>
              <w:t>current public service employee</w:t>
            </w:r>
            <w:r w:rsidRPr="00E47184">
              <w:rPr>
                <w:rFonts w:ascii="Arial" w:hAnsi="Arial" w:cs="Arial"/>
                <w:sz w:val="20"/>
              </w:rPr>
              <w:t xml:space="preserve"> who</w:t>
            </w:r>
            <w:r w:rsidRPr="004E201A">
              <w:rPr>
                <w:rFonts w:ascii="Arial" w:hAnsi="Arial" w:cs="Arial"/>
                <w:sz w:val="20"/>
              </w:rPr>
              <w:t xml:space="preserve"> has an honest belief, based on reasonable grounds, that</w:t>
            </w:r>
            <w:r w:rsidR="005F1F21">
              <w:rPr>
                <w:rFonts w:ascii="Arial" w:hAnsi="Arial" w:cs="Arial"/>
                <w:sz w:val="20"/>
              </w:rPr>
              <w:t>:</w:t>
            </w:r>
            <w:r w:rsidR="009C4D56">
              <w:rPr>
                <w:rFonts w:ascii="Arial" w:hAnsi="Arial" w:cs="Arial"/>
                <w:b/>
                <w:sz w:val="20"/>
              </w:rPr>
              <w:t xml:space="preserve"> </w:t>
            </w:r>
            <w:r w:rsidR="009C4D56">
              <w:rPr>
                <w:rFonts w:ascii="Arial" w:hAnsi="Arial" w:cs="Arial"/>
                <w:sz w:val="20"/>
              </w:rPr>
              <w:t xml:space="preserve">(please select </w:t>
            </w:r>
            <w:r w:rsidR="009C4D56" w:rsidRPr="004E201A">
              <w:rPr>
                <w:rFonts w:ascii="Arial" w:hAnsi="Arial" w:cs="Arial"/>
                <w:sz w:val="20"/>
              </w:rPr>
              <w:t xml:space="preserve">the </w:t>
            </w:r>
            <w:r w:rsidR="009C4D56">
              <w:rPr>
                <w:rFonts w:ascii="Arial" w:hAnsi="Arial" w:cs="Arial"/>
                <w:sz w:val="20"/>
              </w:rPr>
              <w:t>most appropriate option</w:t>
            </w:r>
            <w:r w:rsidR="00EF330C">
              <w:rPr>
                <w:rFonts w:ascii="Arial" w:hAnsi="Arial" w:cs="Arial"/>
                <w:sz w:val="20"/>
              </w:rPr>
              <w:t>/s</w:t>
            </w:r>
            <w:r w:rsidR="009C4D56">
              <w:rPr>
                <w:rFonts w:ascii="Arial" w:hAnsi="Arial" w:cs="Arial"/>
                <w:sz w:val="20"/>
              </w:rPr>
              <w:t>)</w:t>
            </w:r>
          </w:p>
        </w:tc>
      </w:tr>
      <w:tr w:rsidR="00F2267A" w:rsidRPr="00AE7B7A" w14:paraId="309A631F" w14:textId="77777777" w:rsidTr="003114EE">
        <w:trPr>
          <w:trHeight w:val="383"/>
        </w:trPr>
        <w:sdt>
          <w:sdtPr>
            <w:rPr>
              <w:rFonts w:ascii="Arial" w:hAnsi="Arial" w:cs="Arial"/>
              <w:sz w:val="20"/>
            </w:rPr>
            <w:id w:val="-149579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auto"/>
              </w:tcPr>
              <w:p w14:paraId="39A686B8" w14:textId="7292AF76" w:rsidR="00F2267A" w:rsidRPr="00AE7B7A" w:rsidRDefault="001F0000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309A631E" w14:textId="12DFF143" w:rsidR="00F2267A" w:rsidRPr="00AE7B7A" w:rsidRDefault="001F0000" w:rsidP="009C4D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1F0000">
              <w:rPr>
                <w:rFonts w:ascii="Arial" w:hAnsi="Arial" w:cs="Arial"/>
                <w:sz w:val="20"/>
              </w:rPr>
              <w:t xml:space="preserve">an </w:t>
            </w:r>
            <w:r w:rsidRPr="009C4D56">
              <w:rPr>
                <w:rFonts w:ascii="Arial" w:hAnsi="Arial" w:cs="Arial"/>
                <w:b/>
                <w:sz w:val="20"/>
              </w:rPr>
              <w:t>administrative decision</w:t>
            </w:r>
            <w:r w:rsidRPr="001F0000">
              <w:rPr>
                <w:rFonts w:ascii="Arial" w:hAnsi="Arial" w:cs="Arial"/>
                <w:sz w:val="20"/>
              </w:rPr>
              <w:t xml:space="preserve">, that </w:t>
            </w:r>
            <w:r>
              <w:rPr>
                <w:rFonts w:ascii="Arial" w:hAnsi="Arial" w:cs="Arial"/>
                <w:sz w:val="20"/>
              </w:rPr>
              <w:t>I am</w:t>
            </w:r>
            <w:r w:rsidRPr="001F0000">
              <w:rPr>
                <w:rFonts w:ascii="Arial" w:hAnsi="Arial" w:cs="Arial"/>
                <w:sz w:val="20"/>
              </w:rPr>
              <w:t xml:space="preserve"> aggrieved by, is unfair and unreasonable.</w:t>
            </w:r>
          </w:p>
        </w:tc>
      </w:tr>
      <w:tr w:rsidR="00F2267A" w:rsidRPr="00AE7B7A" w14:paraId="2C8B7868" w14:textId="77777777" w:rsidTr="003114EE">
        <w:trPr>
          <w:trHeight w:hRule="exact" w:val="381"/>
        </w:trPr>
        <w:sdt>
          <w:sdtPr>
            <w:rPr>
              <w:rFonts w:ascii="Arial" w:hAnsi="Arial" w:cs="Arial"/>
              <w:sz w:val="20"/>
            </w:rPr>
            <w:id w:val="13929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auto"/>
              </w:tcPr>
              <w:p w14:paraId="291DDC56" w14:textId="1B968072" w:rsidR="00F2267A" w:rsidRPr="00AE7B7A" w:rsidRDefault="001F0000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71C1A2B2" w14:textId="5C67BD27" w:rsidR="00F2267A" w:rsidRPr="00E47184" w:rsidRDefault="001F0000" w:rsidP="00406A7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E47184">
              <w:rPr>
                <w:rFonts w:ascii="Arial" w:hAnsi="Arial" w:cs="Arial"/>
                <w:sz w:val="20"/>
              </w:rPr>
              <w:t xml:space="preserve">the </w:t>
            </w:r>
            <w:r w:rsidRPr="00E47184">
              <w:rPr>
                <w:rFonts w:ascii="Arial" w:hAnsi="Arial" w:cs="Arial"/>
                <w:b/>
                <w:sz w:val="20"/>
              </w:rPr>
              <w:t>conduct or behaviour</w:t>
            </w:r>
            <w:r w:rsidRPr="00E47184">
              <w:rPr>
                <w:rFonts w:ascii="Arial" w:hAnsi="Arial" w:cs="Arial"/>
                <w:sz w:val="20"/>
              </w:rPr>
              <w:t xml:space="preserve"> of an </w:t>
            </w:r>
            <w:r w:rsidRPr="00C46219">
              <w:rPr>
                <w:rFonts w:ascii="Arial" w:hAnsi="Arial" w:cs="Arial"/>
                <w:b/>
                <w:sz w:val="20"/>
              </w:rPr>
              <w:t>e</w:t>
            </w:r>
            <w:r w:rsidR="009C4D56" w:rsidRPr="00C46219">
              <w:rPr>
                <w:rFonts w:ascii="Arial" w:hAnsi="Arial" w:cs="Arial"/>
                <w:b/>
                <w:sz w:val="20"/>
              </w:rPr>
              <w:t>mployee, agent or contractor</w:t>
            </w:r>
            <w:r w:rsidR="009C4D56" w:rsidRPr="00E47184">
              <w:rPr>
                <w:rFonts w:ascii="Arial" w:hAnsi="Arial" w:cs="Arial"/>
                <w:sz w:val="20"/>
              </w:rPr>
              <w:t>:</w:t>
            </w:r>
          </w:p>
        </w:tc>
      </w:tr>
      <w:tr w:rsidR="00406A7C" w:rsidRPr="00AE7B7A" w14:paraId="0112FB38" w14:textId="77777777" w:rsidTr="003114EE">
        <w:trPr>
          <w:trHeight w:hRule="exact" w:val="417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17576184" w14:textId="03910F05" w:rsidR="00406A7C" w:rsidRDefault="00406A7C" w:rsidP="003114E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0E44D102" w14:textId="17FA1CC6" w:rsidR="00406A7C" w:rsidRPr="001F0000" w:rsidRDefault="00716560" w:rsidP="009C4D56">
            <w:pPr>
              <w:spacing w:before="60" w:after="60" w:line="240" w:lineRule="auto"/>
              <w:ind w:left="118" w:hanging="142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93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 w:rsidRPr="009C4D56">
              <w:rPr>
                <w:rFonts w:ascii="Arial" w:hAnsi="Arial" w:cs="Arial"/>
                <w:sz w:val="20"/>
              </w:rPr>
              <w:t xml:space="preserve"> </w:t>
            </w:r>
            <w:r w:rsidR="00406A7C">
              <w:rPr>
                <w:rFonts w:ascii="Arial" w:hAnsi="Arial" w:cs="Arial"/>
                <w:sz w:val="20"/>
              </w:rPr>
              <w:t xml:space="preserve">is </w:t>
            </w:r>
            <w:r w:rsidR="00406A7C" w:rsidRPr="009C4D56">
              <w:rPr>
                <w:rFonts w:ascii="Arial" w:hAnsi="Arial" w:cs="Arial"/>
                <w:sz w:val="20"/>
              </w:rPr>
              <w:t>unfair and unreasonable.</w:t>
            </w:r>
            <w:bookmarkStart w:id="0" w:name="_GoBack"/>
            <w:bookmarkEnd w:id="0"/>
          </w:p>
        </w:tc>
      </w:tr>
      <w:tr w:rsidR="00406A7C" w:rsidRPr="00AE7B7A" w14:paraId="055BD881" w14:textId="77777777" w:rsidTr="003114EE">
        <w:trPr>
          <w:trHeight w:hRule="exact" w:val="423"/>
        </w:trPr>
        <w:tc>
          <w:tcPr>
            <w:tcW w:w="1730" w:type="dxa"/>
            <w:gridSpan w:val="2"/>
            <w:vMerge/>
            <w:shd w:val="clear" w:color="auto" w:fill="auto"/>
          </w:tcPr>
          <w:p w14:paraId="77C016F1" w14:textId="20FF373A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1F3D1503" w14:textId="0610287B" w:rsidR="00406A7C" w:rsidRPr="00AE7B7A" w:rsidRDefault="00716560" w:rsidP="009C4D56">
            <w:pPr>
              <w:spacing w:before="60" w:after="60" w:line="240" w:lineRule="auto"/>
              <w:ind w:left="-24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61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 w:rsidRPr="001F0000">
              <w:rPr>
                <w:rFonts w:ascii="Arial" w:hAnsi="Arial" w:cs="Arial"/>
                <w:sz w:val="20"/>
              </w:rPr>
              <w:t xml:space="preserve"> constit</w:t>
            </w:r>
            <w:r w:rsidR="00406A7C">
              <w:rPr>
                <w:rFonts w:ascii="Arial" w:hAnsi="Arial" w:cs="Arial"/>
                <w:sz w:val="20"/>
              </w:rPr>
              <w:t>utes bullying in the workplace.</w:t>
            </w:r>
          </w:p>
        </w:tc>
      </w:tr>
      <w:tr w:rsidR="00406A7C" w:rsidRPr="00AE7B7A" w14:paraId="2E156394" w14:textId="77777777" w:rsidTr="003114EE">
        <w:trPr>
          <w:trHeight w:hRule="exact" w:val="430"/>
        </w:trPr>
        <w:tc>
          <w:tcPr>
            <w:tcW w:w="1730" w:type="dxa"/>
            <w:gridSpan w:val="2"/>
            <w:vMerge/>
            <w:shd w:val="clear" w:color="auto" w:fill="auto"/>
          </w:tcPr>
          <w:p w14:paraId="6722B5E7" w14:textId="77777777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39A946FE" w14:textId="48568E28" w:rsidR="00406A7C" w:rsidRPr="001F0000" w:rsidRDefault="00716560" w:rsidP="009C4D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36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>
              <w:rPr>
                <w:rFonts w:ascii="Arial" w:hAnsi="Arial" w:cs="Arial"/>
                <w:sz w:val="20"/>
              </w:rPr>
              <w:t xml:space="preserve"> </w:t>
            </w:r>
            <w:r w:rsidR="00406A7C" w:rsidRPr="001F0000">
              <w:rPr>
                <w:rFonts w:ascii="Arial" w:hAnsi="Arial" w:cs="Arial"/>
                <w:sz w:val="20"/>
              </w:rPr>
              <w:t xml:space="preserve">constitutes </w:t>
            </w:r>
            <w:r w:rsidR="00406A7C">
              <w:rPr>
                <w:rFonts w:ascii="Arial" w:hAnsi="Arial" w:cs="Arial"/>
                <w:sz w:val="20"/>
              </w:rPr>
              <w:t>sexual harassment</w:t>
            </w:r>
            <w:r w:rsidR="00406A7C" w:rsidRPr="001F0000">
              <w:rPr>
                <w:rFonts w:ascii="Arial" w:hAnsi="Arial" w:cs="Arial"/>
                <w:sz w:val="20"/>
              </w:rPr>
              <w:t>.</w:t>
            </w:r>
          </w:p>
        </w:tc>
      </w:tr>
      <w:tr w:rsidR="00406A7C" w:rsidRPr="00AE7B7A" w14:paraId="5E35B991" w14:textId="77777777" w:rsidTr="003114EE">
        <w:trPr>
          <w:trHeight w:hRule="exact" w:val="421"/>
        </w:trPr>
        <w:tc>
          <w:tcPr>
            <w:tcW w:w="1730" w:type="dxa"/>
            <w:gridSpan w:val="2"/>
            <w:vMerge/>
            <w:shd w:val="clear" w:color="auto" w:fill="auto"/>
          </w:tcPr>
          <w:p w14:paraId="5E373C2D" w14:textId="77777777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080C62C4" w14:textId="34DED2FC" w:rsidR="00406A7C" w:rsidRPr="001F0000" w:rsidRDefault="00716560" w:rsidP="009C4D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49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>
              <w:rPr>
                <w:rFonts w:ascii="Arial" w:hAnsi="Arial" w:cs="Arial"/>
                <w:sz w:val="20"/>
              </w:rPr>
              <w:t xml:space="preserve"> </w:t>
            </w:r>
            <w:r w:rsidR="00406A7C" w:rsidRPr="001F0000">
              <w:rPr>
                <w:rFonts w:ascii="Arial" w:hAnsi="Arial" w:cs="Arial"/>
                <w:sz w:val="20"/>
              </w:rPr>
              <w:t xml:space="preserve">constitutes </w:t>
            </w:r>
            <w:r w:rsidR="00406A7C">
              <w:rPr>
                <w:rFonts w:ascii="Arial" w:hAnsi="Arial" w:cs="Arial"/>
                <w:sz w:val="20"/>
              </w:rPr>
              <w:t>racial vilification</w:t>
            </w:r>
            <w:r w:rsidR="00406A7C" w:rsidRPr="001F0000">
              <w:rPr>
                <w:rFonts w:ascii="Arial" w:hAnsi="Arial" w:cs="Arial"/>
                <w:sz w:val="20"/>
              </w:rPr>
              <w:t>.</w:t>
            </w:r>
          </w:p>
        </w:tc>
      </w:tr>
      <w:tr w:rsidR="00406A7C" w:rsidRPr="00AE7B7A" w14:paraId="3F66D7D4" w14:textId="77777777" w:rsidTr="003114EE">
        <w:trPr>
          <w:trHeight w:hRule="exact" w:val="427"/>
        </w:trPr>
        <w:tc>
          <w:tcPr>
            <w:tcW w:w="1730" w:type="dxa"/>
            <w:gridSpan w:val="2"/>
            <w:vMerge/>
            <w:shd w:val="clear" w:color="auto" w:fill="auto"/>
          </w:tcPr>
          <w:p w14:paraId="4FCD33D1" w14:textId="77777777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0E49C713" w14:textId="2A8F3AFE" w:rsidR="00406A7C" w:rsidRPr="001F0000" w:rsidRDefault="00716560" w:rsidP="009C4D5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>
              <w:rPr>
                <w:rFonts w:ascii="Arial" w:hAnsi="Arial" w:cs="Arial"/>
                <w:sz w:val="20"/>
              </w:rPr>
              <w:t xml:space="preserve"> </w:t>
            </w:r>
            <w:r w:rsidR="00406A7C" w:rsidRPr="001F0000">
              <w:rPr>
                <w:rFonts w:ascii="Arial" w:hAnsi="Arial" w:cs="Arial"/>
                <w:sz w:val="20"/>
              </w:rPr>
              <w:t xml:space="preserve">constitutes </w:t>
            </w:r>
            <w:r w:rsidR="00406A7C">
              <w:rPr>
                <w:rFonts w:ascii="Arial" w:hAnsi="Arial" w:cs="Arial"/>
                <w:sz w:val="20"/>
              </w:rPr>
              <w:t>religious vilification.</w:t>
            </w:r>
          </w:p>
        </w:tc>
      </w:tr>
      <w:tr w:rsidR="00406A7C" w:rsidRPr="00AE7B7A" w14:paraId="5C65B4E8" w14:textId="77777777" w:rsidTr="003114EE">
        <w:trPr>
          <w:trHeight w:hRule="exact" w:val="421"/>
        </w:trPr>
        <w:tc>
          <w:tcPr>
            <w:tcW w:w="1730" w:type="dxa"/>
            <w:gridSpan w:val="2"/>
            <w:vMerge/>
            <w:shd w:val="clear" w:color="auto" w:fill="auto"/>
          </w:tcPr>
          <w:p w14:paraId="61609FCC" w14:textId="77777777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52DF5250" w14:textId="1F42D685" w:rsidR="00406A7C" w:rsidRPr="001F0000" w:rsidRDefault="00716560" w:rsidP="009C4D5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87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>
              <w:rPr>
                <w:rFonts w:ascii="Arial" w:hAnsi="Arial" w:cs="Arial"/>
                <w:sz w:val="20"/>
              </w:rPr>
              <w:t xml:space="preserve"> </w:t>
            </w:r>
            <w:r w:rsidR="00406A7C" w:rsidRPr="001F0000">
              <w:rPr>
                <w:rFonts w:ascii="Arial" w:hAnsi="Arial" w:cs="Arial"/>
                <w:sz w:val="20"/>
              </w:rPr>
              <w:t>constitutes vilification on</w:t>
            </w:r>
            <w:r w:rsidR="00406A7C">
              <w:rPr>
                <w:rFonts w:ascii="Arial" w:hAnsi="Arial" w:cs="Arial"/>
                <w:sz w:val="20"/>
              </w:rPr>
              <w:t xml:space="preserve"> the grounds of gender identity.</w:t>
            </w:r>
          </w:p>
        </w:tc>
      </w:tr>
      <w:tr w:rsidR="00406A7C" w:rsidRPr="00AE7B7A" w14:paraId="6E4A7676" w14:textId="77777777" w:rsidTr="003114EE">
        <w:trPr>
          <w:trHeight w:hRule="exact" w:val="429"/>
        </w:trPr>
        <w:tc>
          <w:tcPr>
            <w:tcW w:w="1730" w:type="dxa"/>
            <w:gridSpan w:val="2"/>
            <w:vMerge/>
            <w:tcBorders>
              <w:bottom w:val="single" w:sz="4" w:space="0" w:color="808080"/>
            </w:tcBorders>
            <w:shd w:val="clear" w:color="auto" w:fill="auto"/>
          </w:tcPr>
          <w:p w14:paraId="5E3DA1DD" w14:textId="77777777" w:rsidR="00406A7C" w:rsidRDefault="00406A7C" w:rsidP="00E5507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7D778C33" w14:textId="374EEB2B" w:rsidR="00406A7C" w:rsidRPr="001F0000" w:rsidRDefault="00716560" w:rsidP="009C4D5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17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A7C">
              <w:rPr>
                <w:rFonts w:ascii="Arial" w:hAnsi="Arial" w:cs="Arial"/>
                <w:sz w:val="20"/>
              </w:rPr>
              <w:t xml:space="preserve"> </w:t>
            </w:r>
            <w:r w:rsidR="00406A7C" w:rsidRPr="001F0000">
              <w:rPr>
                <w:rFonts w:ascii="Arial" w:hAnsi="Arial" w:cs="Arial"/>
                <w:sz w:val="20"/>
              </w:rPr>
              <w:t>constitutes vilification on the grounds of sexuality</w:t>
            </w:r>
            <w:r w:rsidR="00406A7C">
              <w:rPr>
                <w:rFonts w:ascii="Arial" w:hAnsi="Arial" w:cs="Arial"/>
                <w:sz w:val="20"/>
              </w:rPr>
              <w:t>.</w:t>
            </w:r>
          </w:p>
        </w:tc>
      </w:tr>
      <w:tr w:rsidR="001F0000" w:rsidRPr="00AE7B7A" w14:paraId="39AADD67" w14:textId="77777777" w:rsidTr="003114EE">
        <w:trPr>
          <w:trHeight w:hRule="exact" w:val="409"/>
        </w:trPr>
        <w:sdt>
          <w:sdtPr>
            <w:rPr>
              <w:rFonts w:ascii="Arial" w:hAnsi="Arial" w:cs="Arial"/>
              <w:sz w:val="20"/>
            </w:rPr>
            <w:id w:val="18210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auto"/>
              </w:tcPr>
              <w:p w14:paraId="6622859A" w14:textId="21B1DF65" w:rsidR="001F0000" w:rsidRDefault="001F0000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556C5FFA" w14:textId="401AA04C" w:rsidR="001F0000" w:rsidRPr="00AE7B7A" w:rsidRDefault="001F0000" w:rsidP="00F2267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F0000">
              <w:rPr>
                <w:rFonts w:ascii="Arial" w:hAnsi="Arial" w:cs="Arial"/>
                <w:sz w:val="20"/>
              </w:rPr>
              <w:t xml:space="preserve">the </w:t>
            </w:r>
            <w:r w:rsidRPr="004E201A">
              <w:rPr>
                <w:rFonts w:ascii="Arial" w:hAnsi="Arial" w:cs="Arial"/>
                <w:b/>
                <w:sz w:val="20"/>
              </w:rPr>
              <w:t>conduct or behaviour</w:t>
            </w:r>
            <w:r w:rsidRPr="001F0000">
              <w:rPr>
                <w:rFonts w:ascii="Arial" w:hAnsi="Arial" w:cs="Arial"/>
                <w:sz w:val="20"/>
              </w:rPr>
              <w:t xml:space="preserve"> of </w:t>
            </w:r>
            <w:r w:rsidRPr="004E201A">
              <w:rPr>
                <w:rFonts w:ascii="Arial" w:hAnsi="Arial" w:cs="Arial"/>
                <w:sz w:val="20"/>
              </w:rPr>
              <w:t xml:space="preserve">an </w:t>
            </w:r>
            <w:r w:rsidRPr="00C46219">
              <w:rPr>
                <w:rFonts w:ascii="Arial" w:hAnsi="Arial" w:cs="Arial"/>
                <w:b/>
                <w:sz w:val="20"/>
              </w:rPr>
              <w:t xml:space="preserve">employee </w:t>
            </w:r>
            <w:r w:rsidRPr="001F0000">
              <w:rPr>
                <w:rFonts w:ascii="Arial" w:hAnsi="Arial" w:cs="Arial"/>
                <w:sz w:val="20"/>
              </w:rPr>
              <w:t>is a breach of the Code of Conduct.</w:t>
            </w:r>
          </w:p>
        </w:tc>
      </w:tr>
      <w:tr w:rsidR="001F0000" w:rsidRPr="00AE7B7A" w14:paraId="2F63D7C4" w14:textId="77777777" w:rsidTr="003114EE">
        <w:trPr>
          <w:trHeight w:hRule="exact" w:val="647"/>
        </w:trPr>
        <w:sdt>
          <w:sdtPr>
            <w:rPr>
              <w:rFonts w:ascii="Arial" w:hAnsi="Arial" w:cs="Arial"/>
              <w:sz w:val="20"/>
            </w:rPr>
            <w:id w:val="27553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auto"/>
              </w:tcPr>
              <w:p w14:paraId="1E6D4E89" w14:textId="06C564CA" w:rsidR="001F0000" w:rsidRDefault="001F0000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626A9F08" w14:textId="761276BE" w:rsidR="001F0000" w:rsidRPr="00AE7B7A" w:rsidRDefault="001F0000" w:rsidP="00406A7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F0000">
              <w:rPr>
                <w:rFonts w:ascii="Arial" w:hAnsi="Arial" w:cs="Arial"/>
                <w:sz w:val="20"/>
              </w:rPr>
              <w:t>an act or decision is n</w:t>
            </w:r>
            <w:r w:rsidR="00406A7C">
              <w:rPr>
                <w:rFonts w:ascii="Arial" w:hAnsi="Arial" w:cs="Arial"/>
                <w:sz w:val="20"/>
              </w:rPr>
              <w:t>ot compatible with human rights</w:t>
            </w:r>
            <w:r w:rsidR="00B877B0">
              <w:rPr>
                <w:rFonts w:ascii="Arial" w:hAnsi="Arial" w:cs="Arial"/>
                <w:sz w:val="20"/>
              </w:rPr>
              <w:t xml:space="preserve"> under the </w:t>
            </w:r>
            <w:r w:rsidR="00B877B0" w:rsidRPr="00AF3962">
              <w:rPr>
                <w:rFonts w:ascii="Arial" w:hAnsi="Arial" w:cs="Arial"/>
                <w:i/>
                <w:sz w:val="20"/>
              </w:rPr>
              <w:t>Human Rights Act 2019</w:t>
            </w:r>
            <w:r w:rsidR="00716560">
              <w:rPr>
                <w:rFonts w:ascii="Arial" w:hAnsi="Arial" w:cs="Arial"/>
                <w:i/>
                <w:sz w:val="20"/>
              </w:rPr>
              <w:t xml:space="preserve"> </w:t>
            </w:r>
            <w:r w:rsidR="00716560" w:rsidRPr="007F5DAB">
              <w:rPr>
                <w:rFonts w:ascii="Arial" w:hAnsi="Arial" w:cs="Arial"/>
                <w:sz w:val="20"/>
              </w:rPr>
              <w:t>(Qld)</w:t>
            </w:r>
            <w:r w:rsidR="00B877B0">
              <w:rPr>
                <w:rFonts w:ascii="Arial" w:hAnsi="Arial" w:cs="Arial"/>
                <w:i/>
                <w:sz w:val="20"/>
              </w:rPr>
              <w:t xml:space="preserve"> </w:t>
            </w:r>
            <w:r w:rsidR="00B877B0" w:rsidRPr="00B877B0">
              <w:rPr>
                <w:rFonts w:ascii="Arial" w:hAnsi="Arial" w:cs="Arial"/>
                <w:sz w:val="20"/>
              </w:rPr>
              <w:t>(HR Act)</w:t>
            </w:r>
            <w:r w:rsidR="00406A7C" w:rsidRPr="00B877B0">
              <w:rPr>
                <w:rFonts w:ascii="Arial" w:hAnsi="Arial" w:cs="Arial"/>
                <w:sz w:val="20"/>
              </w:rPr>
              <w:t>.</w:t>
            </w:r>
          </w:p>
        </w:tc>
      </w:tr>
      <w:tr w:rsidR="00406A7C" w:rsidRPr="00AE7B7A" w14:paraId="3B556772" w14:textId="77777777" w:rsidTr="003114EE">
        <w:trPr>
          <w:trHeight w:hRule="exact" w:val="615"/>
        </w:trPr>
        <w:sdt>
          <w:sdtPr>
            <w:rPr>
              <w:rFonts w:ascii="Arial" w:hAnsi="Arial" w:cs="Arial"/>
              <w:sz w:val="20"/>
            </w:rPr>
            <w:id w:val="182214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8" w:space="0" w:color="auto"/>
                </w:tcBorders>
                <w:shd w:val="clear" w:color="auto" w:fill="auto"/>
              </w:tcPr>
              <w:p w14:paraId="1FF26570" w14:textId="63649556" w:rsidR="00406A7C" w:rsidRDefault="00406A7C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2A358E" w14:textId="1EABE04D" w:rsidR="00406A7C" w:rsidRPr="001F0000" w:rsidRDefault="00406A7C" w:rsidP="00F2267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406A7C">
              <w:rPr>
                <w:rFonts w:ascii="Arial" w:hAnsi="Arial" w:cs="Arial"/>
                <w:sz w:val="20"/>
              </w:rPr>
              <w:t>a decision failed to give proper consideration to a relevant human right under the</w:t>
            </w:r>
            <w:r w:rsidR="00B877B0">
              <w:rPr>
                <w:rFonts w:ascii="Arial" w:hAnsi="Arial" w:cs="Arial"/>
                <w:sz w:val="20"/>
              </w:rPr>
              <w:t xml:space="preserve"> HR Act. </w:t>
            </w:r>
          </w:p>
        </w:tc>
      </w:tr>
      <w:tr w:rsidR="004E201A" w:rsidRPr="00AE7B7A" w14:paraId="740D4228" w14:textId="77777777" w:rsidTr="00716560">
        <w:trPr>
          <w:trHeight w:hRule="exact" w:val="1146"/>
        </w:trPr>
        <w:tc>
          <w:tcPr>
            <w:tcW w:w="9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FC81D2" w14:textId="2064A311" w:rsidR="005F1F21" w:rsidRPr="005F1F21" w:rsidRDefault="004E201A" w:rsidP="00716560">
            <w:pPr>
              <w:spacing w:before="60" w:after="60"/>
              <w:jc w:val="both"/>
              <w:rPr>
                <w:rFonts w:ascii="Arial" w:hAnsi="Arial" w:cs="Arial"/>
                <w:i/>
                <w:color w:val="0000FF" w:themeColor="hyperlink"/>
                <w:sz w:val="20"/>
                <w:u w:val="single"/>
              </w:rPr>
            </w:pPr>
            <w:r w:rsidRPr="00AF3962">
              <w:rPr>
                <w:rFonts w:ascii="Arial" w:hAnsi="Arial" w:cs="Arial"/>
                <w:b/>
                <w:i/>
                <w:sz w:val="20"/>
              </w:rPr>
              <w:t xml:space="preserve">Please note: </w:t>
            </w:r>
            <w:r w:rsidRPr="00AF3962">
              <w:rPr>
                <w:rFonts w:ascii="Arial" w:hAnsi="Arial" w:cs="Arial"/>
                <w:i/>
                <w:sz w:val="20"/>
              </w:rPr>
              <w:t xml:space="preserve">If </w:t>
            </w:r>
            <w:r w:rsidR="00EF330C">
              <w:rPr>
                <w:rFonts w:ascii="Arial" w:hAnsi="Arial" w:cs="Arial"/>
                <w:i/>
                <w:sz w:val="20"/>
              </w:rPr>
              <w:t xml:space="preserve">you </w:t>
            </w:r>
            <w:r w:rsidR="005F1F21">
              <w:rPr>
                <w:rFonts w:ascii="Arial" w:hAnsi="Arial" w:cs="Arial"/>
                <w:i/>
                <w:sz w:val="20"/>
              </w:rPr>
              <w:t>and</w:t>
            </w:r>
            <w:r w:rsidR="00EF330C">
              <w:rPr>
                <w:rFonts w:ascii="Arial" w:hAnsi="Arial" w:cs="Arial"/>
                <w:i/>
                <w:sz w:val="20"/>
              </w:rPr>
              <w:t xml:space="preserve"> </w:t>
            </w:r>
            <w:r w:rsidRPr="00AF3962">
              <w:rPr>
                <w:rFonts w:ascii="Arial" w:hAnsi="Arial" w:cs="Arial"/>
                <w:i/>
                <w:sz w:val="20"/>
              </w:rPr>
              <w:t>your grievance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</w:t>
            </w:r>
            <w:r w:rsidRPr="00AF3962">
              <w:rPr>
                <w:rFonts w:ascii="Arial" w:hAnsi="Arial" w:cs="Arial"/>
                <w:i/>
                <w:sz w:val="20"/>
              </w:rPr>
              <w:t>do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not</w:t>
            </w:r>
            <w:r w:rsidRPr="00AF3962">
              <w:rPr>
                <w:rFonts w:ascii="Arial" w:hAnsi="Arial" w:cs="Arial"/>
                <w:i/>
                <w:sz w:val="20"/>
              </w:rPr>
              <w:t xml:space="preserve"> fit </w:t>
            </w:r>
            <w:r w:rsidR="00877991" w:rsidRPr="00AF3962">
              <w:rPr>
                <w:rFonts w:ascii="Arial" w:hAnsi="Arial" w:cs="Arial"/>
                <w:i/>
                <w:sz w:val="20"/>
              </w:rPr>
              <w:t>the</w:t>
            </w:r>
            <w:r w:rsidRPr="00AF3962">
              <w:rPr>
                <w:rFonts w:ascii="Arial" w:hAnsi="Arial" w:cs="Arial"/>
                <w:i/>
                <w:sz w:val="20"/>
              </w:rPr>
              <w:t xml:space="preserve"> criteria above, </w:t>
            </w:r>
            <w:r w:rsidR="005F1F21">
              <w:rPr>
                <w:rFonts w:ascii="Arial" w:hAnsi="Arial" w:cs="Arial"/>
                <w:i/>
                <w:sz w:val="20"/>
              </w:rPr>
              <w:t>the</w:t>
            </w:r>
            <w:r w:rsidRPr="00AF3962">
              <w:rPr>
                <w:rFonts w:ascii="Arial" w:hAnsi="Arial" w:cs="Arial"/>
                <w:i/>
                <w:sz w:val="20"/>
              </w:rPr>
              <w:t xml:space="preserve"> matter </w:t>
            </w:r>
            <w:r w:rsidR="005F1F21">
              <w:rPr>
                <w:rFonts w:ascii="Arial" w:hAnsi="Arial" w:cs="Arial"/>
                <w:i/>
                <w:sz w:val="20"/>
              </w:rPr>
              <w:t>cannot be</w:t>
            </w:r>
            <w:r w:rsidRPr="00AF3962">
              <w:rPr>
                <w:rFonts w:ascii="Arial" w:hAnsi="Arial" w:cs="Arial"/>
                <w:i/>
                <w:sz w:val="20"/>
              </w:rPr>
              <w:t xml:space="preserve"> </w:t>
            </w:r>
            <w:r w:rsidR="00EF330C">
              <w:rPr>
                <w:rFonts w:ascii="Arial" w:hAnsi="Arial" w:cs="Arial"/>
                <w:i/>
                <w:sz w:val="20"/>
              </w:rPr>
              <w:t>dealt with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under the IEG Procedure</w:t>
            </w:r>
            <w:r w:rsidR="00877991" w:rsidRPr="00AF3962">
              <w:rPr>
                <w:rFonts w:ascii="Arial" w:hAnsi="Arial" w:cs="Arial"/>
                <w:i/>
                <w:sz w:val="20"/>
              </w:rPr>
              <w:t>. Please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consider whether an </w:t>
            </w:r>
            <w:r w:rsidR="00EF330C">
              <w:rPr>
                <w:rFonts w:ascii="Arial" w:hAnsi="Arial" w:cs="Arial"/>
                <w:i/>
                <w:sz w:val="20"/>
              </w:rPr>
              <w:t>alternate process</w:t>
            </w:r>
            <w:r w:rsidR="005F1F21">
              <w:rPr>
                <w:rFonts w:ascii="Arial" w:hAnsi="Arial" w:cs="Arial"/>
                <w:i/>
                <w:sz w:val="20"/>
              </w:rPr>
              <w:t>, such as for</w:t>
            </w:r>
            <w:r w:rsidR="00EF330C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EF330C">
                <w:rPr>
                  <w:rStyle w:val="Hyperlink"/>
                  <w:rFonts w:ascii="Arial" w:hAnsi="Arial" w:cs="Arial"/>
                  <w:i/>
                  <w:sz w:val="20"/>
                </w:rPr>
                <w:t>student protection, criminal acts or breaches of legislation</w:t>
              </w:r>
            </w:hyperlink>
            <w:r w:rsidR="00EF330C">
              <w:rPr>
                <w:rFonts w:ascii="Arial" w:hAnsi="Arial" w:cs="Arial"/>
                <w:i/>
                <w:sz w:val="20"/>
              </w:rPr>
              <w:t>,</w:t>
            </w:r>
            <w:r w:rsidR="00EF330C">
              <w:t xml:space="preserve"> </w:t>
            </w:r>
            <w:hyperlink r:id="rId12" w:history="1">
              <w:r w:rsidR="00EF330C">
                <w:rPr>
                  <w:rStyle w:val="Hyperlink"/>
                  <w:rFonts w:ascii="Arial" w:hAnsi="Arial" w:cs="Arial"/>
                  <w:i/>
                  <w:sz w:val="20"/>
                </w:rPr>
                <w:t>fraud and corruption</w:t>
              </w:r>
            </w:hyperlink>
            <w:r w:rsidR="00EF330C">
              <w:rPr>
                <w:rFonts w:ascii="Arial" w:hAnsi="Arial" w:cs="Arial"/>
                <w:i/>
                <w:sz w:val="20"/>
              </w:rPr>
              <w:t xml:space="preserve">, or </w:t>
            </w:r>
            <w:hyperlink r:id="rId13" w:history="1">
              <w:r w:rsidR="00EF330C">
                <w:rPr>
                  <w:rStyle w:val="Hyperlink"/>
                  <w:rFonts w:ascii="Arial" w:hAnsi="Arial" w:cs="Arial"/>
                  <w:i/>
                  <w:sz w:val="20"/>
                </w:rPr>
                <w:t>customer complaints</w:t>
              </w:r>
            </w:hyperlink>
            <w:r w:rsidR="005F1F21" w:rsidRPr="005F1F21">
              <w:rPr>
                <w:rStyle w:val="Hyperlink"/>
                <w:rFonts w:ascii="Arial" w:hAnsi="Arial" w:cs="Arial"/>
                <w:i/>
                <w:sz w:val="20"/>
                <w:u w:val="none"/>
              </w:rPr>
              <w:t xml:space="preserve"> </w:t>
            </w:r>
            <w:r w:rsidR="00716560" w:rsidRPr="00716560">
              <w:rPr>
                <w:rStyle w:val="Hyperlink"/>
                <w:rFonts w:ascii="Arial" w:hAnsi="Arial" w:cs="Arial"/>
                <w:i/>
                <w:color w:val="auto"/>
                <w:sz w:val="20"/>
                <w:u w:val="none"/>
              </w:rPr>
              <w:t>(DoE employees only)</w:t>
            </w:r>
            <w:r w:rsidR="00716560">
              <w:rPr>
                <w:rStyle w:val="Hyperlink"/>
                <w:rFonts w:ascii="Arial" w:hAnsi="Arial" w:cs="Arial"/>
                <w:i/>
                <w:color w:val="auto"/>
                <w:sz w:val="20"/>
                <w:u w:val="none"/>
              </w:rPr>
              <w:t xml:space="preserve"> </w:t>
            </w:r>
            <w:r w:rsidR="005F1F21" w:rsidRPr="005F1F21">
              <w:rPr>
                <w:rFonts w:ascii="Arial" w:hAnsi="Arial" w:cs="Arial"/>
                <w:i/>
                <w:sz w:val="20"/>
                <w:szCs w:val="20"/>
              </w:rPr>
              <w:t>is appropriate</w:t>
            </w:r>
            <w:r w:rsidR="005F1F21">
              <w:rPr>
                <w:rFonts w:ascii="Arial" w:hAnsi="Arial" w:cs="Arial"/>
                <w:i/>
                <w:sz w:val="20"/>
                <w:szCs w:val="20"/>
              </w:rPr>
              <w:t xml:space="preserve"> in the circumstances.</w:t>
            </w:r>
          </w:p>
        </w:tc>
      </w:tr>
      <w:tr w:rsidR="00406A7C" w:rsidRPr="00877991" w14:paraId="2AF8942A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184F0828" w14:textId="2E863663" w:rsidR="00406A7C" w:rsidRPr="00877991" w:rsidRDefault="00B01EC3" w:rsidP="00877991">
            <w:pPr>
              <w:spacing w:before="60" w:after="60"/>
              <w:rPr>
                <w:rFonts w:ascii="Helvetica" w:hAnsi="Helvetica" w:cs="Arial"/>
                <w:b/>
                <w:color w:val="FFFFFF"/>
                <w:sz w:val="20"/>
                <w:szCs w:val="20"/>
              </w:rPr>
            </w:pPr>
            <w:r w:rsidRPr="00877991"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>Informal Resolution Attempt</w:t>
            </w:r>
            <w:r w:rsidR="004E201A" w:rsidRPr="00877991">
              <w:rPr>
                <w:rFonts w:ascii="Helvetica" w:hAnsi="Helvetica" w:cs="Arial"/>
                <w:b/>
                <w:color w:val="FFFFFF"/>
                <w:sz w:val="20"/>
                <w:szCs w:val="20"/>
              </w:rPr>
              <w:t>/s</w:t>
            </w:r>
          </w:p>
        </w:tc>
      </w:tr>
      <w:tr w:rsidR="00877991" w:rsidRPr="00AE7B7A" w14:paraId="36111E05" w14:textId="77777777" w:rsidTr="003114EE">
        <w:trPr>
          <w:trHeight w:hRule="exact" w:val="647"/>
        </w:trPr>
        <w:sdt>
          <w:sdtPr>
            <w:rPr>
              <w:rFonts w:ascii="Arial" w:hAnsi="Arial" w:cs="Arial"/>
              <w:sz w:val="20"/>
            </w:rPr>
            <w:id w:val="-178480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FFFFFF" w:themeFill="background1"/>
              </w:tcPr>
              <w:p w14:paraId="522A6E7B" w14:textId="66F5120D" w:rsidR="00877991" w:rsidRDefault="00877991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</w:tcPr>
          <w:p w14:paraId="49AE12B9" w14:textId="13F0F598" w:rsidR="00877991" w:rsidRDefault="00877991" w:rsidP="00E3489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877991">
              <w:rPr>
                <w:rFonts w:ascii="Arial" w:hAnsi="Arial" w:cs="Arial"/>
                <w:sz w:val="20"/>
              </w:rPr>
              <w:t>I have made the following genuine and reasonable attempt</w:t>
            </w:r>
            <w:r>
              <w:rPr>
                <w:rFonts w:ascii="Arial" w:hAnsi="Arial" w:cs="Arial"/>
                <w:sz w:val="20"/>
              </w:rPr>
              <w:t>/s</w:t>
            </w:r>
            <w:r w:rsidRPr="00877991">
              <w:rPr>
                <w:rFonts w:ascii="Arial" w:hAnsi="Arial" w:cs="Arial"/>
                <w:sz w:val="20"/>
              </w:rPr>
              <w:t xml:space="preserve"> to resolve the matter informally before submitting this grievance</w:t>
            </w:r>
            <w:r w:rsidR="00E3489B">
              <w:rPr>
                <w:rFonts w:ascii="Arial" w:hAnsi="Arial" w:cs="Arial"/>
                <w:sz w:val="20"/>
              </w:rPr>
              <w:t>:</w:t>
            </w:r>
          </w:p>
        </w:tc>
      </w:tr>
      <w:tr w:rsidR="00877991" w:rsidRPr="00AE7B7A" w14:paraId="7814D5F1" w14:textId="77777777" w:rsidTr="003114EE">
        <w:trPr>
          <w:trHeight w:hRule="exact" w:val="364"/>
        </w:trPr>
        <w:tc>
          <w:tcPr>
            <w:tcW w:w="9946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</w:tcPr>
          <w:p w14:paraId="6132E1FF" w14:textId="5F024E78" w:rsidR="00877991" w:rsidRPr="00D95682" w:rsidRDefault="00CB39EB" w:rsidP="00F2267A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EF330C">
              <w:rPr>
                <w:rFonts w:ascii="Arial" w:hAnsi="Arial" w:cs="Arial"/>
                <w:sz w:val="20"/>
              </w:rPr>
              <w:t xml:space="preserve">    </w:t>
            </w:r>
            <w:r w:rsidR="00877991" w:rsidRPr="00D95682">
              <w:rPr>
                <w:rFonts w:ascii="Arial" w:hAnsi="Arial" w:cs="Arial"/>
                <w:b/>
                <w:sz w:val="20"/>
              </w:rPr>
              <w:t>OR</w:t>
            </w:r>
          </w:p>
        </w:tc>
      </w:tr>
      <w:tr w:rsidR="00877991" w:rsidRPr="00AE7B7A" w14:paraId="61AF03AC" w14:textId="77777777" w:rsidTr="003114EE">
        <w:trPr>
          <w:trHeight w:hRule="exact" w:val="790"/>
        </w:trPr>
        <w:sdt>
          <w:sdtPr>
            <w:rPr>
              <w:rFonts w:ascii="Arial" w:hAnsi="Arial" w:cs="Arial"/>
              <w:sz w:val="20"/>
            </w:rPr>
            <w:id w:val="60986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gridSpan w:val="2"/>
                <w:tcBorders>
                  <w:bottom w:val="single" w:sz="4" w:space="0" w:color="808080"/>
                </w:tcBorders>
                <w:shd w:val="clear" w:color="auto" w:fill="FFFFFF" w:themeFill="background1"/>
              </w:tcPr>
              <w:p w14:paraId="78600711" w14:textId="2CC20AEB" w:rsidR="00877991" w:rsidRDefault="00877991" w:rsidP="003114EE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</w:tcPr>
          <w:p w14:paraId="16FC21F2" w14:textId="48D0EE68" w:rsidR="00877991" w:rsidRPr="00877991" w:rsidRDefault="00877991" w:rsidP="00E3489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ave not made an</w:t>
            </w:r>
            <w:r w:rsidR="00A951CF"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 xml:space="preserve"> attempt</w:t>
            </w:r>
            <w:r w:rsidR="005F1F21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to resolve the matter informally before submitting this grievance, because it was not appropriate in the circumstances</w:t>
            </w:r>
            <w:r w:rsidR="00E3489B">
              <w:rPr>
                <w:rFonts w:ascii="Arial" w:hAnsi="Arial" w:cs="Arial"/>
                <w:sz w:val="20"/>
              </w:rPr>
              <w:t>, for the following reasons:</w:t>
            </w:r>
            <w:r w:rsidR="005F1F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2267A" w:rsidRPr="00AE7B7A" w14:paraId="5466E4B8" w14:textId="77777777" w:rsidTr="003114EE">
        <w:trPr>
          <w:trHeight w:hRule="exact" w:val="1767"/>
        </w:trPr>
        <w:sdt>
          <w:sdtPr>
            <w:rPr>
              <w:rFonts w:ascii="Arial" w:hAnsi="Arial" w:cs="Arial"/>
              <w:i/>
              <w:color w:val="FF0000"/>
              <w:sz w:val="20"/>
            </w:rPr>
            <w:id w:val="-12374003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46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</w:tcPr>
              <w:p w14:paraId="7FCFB296" w14:textId="6AA45278" w:rsidR="00F2267A" w:rsidRPr="00B877B0" w:rsidRDefault="00E43562" w:rsidP="00B877B0">
                <w:pPr>
                  <w:tabs>
                    <w:tab w:val="left" w:pos="198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20"/>
                  </w:rPr>
                  <w:t>&lt;Insert the details of the informal action taken, for example –                                                                            1. On DATE, I had a verbal conversation with NAME, POSITION, in which I expressed my belief that &lt;insert&gt; and my desire for the following action to occur &lt;insert&gt;, however they replied &lt;insert&gt; and I remain dissatisfied, or the behaviour in question reoccurred after this discussion.                                                      OR                                                                                                                                                                       2. insert details explaining why taking informal action was not appropriate in the circumstances.&gt;</w:t>
                </w:r>
                <w:r>
                  <w:rPr>
                    <w:rFonts w:ascii="Arial" w:hAnsi="Arial" w:cs="Arial"/>
                    <w:i/>
                    <w:color w:val="FF0000"/>
                    <w:sz w:val="20"/>
                  </w:rPr>
                  <w:tab/>
                </w:r>
              </w:p>
            </w:tc>
          </w:sdtContent>
        </w:sdt>
      </w:tr>
      <w:tr w:rsidR="00877991" w:rsidRPr="00AE7B7A" w14:paraId="32715BF3" w14:textId="77777777" w:rsidTr="003114EE">
        <w:trPr>
          <w:trHeight w:hRule="exact" w:val="1144"/>
        </w:trPr>
        <w:tc>
          <w:tcPr>
            <w:tcW w:w="9946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14AC5624" w14:textId="7B39F265" w:rsidR="00877991" w:rsidRDefault="00877991" w:rsidP="005F1F21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AF3962">
              <w:rPr>
                <w:rFonts w:ascii="Arial" w:hAnsi="Arial" w:cs="Arial"/>
                <w:b/>
                <w:i/>
                <w:sz w:val="20"/>
              </w:rPr>
              <w:t>Please note:</w:t>
            </w:r>
            <w:r>
              <w:rPr>
                <w:rFonts w:ascii="Arial" w:hAnsi="Arial" w:cs="Arial"/>
                <w:i/>
                <w:sz w:val="20"/>
              </w:rPr>
              <w:t xml:space="preserve"> the decision maker </w:t>
            </w:r>
            <w:r w:rsidR="005F1F21">
              <w:rPr>
                <w:rFonts w:ascii="Arial" w:hAnsi="Arial" w:cs="Arial"/>
                <w:i/>
                <w:sz w:val="20"/>
              </w:rPr>
              <w:t>will</w:t>
            </w:r>
            <w:r>
              <w:rPr>
                <w:rFonts w:ascii="Arial" w:hAnsi="Arial" w:cs="Arial"/>
                <w:i/>
                <w:sz w:val="20"/>
              </w:rPr>
              <w:t xml:space="preserve"> review this information </w:t>
            </w:r>
            <w:r w:rsidR="00AF3962">
              <w:rPr>
                <w:rFonts w:ascii="Arial" w:hAnsi="Arial" w:cs="Arial"/>
                <w:i/>
                <w:sz w:val="20"/>
              </w:rPr>
              <w:t>before deciding to take local action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and y</w:t>
            </w:r>
            <w:r w:rsidR="00AF3962">
              <w:rPr>
                <w:rFonts w:ascii="Arial" w:hAnsi="Arial" w:cs="Arial"/>
                <w:i/>
                <w:sz w:val="20"/>
              </w:rPr>
              <w:t>ou may be requested to make an informal resolution attempt if the decision maker considers</w:t>
            </w:r>
            <w:r w:rsidR="005F1F21">
              <w:rPr>
                <w:rFonts w:ascii="Arial" w:hAnsi="Arial" w:cs="Arial"/>
                <w:i/>
                <w:sz w:val="20"/>
              </w:rPr>
              <w:t xml:space="preserve"> that</w:t>
            </w:r>
            <w:r w:rsidR="00AF3962">
              <w:rPr>
                <w:rFonts w:ascii="Arial" w:hAnsi="Arial" w:cs="Arial"/>
                <w:i/>
                <w:sz w:val="20"/>
              </w:rPr>
              <w:t xml:space="preserve"> </w:t>
            </w:r>
            <w:r w:rsidR="00AF3962" w:rsidRPr="00AF3962">
              <w:rPr>
                <w:rFonts w:ascii="Arial" w:hAnsi="Arial" w:cs="Arial"/>
                <w:i/>
                <w:sz w:val="20"/>
              </w:rPr>
              <w:t xml:space="preserve">the informal resolution attempts </w:t>
            </w:r>
            <w:r w:rsidR="00AF3962">
              <w:rPr>
                <w:rFonts w:ascii="Arial" w:hAnsi="Arial" w:cs="Arial"/>
                <w:i/>
                <w:sz w:val="20"/>
              </w:rPr>
              <w:t xml:space="preserve">above </w:t>
            </w:r>
            <w:r w:rsidR="00AF3962" w:rsidRPr="00AF3962">
              <w:rPr>
                <w:rFonts w:ascii="Arial" w:hAnsi="Arial" w:cs="Arial"/>
                <w:i/>
                <w:sz w:val="20"/>
              </w:rPr>
              <w:t xml:space="preserve">were </w:t>
            </w:r>
            <w:r w:rsidR="00AF3962">
              <w:rPr>
                <w:rFonts w:ascii="Arial" w:hAnsi="Arial" w:cs="Arial"/>
                <w:i/>
                <w:sz w:val="20"/>
              </w:rPr>
              <w:t xml:space="preserve">not </w:t>
            </w:r>
            <w:r w:rsidR="00AF3962" w:rsidRPr="00AF3962">
              <w:rPr>
                <w:rFonts w:ascii="Arial" w:hAnsi="Arial" w:cs="Arial"/>
                <w:i/>
                <w:sz w:val="20"/>
              </w:rPr>
              <w:t>genuine and reasonable</w:t>
            </w:r>
            <w:r w:rsidR="00CB39EB">
              <w:rPr>
                <w:rFonts w:ascii="Arial" w:hAnsi="Arial" w:cs="Arial"/>
                <w:i/>
                <w:sz w:val="20"/>
              </w:rPr>
              <w:t>,</w:t>
            </w:r>
            <w:r w:rsidR="00AF3962" w:rsidRPr="00AF3962">
              <w:rPr>
                <w:rFonts w:ascii="Arial" w:hAnsi="Arial" w:cs="Arial"/>
                <w:i/>
                <w:sz w:val="20"/>
              </w:rPr>
              <w:t xml:space="preserve"> or </w:t>
            </w:r>
            <w:r w:rsidR="00CB39EB">
              <w:rPr>
                <w:rFonts w:ascii="Arial" w:hAnsi="Arial" w:cs="Arial"/>
                <w:i/>
                <w:sz w:val="20"/>
              </w:rPr>
              <w:t xml:space="preserve">if </w:t>
            </w:r>
            <w:r w:rsidR="00AF3962">
              <w:rPr>
                <w:rFonts w:ascii="Arial" w:hAnsi="Arial" w:cs="Arial"/>
                <w:i/>
                <w:sz w:val="20"/>
              </w:rPr>
              <w:t xml:space="preserve">no action </w:t>
            </w:r>
            <w:r w:rsidR="00CB39EB">
              <w:rPr>
                <w:rFonts w:ascii="Arial" w:hAnsi="Arial" w:cs="Arial"/>
                <w:i/>
                <w:sz w:val="20"/>
              </w:rPr>
              <w:t>h</w:t>
            </w:r>
            <w:r w:rsidR="00AF3962">
              <w:rPr>
                <w:rFonts w:ascii="Arial" w:hAnsi="Arial" w:cs="Arial"/>
                <w:i/>
                <w:sz w:val="20"/>
              </w:rPr>
              <w:t xml:space="preserve">as been taken and it </w:t>
            </w:r>
            <w:r w:rsidR="00CB39EB">
              <w:rPr>
                <w:rFonts w:ascii="Arial" w:hAnsi="Arial" w:cs="Arial"/>
                <w:i/>
                <w:sz w:val="20"/>
              </w:rPr>
              <w:t>is</w:t>
            </w:r>
            <w:r w:rsidR="00AF3962">
              <w:rPr>
                <w:rFonts w:ascii="Arial" w:hAnsi="Arial" w:cs="Arial"/>
                <w:i/>
                <w:sz w:val="20"/>
              </w:rPr>
              <w:t xml:space="preserve"> not</w:t>
            </w:r>
            <w:r w:rsidR="00AF3962" w:rsidRPr="00AF3962">
              <w:rPr>
                <w:rFonts w:ascii="Arial" w:hAnsi="Arial" w:cs="Arial"/>
                <w:i/>
                <w:sz w:val="20"/>
              </w:rPr>
              <w:t xml:space="preserve"> </w:t>
            </w:r>
            <w:r w:rsidR="00CB39EB">
              <w:rPr>
                <w:rFonts w:ascii="Arial" w:hAnsi="Arial" w:cs="Arial"/>
                <w:i/>
                <w:sz w:val="20"/>
              </w:rPr>
              <w:t xml:space="preserve">considered </w:t>
            </w:r>
            <w:r w:rsidR="00A951CF">
              <w:rPr>
                <w:rFonts w:ascii="Arial" w:hAnsi="Arial" w:cs="Arial"/>
                <w:i/>
                <w:sz w:val="20"/>
              </w:rPr>
              <w:t xml:space="preserve">to be </w:t>
            </w:r>
            <w:r w:rsidR="00AF3962">
              <w:rPr>
                <w:rFonts w:ascii="Arial" w:hAnsi="Arial" w:cs="Arial"/>
                <w:i/>
                <w:sz w:val="20"/>
              </w:rPr>
              <w:t>in</w:t>
            </w:r>
            <w:r w:rsidR="00AF3962" w:rsidRPr="00AF3962">
              <w:rPr>
                <w:rFonts w:ascii="Arial" w:hAnsi="Arial" w:cs="Arial"/>
                <w:i/>
                <w:sz w:val="20"/>
              </w:rPr>
              <w:t xml:space="preserve">appropriate </w:t>
            </w:r>
            <w:r w:rsidR="00CB39EB">
              <w:rPr>
                <w:rFonts w:ascii="Arial" w:hAnsi="Arial" w:cs="Arial"/>
                <w:i/>
                <w:sz w:val="20"/>
              </w:rPr>
              <w:t xml:space="preserve">to do so </w:t>
            </w:r>
            <w:r w:rsidR="00AF3962" w:rsidRPr="00AF3962">
              <w:rPr>
                <w:rFonts w:ascii="Arial" w:hAnsi="Arial" w:cs="Arial"/>
                <w:i/>
                <w:sz w:val="20"/>
              </w:rPr>
              <w:t>in the circumstances</w:t>
            </w:r>
            <w:r w:rsidR="00AF3962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</w:tr>
      <w:tr w:rsidR="00684A48" w:rsidRPr="00684A48" w14:paraId="309A6321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309A6320" w14:textId="4DCE0F23" w:rsidR="00684A48" w:rsidRPr="00684A48" w:rsidRDefault="004E201A" w:rsidP="00684A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87799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Grievance </w:t>
            </w:r>
            <w:r w:rsidR="00B01EC3" w:rsidRPr="0087799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articulars </w:t>
            </w:r>
          </w:p>
        </w:tc>
      </w:tr>
      <w:tr w:rsidR="00522C60" w:rsidRPr="00684A48" w14:paraId="6BAC58DB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58BB505" w14:textId="28DCAE24" w:rsidR="00522C60" w:rsidRPr="00522C60" w:rsidRDefault="00A951CF" w:rsidP="00684A48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C46219">
              <w:rPr>
                <w:rFonts w:ascii="Arial" w:hAnsi="Arial" w:cs="Arial"/>
                <w:sz w:val="20"/>
              </w:rPr>
              <w:t>ased on my</w:t>
            </w:r>
            <w:r w:rsidR="00522C60">
              <w:rPr>
                <w:rFonts w:ascii="Arial" w:hAnsi="Arial" w:cs="Arial"/>
                <w:sz w:val="20"/>
              </w:rPr>
              <w:t xml:space="preserve"> </w:t>
            </w:r>
            <w:r w:rsidR="00C46219">
              <w:rPr>
                <w:rFonts w:ascii="Arial" w:hAnsi="Arial" w:cs="Arial"/>
                <w:sz w:val="20"/>
              </w:rPr>
              <w:t xml:space="preserve">honest belief, </w:t>
            </w:r>
            <w:r>
              <w:rPr>
                <w:rFonts w:ascii="Arial" w:hAnsi="Arial" w:cs="Arial"/>
                <w:sz w:val="20"/>
              </w:rPr>
              <w:t xml:space="preserve">the following </w:t>
            </w:r>
            <w:r w:rsidR="00C46219">
              <w:rPr>
                <w:rFonts w:ascii="Arial" w:hAnsi="Arial" w:cs="Arial"/>
                <w:sz w:val="20"/>
              </w:rPr>
              <w:t xml:space="preserve">are the </w:t>
            </w:r>
            <w:r w:rsidR="00522C60" w:rsidRPr="00522C60">
              <w:rPr>
                <w:rFonts w:ascii="Arial" w:hAnsi="Arial" w:cs="Arial"/>
                <w:sz w:val="20"/>
              </w:rPr>
              <w:t>reasonable grounds</w:t>
            </w:r>
            <w:r w:rsidR="00E3489B">
              <w:rPr>
                <w:rFonts w:ascii="Arial" w:hAnsi="Arial" w:cs="Arial"/>
                <w:sz w:val="20"/>
              </w:rPr>
              <w:t xml:space="preserve"> </w:t>
            </w:r>
            <w:r w:rsidR="00C46219">
              <w:rPr>
                <w:rFonts w:ascii="Arial" w:hAnsi="Arial" w:cs="Arial"/>
                <w:sz w:val="20"/>
              </w:rPr>
              <w:t>which</w:t>
            </w:r>
            <w:r w:rsidR="00E3489B">
              <w:rPr>
                <w:rFonts w:ascii="Arial" w:hAnsi="Arial" w:cs="Arial"/>
                <w:sz w:val="20"/>
              </w:rPr>
              <w:t xml:space="preserve"> support this grievance:</w:t>
            </w:r>
          </w:p>
        </w:tc>
      </w:tr>
      <w:tr w:rsidR="00BD6357" w:rsidRPr="00AE7B7A" w14:paraId="309A6323" w14:textId="77777777" w:rsidTr="003114EE">
        <w:trPr>
          <w:trHeight w:hRule="exact" w:val="1893"/>
        </w:trPr>
        <w:sdt>
          <w:sdtPr>
            <w:rPr>
              <w:rFonts w:ascii="Arial" w:hAnsi="Arial" w:cs="Arial"/>
              <w:i/>
              <w:color w:val="FF0000"/>
              <w:sz w:val="20"/>
            </w:rPr>
            <w:id w:val="-673653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46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</w:tcPr>
              <w:p w14:paraId="309A6322" w14:textId="4575807E" w:rsidR="00BD6357" w:rsidRPr="00AE7B7A" w:rsidRDefault="00ED08D1" w:rsidP="00973B92">
                <w:pPr>
                  <w:spacing w:before="60"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20"/>
                  </w:rPr>
                  <w:t xml:space="preserve">&lt;Insert numbered paragraphs with as much specific details as possible of each decision / incident of conduct or behaviour. For example –                                                                                                                                 1. On or around DATE, at approximately TIME (when) in LOCATION (where), FULL NAME, POSITION (who), did/said ‘ABC (what) &lt;insert how&gt; (how), in the presence of witness NAME, POSITION (witnesses), because &lt;insert suspected reason/s&gt;’ (why). </w:t>
                </w:r>
                <w:r w:rsidR="00973B92">
                  <w:rPr>
                    <w:rFonts w:ascii="Arial" w:hAnsi="Arial" w:cs="Arial"/>
                    <w:i/>
                    <w:color w:val="FF0000"/>
                    <w:sz w:val="20"/>
                  </w:rPr>
                  <w:t>O</w:t>
                </w:r>
                <w:r>
                  <w:rPr>
                    <w:rFonts w:ascii="Arial" w:hAnsi="Arial" w:cs="Arial"/>
                    <w:i/>
                    <w:color w:val="FF0000"/>
                    <w:sz w:val="20"/>
                  </w:rPr>
                  <w:t>R                                                                                                                                                                     2. The administrative decision, attached, dated &lt;DATE&gt; of NAME, POSITION is unfair and unreasonable because A.&lt;insert reason one&gt; and B. &lt;insert reason two&gt;.&gt;</w:t>
                </w:r>
              </w:p>
            </w:tc>
          </w:sdtContent>
        </w:sdt>
      </w:tr>
      <w:tr w:rsidR="00684A48" w:rsidRPr="00684A48" w14:paraId="309A6325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309A6324" w14:textId="314BA3F8" w:rsidR="00684A48" w:rsidRPr="00AF3962" w:rsidRDefault="00685E16" w:rsidP="008111BE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F3962">
              <w:rPr>
                <w:rFonts w:ascii="Arial" w:hAnsi="Arial" w:cs="Arial"/>
                <w:b/>
                <w:color w:val="FFFFFF" w:themeColor="background1"/>
                <w:sz w:val="20"/>
              </w:rPr>
              <w:t>Desired Action</w:t>
            </w:r>
            <w:r w:rsidR="00D95682">
              <w:rPr>
                <w:rFonts w:ascii="Arial" w:hAnsi="Arial" w:cs="Arial"/>
                <w:b/>
                <w:color w:val="FFFFFF" w:themeColor="background1"/>
                <w:sz w:val="20"/>
              </w:rPr>
              <w:t>/s</w:t>
            </w:r>
          </w:p>
        </w:tc>
      </w:tr>
      <w:tr w:rsidR="00EF3250" w:rsidRPr="00AE7B7A" w14:paraId="0D44C1E5" w14:textId="77777777" w:rsidTr="003114EE">
        <w:trPr>
          <w:trHeight w:hRule="exact" w:val="435"/>
        </w:trPr>
        <w:tc>
          <w:tcPr>
            <w:tcW w:w="9946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07BD8931" w14:textId="111A796A" w:rsidR="00EF3250" w:rsidRDefault="00EF3250" w:rsidP="00685E1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believe </w:t>
            </w:r>
            <w:r w:rsidR="00CB39EB">
              <w:rPr>
                <w:rFonts w:ascii="Arial" w:hAnsi="Arial" w:cs="Arial"/>
                <w:sz w:val="20"/>
              </w:rPr>
              <w:t>the following action</w:t>
            </w:r>
            <w:r w:rsidR="00D95682">
              <w:rPr>
                <w:rFonts w:ascii="Arial" w:hAnsi="Arial" w:cs="Arial"/>
                <w:sz w:val="20"/>
              </w:rPr>
              <w:t>/s</w:t>
            </w:r>
            <w:r w:rsidR="00CB39E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ould resolve this grievance:</w:t>
            </w:r>
          </w:p>
        </w:tc>
      </w:tr>
      <w:tr w:rsidR="006820E9" w:rsidRPr="00AE7B7A" w14:paraId="309A6327" w14:textId="77777777" w:rsidTr="003114EE">
        <w:trPr>
          <w:trHeight w:hRule="exact" w:val="589"/>
        </w:trPr>
        <w:sdt>
          <w:sdtPr>
            <w:rPr>
              <w:rFonts w:ascii="Arial" w:hAnsi="Arial" w:cs="Arial"/>
              <w:color w:val="FF0000"/>
              <w:sz w:val="20"/>
            </w:rPr>
            <w:id w:val="-13689019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46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</w:tcPr>
              <w:p w14:paraId="309A6326" w14:textId="7856F2D8" w:rsidR="006820E9" w:rsidRPr="00EA0EF9" w:rsidRDefault="00ED08D1" w:rsidP="00EA0EF9">
                <w:pPr>
                  <w:spacing w:before="60" w:after="60"/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</w:rPr>
                  <w:t xml:space="preserve">1. &lt;insert action/s&gt; and/or 2. &lt;insert action/s&gt; </w:t>
                </w:r>
              </w:p>
            </w:tc>
          </w:sdtContent>
        </w:sdt>
      </w:tr>
      <w:tr w:rsidR="00684A48" w:rsidRPr="00684A48" w14:paraId="309A6329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309A6328" w14:textId="6B3936EB" w:rsidR="00684A48" w:rsidRPr="00AF3962" w:rsidRDefault="00656D35" w:rsidP="00684A48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1" w:name="_Hlk61254870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cknowledgement and submission</w:t>
            </w:r>
          </w:p>
        </w:tc>
      </w:tr>
      <w:bookmarkEnd w:id="1"/>
      <w:tr w:rsidR="007535B8" w:rsidRPr="00684A48" w14:paraId="6CB72C03" w14:textId="77777777" w:rsidTr="003114EE">
        <w:trPr>
          <w:trHeight w:hRule="exact" w:val="397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88B227E" w14:textId="736BD43B" w:rsidR="007535B8" w:rsidRPr="007535B8" w:rsidRDefault="007535B8" w:rsidP="0071656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535B8">
              <w:rPr>
                <w:rFonts w:ascii="Arial" w:hAnsi="Arial" w:cs="Arial"/>
                <w:sz w:val="20"/>
              </w:rPr>
              <w:t xml:space="preserve">I have read the </w:t>
            </w:r>
            <w:hyperlink r:id="rId14" w:history="1">
              <w:r w:rsidRPr="00716560">
                <w:rPr>
                  <w:rStyle w:val="Hyperlink"/>
                  <w:rFonts w:ascii="Arial" w:hAnsi="Arial" w:cs="Arial"/>
                  <w:sz w:val="20"/>
                </w:rPr>
                <w:t xml:space="preserve">IEG </w:t>
              </w:r>
              <w:r w:rsidR="00716560" w:rsidRPr="00716560">
                <w:rPr>
                  <w:rStyle w:val="Hyperlink"/>
                  <w:rFonts w:ascii="Arial" w:hAnsi="Arial" w:cs="Arial"/>
                  <w:sz w:val="20"/>
                </w:rPr>
                <w:t>p</w:t>
              </w:r>
              <w:r w:rsidRPr="00716560">
                <w:rPr>
                  <w:rStyle w:val="Hyperlink"/>
                  <w:rFonts w:ascii="Arial" w:hAnsi="Arial" w:cs="Arial"/>
                  <w:sz w:val="20"/>
                </w:rPr>
                <w:t>rocedure</w:t>
              </w:r>
            </w:hyperlink>
            <w:r w:rsidR="0084521B">
              <w:rPr>
                <w:rFonts w:ascii="Arial" w:hAnsi="Arial" w:cs="Arial"/>
                <w:sz w:val="20"/>
              </w:rPr>
              <w:t xml:space="preserve"> and:</w:t>
            </w:r>
          </w:p>
        </w:tc>
      </w:tr>
      <w:tr w:rsidR="00EF3250" w:rsidRPr="00AE7B7A" w14:paraId="309A632B" w14:textId="77777777" w:rsidTr="003114EE">
        <w:trPr>
          <w:trHeight w:val="619"/>
        </w:trPr>
        <w:tc>
          <w:tcPr>
            <w:tcW w:w="1417" w:type="dxa"/>
            <w:shd w:val="clear" w:color="auto" w:fill="auto"/>
          </w:tcPr>
          <w:p w14:paraId="10DB488B" w14:textId="5A135F8A" w:rsidR="00EF3250" w:rsidRPr="003114EE" w:rsidRDefault="00EF3250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309A632A" w14:textId="4586E5A3" w:rsidR="00E9217A" w:rsidRPr="00CC7251" w:rsidRDefault="007535B8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ave included </w:t>
            </w:r>
            <w:r w:rsidR="00A951CF">
              <w:rPr>
                <w:rFonts w:ascii="Arial" w:hAnsi="Arial" w:cs="Arial"/>
                <w:sz w:val="20"/>
              </w:rPr>
              <w:t>sufficient</w:t>
            </w:r>
            <w:r>
              <w:rPr>
                <w:rFonts w:ascii="Arial" w:hAnsi="Arial" w:cs="Arial"/>
                <w:sz w:val="20"/>
              </w:rPr>
              <w:t xml:space="preserve"> information</w:t>
            </w:r>
            <w:r w:rsidR="0084521B">
              <w:rPr>
                <w:rFonts w:ascii="Arial" w:hAnsi="Arial" w:cs="Arial"/>
                <w:sz w:val="20"/>
              </w:rPr>
              <w:t xml:space="preserve"> in this Form</w:t>
            </w:r>
            <w:r>
              <w:rPr>
                <w:rFonts w:ascii="Arial" w:hAnsi="Arial" w:cs="Arial"/>
                <w:sz w:val="20"/>
              </w:rPr>
              <w:t>,</w:t>
            </w:r>
            <w:r w:rsidR="00983E81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any attachments,</w:t>
            </w:r>
            <w:r w:rsidR="00CD1F8F">
              <w:rPr>
                <w:rFonts w:ascii="Arial" w:hAnsi="Arial" w:cs="Arial"/>
                <w:sz w:val="20"/>
              </w:rPr>
              <w:t xml:space="preserve"> at the time I submit </w:t>
            </w:r>
            <w:r w:rsidR="00983E81">
              <w:rPr>
                <w:rFonts w:ascii="Arial" w:hAnsi="Arial" w:cs="Arial"/>
                <w:sz w:val="20"/>
              </w:rPr>
              <w:t>this</w:t>
            </w:r>
            <w:r w:rsidR="00CD1F8F">
              <w:rPr>
                <w:rFonts w:ascii="Arial" w:hAnsi="Arial" w:cs="Arial"/>
                <w:sz w:val="20"/>
              </w:rPr>
              <w:t xml:space="preserve"> grievance </w:t>
            </w:r>
            <w:r>
              <w:rPr>
                <w:rFonts w:ascii="Arial" w:hAnsi="Arial" w:cs="Arial"/>
                <w:sz w:val="20"/>
              </w:rPr>
              <w:t>to enable the decision maker to take appropriate action.</w:t>
            </w:r>
          </w:p>
        </w:tc>
      </w:tr>
      <w:tr w:rsidR="007535B8" w:rsidRPr="00AE7B7A" w14:paraId="1734AC3D" w14:textId="77777777" w:rsidTr="003114EE">
        <w:trPr>
          <w:trHeight w:hRule="exact" w:val="834"/>
        </w:trPr>
        <w:tc>
          <w:tcPr>
            <w:tcW w:w="1417" w:type="dxa"/>
            <w:shd w:val="clear" w:color="auto" w:fill="auto"/>
          </w:tcPr>
          <w:p w14:paraId="0D4B99D9" w14:textId="16577C42" w:rsidR="007535B8" w:rsidRPr="003114EE" w:rsidRDefault="007535B8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2859C704" w14:textId="49355680" w:rsidR="007535B8" w:rsidRDefault="007535B8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understand the decision maker may</w:t>
            </w:r>
            <w:r w:rsidR="00775C2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75C29">
              <w:rPr>
                <w:rFonts w:ascii="Arial" w:hAnsi="Arial" w:cs="Arial"/>
                <w:sz w:val="20"/>
              </w:rPr>
              <w:t xml:space="preserve">or may not, </w:t>
            </w:r>
            <w:r>
              <w:rPr>
                <w:rFonts w:ascii="Arial" w:hAnsi="Arial" w:cs="Arial"/>
                <w:sz w:val="20"/>
              </w:rPr>
              <w:t>take local action in response to this grievance</w:t>
            </w:r>
            <w:r w:rsidR="00716560">
              <w:rPr>
                <w:rFonts w:ascii="Arial" w:hAnsi="Arial" w:cs="Arial"/>
                <w:sz w:val="20"/>
              </w:rPr>
              <w:t>, as outlined in the IEG p</w:t>
            </w:r>
            <w:r w:rsidR="00775C29">
              <w:rPr>
                <w:rFonts w:ascii="Arial" w:hAnsi="Arial" w:cs="Arial"/>
                <w:sz w:val="20"/>
              </w:rPr>
              <w:t>rocedure</w:t>
            </w:r>
            <w:r w:rsidR="00EA0EF9">
              <w:rPr>
                <w:rFonts w:ascii="Arial" w:hAnsi="Arial" w:cs="Arial"/>
                <w:sz w:val="20"/>
              </w:rPr>
              <w:t xml:space="preserve">, however I will be informed of their decision, in writing regardless. </w:t>
            </w:r>
          </w:p>
        </w:tc>
      </w:tr>
      <w:tr w:rsidR="00CD1F8F" w:rsidRPr="00AE7B7A" w14:paraId="7AB6E7DF" w14:textId="77777777" w:rsidTr="003114EE">
        <w:trPr>
          <w:trHeight w:hRule="exact" w:val="854"/>
        </w:trPr>
        <w:tc>
          <w:tcPr>
            <w:tcW w:w="1417" w:type="dxa"/>
            <w:shd w:val="clear" w:color="auto" w:fill="auto"/>
          </w:tcPr>
          <w:p w14:paraId="05EE5706" w14:textId="5E423060" w:rsidR="00CD1F8F" w:rsidRPr="003114EE" w:rsidRDefault="00CD1F8F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238D31A9" w14:textId="3675FB89" w:rsidR="00CD1F8F" w:rsidRDefault="00CD1F8F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CD1F8F">
              <w:rPr>
                <w:rFonts w:ascii="Arial" w:hAnsi="Arial" w:cs="Arial"/>
                <w:sz w:val="20"/>
              </w:rPr>
              <w:t xml:space="preserve">I </w:t>
            </w:r>
            <w:r w:rsidR="00775C29">
              <w:rPr>
                <w:rFonts w:ascii="Arial" w:hAnsi="Arial" w:cs="Arial"/>
                <w:sz w:val="20"/>
              </w:rPr>
              <w:t xml:space="preserve">will engage in the grievance process in good faith and I </w:t>
            </w:r>
            <w:r w:rsidRPr="00CD1F8F">
              <w:rPr>
                <w:rFonts w:ascii="Arial" w:hAnsi="Arial" w:cs="Arial"/>
                <w:sz w:val="20"/>
              </w:rPr>
              <w:t>am willing to participate</w:t>
            </w:r>
            <w:r w:rsidR="00E43562">
              <w:rPr>
                <w:rFonts w:ascii="Arial" w:hAnsi="Arial" w:cs="Arial"/>
                <w:sz w:val="20"/>
              </w:rPr>
              <w:t xml:space="preserve"> </w:t>
            </w:r>
            <w:r w:rsidR="00E43562" w:rsidRPr="003114EE">
              <w:rPr>
                <w:rFonts w:ascii="Arial" w:hAnsi="Arial" w:cs="Arial"/>
                <w:sz w:val="20"/>
                <w:szCs w:val="20"/>
              </w:rPr>
              <w:t>(</w:t>
            </w:r>
            <w:r w:rsidR="00E43562">
              <w:rPr>
                <w:rFonts w:ascii="Arial" w:hAnsi="Arial" w:cs="Arial"/>
                <w:sz w:val="20"/>
                <w:szCs w:val="20"/>
              </w:rPr>
              <w:t>o</w:t>
            </w:r>
            <w:r w:rsidR="00E43562" w:rsidRPr="003114EE">
              <w:rPr>
                <w:rFonts w:ascii="Arial" w:hAnsi="Arial" w:cs="Arial"/>
                <w:sz w:val="20"/>
              </w:rPr>
              <w:t>r</w:t>
            </w:r>
            <w:r w:rsidR="00E43562" w:rsidRPr="003114E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3562" w:rsidRPr="003114EE">
              <w:rPr>
                <w:rFonts w:ascii="Arial" w:hAnsi="Arial" w:cs="Arial"/>
                <w:sz w:val="20"/>
                <w:szCs w:val="20"/>
              </w:rPr>
              <w:t>not unreasonably refuse</w:t>
            </w:r>
            <w:r w:rsidR="00E43562">
              <w:rPr>
                <w:rFonts w:ascii="Arial" w:hAnsi="Arial" w:cs="Arial"/>
                <w:sz w:val="20"/>
                <w:szCs w:val="20"/>
              </w:rPr>
              <w:t xml:space="preserve"> to participate</w:t>
            </w:r>
            <w:r w:rsidR="00E43562" w:rsidRPr="003114EE">
              <w:rPr>
                <w:rFonts w:ascii="Arial" w:hAnsi="Arial" w:cs="Arial"/>
                <w:sz w:val="20"/>
                <w:szCs w:val="20"/>
              </w:rPr>
              <w:t>)</w:t>
            </w:r>
            <w:r w:rsidRPr="00CD1F8F">
              <w:rPr>
                <w:rFonts w:ascii="Arial" w:hAnsi="Arial" w:cs="Arial"/>
                <w:sz w:val="20"/>
              </w:rPr>
              <w:t xml:space="preserve"> in</w:t>
            </w:r>
            <w:r w:rsidR="00AF3962">
              <w:rPr>
                <w:rFonts w:ascii="Arial" w:hAnsi="Arial" w:cs="Arial"/>
                <w:sz w:val="20"/>
              </w:rPr>
              <w:t xml:space="preserve"> </w:t>
            </w:r>
            <w:r w:rsidR="00EA0EF9">
              <w:rPr>
                <w:rFonts w:ascii="Arial" w:hAnsi="Arial" w:cs="Arial"/>
                <w:sz w:val="20"/>
              </w:rPr>
              <w:t xml:space="preserve">any </w:t>
            </w:r>
            <w:r w:rsidR="00AF3962">
              <w:rPr>
                <w:rFonts w:ascii="Arial" w:hAnsi="Arial" w:cs="Arial"/>
                <w:sz w:val="20"/>
              </w:rPr>
              <w:t>appropriate</w:t>
            </w:r>
            <w:r w:rsidRPr="00CD1F8F">
              <w:rPr>
                <w:rFonts w:ascii="Arial" w:hAnsi="Arial" w:cs="Arial"/>
                <w:sz w:val="20"/>
              </w:rPr>
              <w:t xml:space="preserve"> local action, including Alternative Dispute Resolution where appropriate,</w:t>
            </w:r>
            <w:r w:rsidR="001446AD">
              <w:rPr>
                <w:rFonts w:ascii="Arial" w:hAnsi="Arial" w:cs="Arial"/>
                <w:sz w:val="20"/>
              </w:rPr>
              <w:t xml:space="preserve"> </w:t>
            </w:r>
            <w:r w:rsidRPr="00CD1F8F">
              <w:rPr>
                <w:rFonts w:ascii="Arial" w:hAnsi="Arial" w:cs="Arial"/>
                <w:sz w:val="20"/>
              </w:rPr>
              <w:t>to resolve this grievance.</w:t>
            </w:r>
          </w:p>
        </w:tc>
      </w:tr>
      <w:tr w:rsidR="00775C29" w:rsidRPr="00AE7B7A" w14:paraId="6AA85430" w14:textId="77777777" w:rsidTr="003114EE">
        <w:trPr>
          <w:trHeight w:hRule="exact" w:val="854"/>
        </w:trPr>
        <w:tc>
          <w:tcPr>
            <w:tcW w:w="1417" w:type="dxa"/>
            <w:shd w:val="clear" w:color="auto" w:fill="auto"/>
          </w:tcPr>
          <w:p w14:paraId="3BA09250" w14:textId="1BA5DDA3" w:rsidR="00775C29" w:rsidRPr="003114EE" w:rsidRDefault="00775C29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1A19CBB3" w14:textId="5D181932" w:rsidR="00775C29" w:rsidRPr="00CD1F8F" w:rsidRDefault="00775C29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that I may be supported by a person of my choosing and represented by a union representative or member of a professional association to assist in the resolution of </w:t>
            </w:r>
            <w:r w:rsidR="006B7B91">
              <w:rPr>
                <w:rFonts w:ascii="Arial" w:hAnsi="Arial" w:cs="Arial"/>
                <w:sz w:val="20"/>
              </w:rPr>
              <w:t>this</w:t>
            </w:r>
            <w:r>
              <w:rPr>
                <w:rFonts w:ascii="Arial" w:hAnsi="Arial" w:cs="Arial"/>
                <w:sz w:val="20"/>
              </w:rPr>
              <w:t xml:space="preserve"> grievance. </w:t>
            </w:r>
          </w:p>
        </w:tc>
      </w:tr>
      <w:tr w:rsidR="00C87C14" w:rsidRPr="00AE7B7A" w14:paraId="49BA584D" w14:textId="77777777" w:rsidTr="003114EE">
        <w:trPr>
          <w:trHeight w:hRule="exact" w:val="852"/>
        </w:trPr>
        <w:tc>
          <w:tcPr>
            <w:tcW w:w="1417" w:type="dxa"/>
            <w:shd w:val="clear" w:color="auto" w:fill="auto"/>
          </w:tcPr>
          <w:p w14:paraId="0A9AB4CE" w14:textId="331AD146" w:rsidR="00C87C14" w:rsidRPr="003114EE" w:rsidRDefault="00C87C14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6C170226" w14:textId="3A0D9407" w:rsidR="00C87C14" w:rsidRDefault="00CD1F8F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CD1F8F">
              <w:rPr>
                <w:rFonts w:ascii="Arial" w:hAnsi="Arial" w:cs="Arial"/>
                <w:sz w:val="20"/>
              </w:rPr>
              <w:t>I understand that the requirement to provide natural justice to the subject/s of my grievance means that they may be provided a copy, or relevant details, of my grievance to understand my concerns and</w:t>
            </w:r>
            <w:r w:rsidR="006B7B91">
              <w:rPr>
                <w:rFonts w:ascii="Arial" w:hAnsi="Arial" w:cs="Arial"/>
                <w:sz w:val="20"/>
              </w:rPr>
              <w:t>/or</w:t>
            </w:r>
            <w:r w:rsidRPr="00CD1F8F">
              <w:rPr>
                <w:rFonts w:ascii="Arial" w:hAnsi="Arial" w:cs="Arial"/>
                <w:sz w:val="20"/>
              </w:rPr>
              <w:t xml:space="preserve"> adequately respond to any allegation/s</w:t>
            </w:r>
            <w:r w:rsidR="001446AD">
              <w:rPr>
                <w:rFonts w:ascii="Arial" w:hAnsi="Arial" w:cs="Arial"/>
                <w:sz w:val="20"/>
              </w:rPr>
              <w:t xml:space="preserve"> </w:t>
            </w:r>
            <w:r w:rsidR="00CB39EB">
              <w:rPr>
                <w:rFonts w:ascii="Arial" w:hAnsi="Arial" w:cs="Arial"/>
                <w:sz w:val="20"/>
              </w:rPr>
              <w:t xml:space="preserve">I have made </w:t>
            </w:r>
            <w:r w:rsidR="001446AD">
              <w:rPr>
                <w:rFonts w:ascii="Arial" w:hAnsi="Arial" w:cs="Arial"/>
                <w:sz w:val="20"/>
              </w:rPr>
              <w:t>against them</w:t>
            </w:r>
            <w:r w:rsidRPr="00CD1F8F">
              <w:rPr>
                <w:rFonts w:ascii="Arial" w:hAnsi="Arial" w:cs="Arial"/>
                <w:sz w:val="20"/>
              </w:rPr>
              <w:t>.</w:t>
            </w:r>
          </w:p>
        </w:tc>
      </w:tr>
      <w:tr w:rsidR="00E43562" w:rsidRPr="00AE7B7A" w14:paraId="4EB4C4B8" w14:textId="479FA8F6" w:rsidTr="003114EE">
        <w:trPr>
          <w:trHeight w:val="555"/>
        </w:trPr>
        <w:tc>
          <w:tcPr>
            <w:tcW w:w="1417" w:type="dxa"/>
            <w:shd w:val="clear" w:color="auto" w:fill="auto"/>
          </w:tcPr>
          <w:p w14:paraId="0D67E41C" w14:textId="475F2FF9" w:rsidR="00E43562" w:rsidRPr="00656D35" w:rsidRDefault="00E43562" w:rsidP="00656D35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  <w:p w14:paraId="2E8C12AA" w14:textId="5C595F47" w:rsidR="00E43562" w:rsidRDefault="00E43562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5321C5CD" w14:textId="64E64F7E" w:rsidR="00E43562" w:rsidRDefault="00E43562" w:rsidP="00E43562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that a decision about my grievance must be made within 28 calendar days of receipt of this Form. </w:t>
            </w:r>
          </w:p>
        </w:tc>
      </w:tr>
      <w:tr w:rsidR="00E43562" w:rsidRPr="00AE7B7A" w14:paraId="2E7A9727" w14:textId="77777777" w:rsidTr="003114EE">
        <w:trPr>
          <w:trHeight w:hRule="exact" w:val="619"/>
        </w:trPr>
        <w:tc>
          <w:tcPr>
            <w:tcW w:w="1417" w:type="dxa"/>
            <w:shd w:val="clear" w:color="auto" w:fill="auto"/>
          </w:tcPr>
          <w:p w14:paraId="0BD36393" w14:textId="77777777" w:rsidR="00E43562" w:rsidRPr="00656D35" w:rsidDel="00656D35" w:rsidRDefault="00E43562" w:rsidP="00656D35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24DF883F" w14:textId="25BABF3A" w:rsidR="00E43562" w:rsidRPr="003114EE" w:rsidDel="00656D35" w:rsidRDefault="00E43562" w:rsidP="003114EE">
            <w:pPr>
              <w:spacing w:before="60" w:after="60"/>
              <w:rPr>
                <w:rFonts w:ascii="MS Gothic" w:eastAsia="MS Gothic" w:hAnsi="MS Gothic" w:cs="Arial"/>
                <w:sz w:val="20"/>
                <w:szCs w:val="20"/>
              </w:rPr>
            </w:pPr>
            <w:r w:rsidRPr="003114E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114EE" w:rsidRPr="003114EE">
              <w:rPr>
                <w:rFonts w:ascii="Arial" w:hAnsi="Arial" w:cs="Arial"/>
                <w:sz w:val="20"/>
                <w:szCs w:val="20"/>
              </w:rPr>
              <w:t>understand</w:t>
            </w:r>
            <w:r w:rsidRPr="003114EE">
              <w:rPr>
                <w:rFonts w:ascii="Arial" w:hAnsi="Arial" w:cs="Arial"/>
                <w:sz w:val="20"/>
                <w:szCs w:val="20"/>
              </w:rPr>
              <w:t xml:space="preserve"> that I may be requested to agree to extend the timeframe </w:t>
            </w:r>
            <w:r w:rsidR="003114EE" w:rsidRPr="003114EE">
              <w:rPr>
                <w:rFonts w:ascii="Arial" w:hAnsi="Arial" w:cs="Arial"/>
                <w:sz w:val="20"/>
                <w:szCs w:val="20"/>
              </w:rPr>
              <w:t xml:space="preserve">of 28 days, </w:t>
            </w:r>
            <w:r w:rsidR="00716560">
              <w:rPr>
                <w:rFonts w:ascii="Arial" w:hAnsi="Arial" w:cs="Arial"/>
                <w:sz w:val="20"/>
                <w:szCs w:val="20"/>
              </w:rPr>
              <w:t>and under the IEG p</w:t>
            </w:r>
            <w:r w:rsidRPr="003114EE">
              <w:rPr>
                <w:rFonts w:ascii="Arial" w:hAnsi="Arial" w:cs="Arial"/>
                <w:sz w:val="20"/>
                <w:szCs w:val="20"/>
              </w:rPr>
              <w:t>rocedure I cannot unreasonably withhold my agreement to an extension.</w:t>
            </w:r>
          </w:p>
        </w:tc>
      </w:tr>
      <w:tr w:rsidR="00775C29" w:rsidRPr="00AE7B7A" w14:paraId="3BD20ADE" w14:textId="77777777" w:rsidTr="003114EE">
        <w:trPr>
          <w:trHeight w:hRule="exact" w:val="633"/>
        </w:trPr>
        <w:tc>
          <w:tcPr>
            <w:tcW w:w="1417" w:type="dxa"/>
            <w:shd w:val="clear" w:color="auto" w:fill="auto"/>
          </w:tcPr>
          <w:p w14:paraId="01D1DA6B" w14:textId="3814CC80" w:rsidR="00775C29" w:rsidRPr="003114EE" w:rsidRDefault="00775C29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auto"/>
          </w:tcPr>
          <w:p w14:paraId="6AB4F96F" w14:textId="63B48209" w:rsidR="00775C29" w:rsidRDefault="00775C29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that after a Local Action </w:t>
            </w:r>
            <w:r w:rsidR="00B877B0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cision is made I will be provided a written decision</w:t>
            </w:r>
            <w:r w:rsidR="0069286D">
              <w:rPr>
                <w:rFonts w:ascii="Arial" w:hAnsi="Arial" w:cs="Arial"/>
                <w:sz w:val="20"/>
              </w:rPr>
              <w:t>, including reasons for the decision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16560">
              <w:rPr>
                <w:rFonts w:ascii="Arial" w:hAnsi="Arial" w:cs="Arial"/>
                <w:sz w:val="20"/>
              </w:rPr>
              <w:t>in accordance with the IEG p</w:t>
            </w:r>
            <w:r w:rsidR="006B7B91">
              <w:rPr>
                <w:rFonts w:ascii="Arial" w:hAnsi="Arial" w:cs="Arial"/>
                <w:sz w:val="20"/>
              </w:rPr>
              <w:t xml:space="preserve">rocedure. </w:t>
            </w:r>
          </w:p>
        </w:tc>
      </w:tr>
      <w:tr w:rsidR="00CD1F8F" w:rsidRPr="00AE7B7A" w14:paraId="5186014F" w14:textId="77777777" w:rsidTr="003114EE">
        <w:trPr>
          <w:trHeight w:hRule="exact" w:val="1470"/>
        </w:trPr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</w:tcPr>
          <w:p w14:paraId="00434E55" w14:textId="791C80CC" w:rsidR="00CD1F8F" w:rsidRPr="003114EE" w:rsidRDefault="00CD1F8F" w:rsidP="003114EE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4CB9B9CD" w14:textId="6175BEEB" w:rsidR="00CD1F8F" w:rsidRDefault="00CD1F8F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that if my grievance is about an </w:t>
            </w:r>
            <w:r w:rsidRPr="00CD1F8F">
              <w:rPr>
                <w:rFonts w:ascii="Arial" w:hAnsi="Arial" w:cs="Arial"/>
                <w:b/>
                <w:sz w:val="20"/>
              </w:rPr>
              <w:t>administrative decision</w:t>
            </w:r>
            <w:r>
              <w:rPr>
                <w:rFonts w:ascii="Arial" w:hAnsi="Arial" w:cs="Arial"/>
                <w:sz w:val="20"/>
              </w:rPr>
              <w:t xml:space="preserve"> and a Stage 1 – Local Action </w:t>
            </w:r>
            <w:r w:rsidR="00B877B0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ecision about my grievance is not made within 28 </w:t>
            </w:r>
            <w:r w:rsidR="00C46219">
              <w:rPr>
                <w:rFonts w:ascii="Arial" w:hAnsi="Arial" w:cs="Arial"/>
                <w:sz w:val="20"/>
              </w:rPr>
              <w:t xml:space="preserve">calendar </w:t>
            </w:r>
            <w:r>
              <w:rPr>
                <w:rFonts w:ascii="Arial" w:hAnsi="Arial" w:cs="Arial"/>
                <w:sz w:val="20"/>
              </w:rPr>
              <w:t xml:space="preserve">days </w:t>
            </w:r>
            <w:r w:rsidR="006D1E6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or such longer time as has been agreed</w:t>
            </w:r>
            <w:r w:rsidR="006D1E6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the administrative decision is confirmed by default (a deemed decision)</w:t>
            </w:r>
            <w:r w:rsidR="00AF3962">
              <w:rPr>
                <w:rFonts w:ascii="Arial" w:hAnsi="Arial" w:cs="Arial"/>
                <w:sz w:val="20"/>
              </w:rPr>
              <w:t xml:space="preserve">. </w:t>
            </w:r>
            <w:r w:rsidR="001A2330">
              <w:rPr>
                <w:rFonts w:ascii="Arial" w:hAnsi="Arial" w:cs="Arial"/>
                <w:sz w:val="20"/>
              </w:rPr>
              <w:t>Thereafter, I</w:t>
            </w:r>
            <w:r w:rsidR="00AF3962">
              <w:rPr>
                <w:rFonts w:ascii="Arial" w:hAnsi="Arial" w:cs="Arial"/>
                <w:sz w:val="20"/>
              </w:rPr>
              <w:t xml:space="preserve"> can </w:t>
            </w:r>
            <w:r>
              <w:rPr>
                <w:rFonts w:ascii="Arial" w:hAnsi="Arial" w:cs="Arial"/>
                <w:sz w:val="20"/>
              </w:rPr>
              <w:t xml:space="preserve">request a Stage 2 - Internal Review </w:t>
            </w:r>
            <w:r w:rsidRPr="0069286D">
              <w:rPr>
                <w:rFonts w:ascii="Arial" w:hAnsi="Arial" w:cs="Arial"/>
                <w:b/>
                <w:sz w:val="20"/>
              </w:rPr>
              <w:t>within 14 day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877B0">
              <w:rPr>
                <w:rFonts w:ascii="Arial" w:hAnsi="Arial" w:cs="Arial"/>
                <w:sz w:val="20"/>
              </w:rPr>
              <w:t xml:space="preserve">for example </w:t>
            </w:r>
            <w:r w:rsidR="00F02EA6">
              <w:rPr>
                <w:rFonts w:ascii="Arial" w:hAnsi="Arial" w:cs="Arial"/>
                <w:sz w:val="20"/>
              </w:rPr>
              <w:t>by</w:t>
            </w:r>
            <w:r w:rsidR="00C93500">
              <w:rPr>
                <w:rFonts w:ascii="Arial" w:hAnsi="Arial" w:cs="Arial"/>
                <w:sz w:val="20"/>
              </w:rPr>
              <w:t xml:space="preserve"> completing</w:t>
            </w:r>
            <w:r w:rsidR="008B3701">
              <w:rPr>
                <w:rFonts w:ascii="Arial" w:hAnsi="Arial" w:cs="Arial"/>
                <w:sz w:val="20"/>
              </w:rPr>
              <w:t xml:space="preserve"> the</w:t>
            </w:r>
            <w:r w:rsidR="00C93500">
              <w:rPr>
                <w:rFonts w:ascii="Arial" w:hAnsi="Arial" w:cs="Arial"/>
                <w:sz w:val="20"/>
              </w:rPr>
              <w:t xml:space="preserve"> </w:t>
            </w:r>
            <w:hyperlink r:id="rId15" w:history="1">
              <w:r w:rsidR="00C93500" w:rsidRPr="00716560">
                <w:rPr>
                  <w:rStyle w:val="Hyperlink"/>
                  <w:rFonts w:ascii="Arial" w:hAnsi="Arial" w:cs="Arial"/>
                  <w:sz w:val="20"/>
                </w:rPr>
                <w:t>Request for Internal Review Form</w:t>
              </w:r>
            </w:hyperlink>
            <w:r w:rsidR="00C93500">
              <w:rPr>
                <w:rFonts w:ascii="Arial" w:hAnsi="Arial" w:cs="Arial"/>
                <w:sz w:val="20"/>
              </w:rPr>
              <w:t xml:space="preserve"> and sending it to </w:t>
            </w:r>
            <w:hyperlink r:id="rId16" w:history="1">
              <w:r w:rsidRPr="00726385">
                <w:rPr>
                  <w:rStyle w:val="Hyperlink"/>
                  <w:rFonts w:ascii="Arial" w:hAnsi="Arial" w:cs="Arial"/>
                  <w:sz w:val="20"/>
                </w:rPr>
                <w:t>internalreview@qed.qld.gov.au</w:t>
              </w:r>
            </w:hyperlink>
            <w:r w:rsidR="001446A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2B5889B" w14:textId="77777777" w:rsidR="00CD1F8F" w:rsidRDefault="00CD1F8F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120C72E" w14:textId="0E040ED5" w:rsidR="00CD1F8F" w:rsidRDefault="00CD1F8F" w:rsidP="0084521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6219" w:rsidRPr="00AE7B7A" w14:paraId="2BC2C799" w14:textId="77777777" w:rsidTr="003114EE">
        <w:trPr>
          <w:trHeight w:hRule="exact" w:val="711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CC424C1" w14:textId="7B049522" w:rsidR="00C46219" w:rsidRPr="00A951CF" w:rsidRDefault="00A951CF" w:rsidP="00A951CF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951CF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C46219" w:rsidRPr="00A951CF">
              <w:rPr>
                <w:rFonts w:ascii="Arial" w:hAnsi="Arial" w:cs="Arial"/>
                <w:sz w:val="20"/>
                <w:szCs w:val="20"/>
              </w:rPr>
              <w:t>submit th</w:t>
            </w:r>
            <w:r w:rsidRPr="00A951CF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A951CF">
              <w:rPr>
                <w:rFonts w:ascii="Arial" w:hAnsi="Arial" w:cs="Arial"/>
                <w:sz w:val="20"/>
                <w:szCs w:val="20"/>
              </w:rPr>
              <w:t>G</w:t>
            </w:r>
            <w:r w:rsidR="00C46219" w:rsidRPr="00A951CF">
              <w:rPr>
                <w:rFonts w:ascii="Arial" w:hAnsi="Arial" w:cs="Arial"/>
                <w:sz w:val="20"/>
                <w:szCs w:val="20"/>
              </w:rPr>
              <w:t xml:space="preserve">rievance </w:t>
            </w:r>
            <w:r w:rsidR="00B877B0">
              <w:rPr>
                <w:rFonts w:ascii="Arial" w:hAnsi="Arial" w:cs="Arial"/>
                <w:sz w:val="20"/>
                <w:szCs w:val="20"/>
              </w:rPr>
              <w:t xml:space="preserve">Submission </w:t>
            </w:r>
            <w:r w:rsidRPr="00A951CF">
              <w:rPr>
                <w:rFonts w:ascii="Arial" w:hAnsi="Arial" w:cs="Arial"/>
                <w:sz w:val="20"/>
                <w:szCs w:val="20"/>
              </w:rPr>
              <w:t xml:space="preserve">Form,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any relevant attachments, </w:t>
            </w:r>
            <w:r w:rsidRPr="00A951CF">
              <w:rPr>
                <w:rFonts w:ascii="Arial" w:hAnsi="Arial" w:cs="Arial"/>
                <w:sz w:val="20"/>
                <w:szCs w:val="20"/>
              </w:rPr>
              <w:t xml:space="preserve">as soon as reasonably possible, </w:t>
            </w:r>
            <w:r w:rsidR="00C46219" w:rsidRPr="00A951CF">
              <w:rPr>
                <w:rFonts w:ascii="Arial" w:hAnsi="Arial" w:cs="Arial"/>
                <w:sz w:val="20"/>
                <w:szCs w:val="20"/>
              </w:rPr>
              <w:t>to the relevant principal, supervisor or manag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5C29" w:rsidRPr="00775C29" w14:paraId="0F3CE894" w14:textId="77777777" w:rsidTr="003114EE">
        <w:trPr>
          <w:trHeight w:hRule="exact" w:val="140"/>
        </w:trPr>
        <w:tc>
          <w:tcPr>
            <w:tcW w:w="99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  <w:vAlign w:val="center"/>
          </w:tcPr>
          <w:p w14:paraId="71561A53" w14:textId="3DBA2C06" w:rsidR="00775C29" w:rsidRPr="00775C29" w:rsidRDefault="00775C29" w:rsidP="00775C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5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09A639B" w14:textId="56B1B5D5" w:rsidR="0016320D" w:rsidRPr="00C93500" w:rsidRDefault="0016320D">
      <w:pPr>
        <w:rPr>
          <w:rFonts w:ascii="Arial" w:eastAsia="Times" w:hAnsi="Arial" w:cs="Arial"/>
          <w:noProof/>
          <w:color w:val="003366"/>
          <w:sz w:val="36"/>
          <w:szCs w:val="36"/>
        </w:rPr>
      </w:pPr>
    </w:p>
    <w:sectPr w:rsidR="0016320D" w:rsidRPr="00C93500" w:rsidSect="00722C71">
      <w:headerReference w:type="default" r:id="rId17"/>
      <w:footerReference w:type="default" r:id="rId18"/>
      <w:pgSz w:w="11907" w:h="16840" w:code="9"/>
      <w:pgMar w:top="1134" w:right="709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639E" w14:textId="77777777" w:rsidR="00C24ABE" w:rsidRDefault="00C24ABE" w:rsidP="00C07CBE">
      <w:pPr>
        <w:spacing w:after="0" w:line="240" w:lineRule="auto"/>
      </w:pPr>
      <w:r>
        <w:separator/>
      </w:r>
    </w:p>
  </w:endnote>
  <w:endnote w:type="continuationSeparator" w:id="0">
    <w:p w14:paraId="309A639F" w14:textId="77777777" w:rsidR="00C24ABE" w:rsidRDefault="00C24ABE" w:rsidP="00C0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FE3B" w14:textId="77777777" w:rsidR="00716560" w:rsidRPr="00716560" w:rsidRDefault="00716560" w:rsidP="00716560">
    <w:pPr>
      <w:widowControl w:val="0"/>
      <w:suppressLineNumbers/>
      <w:pBdr>
        <w:top w:val="single" w:sz="2" w:space="1" w:color="808080"/>
      </w:pBdr>
      <w:tabs>
        <w:tab w:val="center" w:pos="4986"/>
        <w:tab w:val="right" w:pos="9781"/>
      </w:tabs>
      <w:suppressAutoHyphens/>
      <w:spacing w:after="0"/>
      <w:ind w:right="142"/>
      <w:rPr>
        <w:rStyle w:val="PPRFootertextChar"/>
        <w:rFonts w:cs="Arial"/>
        <w:szCs w:val="16"/>
      </w:rPr>
    </w:pPr>
    <w:r w:rsidRPr="00716560">
      <w:rPr>
        <w:rStyle w:val="PPRBold"/>
        <w:rFonts w:ascii="Arial" w:hAnsi="Arial" w:cs="Arial"/>
        <w:sz w:val="16"/>
        <w:szCs w:val="16"/>
      </w:rPr>
      <w:t>Uncontrolled copy</w:t>
    </w:r>
    <w:r w:rsidRPr="00716560">
      <w:rPr>
        <w:rStyle w:val="PPRFootertextChar"/>
        <w:rFonts w:cs="Arial"/>
        <w:szCs w:val="16"/>
      </w:rPr>
      <w:t xml:space="preserve">. Refer to the Department of Education Policy and Procedure Register at </w:t>
    </w:r>
    <w:hyperlink r:id="rId1" w:history="1">
      <w:r w:rsidRPr="00716560">
        <w:rPr>
          <w:rStyle w:val="PPRFooterhyperlink"/>
          <w:rFonts w:cs="Arial"/>
          <w:szCs w:val="16"/>
        </w:rPr>
        <w:t>https://ppr.qed.qld.gov.au/pp/individual-employee-grievance-procedure</w:t>
      </w:r>
    </w:hyperlink>
    <w:r w:rsidRPr="00716560">
      <w:rPr>
        <w:rStyle w:val="PPRFootertextChar"/>
        <w:rFonts w:cs="Arial"/>
        <w:szCs w:val="16"/>
      </w:rPr>
      <w:t xml:space="preserve"> to ensure you </w:t>
    </w:r>
    <w:r w:rsidRPr="00716560">
      <w:rPr>
        <w:rFonts w:ascii="Arial" w:hAnsi="Arial" w:cs="Arial"/>
        <w:sz w:val="16"/>
        <w:szCs w:val="16"/>
      </w:rPr>
      <w:t>have the most</w:t>
    </w:r>
    <w:r w:rsidRPr="00716560">
      <w:rPr>
        <w:rStyle w:val="PPRFootertextChar"/>
        <w:rFonts w:cs="Arial"/>
        <w:szCs w:val="16"/>
      </w:rPr>
      <w:t xml:space="preserve"> current version of this document.</w:t>
    </w:r>
  </w:p>
  <w:p w14:paraId="309A63A1" w14:textId="6A4587B1" w:rsidR="003A7A01" w:rsidRPr="0008316D" w:rsidRDefault="00EF3250" w:rsidP="0008316D">
    <w:pPr>
      <w:widowControl w:val="0"/>
      <w:suppressLineNumbers/>
      <w:pBdr>
        <w:top w:val="single" w:sz="2" w:space="1" w:color="808080"/>
      </w:pBdr>
      <w:tabs>
        <w:tab w:val="center" w:pos="4986"/>
        <w:tab w:val="right" w:pos="9781"/>
      </w:tabs>
      <w:suppressAutoHyphens/>
      <w:ind w:right="141"/>
      <w:rPr>
        <w:rFonts w:ascii="Arial" w:eastAsia="Arial Unicode MS" w:hAnsi="Arial" w:cs="Arial"/>
        <w:color w:val="808080"/>
        <w:sz w:val="16"/>
        <w:szCs w:val="16"/>
        <w:lang w:val="en-US" w:eastAsia="en-PH"/>
      </w:rPr>
    </w:pPr>
    <w:r>
      <w:rPr>
        <w:rFonts w:ascii="Arial" w:eastAsia="Arial Unicode MS" w:hAnsi="Arial" w:cs="Arial"/>
        <w:color w:val="808080"/>
        <w:sz w:val="16"/>
        <w:szCs w:val="16"/>
        <w:lang w:val="en-US" w:eastAsia="en-PH"/>
      </w:rPr>
      <w:t>Individual Employee Grievance</w:t>
    </w:r>
    <w:r w:rsidR="00AF3962"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 </w:t>
    </w:r>
    <w:r w:rsidR="00B877B0"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Submission </w:t>
    </w:r>
    <w:r w:rsidR="00AF3962">
      <w:rPr>
        <w:rFonts w:ascii="Arial" w:eastAsia="Arial Unicode MS" w:hAnsi="Arial" w:cs="Arial"/>
        <w:color w:val="808080"/>
        <w:sz w:val="16"/>
        <w:szCs w:val="16"/>
        <w:lang w:val="en-US" w:eastAsia="en-PH"/>
      </w:rPr>
      <w:t>Form</w:t>
    </w:r>
    <w:r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 </w:t>
    </w:r>
    <w:r>
      <w:rPr>
        <w:rFonts w:ascii="Arial" w:eastAsia="Arial Unicode MS" w:hAnsi="Arial" w:cs="Arial"/>
        <w:color w:val="808080"/>
        <w:sz w:val="16"/>
        <w:szCs w:val="16"/>
        <w:lang w:val="en-US" w:eastAsia="en-PH"/>
      </w:rPr>
      <w:tab/>
    </w:r>
    <w:r w:rsidR="003A7A01"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 </w:t>
    </w:r>
    <w:r w:rsidR="003A7A01">
      <w:rPr>
        <w:rFonts w:ascii="Arial" w:eastAsia="Arial Unicode MS" w:hAnsi="Arial" w:cs="Arial"/>
        <w:color w:val="808080"/>
        <w:sz w:val="16"/>
        <w:szCs w:val="16"/>
        <w:lang w:val="en-US" w:eastAsia="en-PH"/>
      </w:rPr>
      <w:tab/>
      <w:t xml:space="preserve"> (V. </w:t>
    </w:r>
    <w:r w:rsidR="00716560">
      <w:rPr>
        <w:rFonts w:ascii="Arial" w:eastAsia="Arial Unicode MS" w:hAnsi="Arial" w:cs="Arial"/>
        <w:color w:val="808080"/>
        <w:sz w:val="16"/>
        <w:szCs w:val="16"/>
        <w:lang w:val="en-US" w:eastAsia="en-PH"/>
      </w:rPr>
      <w:t>May</w:t>
    </w:r>
    <w:r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 2021</w:t>
    </w:r>
    <w:r w:rsidR="003A7A01">
      <w:rPr>
        <w:rFonts w:ascii="Arial" w:eastAsia="Arial Unicode MS" w:hAnsi="Arial" w:cs="Arial"/>
        <w:color w:val="808080"/>
        <w:sz w:val="16"/>
        <w:szCs w:val="16"/>
        <w:lang w:val="en-US" w:eastAsia="en-PH"/>
      </w:rPr>
      <w:t xml:space="preserve">) </w:t>
    </w:r>
    <w:r w:rsidR="003A7A01" w:rsidRPr="00D067C0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t xml:space="preserve">Page </w:t>
    </w:r>
    <w:r w:rsidR="003A7A01" w:rsidRPr="00D067C0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begin"/>
    </w:r>
    <w:r w:rsidR="003A7A01" w:rsidRPr="00D067C0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instrText xml:space="preserve"> PAGE  \* Arabic  \* MERGEFORMAT </w:instrText>
    </w:r>
    <w:r w:rsidR="003A7A01" w:rsidRPr="00D067C0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separate"/>
    </w:r>
    <w:r w:rsidR="00716560">
      <w:rPr>
        <w:rFonts w:ascii="Arial" w:eastAsia="Arial Unicode MS" w:hAnsi="Arial" w:cs="Arial"/>
        <w:b/>
        <w:noProof/>
        <w:color w:val="808080"/>
        <w:sz w:val="16"/>
        <w:szCs w:val="16"/>
        <w:lang w:val="en-US" w:eastAsia="en-PH"/>
      </w:rPr>
      <w:t>1</w:t>
    </w:r>
    <w:r w:rsidR="003A7A01" w:rsidRPr="00D067C0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end"/>
    </w:r>
    <w:r w:rsidR="003A7A01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t xml:space="preserve"> of </w:t>
    </w:r>
    <w:r w:rsidR="003A7A01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begin"/>
    </w:r>
    <w:r w:rsidR="003A7A01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instrText xml:space="preserve"> NUMPAGES   \* MERGEFORMAT </w:instrText>
    </w:r>
    <w:r w:rsidR="003A7A01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separate"/>
    </w:r>
    <w:r w:rsidR="00716560">
      <w:rPr>
        <w:rFonts w:ascii="Arial" w:eastAsia="Arial Unicode MS" w:hAnsi="Arial" w:cs="Arial"/>
        <w:b/>
        <w:noProof/>
        <w:color w:val="808080"/>
        <w:sz w:val="16"/>
        <w:szCs w:val="16"/>
        <w:lang w:val="en-US" w:eastAsia="en-PH"/>
      </w:rPr>
      <w:t>3</w:t>
    </w:r>
    <w:r w:rsidR="003A7A01">
      <w:rPr>
        <w:rFonts w:ascii="Arial" w:eastAsia="Arial Unicode MS" w:hAnsi="Arial" w:cs="Arial"/>
        <w:b/>
        <w:color w:val="808080"/>
        <w:sz w:val="16"/>
        <w:szCs w:val="16"/>
        <w:lang w:val="en-US" w:eastAsia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639C" w14:textId="77777777" w:rsidR="00C24ABE" w:rsidRDefault="00C24ABE" w:rsidP="00C07CBE">
      <w:pPr>
        <w:spacing w:after="0" w:line="240" w:lineRule="auto"/>
      </w:pPr>
      <w:r>
        <w:separator/>
      </w:r>
    </w:p>
  </w:footnote>
  <w:footnote w:type="continuationSeparator" w:id="0">
    <w:p w14:paraId="309A639D" w14:textId="77777777" w:rsidR="00C24ABE" w:rsidRDefault="00C24ABE" w:rsidP="00C0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63A0" w14:textId="33D58D9B" w:rsidR="003A7A01" w:rsidRDefault="003A7A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309A63A2" wp14:editId="309A63A3">
          <wp:simplePos x="0" y="0"/>
          <wp:positionH relativeFrom="page">
            <wp:posOffset>-11430</wp:posOffset>
          </wp:positionH>
          <wp:positionV relativeFrom="page">
            <wp:posOffset>20320</wp:posOffset>
          </wp:positionV>
          <wp:extent cx="7560000" cy="504000"/>
          <wp:effectExtent l="0" t="0" r="3175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AF"/>
    <w:multiLevelType w:val="hybridMultilevel"/>
    <w:tmpl w:val="92601286"/>
    <w:lvl w:ilvl="0" w:tplc="DC3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0C3"/>
    <w:multiLevelType w:val="hybridMultilevel"/>
    <w:tmpl w:val="32507418"/>
    <w:lvl w:ilvl="0" w:tplc="06B4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CFC"/>
    <w:multiLevelType w:val="hybridMultilevel"/>
    <w:tmpl w:val="6B0069D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2535A7"/>
    <w:multiLevelType w:val="hybridMultilevel"/>
    <w:tmpl w:val="D1BA6954"/>
    <w:lvl w:ilvl="0" w:tplc="6206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650"/>
    <w:multiLevelType w:val="hybridMultilevel"/>
    <w:tmpl w:val="0EA65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D13"/>
    <w:multiLevelType w:val="hybridMultilevel"/>
    <w:tmpl w:val="46F6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D98"/>
    <w:multiLevelType w:val="hybridMultilevel"/>
    <w:tmpl w:val="D04E0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7B4B"/>
    <w:multiLevelType w:val="hybridMultilevel"/>
    <w:tmpl w:val="8808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F43"/>
    <w:multiLevelType w:val="hybridMultilevel"/>
    <w:tmpl w:val="009E2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6422"/>
    <w:multiLevelType w:val="hybridMultilevel"/>
    <w:tmpl w:val="95902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EE4"/>
    <w:multiLevelType w:val="hybridMultilevel"/>
    <w:tmpl w:val="E050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3CB"/>
    <w:multiLevelType w:val="hybridMultilevel"/>
    <w:tmpl w:val="7190FF1A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83E687F"/>
    <w:multiLevelType w:val="hybridMultilevel"/>
    <w:tmpl w:val="4F8C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3154"/>
    <w:multiLevelType w:val="hybridMultilevel"/>
    <w:tmpl w:val="472A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5EE6"/>
    <w:multiLevelType w:val="hybridMultilevel"/>
    <w:tmpl w:val="BCE8C3A8"/>
    <w:lvl w:ilvl="0" w:tplc="B1CA4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57FA"/>
    <w:multiLevelType w:val="hybridMultilevel"/>
    <w:tmpl w:val="CF52133C"/>
    <w:lvl w:ilvl="0" w:tplc="EF22A096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46C1CE6">
      <w:start w:val="1"/>
      <w:numFmt w:val="bullet"/>
      <w:pStyle w:val="ListBulletwidespaced"/>
      <w:lvlText w:val=""/>
      <w:lvlJc w:val="left"/>
      <w:pPr>
        <w:tabs>
          <w:tab w:val="num" w:pos="1990"/>
        </w:tabs>
        <w:ind w:left="2330" w:hanging="17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86CC6"/>
    <w:multiLevelType w:val="hybridMultilevel"/>
    <w:tmpl w:val="47A62DCC"/>
    <w:lvl w:ilvl="0" w:tplc="B1CA4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C59"/>
    <w:multiLevelType w:val="hybridMultilevel"/>
    <w:tmpl w:val="D1BA6954"/>
    <w:lvl w:ilvl="0" w:tplc="6206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051CC"/>
    <w:multiLevelType w:val="hybridMultilevel"/>
    <w:tmpl w:val="9962B820"/>
    <w:lvl w:ilvl="0" w:tplc="B9C8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7A6B"/>
    <w:multiLevelType w:val="hybridMultilevel"/>
    <w:tmpl w:val="63B47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9E"/>
    <w:multiLevelType w:val="multilevel"/>
    <w:tmpl w:val="0DC244C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AEC4C35"/>
    <w:multiLevelType w:val="hybridMultilevel"/>
    <w:tmpl w:val="E28C9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80E17"/>
    <w:multiLevelType w:val="hybridMultilevel"/>
    <w:tmpl w:val="5A668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2131"/>
    <w:multiLevelType w:val="hybridMultilevel"/>
    <w:tmpl w:val="14C0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876E1"/>
    <w:multiLevelType w:val="hybridMultilevel"/>
    <w:tmpl w:val="BBF640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3EC7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2E23"/>
    <w:multiLevelType w:val="hybridMultilevel"/>
    <w:tmpl w:val="63DECB66"/>
    <w:lvl w:ilvl="0" w:tplc="11E8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3007"/>
    <w:multiLevelType w:val="hybridMultilevel"/>
    <w:tmpl w:val="6310C22C"/>
    <w:lvl w:ilvl="0" w:tplc="26F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5124"/>
    <w:multiLevelType w:val="hybridMultilevel"/>
    <w:tmpl w:val="EB90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0E11"/>
    <w:multiLevelType w:val="hybridMultilevel"/>
    <w:tmpl w:val="05A4A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3F35"/>
    <w:multiLevelType w:val="hybridMultilevel"/>
    <w:tmpl w:val="D5128F6A"/>
    <w:lvl w:ilvl="0" w:tplc="86283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323C"/>
    <w:multiLevelType w:val="multilevel"/>
    <w:tmpl w:val="3D7081FC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5B499B"/>
    <w:multiLevelType w:val="hybridMultilevel"/>
    <w:tmpl w:val="2562AB7E"/>
    <w:lvl w:ilvl="0" w:tplc="DC3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C8B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BAC"/>
    <w:multiLevelType w:val="hybridMultilevel"/>
    <w:tmpl w:val="9B3602B6"/>
    <w:lvl w:ilvl="0" w:tplc="B1CA4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9C8B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605"/>
    <w:multiLevelType w:val="hybridMultilevel"/>
    <w:tmpl w:val="8E220F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CA4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A6C"/>
    <w:multiLevelType w:val="hybridMultilevel"/>
    <w:tmpl w:val="999A5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430"/>
    <w:multiLevelType w:val="hybridMultilevel"/>
    <w:tmpl w:val="63DC6EF2"/>
    <w:lvl w:ilvl="0" w:tplc="B1CA4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9C8B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06E5F"/>
    <w:multiLevelType w:val="hybridMultilevel"/>
    <w:tmpl w:val="0A42E4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C8B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03C3C"/>
    <w:multiLevelType w:val="hybridMultilevel"/>
    <w:tmpl w:val="08E48232"/>
    <w:lvl w:ilvl="0" w:tplc="DC3EC7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0397CC4"/>
    <w:multiLevelType w:val="hybridMultilevel"/>
    <w:tmpl w:val="86863862"/>
    <w:lvl w:ilvl="0" w:tplc="DC3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122CC"/>
    <w:multiLevelType w:val="hybridMultilevel"/>
    <w:tmpl w:val="BBE48C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322A"/>
    <w:multiLevelType w:val="hybridMultilevel"/>
    <w:tmpl w:val="4642CC6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46C1CE6">
      <w:start w:val="1"/>
      <w:numFmt w:val="bullet"/>
      <w:lvlText w:val=""/>
      <w:lvlJc w:val="left"/>
      <w:pPr>
        <w:tabs>
          <w:tab w:val="num" w:pos="1990"/>
        </w:tabs>
        <w:ind w:left="2330" w:hanging="17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FA5AB1"/>
    <w:multiLevelType w:val="hybridMultilevel"/>
    <w:tmpl w:val="E21494CC"/>
    <w:lvl w:ilvl="0" w:tplc="D4C66E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D1C62"/>
    <w:multiLevelType w:val="hybridMultilevel"/>
    <w:tmpl w:val="06C29DC0"/>
    <w:lvl w:ilvl="0" w:tplc="48BCD1B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105A1"/>
    <w:multiLevelType w:val="hybridMultilevel"/>
    <w:tmpl w:val="67D8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22B58"/>
    <w:multiLevelType w:val="hybridMultilevel"/>
    <w:tmpl w:val="1892E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23"/>
  </w:num>
  <w:num w:numId="5">
    <w:abstractNumId w:val="27"/>
  </w:num>
  <w:num w:numId="6">
    <w:abstractNumId w:val="41"/>
  </w:num>
  <w:num w:numId="7">
    <w:abstractNumId w:val="42"/>
  </w:num>
  <w:num w:numId="8">
    <w:abstractNumId w:val="15"/>
  </w:num>
  <w:num w:numId="9">
    <w:abstractNumId w:val="8"/>
  </w:num>
  <w:num w:numId="10">
    <w:abstractNumId w:val="14"/>
  </w:num>
  <w:num w:numId="11">
    <w:abstractNumId w:val="44"/>
  </w:num>
  <w:num w:numId="12">
    <w:abstractNumId w:val="22"/>
  </w:num>
  <w:num w:numId="13">
    <w:abstractNumId w:val="19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34"/>
  </w:num>
  <w:num w:numId="21">
    <w:abstractNumId w:val="6"/>
  </w:num>
  <w:num w:numId="22">
    <w:abstractNumId w:val="17"/>
  </w:num>
  <w:num w:numId="23">
    <w:abstractNumId w:val="1"/>
  </w:num>
  <w:num w:numId="24">
    <w:abstractNumId w:val="25"/>
  </w:num>
  <w:num w:numId="25">
    <w:abstractNumId w:val="2"/>
  </w:num>
  <w:num w:numId="26">
    <w:abstractNumId w:val="40"/>
  </w:num>
  <w:num w:numId="27">
    <w:abstractNumId w:val="18"/>
  </w:num>
  <w:num w:numId="28">
    <w:abstractNumId w:val="36"/>
  </w:num>
  <w:num w:numId="29">
    <w:abstractNumId w:val="28"/>
  </w:num>
  <w:num w:numId="30">
    <w:abstractNumId w:val="7"/>
  </w:num>
  <w:num w:numId="31">
    <w:abstractNumId w:val="21"/>
  </w:num>
  <w:num w:numId="32">
    <w:abstractNumId w:val="13"/>
  </w:num>
  <w:num w:numId="33">
    <w:abstractNumId w:val="43"/>
  </w:num>
  <w:num w:numId="34">
    <w:abstractNumId w:val="33"/>
  </w:num>
  <w:num w:numId="35">
    <w:abstractNumId w:val="32"/>
  </w:num>
  <w:num w:numId="36">
    <w:abstractNumId w:val="35"/>
  </w:num>
  <w:num w:numId="37">
    <w:abstractNumId w:val="16"/>
  </w:num>
  <w:num w:numId="38">
    <w:abstractNumId w:val="31"/>
  </w:num>
  <w:num w:numId="39">
    <w:abstractNumId w:val="37"/>
  </w:num>
  <w:num w:numId="40">
    <w:abstractNumId w:val="24"/>
  </w:num>
  <w:num w:numId="41">
    <w:abstractNumId w:val="38"/>
  </w:num>
  <w:num w:numId="42">
    <w:abstractNumId w:val="0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43"/>
    <w:rsid w:val="00002847"/>
    <w:rsid w:val="00005F16"/>
    <w:rsid w:val="000079C2"/>
    <w:rsid w:val="00021F15"/>
    <w:rsid w:val="00025DB3"/>
    <w:rsid w:val="0002629D"/>
    <w:rsid w:val="000441A2"/>
    <w:rsid w:val="000464DF"/>
    <w:rsid w:val="00046E8B"/>
    <w:rsid w:val="00052363"/>
    <w:rsid w:val="000535FF"/>
    <w:rsid w:val="00054B9B"/>
    <w:rsid w:val="00057413"/>
    <w:rsid w:val="000607E8"/>
    <w:rsid w:val="00062904"/>
    <w:rsid w:val="00064104"/>
    <w:rsid w:val="00070BD4"/>
    <w:rsid w:val="0007321B"/>
    <w:rsid w:val="00075743"/>
    <w:rsid w:val="0008316D"/>
    <w:rsid w:val="00087BE6"/>
    <w:rsid w:val="00092517"/>
    <w:rsid w:val="00095F89"/>
    <w:rsid w:val="000A247B"/>
    <w:rsid w:val="000A2F36"/>
    <w:rsid w:val="000A5BD6"/>
    <w:rsid w:val="000B4B5E"/>
    <w:rsid w:val="000B6F9A"/>
    <w:rsid w:val="000C1732"/>
    <w:rsid w:val="000C44B4"/>
    <w:rsid w:val="000D0549"/>
    <w:rsid w:val="000D15E0"/>
    <w:rsid w:val="000E161A"/>
    <w:rsid w:val="000E5121"/>
    <w:rsid w:val="000F10EA"/>
    <w:rsid w:val="000F2ECF"/>
    <w:rsid w:val="000F4448"/>
    <w:rsid w:val="000F5560"/>
    <w:rsid w:val="000F7FFC"/>
    <w:rsid w:val="001005CC"/>
    <w:rsid w:val="00112BF0"/>
    <w:rsid w:val="00112E3A"/>
    <w:rsid w:val="0012098F"/>
    <w:rsid w:val="00122F72"/>
    <w:rsid w:val="00125D33"/>
    <w:rsid w:val="00131AEE"/>
    <w:rsid w:val="00141C5D"/>
    <w:rsid w:val="00142FDD"/>
    <w:rsid w:val="001446AD"/>
    <w:rsid w:val="00144798"/>
    <w:rsid w:val="00145383"/>
    <w:rsid w:val="00145AEE"/>
    <w:rsid w:val="0014648F"/>
    <w:rsid w:val="001468C6"/>
    <w:rsid w:val="00151FF6"/>
    <w:rsid w:val="001530B4"/>
    <w:rsid w:val="00153A20"/>
    <w:rsid w:val="00156064"/>
    <w:rsid w:val="001562EF"/>
    <w:rsid w:val="0016015A"/>
    <w:rsid w:val="00161D72"/>
    <w:rsid w:val="0016320D"/>
    <w:rsid w:val="0016638A"/>
    <w:rsid w:val="00170621"/>
    <w:rsid w:val="0017405B"/>
    <w:rsid w:val="00180607"/>
    <w:rsid w:val="00180BDE"/>
    <w:rsid w:val="0018157E"/>
    <w:rsid w:val="00182C97"/>
    <w:rsid w:val="00183F1D"/>
    <w:rsid w:val="00183FD8"/>
    <w:rsid w:val="00186BEE"/>
    <w:rsid w:val="00190301"/>
    <w:rsid w:val="00191BF4"/>
    <w:rsid w:val="00191CED"/>
    <w:rsid w:val="00192E04"/>
    <w:rsid w:val="00192EE4"/>
    <w:rsid w:val="001934FC"/>
    <w:rsid w:val="00197317"/>
    <w:rsid w:val="00197DA2"/>
    <w:rsid w:val="001A2330"/>
    <w:rsid w:val="001B2945"/>
    <w:rsid w:val="001B3140"/>
    <w:rsid w:val="001B4ED1"/>
    <w:rsid w:val="001B589C"/>
    <w:rsid w:val="001C0023"/>
    <w:rsid w:val="001C00F1"/>
    <w:rsid w:val="001C0901"/>
    <w:rsid w:val="001C0A9E"/>
    <w:rsid w:val="001C7633"/>
    <w:rsid w:val="001C79C2"/>
    <w:rsid w:val="001D08FB"/>
    <w:rsid w:val="001D23C2"/>
    <w:rsid w:val="001D42B8"/>
    <w:rsid w:val="001D6063"/>
    <w:rsid w:val="001D70B2"/>
    <w:rsid w:val="001E65C9"/>
    <w:rsid w:val="001E6C14"/>
    <w:rsid w:val="001E79B7"/>
    <w:rsid w:val="001F0000"/>
    <w:rsid w:val="001F0E24"/>
    <w:rsid w:val="001F18E3"/>
    <w:rsid w:val="001F2C41"/>
    <w:rsid w:val="001F3BFB"/>
    <w:rsid w:val="001F5B0B"/>
    <w:rsid w:val="001F5D90"/>
    <w:rsid w:val="001F73F9"/>
    <w:rsid w:val="0020520A"/>
    <w:rsid w:val="0020628B"/>
    <w:rsid w:val="00207C50"/>
    <w:rsid w:val="0021400E"/>
    <w:rsid w:val="002152E7"/>
    <w:rsid w:val="002156D9"/>
    <w:rsid w:val="00221881"/>
    <w:rsid w:val="00222284"/>
    <w:rsid w:val="00222ED0"/>
    <w:rsid w:val="00223DDB"/>
    <w:rsid w:val="00225785"/>
    <w:rsid w:val="002274CD"/>
    <w:rsid w:val="00234D50"/>
    <w:rsid w:val="00245BAA"/>
    <w:rsid w:val="00252E2B"/>
    <w:rsid w:val="002564D3"/>
    <w:rsid w:val="00260C09"/>
    <w:rsid w:val="002629F9"/>
    <w:rsid w:val="00263EF2"/>
    <w:rsid w:val="00264EED"/>
    <w:rsid w:val="00267EC1"/>
    <w:rsid w:val="00272B26"/>
    <w:rsid w:val="00274317"/>
    <w:rsid w:val="00276411"/>
    <w:rsid w:val="00277C92"/>
    <w:rsid w:val="00286447"/>
    <w:rsid w:val="002873CC"/>
    <w:rsid w:val="00292D53"/>
    <w:rsid w:val="002A1D41"/>
    <w:rsid w:val="002A3F7A"/>
    <w:rsid w:val="002B388B"/>
    <w:rsid w:val="002B6761"/>
    <w:rsid w:val="002B6CB3"/>
    <w:rsid w:val="002B7765"/>
    <w:rsid w:val="002C0970"/>
    <w:rsid w:val="002C18CB"/>
    <w:rsid w:val="002C1A51"/>
    <w:rsid w:val="002C1E2E"/>
    <w:rsid w:val="002C1E58"/>
    <w:rsid w:val="002C4246"/>
    <w:rsid w:val="002C797A"/>
    <w:rsid w:val="002C7D2C"/>
    <w:rsid w:val="002D10E7"/>
    <w:rsid w:val="002D6B82"/>
    <w:rsid w:val="002D6FA5"/>
    <w:rsid w:val="002D7835"/>
    <w:rsid w:val="002E0507"/>
    <w:rsid w:val="002E0CF9"/>
    <w:rsid w:val="002E13E0"/>
    <w:rsid w:val="002E34EE"/>
    <w:rsid w:val="002E3A1E"/>
    <w:rsid w:val="002E4124"/>
    <w:rsid w:val="002E68EC"/>
    <w:rsid w:val="002F1933"/>
    <w:rsid w:val="002F207B"/>
    <w:rsid w:val="002F24CB"/>
    <w:rsid w:val="00302B1F"/>
    <w:rsid w:val="00302C5F"/>
    <w:rsid w:val="003114EE"/>
    <w:rsid w:val="00324B31"/>
    <w:rsid w:val="00330BE3"/>
    <w:rsid w:val="00330BEB"/>
    <w:rsid w:val="00334F3D"/>
    <w:rsid w:val="00342F30"/>
    <w:rsid w:val="00347CDC"/>
    <w:rsid w:val="00353BBB"/>
    <w:rsid w:val="00367478"/>
    <w:rsid w:val="00372E7C"/>
    <w:rsid w:val="003828D1"/>
    <w:rsid w:val="00382A31"/>
    <w:rsid w:val="0039222C"/>
    <w:rsid w:val="00395F5F"/>
    <w:rsid w:val="003A09AE"/>
    <w:rsid w:val="003A2505"/>
    <w:rsid w:val="003A45DF"/>
    <w:rsid w:val="003A4825"/>
    <w:rsid w:val="003A4C60"/>
    <w:rsid w:val="003A4EAF"/>
    <w:rsid w:val="003A6D88"/>
    <w:rsid w:val="003A7A01"/>
    <w:rsid w:val="003A7B29"/>
    <w:rsid w:val="003C12F2"/>
    <w:rsid w:val="003D0D9D"/>
    <w:rsid w:val="003D1DA9"/>
    <w:rsid w:val="003D2F05"/>
    <w:rsid w:val="003D5F33"/>
    <w:rsid w:val="003D62CF"/>
    <w:rsid w:val="003E0819"/>
    <w:rsid w:val="003E394F"/>
    <w:rsid w:val="003E4CA1"/>
    <w:rsid w:val="003E5D36"/>
    <w:rsid w:val="003E76AA"/>
    <w:rsid w:val="003E76F5"/>
    <w:rsid w:val="003F01D8"/>
    <w:rsid w:val="003F0A2A"/>
    <w:rsid w:val="003F1E26"/>
    <w:rsid w:val="003F7CE9"/>
    <w:rsid w:val="00406424"/>
    <w:rsid w:val="00406A7C"/>
    <w:rsid w:val="004071FD"/>
    <w:rsid w:val="00407E55"/>
    <w:rsid w:val="00407F09"/>
    <w:rsid w:val="004110B0"/>
    <w:rsid w:val="004111D8"/>
    <w:rsid w:val="004121E8"/>
    <w:rsid w:val="00415215"/>
    <w:rsid w:val="00416200"/>
    <w:rsid w:val="00417A98"/>
    <w:rsid w:val="004211A1"/>
    <w:rsid w:val="0042201B"/>
    <w:rsid w:val="00427069"/>
    <w:rsid w:val="00432293"/>
    <w:rsid w:val="00432C8B"/>
    <w:rsid w:val="00436145"/>
    <w:rsid w:val="00443434"/>
    <w:rsid w:val="004436F1"/>
    <w:rsid w:val="00445A12"/>
    <w:rsid w:val="00451622"/>
    <w:rsid w:val="0045453D"/>
    <w:rsid w:val="00460507"/>
    <w:rsid w:val="0046341D"/>
    <w:rsid w:val="0047065D"/>
    <w:rsid w:val="004744A2"/>
    <w:rsid w:val="00475C0C"/>
    <w:rsid w:val="004809D9"/>
    <w:rsid w:val="00481094"/>
    <w:rsid w:val="004820B9"/>
    <w:rsid w:val="004832F1"/>
    <w:rsid w:val="00486A2C"/>
    <w:rsid w:val="004870F7"/>
    <w:rsid w:val="00487206"/>
    <w:rsid w:val="004878C0"/>
    <w:rsid w:val="00497687"/>
    <w:rsid w:val="004A6F5C"/>
    <w:rsid w:val="004A79BD"/>
    <w:rsid w:val="004B294F"/>
    <w:rsid w:val="004D0E47"/>
    <w:rsid w:val="004D1381"/>
    <w:rsid w:val="004D2C3B"/>
    <w:rsid w:val="004D48AA"/>
    <w:rsid w:val="004D6D53"/>
    <w:rsid w:val="004D7C07"/>
    <w:rsid w:val="004E201A"/>
    <w:rsid w:val="004E223C"/>
    <w:rsid w:val="004E3305"/>
    <w:rsid w:val="004E58B6"/>
    <w:rsid w:val="00500958"/>
    <w:rsid w:val="00500A61"/>
    <w:rsid w:val="0050156A"/>
    <w:rsid w:val="005028AA"/>
    <w:rsid w:val="00504B84"/>
    <w:rsid w:val="005136E2"/>
    <w:rsid w:val="00516CDD"/>
    <w:rsid w:val="00517D52"/>
    <w:rsid w:val="0052063A"/>
    <w:rsid w:val="00522C60"/>
    <w:rsid w:val="00524C99"/>
    <w:rsid w:val="0052524A"/>
    <w:rsid w:val="00526417"/>
    <w:rsid w:val="0053189D"/>
    <w:rsid w:val="0054092B"/>
    <w:rsid w:val="0054322C"/>
    <w:rsid w:val="00552760"/>
    <w:rsid w:val="005550FB"/>
    <w:rsid w:val="00555C36"/>
    <w:rsid w:val="00561D47"/>
    <w:rsid w:val="005621F5"/>
    <w:rsid w:val="00563B16"/>
    <w:rsid w:val="0057152B"/>
    <w:rsid w:val="00571C6F"/>
    <w:rsid w:val="00572A8B"/>
    <w:rsid w:val="00574A74"/>
    <w:rsid w:val="005760CD"/>
    <w:rsid w:val="00576608"/>
    <w:rsid w:val="00580439"/>
    <w:rsid w:val="00580624"/>
    <w:rsid w:val="0058102C"/>
    <w:rsid w:val="00581D71"/>
    <w:rsid w:val="00583E65"/>
    <w:rsid w:val="00590274"/>
    <w:rsid w:val="005B18DD"/>
    <w:rsid w:val="005B1EEB"/>
    <w:rsid w:val="005B6BAF"/>
    <w:rsid w:val="005B7295"/>
    <w:rsid w:val="005C05FF"/>
    <w:rsid w:val="005C0ABB"/>
    <w:rsid w:val="005C2271"/>
    <w:rsid w:val="005C2288"/>
    <w:rsid w:val="005C7521"/>
    <w:rsid w:val="005C763B"/>
    <w:rsid w:val="005E18F3"/>
    <w:rsid w:val="005E2017"/>
    <w:rsid w:val="005F18C3"/>
    <w:rsid w:val="005F1F21"/>
    <w:rsid w:val="005F2EF7"/>
    <w:rsid w:val="005F58FC"/>
    <w:rsid w:val="005F5B67"/>
    <w:rsid w:val="005F6265"/>
    <w:rsid w:val="006003BC"/>
    <w:rsid w:val="00601B7B"/>
    <w:rsid w:val="00605B1C"/>
    <w:rsid w:val="00610768"/>
    <w:rsid w:val="00610DD1"/>
    <w:rsid w:val="00611F3F"/>
    <w:rsid w:val="00612033"/>
    <w:rsid w:val="00615932"/>
    <w:rsid w:val="006218C6"/>
    <w:rsid w:val="00641598"/>
    <w:rsid w:val="006431EC"/>
    <w:rsid w:val="00645819"/>
    <w:rsid w:val="00656D35"/>
    <w:rsid w:val="006632F8"/>
    <w:rsid w:val="00663A69"/>
    <w:rsid w:val="00670E71"/>
    <w:rsid w:val="00680FD8"/>
    <w:rsid w:val="00681466"/>
    <w:rsid w:val="006820E9"/>
    <w:rsid w:val="006824CE"/>
    <w:rsid w:val="00682921"/>
    <w:rsid w:val="00684A48"/>
    <w:rsid w:val="006852FB"/>
    <w:rsid w:val="00685E16"/>
    <w:rsid w:val="006864F6"/>
    <w:rsid w:val="006879A3"/>
    <w:rsid w:val="0069286D"/>
    <w:rsid w:val="00696DAF"/>
    <w:rsid w:val="006A4712"/>
    <w:rsid w:val="006A623C"/>
    <w:rsid w:val="006A686D"/>
    <w:rsid w:val="006A6F3A"/>
    <w:rsid w:val="006A7560"/>
    <w:rsid w:val="006B3216"/>
    <w:rsid w:val="006B5184"/>
    <w:rsid w:val="006B5AD4"/>
    <w:rsid w:val="006B6D15"/>
    <w:rsid w:val="006B7B91"/>
    <w:rsid w:val="006C3FB8"/>
    <w:rsid w:val="006C5A92"/>
    <w:rsid w:val="006D032B"/>
    <w:rsid w:val="006D1E69"/>
    <w:rsid w:val="006D6BA7"/>
    <w:rsid w:val="006D77A2"/>
    <w:rsid w:val="006E1039"/>
    <w:rsid w:val="006E1F4F"/>
    <w:rsid w:val="006F0C6A"/>
    <w:rsid w:val="006F1C76"/>
    <w:rsid w:val="006F2CF5"/>
    <w:rsid w:val="006F5D8C"/>
    <w:rsid w:val="006F61C9"/>
    <w:rsid w:val="006F6381"/>
    <w:rsid w:val="007025B4"/>
    <w:rsid w:val="00710181"/>
    <w:rsid w:val="00715C04"/>
    <w:rsid w:val="00716560"/>
    <w:rsid w:val="00716FEF"/>
    <w:rsid w:val="0072100A"/>
    <w:rsid w:val="007229DC"/>
    <w:rsid w:val="00722C71"/>
    <w:rsid w:val="00725495"/>
    <w:rsid w:val="007266C7"/>
    <w:rsid w:val="00731493"/>
    <w:rsid w:val="007332A1"/>
    <w:rsid w:val="0073563C"/>
    <w:rsid w:val="0073628E"/>
    <w:rsid w:val="00736E24"/>
    <w:rsid w:val="00742733"/>
    <w:rsid w:val="00742D34"/>
    <w:rsid w:val="00747A32"/>
    <w:rsid w:val="007516E6"/>
    <w:rsid w:val="00752EB2"/>
    <w:rsid w:val="007535B8"/>
    <w:rsid w:val="00753A75"/>
    <w:rsid w:val="00754E20"/>
    <w:rsid w:val="00764C1B"/>
    <w:rsid w:val="00764DE3"/>
    <w:rsid w:val="00771F20"/>
    <w:rsid w:val="00775C29"/>
    <w:rsid w:val="0078412C"/>
    <w:rsid w:val="00791C25"/>
    <w:rsid w:val="007A258E"/>
    <w:rsid w:val="007A74B3"/>
    <w:rsid w:val="007B371C"/>
    <w:rsid w:val="007C30AA"/>
    <w:rsid w:val="007C37F6"/>
    <w:rsid w:val="007C3D87"/>
    <w:rsid w:val="007C5455"/>
    <w:rsid w:val="007D2041"/>
    <w:rsid w:val="007E04C7"/>
    <w:rsid w:val="007E32F2"/>
    <w:rsid w:val="007E5A2C"/>
    <w:rsid w:val="007E7B79"/>
    <w:rsid w:val="007F0875"/>
    <w:rsid w:val="007F730A"/>
    <w:rsid w:val="00806B9F"/>
    <w:rsid w:val="008142AC"/>
    <w:rsid w:val="00820E60"/>
    <w:rsid w:val="0082232A"/>
    <w:rsid w:val="00823DF2"/>
    <w:rsid w:val="008242A8"/>
    <w:rsid w:val="00831377"/>
    <w:rsid w:val="00833ACE"/>
    <w:rsid w:val="00836EE1"/>
    <w:rsid w:val="00842AC5"/>
    <w:rsid w:val="0084521B"/>
    <w:rsid w:val="00851F2A"/>
    <w:rsid w:val="0085314D"/>
    <w:rsid w:val="00853BDB"/>
    <w:rsid w:val="00855242"/>
    <w:rsid w:val="0085568D"/>
    <w:rsid w:val="008565D7"/>
    <w:rsid w:val="00856F13"/>
    <w:rsid w:val="00860AA4"/>
    <w:rsid w:val="00861DDA"/>
    <w:rsid w:val="00862119"/>
    <w:rsid w:val="008627BB"/>
    <w:rsid w:val="0086383C"/>
    <w:rsid w:val="00867420"/>
    <w:rsid w:val="00872A6F"/>
    <w:rsid w:val="0087310F"/>
    <w:rsid w:val="00875E60"/>
    <w:rsid w:val="00877991"/>
    <w:rsid w:val="00881960"/>
    <w:rsid w:val="00883CFB"/>
    <w:rsid w:val="00886464"/>
    <w:rsid w:val="00887EEA"/>
    <w:rsid w:val="008900D9"/>
    <w:rsid w:val="00890D8C"/>
    <w:rsid w:val="00892807"/>
    <w:rsid w:val="008A033D"/>
    <w:rsid w:val="008A4B1E"/>
    <w:rsid w:val="008A5459"/>
    <w:rsid w:val="008A756E"/>
    <w:rsid w:val="008B3701"/>
    <w:rsid w:val="008B7BF5"/>
    <w:rsid w:val="008C17C9"/>
    <w:rsid w:val="008C3757"/>
    <w:rsid w:val="008C43D2"/>
    <w:rsid w:val="008C5190"/>
    <w:rsid w:val="008C6284"/>
    <w:rsid w:val="008C6497"/>
    <w:rsid w:val="008C7DA6"/>
    <w:rsid w:val="008D3EA2"/>
    <w:rsid w:val="008E2D36"/>
    <w:rsid w:val="008F64D7"/>
    <w:rsid w:val="00902810"/>
    <w:rsid w:val="009040BB"/>
    <w:rsid w:val="009140D2"/>
    <w:rsid w:val="0092107F"/>
    <w:rsid w:val="00922584"/>
    <w:rsid w:val="00922CBA"/>
    <w:rsid w:val="00923FAB"/>
    <w:rsid w:val="00926417"/>
    <w:rsid w:val="00926B73"/>
    <w:rsid w:val="009310FC"/>
    <w:rsid w:val="00933A33"/>
    <w:rsid w:val="00933AC2"/>
    <w:rsid w:val="009367CB"/>
    <w:rsid w:val="00941644"/>
    <w:rsid w:val="009473C7"/>
    <w:rsid w:val="009517AA"/>
    <w:rsid w:val="00956538"/>
    <w:rsid w:val="00961812"/>
    <w:rsid w:val="009629AC"/>
    <w:rsid w:val="00966029"/>
    <w:rsid w:val="00966A0F"/>
    <w:rsid w:val="0097064D"/>
    <w:rsid w:val="00970920"/>
    <w:rsid w:val="00973290"/>
    <w:rsid w:val="00973B92"/>
    <w:rsid w:val="00982E13"/>
    <w:rsid w:val="00983E81"/>
    <w:rsid w:val="00986F8A"/>
    <w:rsid w:val="00995464"/>
    <w:rsid w:val="00995EED"/>
    <w:rsid w:val="00996793"/>
    <w:rsid w:val="009A0251"/>
    <w:rsid w:val="009A3113"/>
    <w:rsid w:val="009A3CBF"/>
    <w:rsid w:val="009A5AEA"/>
    <w:rsid w:val="009A5BCD"/>
    <w:rsid w:val="009B0093"/>
    <w:rsid w:val="009B26BA"/>
    <w:rsid w:val="009B26FB"/>
    <w:rsid w:val="009B3BC4"/>
    <w:rsid w:val="009B6ED5"/>
    <w:rsid w:val="009B7264"/>
    <w:rsid w:val="009B74A4"/>
    <w:rsid w:val="009B7C22"/>
    <w:rsid w:val="009C022D"/>
    <w:rsid w:val="009C4C30"/>
    <w:rsid w:val="009C4D56"/>
    <w:rsid w:val="009C53E6"/>
    <w:rsid w:val="009D18FC"/>
    <w:rsid w:val="009D31DA"/>
    <w:rsid w:val="009D370C"/>
    <w:rsid w:val="009D3E7F"/>
    <w:rsid w:val="009D54DF"/>
    <w:rsid w:val="009D58DB"/>
    <w:rsid w:val="009E0AB5"/>
    <w:rsid w:val="009E1BA5"/>
    <w:rsid w:val="009E4B69"/>
    <w:rsid w:val="009E6E93"/>
    <w:rsid w:val="009F09A8"/>
    <w:rsid w:val="009F27C5"/>
    <w:rsid w:val="009F3417"/>
    <w:rsid w:val="009F58F9"/>
    <w:rsid w:val="00A050BC"/>
    <w:rsid w:val="00A06183"/>
    <w:rsid w:val="00A13E98"/>
    <w:rsid w:val="00A2036F"/>
    <w:rsid w:val="00A33830"/>
    <w:rsid w:val="00A34F77"/>
    <w:rsid w:val="00A35B68"/>
    <w:rsid w:val="00A3701D"/>
    <w:rsid w:val="00A438ED"/>
    <w:rsid w:val="00A45477"/>
    <w:rsid w:val="00A46297"/>
    <w:rsid w:val="00A50E78"/>
    <w:rsid w:val="00A51E85"/>
    <w:rsid w:val="00A5247E"/>
    <w:rsid w:val="00A74E43"/>
    <w:rsid w:val="00A76B58"/>
    <w:rsid w:val="00A81A3E"/>
    <w:rsid w:val="00A8404B"/>
    <w:rsid w:val="00A91DA6"/>
    <w:rsid w:val="00A94551"/>
    <w:rsid w:val="00A951CF"/>
    <w:rsid w:val="00AA0A18"/>
    <w:rsid w:val="00AA1EAE"/>
    <w:rsid w:val="00AA4ED2"/>
    <w:rsid w:val="00AA6F7E"/>
    <w:rsid w:val="00AA7331"/>
    <w:rsid w:val="00AB0DDC"/>
    <w:rsid w:val="00AB0F89"/>
    <w:rsid w:val="00AB112A"/>
    <w:rsid w:val="00AB14FA"/>
    <w:rsid w:val="00AB2041"/>
    <w:rsid w:val="00AB54B5"/>
    <w:rsid w:val="00AB6114"/>
    <w:rsid w:val="00AB6229"/>
    <w:rsid w:val="00AC276C"/>
    <w:rsid w:val="00AC54BA"/>
    <w:rsid w:val="00AC77CF"/>
    <w:rsid w:val="00AD5506"/>
    <w:rsid w:val="00AE28DC"/>
    <w:rsid w:val="00AF377C"/>
    <w:rsid w:val="00AF3962"/>
    <w:rsid w:val="00AF3E8C"/>
    <w:rsid w:val="00B01451"/>
    <w:rsid w:val="00B01EC3"/>
    <w:rsid w:val="00B0446B"/>
    <w:rsid w:val="00B10FA5"/>
    <w:rsid w:val="00B13156"/>
    <w:rsid w:val="00B15328"/>
    <w:rsid w:val="00B20EC6"/>
    <w:rsid w:val="00B238E9"/>
    <w:rsid w:val="00B2515B"/>
    <w:rsid w:val="00B302BB"/>
    <w:rsid w:val="00B31682"/>
    <w:rsid w:val="00B31CA9"/>
    <w:rsid w:val="00B36609"/>
    <w:rsid w:val="00B40072"/>
    <w:rsid w:val="00B41D17"/>
    <w:rsid w:val="00B42088"/>
    <w:rsid w:val="00B50B84"/>
    <w:rsid w:val="00B51A72"/>
    <w:rsid w:val="00B552E0"/>
    <w:rsid w:val="00B5789D"/>
    <w:rsid w:val="00B645BB"/>
    <w:rsid w:val="00B7294D"/>
    <w:rsid w:val="00B819F3"/>
    <w:rsid w:val="00B86D7C"/>
    <w:rsid w:val="00B877B0"/>
    <w:rsid w:val="00B901D2"/>
    <w:rsid w:val="00B90A41"/>
    <w:rsid w:val="00B9255A"/>
    <w:rsid w:val="00BA15D7"/>
    <w:rsid w:val="00BA3F6F"/>
    <w:rsid w:val="00BA3FD1"/>
    <w:rsid w:val="00BA44DE"/>
    <w:rsid w:val="00BA63CF"/>
    <w:rsid w:val="00BA68F4"/>
    <w:rsid w:val="00BB130A"/>
    <w:rsid w:val="00BB3C2D"/>
    <w:rsid w:val="00BB40A2"/>
    <w:rsid w:val="00BC4659"/>
    <w:rsid w:val="00BC4C8B"/>
    <w:rsid w:val="00BC5049"/>
    <w:rsid w:val="00BC71C3"/>
    <w:rsid w:val="00BD0D7A"/>
    <w:rsid w:val="00BD59B7"/>
    <w:rsid w:val="00BD6357"/>
    <w:rsid w:val="00BD6672"/>
    <w:rsid w:val="00BD7443"/>
    <w:rsid w:val="00BD7809"/>
    <w:rsid w:val="00BE0E6D"/>
    <w:rsid w:val="00BE1BEA"/>
    <w:rsid w:val="00BE2BC4"/>
    <w:rsid w:val="00BE3DF8"/>
    <w:rsid w:val="00BE4499"/>
    <w:rsid w:val="00BE5C97"/>
    <w:rsid w:val="00BF4991"/>
    <w:rsid w:val="00BF6213"/>
    <w:rsid w:val="00C0079B"/>
    <w:rsid w:val="00C07CBE"/>
    <w:rsid w:val="00C124E7"/>
    <w:rsid w:val="00C1645D"/>
    <w:rsid w:val="00C23509"/>
    <w:rsid w:val="00C24A89"/>
    <w:rsid w:val="00C24ABE"/>
    <w:rsid w:val="00C2579D"/>
    <w:rsid w:val="00C264DA"/>
    <w:rsid w:val="00C313FD"/>
    <w:rsid w:val="00C456CB"/>
    <w:rsid w:val="00C45F32"/>
    <w:rsid w:val="00C46219"/>
    <w:rsid w:val="00C4652B"/>
    <w:rsid w:val="00C46EE3"/>
    <w:rsid w:val="00C50141"/>
    <w:rsid w:val="00C5047A"/>
    <w:rsid w:val="00C53944"/>
    <w:rsid w:val="00C53ED9"/>
    <w:rsid w:val="00C53F2E"/>
    <w:rsid w:val="00C54A1D"/>
    <w:rsid w:val="00C6629F"/>
    <w:rsid w:val="00C70999"/>
    <w:rsid w:val="00C718E4"/>
    <w:rsid w:val="00C73B0B"/>
    <w:rsid w:val="00C760A1"/>
    <w:rsid w:val="00C779CB"/>
    <w:rsid w:val="00C82029"/>
    <w:rsid w:val="00C84546"/>
    <w:rsid w:val="00C8498B"/>
    <w:rsid w:val="00C87537"/>
    <w:rsid w:val="00C87C14"/>
    <w:rsid w:val="00C90D95"/>
    <w:rsid w:val="00C92DE0"/>
    <w:rsid w:val="00C93500"/>
    <w:rsid w:val="00C945C5"/>
    <w:rsid w:val="00C977F5"/>
    <w:rsid w:val="00CA1E14"/>
    <w:rsid w:val="00CA3347"/>
    <w:rsid w:val="00CA3E24"/>
    <w:rsid w:val="00CA4AD2"/>
    <w:rsid w:val="00CB0266"/>
    <w:rsid w:val="00CB39EB"/>
    <w:rsid w:val="00CB6C31"/>
    <w:rsid w:val="00CB7C44"/>
    <w:rsid w:val="00CC30A5"/>
    <w:rsid w:val="00CC69CD"/>
    <w:rsid w:val="00CC7251"/>
    <w:rsid w:val="00CD1F8F"/>
    <w:rsid w:val="00CD4598"/>
    <w:rsid w:val="00CF090C"/>
    <w:rsid w:val="00CF5CC9"/>
    <w:rsid w:val="00D000DA"/>
    <w:rsid w:val="00D067C0"/>
    <w:rsid w:val="00D10F04"/>
    <w:rsid w:val="00D16A10"/>
    <w:rsid w:val="00D246FF"/>
    <w:rsid w:val="00D25898"/>
    <w:rsid w:val="00D2594F"/>
    <w:rsid w:val="00D269F6"/>
    <w:rsid w:val="00D43A94"/>
    <w:rsid w:val="00D447A8"/>
    <w:rsid w:val="00D54034"/>
    <w:rsid w:val="00D546D8"/>
    <w:rsid w:val="00D55679"/>
    <w:rsid w:val="00D6218D"/>
    <w:rsid w:val="00D645D3"/>
    <w:rsid w:val="00D674F9"/>
    <w:rsid w:val="00D7127D"/>
    <w:rsid w:val="00D7386C"/>
    <w:rsid w:val="00D7509F"/>
    <w:rsid w:val="00D753BA"/>
    <w:rsid w:val="00D7564B"/>
    <w:rsid w:val="00D77556"/>
    <w:rsid w:val="00D82633"/>
    <w:rsid w:val="00D83026"/>
    <w:rsid w:val="00D83DE7"/>
    <w:rsid w:val="00D900A7"/>
    <w:rsid w:val="00D90784"/>
    <w:rsid w:val="00D91276"/>
    <w:rsid w:val="00D944C1"/>
    <w:rsid w:val="00D95682"/>
    <w:rsid w:val="00DA2753"/>
    <w:rsid w:val="00DA4899"/>
    <w:rsid w:val="00DA48C3"/>
    <w:rsid w:val="00DA4A36"/>
    <w:rsid w:val="00DB165A"/>
    <w:rsid w:val="00DB4519"/>
    <w:rsid w:val="00DB4661"/>
    <w:rsid w:val="00DB5840"/>
    <w:rsid w:val="00DC1EA5"/>
    <w:rsid w:val="00DC3BE4"/>
    <w:rsid w:val="00DC5E58"/>
    <w:rsid w:val="00DD5509"/>
    <w:rsid w:val="00DD5CD2"/>
    <w:rsid w:val="00DD6D41"/>
    <w:rsid w:val="00DF0011"/>
    <w:rsid w:val="00DF1263"/>
    <w:rsid w:val="00DF32D7"/>
    <w:rsid w:val="00DF4B89"/>
    <w:rsid w:val="00E02883"/>
    <w:rsid w:val="00E05300"/>
    <w:rsid w:val="00E053BF"/>
    <w:rsid w:val="00E126A9"/>
    <w:rsid w:val="00E132DA"/>
    <w:rsid w:val="00E13BC2"/>
    <w:rsid w:val="00E172AF"/>
    <w:rsid w:val="00E22E72"/>
    <w:rsid w:val="00E239BC"/>
    <w:rsid w:val="00E23E61"/>
    <w:rsid w:val="00E24F33"/>
    <w:rsid w:val="00E32349"/>
    <w:rsid w:val="00E341AA"/>
    <w:rsid w:val="00E3489B"/>
    <w:rsid w:val="00E37BF1"/>
    <w:rsid w:val="00E40098"/>
    <w:rsid w:val="00E40C97"/>
    <w:rsid w:val="00E41FB6"/>
    <w:rsid w:val="00E4282C"/>
    <w:rsid w:val="00E43562"/>
    <w:rsid w:val="00E44545"/>
    <w:rsid w:val="00E47184"/>
    <w:rsid w:val="00E50A22"/>
    <w:rsid w:val="00E5507B"/>
    <w:rsid w:val="00E5573C"/>
    <w:rsid w:val="00E55DA0"/>
    <w:rsid w:val="00E62B10"/>
    <w:rsid w:val="00E6420D"/>
    <w:rsid w:val="00E71904"/>
    <w:rsid w:val="00E75F73"/>
    <w:rsid w:val="00E8165B"/>
    <w:rsid w:val="00E915B4"/>
    <w:rsid w:val="00E9217A"/>
    <w:rsid w:val="00EA0EF9"/>
    <w:rsid w:val="00EA4E9C"/>
    <w:rsid w:val="00ED08D1"/>
    <w:rsid w:val="00ED2965"/>
    <w:rsid w:val="00ED35CA"/>
    <w:rsid w:val="00ED36BC"/>
    <w:rsid w:val="00EE3470"/>
    <w:rsid w:val="00EF0921"/>
    <w:rsid w:val="00EF16B2"/>
    <w:rsid w:val="00EF2B7B"/>
    <w:rsid w:val="00EF3250"/>
    <w:rsid w:val="00EF330C"/>
    <w:rsid w:val="00EF4AC4"/>
    <w:rsid w:val="00F005C1"/>
    <w:rsid w:val="00F02A5D"/>
    <w:rsid w:val="00F02B4D"/>
    <w:rsid w:val="00F02EA6"/>
    <w:rsid w:val="00F12529"/>
    <w:rsid w:val="00F1266C"/>
    <w:rsid w:val="00F12B9B"/>
    <w:rsid w:val="00F13293"/>
    <w:rsid w:val="00F16749"/>
    <w:rsid w:val="00F17C2E"/>
    <w:rsid w:val="00F2267A"/>
    <w:rsid w:val="00F27025"/>
    <w:rsid w:val="00F33CC1"/>
    <w:rsid w:val="00F34F43"/>
    <w:rsid w:val="00F354A3"/>
    <w:rsid w:val="00F35C9B"/>
    <w:rsid w:val="00F36691"/>
    <w:rsid w:val="00F410BC"/>
    <w:rsid w:val="00F506C2"/>
    <w:rsid w:val="00F5192E"/>
    <w:rsid w:val="00F5285E"/>
    <w:rsid w:val="00F75EF5"/>
    <w:rsid w:val="00F76A76"/>
    <w:rsid w:val="00F76C1A"/>
    <w:rsid w:val="00F76FA9"/>
    <w:rsid w:val="00F80726"/>
    <w:rsid w:val="00F85858"/>
    <w:rsid w:val="00F86519"/>
    <w:rsid w:val="00F936BE"/>
    <w:rsid w:val="00F93DD2"/>
    <w:rsid w:val="00FA5C84"/>
    <w:rsid w:val="00FA7ABF"/>
    <w:rsid w:val="00FB1C87"/>
    <w:rsid w:val="00FC1E54"/>
    <w:rsid w:val="00FC6B30"/>
    <w:rsid w:val="00FD10DD"/>
    <w:rsid w:val="00FD3701"/>
    <w:rsid w:val="00FE1FCC"/>
    <w:rsid w:val="00FF09A8"/>
    <w:rsid w:val="00FF0A18"/>
    <w:rsid w:val="00FF1EB6"/>
    <w:rsid w:val="00FF38A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309A630B"/>
  <w15:docId w15:val="{CD3814BE-6DE3-439D-82F6-9B0C1303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7A8"/>
    <w:pPr>
      <w:keepNext/>
      <w:numPr>
        <w:ilvl w:val="2"/>
        <w:numId w:val="1"/>
      </w:numPr>
      <w:tabs>
        <w:tab w:val="left" w:pos="851"/>
      </w:tabs>
      <w:spacing w:before="360" w:after="120"/>
      <w:outlineLvl w:val="3"/>
    </w:pPr>
    <w:rPr>
      <w:rFonts w:ascii="Arial" w:eastAsia="Times New Roman" w:hAnsi="Arial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BE"/>
  </w:style>
  <w:style w:type="paragraph" w:styleId="Footer">
    <w:name w:val="footer"/>
    <w:basedOn w:val="Normal"/>
    <w:link w:val="FooterChar"/>
    <w:unhideWhenUsed/>
    <w:rsid w:val="00C0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7CBE"/>
  </w:style>
  <w:style w:type="character" w:styleId="Hyperlink">
    <w:name w:val="Hyperlink"/>
    <w:basedOn w:val="DefaultParagraphFont"/>
    <w:uiPriority w:val="99"/>
    <w:unhideWhenUsed/>
    <w:rsid w:val="00C07C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B4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copy"/>
    <w:basedOn w:val="Normal"/>
    <w:uiPriority w:val="34"/>
    <w:qFormat/>
    <w:rsid w:val="008C519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SSS-Scheme-Heading-2">
    <w:name w:val="SSS-Scheme-Heading-2"/>
    <w:basedOn w:val="Heading2"/>
    <w:link w:val="SSS-Scheme-Heading-2Char"/>
    <w:qFormat/>
    <w:rsid w:val="00C5047A"/>
    <w:pPr>
      <w:keepLines w:val="0"/>
      <w:suppressLineNumbers/>
      <w:tabs>
        <w:tab w:val="left" w:pos="993"/>
      </w:tabs>
      <w:suppressAutoHyphens/>
      <w:spacing w:before="360" w:after="120"/>
      <w:ind w:left="993" w:hanging="993"/>
    </w:pPr>
    <w:rPr>
      <w:rFonts w:ascii="Arial" w:eastAsia="SimSun" w:hAnsi="Arial" w:cs="Times New Roman"/>
      <w:b w:val="0"/>
      <w:bCs w:val="0"/>
      <w:snapToGrid w:val="0"/>
      <w:color w:val="003366"/>
      <w:sz w:val="36"/>
      <w:szCs w:val="36"/>
      <w:lang w:val="en-US" w:eastAsia="en-US"/>
    </w:rPr>
  </w:style>
  <w:style w:type="character" w:customStyle="1" w:styleId="SSS-Scheme-Heading-2Char">
    <w:name w:val="SSS-Scheme-Heading-2 Char"/>
    <w:link w:val="SSS-Scheme-Heading-2"/>
    <w:rsid w:val="00C5047A"/>
    <w:rPr>
      <w:rFonts w:ascii="Arial" w:eastAsia="SimSun" w:hAnsi="Arial" w:cs="Times New Roman"/>
      <w:snapToGrid w:val="0"/>
      <w:color w:val="003366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47A8"/>
    <w:rPr>
      <w:rFonts w:ascii="Arial" w:eastAsia="Times New Roman" w:hAnsi="Arial" w:cs="Times New Roman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SS-Scheme-Heading-1">
    <w:name w:val="SSS-Scheme-Heading-1"/>
    <w:basedOn w:val="Heading1"/>
    <w:link w:val="SSS-Scheme-Heading-1Char"/>
    <w:qFormat/>
    <w:rsid w:val="00E40C97"/>
    <w:pPr>
      <w:keepLines w:val="0"/>
      <w:suppressLineNumbers/>
      <w:tabs>
        <w:tab w:val="center" w:pos="4320"/>
        <w:tab w:val="right" w:pos="8640"/>
      </w:tabs>
      <w:suppressAutoHyphens/>
      <w:spacing w:before="0" w:after="100"/>
      <w:ind w:left="993" w:hanging="993"/>
    </w:pPr>
    <w:rPr>
      <w:rFonts w:ascii="Arial" w:eastAsia="SimSun" w:hAnsi="Arial" w:cs="Times New Roman"/>
      <w:b w:val="0"/>
      <w:bCs w:val="0"/>
      <w:snapToGrid w:val="0"/>
      <w:color w:val="808080"/>
      <w:kern w:val="24"/>
      <w:sz w:val="40"/>
      <w:szCs w:val="40"/>
      <w:lang w:val="en-US" w:eastAsia="en-US"/>
    </w:rPr>
  </w:style>
  <w:style w:type="character" w:customStyle="1" w:styleId="SSS-Scheme-Heading-1Char">
    <w:name w:val="SSS-Scheme-Heading-1 Char"/>
    <w:link w:val="SSS-Scheme-Heading-1"/>
    <w:rsid w:val="00E40C97"/>
    <w:rPr>
      <w:rFonts w:ascii="Arial" w:eastAsia="SimSun" w:hAnsi="Arial" w:cs="Times New Roman"/>
      <w:snapToGrid w:val="0"/>
      <w:color w:val="808080"/>
      <w:kern w:val="24"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0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50FB"/>
    <w:pPr>
      <w:spacing w:after="120"/>
      <w:ind w:left="283"/>
    </w:pPr>
    <w:rPr>
      <w:rFonts w:ascii="Calibri" w:eastAsia="SimSu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50FB"/>
    <w:rPr>
      <w:rFonts w:ascii="Calibri" w:eastAsia="SimSun" w:hAnsi="Calibri" w:cs="Times New Roman"/>
    </w:rPr>
  </w:style>
  <w:style w:type="paragraph" w:customStyle="1" w:styleId="Style1">
    <w:name w:val="Style1"/>
    <w:basedOn w:val="Normal"/>
    <w:rsid w:val="005550FB"/>
    <w:pPr>
      <w:keepNext/>
      <w:numPr>
        <w:numId w:val="2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SimSun" w:hAnsi="Arial" w:cs="Times New Roman"/>
      <w:b/>
      <w:lang w:eastAsia="en-US"/>
    </w:rPr>
  </w:style>
  <w:style w:type="character" w:customStyle="1" w:styleId="DOEM">
    <w:name w:val="DOEM"/>
    <w:rsid w:val="00E6420D"/>
    <w:rPr>
      <w:rFonts w:ascii="Courier" w:hAnsi="Courier"/>
      <w:noProof w:val="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022D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C84546"/>
  </w:style>
  <w:style w:type="paragraph" w:customStyle="1" w:styleId="Title1">
    <w:name w:val="Title 1"/>
    <w:basedOn w:val="Heading1"/>
    <w:qFormat/>
    <w:rsid w:val="00C84546"/>
    <w:pPr>
      <w:keepNext w:val="0"/>
      <w:keepLines w:val="0"/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Arial" w:eastAsia="MS Mincho" w:hAnsi="Arial" w:cs="Arial"/>
      <w:b w:val="0"/>
      <w:bCs w:val="0"/>
      <w:color w:val="auto"/>
      <w:sz w:val="80"/>
      <w:szCs w:val="80"/>
      <w:lang w:val="en-GB" w:eastAsia="en-US"/>
    </w:rPr>
  </w:style>
  <w:style w:type="paragraph" w:customStyle="1" w:styleId="Title2">
    <w:name w:val="Title 2"/>
    <w:basedOn w:val="Heading2"/>
    <w:qFormat/>
    <w:rsid w:val="00C84546"/>
    <w:pPr>
      <w:keepNext w:val="0"/>
      <w:keepLines w:val="0"/>
      <w:spacing w:before="0" w:after="120" w:line="240" w:lineRule="auto"/>
    </w:pPr>
    <w:rPr>
      <w:rFonts w:ascii="Arial" w:eastAsiaTheme="minorHAnsi" w:hAnsi="Arial" w:cs="Arial"/>
      <w:b w:val="0"/>
      <w:color w:val="auto"/>
      <w:sz w:val="36"/>
      <w:szCs w:val="40"/>
      <w:lang w:eastAsia="en-US"/>
    </w:rPr>
  </w:style>
  <w:style w:type="table" w:styleId="TableGrid">
    <w:name w:val="Table Grid"/>
    <w:basedOn w:val="TableNormal"/>
    <w:uiPriority w:val="59"/>
    <w:rsid w:val="003A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FD1"/>
  </w:style>
  <w:style w:type="character" w:customStyle="1" w:styleId="DateChar">
    <w:name w:val="Date Char"/>
    <w:basedOn w:val="DefaultParagraphFont"/>
    <w:link w:val="Date"/>
    <w:uiPriority w:val="99"/>
    <w:semiHidden/>
    <w:rsid w:val="00BA3FD1"/>
  </w:style>
  <w:style w:type="paragraph" w:styleId="NormalWeb">
    <w:name w:val="Normal (Web)"/>
    <w:basedOn w:val="Normal"/>
    <w:uiPriority w:val="99"/>
    <w:semiHidden/>
    <w:unhideWhenUsed/>
    <w:rsid w:val="002C0970"/>
    <w:pPr>
      <w:spacing w:after="150" w:line="240" w:lineRule="auto"/>
    </w:pPr>
    <w:rPr>
      <w:rFonts w:ascii="Arial" w:eastAsia="Times New Roman" w:hAnsi="Arial" w:cs="Arial"/>
      <w:color w:val="545D5D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F6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684B"/>
  </w:style>
  <w:style w:type="paragraph" w:customStyle="1" w:styleId="ListBulletwidespaced">
    <w:name w:val="List Bullet (wide spaced)"/>
    <w:rsid w:val="00D546D8"/>
    <w:pPr>
      <w:numPr>
        <w:ilvl w:val="1"/>
        <w:numId w:val="8"/>
      </w:numPr>
      <w:spacing w:after="120" w:line="240" w:lineRule="exact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paragraph" w:styleId="ListBullet">
    <w:name w:val="List Bullet"/>
    <w:basedOn w:val="Normal"/>
    <w:rsid w:val="00D546D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TOC2">
    <w:name w:val="toc 2"/>
    <w:basedOn w:val="Normal"/>
    <w:autoRedefine/>
    <w:uiPriority w:val="39"/>
    <w:qFormat/>
    <w:rsid w:val="009A5BCD"/>
    <w:pPr>
      <w:suppressLineNumbers/>
      <w:tabs>
        <w:tab w:val="left" w:leader="dot" w:pos="7964"/>
      </w:tabs>
      <w:suppressAutoHyphens/>
      <w:spacing w:after="40" w:line="240" w:lineRule="exact"/>
      <w:ind w:leftChars="129" w:left="28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SSS-PP-Heading-1">
    <w:name w:val="SSS-PP-Heading-1"/>
    <w:basedOn w:val="Heading2"/>
    <w:link w:val="SSS-PP-Heading-1Char1"/>
    <w:qFormat/>
    <w:rsid w:val="009629AC"/>
    <w:pPr>
      <w:keepLines w:val="0"/>
      <w:tabs>
        <w:tab w:val="right" w:pos="9639"/>
      </w:tabs>
      <w:spacing w:before="360" w:after="360" w:line="360" w:lineRule="exact"/>
    </w:pPr>
    <w:rPr>
      <w:rFonts w:ascii="Helvetica" w:eastAsia="Times" w:hAnsi="Helvetica" w:cs="Times New Roman"/>
      <w:b w:val="0"/>
      <w:bCs w:val="0"/>
      <w:color w:val="003366"/>
      <w:sz w:val="36"/>
      <w:szCs w:val="36"/>
      <w:lang w:eastAsia="en-US"/>
    </w:rPr>
  </w:style>
  <w:style w:type="character" w:customStyle="1" w:styleId="SSS-PP-Heading-1Char1">
    <w:name w:val="SSS-PP-Heading-1 Char1"/>
    <w:link w:val="SSS-PP-Heading-1"/>
    <w:rsid w:val="009629AC"/>
    <w:rPr>
      <w:rFonts w:ascii="Helvetica" w:eastAsia="Times" w:hAnsi="Helvetica" w:cs="Times New Roman"/>
      <w:color w:val="003366"/>
      <w:sz w:val="36"/>
      <w:szCs w:val="36"/>
      <w:lang w:eastAsia="en-US"/>
    </w:rPr>
  </w:style>
  <w:style w:type="paragraph" w:customStyle="1" w:styleId="SSS-PP-Note-Bookmark">
    <w:name w:val="SSS-PP-Note-Bookmark"/>
    <w:basedOn w:val="SSS-PP-Heading-1"/>
    <w:link w:val="SSS-PP-Note-BookmarkChar"/>
    <w:qFormat/>
    <w:rsid w:val="009629AC"/>
    <w:pPr>
      <w:tabs>
        <w:tab w:val="clear" w:pos="9639"/>
        <w:tab w:val="right" w:pos="9356"/>
      </w:tabs>
    </w:pPr>
    <w:rPr>
      <w:color w:val="808080"/>
      <w:sz w:val="16"/>
      <w:szCs w:val="16"/>
      <w:u w:val="single"/>
    </w:rPr>
  </w:style>
  <w:style w:type="character" w:customStyle="1" w:styleId="SSS-PP-Note-BookmarkChar">
    <w:name w:val="SSS-PP-Note-Bookmark Char"/>
    <w:link w:val="SSS-PP-Note-Bookmark"/>
    <w:rsid w:val="009629AC"/>
    <w:rPr>
      <w:rFonts w:ascii="Helvetica" w:eastAsia="Times" w:hAnsi="Helvetica" w:cs="Times New Roman"/>
      <w:color w:val="808080"/>
      <w:sz w:val="16"/>
      <w:szCs w:val="16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725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8F"/>
    <w:rPr>
      <w:color w:val="605E5C"/>
      <w:shd w:val="clear" w:color="auto" w:fill="E1DFDD"/>
    </w:rPr>
  </w:style>
  <w:style w:type="character" w:customStyle="1" w:styleId="PPRBold">
    <w:name w:val="PPR_Bold"/>
    <w:basedOn w:val="DefaultParagraphFont"/>
    <w:uiPriority w:val="18"/>
    <w:qFormat/>
    <w:rsid w:val="00716560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716560"/>
    <w:pPr>
      <w:spacing w:after="0" w:line="240" w:lineRule="auto"/>
      <w:ind w:right="565"/>
    </w:pPr>
    <w:rPr>
      <w:rFonts w:ascii="Arial" w:eastAsia="Arial Unicode MS" w:hAnsi="Arial" w:cs="Times New Roman"/>
      <w:sz w:val="16"/>
      <w:szCs w:val="20"/>
    </w:rPr>
  </w:style>
  <w:style w:type="character" w:customStyle="1" w:styleId="PPRFooterhyperlink">
    <w:name w:val="PPR_Footer_hyperlink"/>
    <w:basedOn w:val="PPRFootertextChar"/>
    <w:uiPriority w:val="30"/>
    <w:qFormat/>
    <w:rsid w:val="00716560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716560"/>
    <w:rPr>
      <w:rFonts w:ascii="Arial" w:eastAsia="Arial Unicode MS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5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46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237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04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8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23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8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48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9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strategymanagement/GSP/customer-complaints-manag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strategymanagement/integrity-employee-relations/Pages/Fraudandcorruptioncontrol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lreview@qed.qld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qed.qld.gov.au/Services/strategymanagement/integrity-employee-relations/Pages/Howtomakeacomplain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IEG-request-for-internal-review-form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individual-employee-grievance-proced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individual-employee-grievance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0641-BF3E-4C57-8764-435B3B8E4FE0}"/>
      </w:docPartPr>
      <w:docPartBody>
        <w:p w:rsidR="00FF064A" w:rsidRDefault="00EE0FFC">
          <w:r w:rsidRPr="00113E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B4B"/>
    <w:multiLevelType w:val="hybridMultilevel"/>
    <w:tmpl w:val="8808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67"/>
    <w:rsid w:val="00016FBE"/>
    <w:rsid w:val="00122BD9"/>
    <w:rsid w:val="002156DD"/>
    <w:rsid w:val="00454716"/>
    <w:rsid w:val="00464C4B"/>
    <w:rsid w:val="00480E7A"/>
    <w:rsid w:val="004A37C9"/>
    <w:rsid w:val="004B5223"/>
    <w:rsid w:val="004E1FBF"/>
    <w:rsid w:val="004F4247"/>
    <w:rsid w:val="00671493"/>
    <w:rsid w:val="00702320"/>
    <w:rsid w:val="007035DD"/>
    <w:rsid w:val="00737E7A"/>
    <w:rsid w:val="007D4679"/>
    <w:rsid w:val="008F2679"/>
    <w:rsid w:val="00A248EF"/>
    <w:rsid w:val="00A77C3F"/>
    <w:rsid w:val="00AC290D"/>
    <w:rsid w:val="00AE224F"/>
    <w:rsid w:val="00B77C83"/>
    <w:rsid w:val="00B83A67"/>
    <w:rsid w:val="00CC70B7"/>
    <w:rsid w:val="00D07A97"/>
    <w:rsid w:val="00E2098E"/>
    <w:rsid w:val="00E30632"/>
    <w:rsid w:val="00EE0FFC"/>
    <w:rsid w:val="00FF064A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FFC"/>
    <w:rPr>
      <w:color w:val="808080"/>
    </w:rPr>
  </w:style>
  <w:style w:type="paragraph" w:customStyle="1" w:styleId="E2A7485EEA034F7D9111A6F371ED8D08">
    <w:name w:val="E2A7485EEA034F7D9111A6F371ED8D08"/>
    <w:rsid w:val="00B83A67"/>
  </w:style>
  <w:style w:type="paragraph" w:customStyle="1" w:styleId="E2A7485EEA034F7D9111A6F371ED8D081">
    <w:name w:val="E2A7485EEA034F7D9111A6F371ED8D081"/>
    <w:rsid w:val="00B83A67"/>
  </w:style>
  <w:style w:type="paragraph" w:customStyle="1" w:styleId="6747A158F182415D868860069719B347">
    <w:name w:val="6747A158F182415D868860069719B347"/>
    <w:rsid w:val="00B83A67"/>
  </w:style>
  <w:style w:type="paragraph" w:customStyle="1" w:styleId="E2A7485EEA034F7D9111A6F371ED8D082">
    <w:name w:val="E2A7485EEA034F7D9111A6F371ED8D082"/>
    <w:rsid w:val="00CC70B7"/>
  </w:style>
  <w:style w:type="paragraph" w:customStyle="1" w:styleId="6747A158F182415D868860069719B3471">
    <w:name w:val="6747A158F182415D868860069719B3471"/>
    <w:rsid w:val="00CC70B7"/>
  </w:style>
  <w:style w:type="paragraph" w:customStyle="1" w:styleId="B96E9E434307466297F751B7670FE1DA">
    <w:name w:val="B96E9E434307466297F751B7670FE1DA"/>
    <w:rsid w:val="00CC70B7"/>
  </w:style>
  <w:style w:type="paragraph" w:customStyle="1" w:styleId="E2A7485EEA034F7D9111A6F371ED8D083">
    <w:name w:val="E2A7485EEA034F7D9111A6F371ED8D083"/>
    <w:rsid w:val="00CC70B7"/>
  </w:style>
  <w:style w:type="paragraph" w:customStyle="1" w:styleId="6747A158F182415D868860069719B3472">
    <w:name w:val="6747A158F182415D868860069719B3472"/>
    <w:rsid w:val="00CC70B7"/>
  </w:style>
  <w:style w:type="paragraph" w:customStyle="1" w:styleId="B96E9E434307466297F751B7670FE1DA1">
    <w:name w:val="B96E9E434307466297F751B7670FE1DA1"/>
    <w:rsid w:val="00CC70B7"/>
  </w:style>
  <w:style w:type="paragraph" w:customStyle="1" w:styleId="E2A7485EEA034F7D9111A6F371ED8D084">
    <w:name w:val="E2A7485EEA034F7D9111A6F371ED8D084"/>
    <w:rsid w:val="00CC70B7"/>
  </w:style>
  <w:style w:type="paragraph" w:customStyle="1" w:styleId="6747A158F182415D868860069719B3473">
    <w:name w:val="6747A158F182415D868860069719B3473"/>
    <w:rsid w:val="00CC70B7"/>
  </w:style>
  <w:style w:type="paragraph" w:customStyle="1" w:styleId="E2A7485EEA034F7D9111A6F371ED8D085">
    <w:name w:val="E2A7485EEA034F7D9111A6F371ED8D085"/>
    <w:rsid w:val="00CC70B7"/>
  </w:style>
  <w:style w:type="paragraph" w:customStyle="1" w:styleId="6747A158F182415D868860069719B3474">
    <w:name w:val="6747A158F182415D868860069719B3474"/>
    <w:rsid w:val="00CC70B7"/>
  </w:style>
  <w:style w:type="paragraph" w:customStyle="1" w:styleId="E2A7485EEA034F7D9111A6F371ED8D086">
    <w:name w:val="E2A7485EEA034F7D9111A6F371ED8D086"/>
    <w:rsid w:val="00CC70B7"/>
  </w:style>
  <w:style w:type="paragraph" w:customStyle="1" w:styleId="6747A158F182415D868860069719B3475">
    <w:name w:val="6747A158F182415D868860069719B3475"/>
    <w:rsid w:val="00CC70B7"/>
  </w:style>
  <w:style w:type="paragraph" w:customStyle="1" w:styleId="E2A7485EEA034F7D9111A6F371ED8D087">
    <w:name w:val="E2A7485EEA034F7D9111A6F371ED8D087"/>
    <w:rsid w:val="00CC70B7"/>
  </w:style>
  <w:style w:type="paragraph" w:customStyle="1" w:styleId="6747A158F182415D868860069719B3476">
    <w:name w:val="6747A158F182415D868860069719B3476"/>
    <w:rsid w:val="00CC70B7"/>
  </w:style>
  <w:style w:type="paragraph" w:customStyle="1" w:styleId="E2A7485EEA034F7D9111A6F371ED8D088">
    <w:name w:val="E2A7485EEA034F7D9111A6F371ED8D088"/>
    <w:rsid w:val="00CC70B7"/>
  </w:style>
  <w:style w:type="paragraph" w:customStyle="1" w:styleId="6747A158F182415D868860069719B3477">
    <w:name w:val="6747A158F182415D868860069719B3477"/>
    <w:rsid w:val="00CC70B7"/>
  </w:style>
  <w:style w:type="paragraph" w:customStyle="1" w:styleId="D53D70E168B0474496417AED49520215">
    <w:name w:val="D53D70E168B0474496417AED49520215"/>
    <w:rsid w:val="00CC70B7"/>
  </w:style>
  <w:style w:type="paragraph" w:customStyle="1" w:styleId="E2A7485EEA034F7D9111A6F371ED8D089">
    <w:name w:val="E2A7485EEA034F7D9111A6F371ED8D089"/>
    <w:rsid w:val="00CC70B7"/>
  </w:style>
  <w:style w:type="paragraph" w:customStyle="1" w:styleId="6747A158F182415D868860069719B3478">
    <w:name w:val="6747A158F182415D868860069719B3478"/>
    <w:rsid w:val="00CC70B7"/>
  </w:style>
  <w:style w:type="paragraph" w:customStyle="1" w:styleId="AA75F568812B497E80E2BD4BEA93F0BC">
    <w:name w:val="AA75F568812B497E80E2BD4BEA93F0BC"/>
    <w:rsid w:val="00CC70B7"/>
  </w:style>
  <w:style w:type="paragraph" w:customStyle="1" w:styleId="E2A7485EEA034F7D9111A6F371ED8D0810">
    <w:name w:val="E2A7485EEA034F7D9111A6F371ED8D0810"/>
    <w:rsid w:val="00CC70B7"/>
  </w:style>
  <w:style w:type="paragraph" w:customStyle="1" w:styleId="6747A158F182415D868860069719B3479">
    <w:name w:val="6747A158F182415D868860069719B3479"/>
    <w:rsid w:val="00CC70B7"/>
  </w:style>
  <w:style w:type="paragraph" w:customStyle="1" w:styleId="AA75F568812B497E80E2BD4BEA93F0BC1">
    <w:name w:val="AA75F568812B497E80E2BD4BEA93F0BC1"/>
    <w:rsid w:val="00CC70B7"/>
  </w:style>
  <w:style w:type="paragraph" w:customStyle="1" w:styleId="E2A7485EEA034F7D9111A6F371ED8D0811">
    <w:name w:val="E2A7485EEA034F7D9111A6F371ED8D0811"/>
    <w:rsid w:val="00CC70B7"/>
  </w:style>
  <w:style w:type="paragraph" w:customStyle="1" w:styleId="6747A158F182415D868860069719B34710">
    <w:name w:val="6747A158F182415D868860069719B34710"/>
    <w:rsid w:val="00CC70B7"/>
  </w:style>
  <w:style w:type="paragraph" w:customStyle="1" w:styleId="AA75F568812B497E80E2BD4BEA93F0BC2">
    <w:name w:val="AA75F568812B497E80E2BD4BEA93F0BC2"/>
    <w:rsid w:val="00CC70B7"/>
  </w:style>
  <w:style w:type="paragraph" w:customStyle="1" w:styleId="059D8E5C0F484531BB33D73E20D60940">
    <w:name w:val="059D8E5C0F484531BB33D73E20D60940"/>
    <w:rsid w:val="00CC70B7"/>
  </w:style>
  <w:style w:type="paragraph" w:customStyle="1" w:styleId="EBE32C9D048945F48487288AFF230153">
    <w:name w:val="EBE32C9D048945F48487288AFF230153"/>
    <w:rsid w:val="00CC70B7"/>
  </w:style>
  <w:style w:type="paragraph" w:customStyle="1" w:styleId="538CF1C72472483EA57656E6B21AFCF5">
    <w:name w:val="538CF1C72472483EA57656E6B21AFCF5"/>
    <w:rsid w:val="00CC70B7"/>
  </w:style>
  <w:style w:type="paragraph" w:customStyle="1" w:styleId="D3CD638DD4BC4391AFC5B6AD05D3E37F">
    <w:name w:val="D3CD638DD4BC4391AFC5B6AD05D3E37F"/>
    <w:rsid w:val="00CC70B7"/>
  </w:style>
  <w:style w:type="paragraph" w:customStyle="1" w:styleId="E2A7485EEA034F7D9111A6F371ED8D0812">
    <w:name w:val="E2A7485EEA034F7D9111A6F371ED8D0812"/>
    <w:rsid w:val="00CC70B7"/>
  </w:style>
  <w:style w:type="paragraph" w:customStyle="1" w:styleId="6747A158F182415D868860069719B34711">
    <w:name w:val="6747A158F182415D868860069719B34711"/>
    <w:rsid w:val="00CC70B7"/>
  </w:style>
  <w:style w:type="paragraph" w:customStyle="1" w:styleId="AA75F568812B497E80E2BD4BEA93F0BC3">
    <w:name w:val="AA75F568812B497E80E2BD4BEA93F0BC3"/>
    <w:rsid w:val="00CC70B7"/>
  </w:style>
  <w:style w:type="paragraph" w:customStyle="1" w:styleId="059D8E5C0F484531BB33D73E20D609401">
    <w:name w:val="059D8E5C0F484531BB33D73E20D609401"/>
    <w:rsid w:val="00CC70B7"/>
  </w:style>
  <w:style w:type="paragraph" w:customStyle="1" w:styleId="EBE32C9D048945F48487288AFF2301531">
    <w:name w:val="EBE32C9D048945F48487288AFF2301531"/>
    <w:rsid w:val="00CC70B7"/>
  </w:style>
  <w:style w:type="paragraph" w:customStyle="1" w:styleId="538CF1C72472483EA57656E6B21AFCF51">
    <w:name w:val="538CF1C72472483EA57656E6B21AFCF51"/>
    <w:rsid w:val="00CC70B7"/>
  </w:style>
  <w:style w:type="paragraph" w:customStyle="1" w:styleId="D3CD638DD4BC4391AFC5B6AD05D3E37F1">
    <w:name w:val="D3CD638DD4BC4391AFC5B6AD05D3E37F1"/>
    <w:rsid w:val="00CC70B7"/>
  </w:style>
  <w:style w:type="paragraph" w:customStyle="1" w:styleId="E2A7485EEA034F7D9111A6F371ED8D0813">
    <w:name w:val="E2A7485EEA034F7D9111A6F371ED8D0813"/>
    <w:rsid w:val="00CC70B7"/>
  </w:style>
  <w:style w:type="paragraph" w:customStyle="1" w:styleId="6747A158F182415D868860069719B34712">
    <w:name w:val="6747A158F182415D868860069719B34712"/>
    <w:rsid w:val="00CC70B7"/>
  </w:style>
  <w:style w:type="paragraph" w:customStyle="1" w:styleId="AA75F568812B497E80E2BD4BEA93F0BC4">
    <w:name w:val="AA75F568812B497E80E2BD4BEA93F0BC4"/>
    <w:rsid w:val="00CC70B7"/>
  </w:style>
  <w:style w:type="paragraph" w:customStyle="1" w:styleId="059D8E5C0F484531BB33D73E20D609402">
    <w:name w:val="059D8E5C0F484531BB33D73E20D609402"/>
    <w:rsid w:val="00CC70B7"/>
  </w:style>
  <w:style w:type="paragraph" w:customStyle="1" w:styleId="EBE32C9D048945F48487288AFF2301532">
    <w:name w:val="EBE32C9D048945F48487288AFF2301532"/>
    <w:rsid w:val="00CC70B7"/>
  </w:style>
  <w:style w:type="paragraph" w:customStyle="1" w:styleId="538CF1C72472483EA57656E6B21AFCF52">
    <w:name w:val="538CF1C72472483EA57656E6B21AFCF52"/>
    <w:rsid w:val="00CC70B7"/>
  </w:style>
  <w:style w:type="paragraph" w:customStyle="1" w:styleId="D3CD638DD4BC4391AFC5B6AD05D3E37F2">
    <w:name w:val="D3CD638DD4BC4391AFC5B6AD05D3E37F2"/>
    <w:rsid w:val="00CC70B7"/>
  </w:style>
  <w:style w:type="paragraph" w:customStyle="1" w:styleId="E2A7485EEA034F7D9111A6F371ED8D0814">
    <w:name w:val="E2A7485EEA034F7D9111A6F371ED8D0814"/>
    <w:rsid w:val="00CC70B7"/>
  </w:style>
  <w:style w:type="paragraph" w:customStyle="1" w:styleId="6747A158F182415D868860069719B34713">
    <w:name w:val="6747A158F182415D868860069719B34713"/>
    <w:rsid w:val="00CC70B7"/>
  </w:style>
  <w:style w:type="paragraph" w:customStyle="1" w:styleId="AA75F568812B497E80E2BD4BEA93F0BC5">
    <w:name w:val="AA75F568812B497E80E2BD4BEA93F0BC5"/>
    <w:rsid w:val="00CC70B7"/>
  </w:style>
  <w:style w:type="paragraph" w:customStyle="1" w:styleId="528ED30E07044FD289537B8389CF42A9">
    <w:name w:val="528ED30E07044FD289537B8389CF42A9"/>
    <w:rsid w:val="00CC70B7"/>
  </w:style>
  <w:style w:type="paragraph" w:customStyle="1" w:styleId="12EC6A603A494F3BAE2FA48B01BD073C">
    <w:name w:val="12EC6A603A494F3BAE2FA48B01BD073C"/>
    <w:rsid w:val="00CC70B7"/>
  </w:style>
  <w:style w:type="paragraph" w:customStyle="1" w:styleId="6C4561831BBE480A91E9D9EAC267A0BC">
    <w:name w:val="6C4561831BBE480A91E9D9EAC267A0BC"/>
    <w:rsid w:val="00CC70B7"/>
  </w:style>
  <w:style w:type="paragraph" w:customStyle="1" w:styleId="059D8E5C0F484531BB33D73E20D609403">
    <w:name w:val="059D8E5C0F484531BB33D73E20D609403"/>
    <w:rsid w:val="00CC70B7"/>
  </w:style>
  <w:style w:type="paragraph" w:customStyle="1" w:styleId="EBE32C9D048945F48487288AFF2301533">
    <w:name w:val="EBE32C9D048945F48487288AFF2301533"/>
    <w:rsid w:val="00CC70B7"/>
  </w:style>
  <w:style w:type="paragraph" w:customStyle="1" w:styleId="538CF1C72472483EA57656E6B21AFCF53">
    <w:name w:val="538CF1C72472483EA57656E6B21AFCF53"/>
    <w:rsid w:val="00CC70B7"/>
  </w:style>
  <w:style w:type="paragraph" w:customStyle="1" w:styleId="D3CD638DD4BC4391AFC5B6AD05D3E37F3">
    <w:name w:val="D3CD638DD4BC4391AFC5B6AD05D3E37F3"/>
    <w:rsid w:val="00CC70B7"/>
  </w:style>
  <w:style w:type="paragraph" w:customStyle="1" w:styleId="E2A7485EEA034F7D9111A6F371ED8D0815">
    <w:name w:val="E2A7485EEA034F7D9111A6F371ED8D0815"/>
    <w:rsid w:val="00CC70B7"/>
  </w:style>
  <w:style w:type="paragraph" w:customStyle="1" w:styleId="6747A158F182415D868860069719B34714">
    <w:name w:val="6747A158F182415D868860069719B34714"/>
    <w:rsid w:val="00CC70B7"/>
  </w:style>
  <w:style w:type="paragraph" w:customStyle="1" w:styleId="AA75F568812B497E80E2BD4BEA93F0BC6">
    <w:name w:val="AA75F568812B497E80E2BD4BEA93F0BC6"/>
    <w:rsid w:val="00CC70B7"/>
  </w:style>
  <w:style w:type="paragraph" w:customStyle="1" w:styleId="528ED30E07044FD289537B8389CF42A91">
    <w:name w:val="528ED30E07044FD289537B8389CF42A91"/>
    <w:rsid w:val="00CC70B7"/>
  </w:style>
  <w:style w:type="paragraph" w:customStyle="1" w:styleId="12EC6A603A494F3BAE2FA48B01BD073C1">
    <w:name w:val="12EC6A603A494F3BAE2FA48B01BD073C1"/>
    <w:rsid w:val="00CC70B7"/>
  </w:style>
  <w:style w:type="paragraph" w:customStyle="1" w:styleId="6C4561831BBE480A91E9D9EAC267A0BC1">
    <w:name w:val="6C4561831BBE480A91E9D9EAC267A0BC1"/>
    <w:rsid w:val="00CC70B7"/>
  </w:style>
  <w:style w:type="paragraph" w:customStyle="1" w:styleId="059D8E5C0F484531BB33D73E20D609404">
    <w:name w:val="059D8E5C0F484531BB33D73E20D609404"/>
    <w:rsid w:val="00CC70B7"/>
  </w:style>
  <w:style w:type="paragraph" w:customStyle="1" w:styleId="EBE32C9D048945F48487288AFF2301534">
    <w:name w:val="EBE32C9D048945F48487288AFF2301534"/>
    <w:rsid w:val="00CC70B7"/>
  </w:style>
  <w:style w:type="paragraph" w:customStyle="1" w:styleId="538CF1C72472483EA57656E6B21AFCF54">
    <w:name w:val="538CF1C72472483EA57656E6B21AFCF54"/>
    <w:rsid w:val="00CC70B7"/>
  </w:style>
  <w:style w:type="paragraph" w:customStyle="1" w:styleId="D3CD638DD4BC4391AFC5B6AD05D3E37F4">
    <w:name w:val="D3CD638DD4BC4391AFC5B6AD05D3E37F4"/>
    <w:rsid w:val="00CC70B7"/>
  </w:style>
  <w:style w:type="paragraph" w:customStyle="1" w:styleId="E2A7485EEA034F7D9111A6F371ED8D0816">
    <w:name w:val="E2A7485EEA034F7D9111A6F371ED8D0816"/>
    <w:rsid w:val="00CC70B7"/>
  </w:style>
  <w:style w:type="paragraph" w:customStyle="1" w:styleId="6747A158F182415D868860069719B34715">
    <w:name w:val="6747A158F182415D868860069719B34715"/>
    <w:rsid w:val="00CC70B7"/>
  </w:style>
  <w:style w:type="paragraph" w:customStyle="1" w:styleId="AA75F568812B497E80E2BD4BEA93F0BC7">
    <w:name w:val="AA75F568812B497E80E2BD4BEA93F0BC7"/>
    <w:rsid w:val="00CC70B7"/>
  </w:style>
  <w:style w:type="paragraph" w:customStyle="1" w:styleId="528ED30E07044FD289537B8389CF42A92">
    <w:name w:val="528ED30E07044FD289537B8389CF42A92"/>
    <w:rsid w:val="00CC70B7"/>
  </w:style>
  <w:style w:type="paragraph" w:customStyle="1" w:styleId="12EC6A603A494F3BAE2FA48B01BD073C2">
    <w:name w:val="12EC6A603A494F3BAE2FA48B01BD073C2"/>
    <w:rsid w:val="00CC70B7"/>
  </w:style>
  <w:style w:type="paragraph" w:customStyle="1" w:styleId="6C4561831BBE480A91E9D9EAC267A0BC2">
    <w:name w:val="6C4561831BBE480A91E9D9EAC267A0BC2"/>
    <w:rsid w:val="00CC70B7"/>
  </w:style>
  <w:style w:type="paragraph" w:customStyle="1" w:styleId="059D8E5C0F484531BB33D73E20D609405">
    <w:name w:val="059D8E5C0F484531BB33D73E20D609405"/>
    <w:rsid w:val="00CC70B7"/>
  </w:style>
  <w:style w:type="paragraph" w:customStyle="1" w:styleId="EBE32C9D048945F48487288AFF2301535">
    <w:name w:val="EBE32C9D048945F48487288AFF2301535"/>
    <w:rsid w:val="00CC70B7"/>
  </w:style>
  <w:style w:type="paragraph" w:customStyle="1" w:styleId="538CF1C72472483EA57656E6B21AFCF55">
    <w:name w:val="538CF1C72472483EA57656E6B21AFCF55"/>
    <w:rsid w:val="00CC70B7"/>
  </w:style>
  <w:style w:type="paragraph" w:customStyle="1" w:styleId="D3CD638DD4BC4391AFC5B6AD05D3E37F5">
    <w:name w:val="D3CD638DD4BC4391AFC5B6AD05D3E37F5"/>
    <w:rsid w:val="00CC70B7"/>
  </w:style>
  <w:style w:type="paragraph" w:customStyle="1" w:styleId="E2A7485EEA034F7D9111A6F371ED8D0817">
    <w:name w:val="E2A7485EEA034F7D9111A6F371ED8D0817"/>
    <w:rsid w:val="00CC70B7"/>
  </w:style>
  <w:style w:type="paragraph" w:customStyle="1" w:styleId="6747A158F182415D868860069719B34716">
    <w:name w:val="6747A158F182415D868860069719B34716"/>
    <w:rsid w:val="00CC70B7"/>
  </w:style>
  <w:style w:type="paragraph" w:customStyle="1" w:styleId="AA75F568812B497E80E2BD4BEA93F0BC8">
    <w:name w:val="AA75F568812B497E80E2BD4BEA93F0BC8"/>
    <w:rsid w:val="00CC70B7"/>
  </w:style>
  <w:style w:type="paragraph" w:customStyle="1" w:styleId="528ED30E07044FD289537B8389CF42A93">
    <w:name w:val="528ED30E07044FD289537B8389CF42A93"/>
    <w:rsid w:val="00CC70B7"/>
  </w:style>
  <w:style w:type="paragraph" w:customStyle="1" w:styleId="12EC6A603A494F3BAE2FA48B01BD073C3">
    <w:name w:val="12EC6A603A494F3BAE2FA48B01BD073C3"/>
    <w:rsid w:val="00CC70B7"/>
  </w:style>
  <w:style w:type="paragraph" w:customStyle="1" w:styleId="6C4561831BBE480A91E9D9EAC267A0BC3">
    <w:name w:val="6C4561831BBE480A91E9D9EAC267A0BC3"/>
    <w:rsid w:val="00CC70B7"/>
  </w:style>
  <w:style w:type="paragraph" w:customStyle="1" w:styleId="059D8E5C0F484531BB33D73E20D609406">
    <w:name w:val="059D8E5C0F484531BB33D73E20D609406"/>
    <w:rsid w:val="00CC70B7"/>
  </w:style>
  <w:style w:type="paragraph" w:customStyle="1" w:styleId="EBE32C9D048945F48487288AFF2301536">
    <w:name w:val="EBE32C9D048945F48487288AFF2301536"/>
    <w:rsid w:val="00CC70B7"/>
  </w:style>
  <w:style w:type="paragraph" w:customStyle="1" w:styleId="538CF1C72472483EA57656E6B21AFCF56">
    <w:name w:val="538CF1C72472483EA57656E6B21AFCF56"/>
    <w:rsid w:val="00CC70B7"/>
  </w:style>
  <w:style w:type="paragraph" w:customStyle="1" w:styleId="D3CD638DD4BC4391AFC5B6AD05D3E37F6">
    <w:name w:val="D3CD638DD4BC4391AFC5B6AD05D3E37F6"/>
    <w:rsid w:val="00CC70B7"/>
  </w:style>
  <w:style w:type="paragraph" w:customStyle="1" w:styleId="E2A7485EEA034F7D9111A6F371ED8D0818">
    <w:name w:val="E2A7485EEA034F7D9111A6F371ED8D0818"/>
    <w:rsid w:val="00CC70B7"/>
  </w:style>
  <w:style w:type="paragraph" w:customStyle="1" w:styleId="6747A158F182415D868860069719B34717">
    <w:name w:val="6747A158F182415D868860069719B34717"/>
    <w:rsid w:val="00CC70B7"/>
  </w:style>
  <w:style w:type="paragraph" w:customStyle="1" w:styleId="AA75F568812B497E80E2BD4BEA93F0BC9">
    <w:name w:val="AA75F568812B497E80E2BD4BEA93F0BC9"/>
    <w:rsid w:val="00CC70B7"/>
  </w:style>
  <w:style w:type="paragraph" w:customStyle="1" w:styleId="528ED30E07044FD289537B8389CF42A94">
    <w:name w:val="528ED30E07044FD289537B8389CF42A94"/>
    <w:rsid w:val="00CC70B7"/>
  </w:style>
  <w:style w:type="paragraph" w:customStyle="1" w:styleId="12EC6A603A494F3BAE2FA48B01BD073C4">
    <w:name w:val="12EC6A603A494F3BAE2FA48B01BD073C4"/>
    <w:rsid w:val="00CC70B7"/>
  </w:style>
  <w:style w:type="paragraph" w:customStyle="1" w:styleId="6C4561831BBE480A91E9D9EAC267A0BC4">
    <w:name w:val="6C4561831BBE480A91E9D9EAC267A0BC4"/>
    <w:rsid w:val="00CC70B7"/>
  </w:style>
  <w:style w:type="paragraph" w:customStyle="1" w:styleId="059D8E5C0F484531BB33D73E20D609407">
    <w:name w:val="059D8E5C0F484531BB33D73E20D609407"/>
    <w:rsid w:val="00CC70B7"/>
  </w:style>
  <w:style w:type="paragraph" w:customStyle="1" w:styleId="EBE32C9D048945F48487288AFF2301537">
    <w:name w:val="EBE32C9D048945F48487288AFF2301537"/>
    <w:rsid w:val="00CC70B7"/>
  </w:style>
  <w:style w:type="paragraph" w:customStyle="1" w:styleId="538CF1C72472483EA57656E6B21AFCF57">
    <w:name w:val="538CF1C72472483EA57656E6B21AFCF57"/>
    <w:rsid w:val="00CC70B7"/>
  </w:style>
  <w:style w:type="paragraph" w:customStyle="1" w:styleId="D3CD638DD4BC4391AFC5B6AD05D3E37F7">
    <w:name w:val="D3CD638DD4BC4391AFC5B6AD05D3E37F7"/>
    <w:rsid w:val="00CC70B7"/>
  </w:style>
  <w:style w:type="paragraph" w:customStyle="1" w:styleId="E2A7485EEA034F7D9111A6F371ED8D0819">
    <w:name w:val="E2A7485EEA034F7D9111A6F371ED8D0819"/>
    <w:rsid w:val="00CC70B7"/>
  </w:style>
  <w:style w:type="paragraph" w:customStyle="1" w:styleId="6747A158F182415D868860069719B34718">
    <w:name w:val="6747A158F182415D868860069719B34718"/>
    <w:rsid w:val="00CC70B7"/>
  </w:style>
  <w:style w:type="paragraph" w:customStyle="1" w:styleId="AA75F568812B497E80E2BD4BEA93F0BC10">
    <w:name w:val="AA75F568812B497E80E2BD4BEA93F0BC10"/>
    <w:rsid w:val="00CC70B7"/>
  </w:style>
  <w:style w:type="paragraph" w:customStyle="1" w:styleId="528ED30E07044FD289537B8389CF42A95">
    <w:name w:val="528ED30E07044FD289537B8389CF42A95"/>
    <w:rsid w:val="00CC70B7"/>
  </w:style>
  <w:style w:type="paragraph" w:customStyle="1" w:styleId="12EC6A603A494F3BAE2FA48B01BD073C5">
    <w:name w:val="12EC6A603A494F3BAE2FA48B01BD073C5"/>
    <w:rsid w:val="00CC70B7"/>
  </w:style>
  <w:style w:type="paragraph" w:customStyle="1" w:styleId="6C4561831BBE480A91E9D9EAC267A0BC5">
    <w:name w:val="6C4561831BBE480A91E9D9EAC267A0BC5"/>
    <w:rsid w:val="00CC70B7"/>
  </w:style>
  <w:style w:type="paragraph" w:customStyle="1" w:styleId="059D8E5C0F484531BB33D73E20D609408">
    <w:name w:val="059D8E5C0F484531BB33D73E20D609408"/>
    <w:rsid w:val="00CC70B7"/>
  </w:style>
  <w:style w:type="paragraph" w:customStyle="1" w:styleId="EBE32C9D048945F48487288AFF2301538">
    <w:name w:val="EBE32C9D048945F48487288AFF2301538"/>
    <w:rsid w:val="00CC70B7"/>
  </w:style>
  <w:style w:type="paragraph" w:customStyle="1" w:styleId="538CF1C72472483EA57656E6B21AFCF58">
    <w:name w:val="538CF1C72472483EA57656E6B21AFCF58"/>
    <w:rsid w:val="00CC70B7"/>
  </w:style>
  <w:style w:type="paragraph" w:customStyle="1" w:styleId="D3CD638DD4BC4391AFC5B6AD05D3E37F8">
    <w:name w:val="D3CD638DD4BC4391AFC5B6AD05D3E37F8"/>
    <w:rsid w:val="00CC70B7"/>
  </w:style>
  <w:style w:type="paragraph" w:customStyle="1" w:styleId="E2A7485EEA034F7D9111A6F371ED8D0820">
    <w:name w:val="E2A7485EEA034F7D9111A6F371ED8D0820"/>
    <w:rsid w:val="00CC70B7"/>
  </w:style>
  <w:style w:type="paragraph" w:customStyle="1" w:styleId="6747A158F182415D868860069719B34719">
    <w:name w:val="6747A158F182415D868860069719B34719"/>
    <w:rsid w:val="00CC70B7"/>
  </w:style>
  <w:style w:type="paragraph" w:customStyle="1" w:styleId="980A2212F1EA4912854018FA3167F13B">
    <w:name w:val="980A2212F1EA4912854018FA3167F13B"/>
    <w:rsid w:val="00CC70B7"/>
  </w:style>
  <w:style w:type="paragraph" w:customStyle="1" w:styleId="AA75F568812B497E80E2BD4BEA93F0BC11">
    <w:name w:val="AA75F568812B497E80E2BD4BEA93F0BC11"/>
    <w:rsid w:val="00CC70B7"/>
  </w:style>
  <w:style w:type="paragraph" w:customStyle="1" w:styleId="528ED30E07044FD289537B8389CF42A96">
    <w:name w:val="528ED30E07044FD289537B8389CF42A96"/>
    <w:rsid w:val="00CC70B7"/>
  </w:style>
  <w:style w:type="paragraph" w:customStyle="1" w:styleId="12EC6A603A494F3BAE2FA48B01BD073C6">
    <w:name w:val="12EC6A603A494F3BAE2FA48B01BD073C6"/>
    <w:rsid w:val="00CC70B7"/>
  </w:style>
  <w:style w:type="paragraph" w:customStyle="1" w:styleId="6C4561831BBE480A91E9D9EAC267A0BC6">
    <w:name w:val="6C4561831BBE480A91E9D9EAC267A0BC6"/>
    <w:rsid w:val="00CC70B7"/>
  </w:style>
  <w:style w:type="paragraph" w:customStyle="1" w:styleId="059D8E5C0F484531BB33D73E20D609409">
    <w:name w:val="059D8E5C0F484531BB33D73E20D609409"/>
    <w:rsid w:val="00CC70B7"/>
  </w:style>
  <w:style w:type="paragraph" w:customStyle="1" w:styleId="EBE32C9D048945F48487288AFF2301539">
    <w:name w:val="EBE32C9D048945F48487288AFF2301539"/>
    <w:rsid w:val="00CC70B7"/>
  </w:style>
  <w:style w:type="paragraph" w:customStyle="1" w:styleId="538CF1C72472483EA57656E6B21AFCF59">
    <w:name w:val="538CF1C72472483EA57656E6B21AFCF59"/>
    <w:rsid w:val="00CC70B7"/>
  </w:style>
  <w:style w:type="paragraph" w:customStyle="1" w:styleId="D3CD638DD4BC4391AFC5B6AD05D3E37F9">
    <w:name w:val="D3CD638DD4BC4391AFC5B6AD05D3E37F9"/>
    <w:rsid w:val="00CC70B7"/>
  </w:style>
  <w:style w:type="paragraph" w:customStyle="1" w:styleId="980A2212F1EA4912854018FA3167F13B1">
    <w:name w:val="980A2212F1EA4912854018FA3167F13B1"/>
    <w:rsid w:val="00CC70B7"/>
  </w:style>
  <w:style w:type="paragraph" w:customStyle="1" w:styleId="E2A7485EEA034F7D9111A6F371ED8D0821">
    <w:name w:val="E2A7485EEA034F7D9111A6F371ED8D0821"/>
    <w:rsid w:val="00CC70B7"/>
  </w:style>
  <w:style w:type="paragraph" w:customStyle="1" w:styleId="6747A158F182415D868860069719B34720">
    <w:name w:val="6747A158F182415D868860069719B34720"/>
    <w:rsid w:val="00CC70B7"/>
  </w:style>
  <w:style w:type="paragraph" w:customStyle="1" w:styleId="AA75F568812B497E80E2BD4BEA93F0BC12">
    <w:name w:val="AA75F568812B497E80E2BD4BEA93F0BC12"/>
    <w:rsid w:val="00CC70B7"/>
  </w:style>
  <w:style w:type="paragraph" w:customStyle="1" w:styleId="528ED30E07044FD289537B8389CF42A97">
    <w:name w:val="528ED30E07044FD289537B8389CF42A97"/>
    <w:rsid w:val="00CC70B7"/>
  </w:style>
  <w:style w:type="paragraph" w:customStyle="1" w:styleId="12EC6A603A494F3BAE2FA48B01BD073C7">
    <w:name w:val="12EC6A603A494F3BAE2FA48B01BD073C7"/>
    <w:rsid w:val="00CC70B7"/>
  </w:style>
  <w:style w:type="paragraph" w:customStyle="1" w:styleId="6C4561831BBE480A91E9D9EAC267A0BC7">
    <w:name w:val="6C4561831BBE480A91E9D9EAC267A0BC7"/>
    <w:rsid w:val="00CC70B7"/>
  </w:style>
  <w:style w:type="paragraph" w:customStyle="1" w:styleId="059D8E5C0F484531BB33D73E20D6094010">
    <w:name w:val="059D8E5C0F484531BB33D73E20D6094010"/>
    <w:rsid w:val="00CC70B7"/>
  </w:style>
  <w:style w:type="paragraph" w:customStyle="1" w:styleId="EBE32C9D048945F48487288AFF23015310">
    <w:name w:val="EBE32C9D048945F48487288AFF23015310"/>
    <w:rsid w:val="00CC70B7"/>
  </w:style>
  <w:style w:type="paragraph" w:customStyle="1" w:styleId="538CF1C72472483EA57656E6B21AFCF510">
    <w:name w:val="538CF1C72472483EA57656E6B21AFCF510"/>
    <w:rsid w:val="00CC70B7"/>
  </w:style>
  <w:style w:type="paragraph" w:customStyle="1" w:styleId="D3CD638DD4BC4391AFC5B6AD05D3E37F10">
    <w:name w:val="D3CD638DD4BC4391AFC5B6AD05D3E37F10"/>
    <w:rsid w:val="00CC70B7"/>
  </w:style>
  <w:style w:type="paragraph" w:customStyle="1" w:styleId="980A2212F1EA4912854018FA3167F13B2">
    <w:name w:val="980A2212F1EA4912854018FA3167F13B2"/>
    <w:rsid w:val="00CC70B7"/>
  </w:style>
  <w:style w:type="paragraph" w:customStyle="1" w:styleId="E2A7485EEA034F7D9111A6F371ED8D0822">
    <w:name w:val="E2A7485EEA034F7D9111A6F371ED8D0822"/>
    <w:rsid w:val="00CC70B7"/>
  </w:style>
  <w:style w:type="paragraph" w:styleId="BodyText">
    <w:name w:val="Body Text"/>
    <w:basedOn w:val="Normal"/>
    <w:link w:val="BodyTextChar"/>
    <w:uiPriority w:val="99"/>
    <w:unhideWhenUsed/>
    <w:rsid w:val="00CC7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70B7"/>
  </w:style>
  <w:style w:type="paragraph" w:customStyle="1" w:styleId="0CE3CC47C957428D94131F769988C209">
    <w:name w:val="0CE3CC47C957428D94131F769988C209"/>
    <w:rsid w:val="00CC70B7"/>
    <w:pPr>
      <w:spacing w:after="120"/>
    </w:pPr>
  </w:style>
  <w:style w:type="paragraph" w:customStyle="1" w:styleId="6747A158F182415D868860069719B34721">
    <w:name w:val="6747A158F182415D868860069719B34721"/>
    <w:rsid w:val="00CC70B7"/>
  </w:style>
  <w:style w:type="paragraph" w:customStyle="1" w:styleId="AA75F568812B497E80E2BD4BEA93F0BC13">
    <w:name w:val="AA75F568812B497E80E2BD4BEA93F0BC13"/>
    <w:rsid w:val="00CC70B7"/>
  </w:style>
  <w:style w:type="paragraph" w:customStyle="1" w:styleId="528ED30E07044FD289537B8389CF42A98">
    <w:name w:val="528ED30E07044FD289537B8389CF42A98"/>
    <w:rsid w:val="00CC70B7"/>
  </w:style>
  <w:style w:type="paragraph" w:customStyle="1" w:styleId="12EC6A603A494F3BAE2FA48B01BD073C8">
    <w:name w:val="12EC6A603A494F3BAE2FA48B01BD073C8"/>
    <w:rsid w:val="00CC70B7"/>
  </w:style>
  <w:style w:type="paragraph" w:customStyle="1" w:styleId="6C4561831BBE480A91E9D9EAC267A0BC8">
    <w:name w:val="6C4561831BBE480A91E9D9EAC267A0BC8"/>
    <w:rsid w:val="00CC70B7"/>
  </w:style>
  <w:style w:type="paragraph" w:customStyle="1" w:styleId="059D8E5C0F484531BB33D73E20D6094011">
    <w:name w:val="059D8E5C0F484531BB33D73E20D6094011"/>
    <w:rsid w:val="00CC70B7"/>
  </w:style>
  <w:style w:type="paragraph" w:customStyle="1" w:styleId="EBE32C9D048945F48487288AFF23015311">
    <w:name w:val="EBE32C9D048945F48487288AFF23015311"/>
    <w:rsid w:val="00CC70B7"/>
  </w:style>
  <w:style w:type="paragraph" w:customStyle="1" w:styleId="538CF1C72472483EA57656E6B21AFCF511">
    <w:name w:val="538CF1C72472483EA57656E6B21AFCF511"/>
    <w:rsid w:val="00CC70B7"/>
  </w:style>
  <w:style w:type="paragraph" w:customStyle="1" w:styleId="D3CD638DD4BC4391AFC5B6AD05D3E37F11">
    <w:name w:val="D3CD638DD4BC4391AFC5B6AD05D3E37F11"/>
    <w:rsid w:val="00CC70B7"/>
  </w:style>
  <w:style w:type="paragraph" w:customStyle="1" w:styleId="980A2212F1EA4912854018FA3167F13B3">
    <w:name w:val="980A2212F1EA4912854018FA3167F13B3"/>
    <w:rsid w:val="00CC70B7"/>
  </w:style>
  <w:style w:type="paragraph" w:customStyle="1" w:styleId="E2A7485EEA034F7D9111A6F371ED8D0823">
    <w:name w:val="E2A7485EEA034F7D9111A6F371ED8D0823"/>
    <w:rsid w:val="00CC70B7"/>
  </w:style>
  <w:style w:type="paragraph" w:customStyle="1" w:styleId="0CE3CC47C957428D94131F769988C2091">
    <w:name w:val="0CE3CC47C957428D94131F769988C2091"/>
    <w:rsid w:val="00CC70B7"/>
    <w:pPr>
      <w:spacing w:after="120"/>
    </w:pPr>
  </w:style>
  <w:style w:type="paragraph" w:customStyle="1" w:styleId="116EEBC1085B4D0686D6DA908EB838A7">
    <w:name w:val="116EEBC1085B4D0686D6DA908EB838A7"/>
    <w:rsid w:val="00CC70B7"/>
  </w:style>
  <w:style w:type="paragraph" w:customStyle="1" w:styleId="AD13027DD6514AB29859167023DEF78C">
    <w:name w:val="AD13027DD6514AB29859167023DEF78C"/>
    <w:rsid w:val="00CC70B7"/>
  </w:style>
  <w:style w:type="paragraph" w:customStyle="1" w:styleId="6747A158F182415D868860069719B34722">
    <w:name w:val="6747A158F182415D868860069719B34722"/>
    <w:rsid w:val="00CC70B7"/>
  </w:style>
  <w:style w:type="paragraph" w:customStyle="1" w:styleId="AA75F568812B497E80E2BD4BEA93F0BC14">
    <w:name w:val="AA75F568812B497E80E2BD4BEA93F0BC14"/>
    <w:rsid w:val="00CC70B7"/>
  </w:style>
  <w:style w:type="paragraph" w:customStyle="1" w:styleId="528ED30E07044FD289537B8389CF42A99">
    <w:name w:val="528ED30E07044FD289537B8389CF42A99"/>
    <w:rsid w:val="00CC70B7"/>
  </w:style>
  <w:style w:type="paragraph" w:customStyle="1" w:styleId="12EC6A603A494F3BAE2FA48B01BD073C9">
    <w:name w:val="12EC6A603A494F3BAE2FA48B01BD073C9"/>
    <w:rsid w:val="00CC70B7"/>
  </w:style>
  <w:style w:type="paragraph" w:customStyle="1" w:styleId="6C4561831BBE480A91E9D9EAC267A0BC9">
    <w:name w:val="6C4561831BBE480A91E9D9EAC267A0BC9"/>
    <w:rsid w:val="00CC70B7"/>
  </w:style>
  <w:style w:type="paragraph" w:customStyle="1" w:styleId="059D8E5C0F484531BB33D73E20D6094012">
    <w:name w:val="059D8E5C0F484531BB33D73E20D6094012"/>
    <w:rsid w:val="00CC70B7"/>
  </w:style>
  <w:style w:type="paragraph" w:customStyle="1" w:styleId="EBE32C9D048945F48487288AFF23015312">
    <w:name w:val="EBE32C9D048945F48487288AFF23015312"/>
    <w:rsid w:val="00CC70B7"/>
  </w:style>
  <w:style w:type="paragraph" w:customStyle="1" w:styleId="538CF1C72472483EA57656E6B21AFCF512">
    <w:name w:val="538CF1C72472483EA57656E6B21AFCF512"/>
    <w:rsid w:val="00CC70B7"/>
  </w:style>
  <w:style w:type="paragraph" w:customStyle="1" w:styleId="D3CD638DD4BC4391AFC5B6AD05D3E37F12">
    <w:name w:val="D3CD638DD4BC4391AFC5B6AD05D3E37F12"/>
    <w:rsid w:val="00CC70B7"/>
  </w:style>
  <w:style w:type="paragraph" w:customStyle="1" w:styleId="980A2212F1EA4912854018FA3167F13B4">
    <w:name w:val="980A2212F1EA4912854018FA3167F13B4"/>
    <w:rsid w:val="00CC70B7"/>
  </w:style>
  <w:style w:type="paragraph" w:customStyle="1" w:styleId="E2A7485EEA034F7D9111A6F371ED8D0824">
    <w:name w:val="E2A7485EEA034F7D9111A6F371ED8D0824"/>
    <w:rsid w:val="00CC70B7"/>
  </w:style>
  <w:style w:type="paragraph" w:customStyle="1" w:styleId="0CE3CC47C957428D94131F769988C2092">
    <w:name w:val="0CE3CC47C957428D94131F769988C2092"/>
    <w:rsid w:val="00CC70B7"/>
    <w:pPr>
      <w:spacing w:after="120"/>
    </w:pPr>
  </w:style>
  <w:style w:type="paragraph" w:customStyle="1" w:styleId="116EEBC1085B4D0686D6DA908EB838A71">
    <w:name w:val="116EEBC1085B4D0686D6DA908EB838A71"/>
    <w:rsid w:val="00CC70B7"/>
  </w:style>
  <w:style w:type="paragraph" w:customStyle="1" w:styleId="AD13027DD6514AB29859167023DEF78C1">
    <w:name w:val="AD13027DD6514AB29859167023DEF78C1"/>
    <w:rsid w:val="00CC70B7"/>
  </w:style>
  <w:style w:type="paragraph" w:customStyle="1" w:styleId="6747A158F182415D868860069719B34723">
    <w:name w:val="6747A158F182415D868860069719B34723"/>
    <w:rsid w:val="00CC70B7"/>
  </w:style>
  <w:style w:type="paragraph" w:customStyle="1" w:styleId="CF23B1847C1A4A8B859220EF701E2E10">
    <w:name w:val="CF23B1847C1A4A8B859220EF701E2E10"/>
    <w:rsid w:val="00CC70B7"/>
  </w:style>
  <w:style w:type="paragraph" w:customStyle="1" w:styleId="AA75F568812B497E80E2BD4BEA93F0BC15">
    <w:name w:val="AA75F568812B497E80E2BD4BEA93F0BC15"/>
    <w:rsid w:val="00CC70B7"/>
  </w:style>
  <w:style w:type="paragraph" w:customStyle="1" w:styleId="528ED30E07044FD289537B8389CF42A910">
    <w:name w:val="528ED30E07044FD289537B8389CF42A910"/>
    <w:rsid w:val="00CC70B7"/>
  </w:style>
  <w:style w:type="paragraph" w:customStyle="1" w:styleId="12EC6A603A494F3BAE2FA48B01BD073C10">
    <w:name w:val="12EC6A603A494F3BAE2FA48B01BD073C10"/>
    <w:rsid w:val="00CC70B7"/>
  </w:style>
  <w:style w:type="paragraph" w:customStyle="1" w:styleId="6C4561831BBE480A91E9D9EAC267A0BC10">
    <w:name w:val="6C4561831BBE480A91E9D9EAC267A0BC10"/>
    <w:rsid w:val="00CC70B7"/>
  </w:style>
  <w:style w:type="paragraph" w:customStyle="1" w:styleId="059D8E5C0F484531BB33D73E20D6094013">
    <w:name w:val="059D8E5C0F484531BB33D73E20D6094013"/>
    <w:rsid w:val="00CC70B7"/>
  </w:style>
  <w:style w:type="paragraph" w:customStyle="1" w:styleId="EBE32C9D048945F48487288AFF23015313">
    <w:name w:val="EBE32C9D048945F48487288AFF23015313"/>
    <w:rsid w:val="00CC70B7"/>
  </w:style>
  <w:style w:type="paragraph" w:customStyle="1" w:styleId="538CF1C72472483EA57656E6B21AFCF513">
    <w:name w:val="538CF1C72472483EA57656E6B21AFCF513"/>
    <w:rsid w:val="00CC70B7"/>
  </w:style>
  <w:style w:type="paragraph" w:customStyle="1" w:styleId="CF23B1847C1A4A8B859220EF701E2E101">
    <w:name w:val="CF23B1847C1A4A8B859220EF701E2E101"/>
    <w:rsid w:val="00CC70B7"/>
  </w:style>
  <w:style w:type="paragraph" w:customStyle="1" w:styleId="D3CD638DD4BC4391AFC5B6AD05D3E37F13">
    <w:name w:val="D3CD638DD4BC4391AFC5B6AD05D3E37F13"/>
    <w:rsid w:val="00CC70B7"/>
  </w:style>
  <w:style w:type="paragraph" w:customStyle="1" w:styleId="980A2212F1EA4912854018FA3167F13B5">
    <w:name w:val="980A2212F1EA4912854018FA3167F13B5"/>
    <w:rsid w:val="00CC70B7"/>
  </w:style>
  <w:style w:type="character" w:styleId="Hyperlink">
    <w:name w:val="Hyperlink"/>
    <w:basedOn w:val="DefaultParagraphFont"/>
    <w:uiPriority w:val="99"/>
    <w:unhideWhenUsed/>
    <w:rsid w:val="00A77C3F"/>
    <w:rPr>
      <w:color w:val="0563C1" w:themeColor="hyperlink"/>
      <w:u w:val="single"/>
    </w:rPr>
  </w:style>
  <w:style w:type="paragraph" w:customStyle="1" w:styleId="E2A7485EEA034F7D9111A6F371ED8D0825">
    <w:name w:val="E2A7485EEA034F7D9111A6F371ED8D0825"/>
    <w:rsid w:val="00CC70B7"/>
  </w:style>
  <w:style w:type="paragraph" w:customStyle="1" w:styleId="0CE3CC47C957428D94131F769988C2093">
    <w:name w:val="0CE3CC47C957428D94131F769988C2093"/>
    <w:rsid w:val="00CC70B7"/>
    <w:pPr>
      <w:spacing w:after="120"/>
    </w:pPr>
  </w:style>
  <w:style w:type="paragraph" w:customStyle="1" w:styleId="116EEBC1085B4D0686D6DA908EB838A72">
    <w:name w:val="116EEBC1085B4D0686D6DA908EB838A72"/>
    <w:rsid w:val="00CC70B7"/>
  </w:style>
  <w:style w:type="paragraph" w:customStyle="1" w:styleId="AD13027DD6514AB29859167023DEF78C2">
    <w:name w:val="AD13027DD6514AB29859167023DEF78C2"/>
    <w:rsid w:val="00CC70B7"/>
  </w:style>
  <w:style w:type="paragraph" w:customStyle="1" w:styleId="6747A158F182415D868860069719B34724">
    <w:name w:val="6747A158F182415D868860069719B34724"/>
    <w:rsid w:val="00CC70B7"/>
  </w:style>
  <w:style w:type="paragraph" w:customStyle="1" w:styleId="CC231B52A7D44A98909B49594518C881">
    <w:name w:val="CC231B52A7D44A98909B49594518C881"/>
    <w:rsid w:val="00CC70B7"/>
  </w:style>
  <w:style w:type="paragraph" w:customStyle="1" w:styleId="15265FEA5350481AA3A8CEA520519B96">
    <w:name w:val="15265FEA5350481AA3A8CEA520519B96"/>
    <w:rsid w:val="00CC70B7"/>
  </w:style>
  <w:style w:type="paragraph" w:customStyle="1" w:styleId="AA75F568812B497E80E2BD4BEA93F0BC16">
    <w:name w:val="AA75F568812B497E80E2BD4BEA93F0BC16"/>
    <w:rsid w:val="00CC70B7"/>
  </w:style>
  <w:style w:type="paragraph" w:customStyle="1" w:styleId="528ED30E07044FD289537B8389CF42A911">
    <w:name w:val="528ED30E07044FD289537B8389CF42A911"/>
    <w:rsid w:val="00CC70B7"/>
  </w:style>
  <w:style w:type="paragraph" w:customStyle="1" w:styleId="12EC6A603A494F3BAE2FA48B01BD073C11">
    <w:name w:val="12EC6A603A494F3BAE2FA48B01BD073C11"/>
    <w:rsid w:val="00CC70B7"/>
  </w:style>
  <w:style w:type="paragraph" w:customStyle="1" w:styleId="6C4561831BBE480A91E9D9EAC267A0BC11">
    <w:name w:val="6C4561831BBE480A91E9D9EAC267A0BC11"/>
    <w:rsid w:val="00CC70B7"/>
  </w:style>
  <w:style w:type="paragraph" w:customStyle="1" w:styleId="059D8E5C0F484531BB33D73E20D6094014">
    <w:name w:val="059D8E5C0F484531BB33D73E20D6094014"/>
    <w:rsid w:val="00CC70B7"/>
  </w:style>
  <w:style w:type="paragraph" w:customStyle="1" w:styleId="EBE32C9D048945F48487288AFF23015314">
    <w:name w:val="EBE32C9D048945F48487288AFF23015314"/>
    <w:rsid w:val="00CC70B7"/>
  </w:style>
  <w:style w:type="paragraph" w:customStyle="1" w:styleId="538CF1C72472483EA57656E6B21AFCF514">
    <w:name w:val="538CF1C72472483EA57656E6B21AFCF514"/>
    <w:rsid w:val="00CC70B7"/>
  </w:style>
  <w:style w:type="paragraph" w:customStyle="1" w:styleId="CF23B1847C1A4A8B859220EF701E2E102">
    <w:name w:val="CF23B1847C1A4A8B859220EF701E2E102"/>
    <w:rsid w:val="00CC70B7"/>
  </w:style>
  <w:style w:type="paragraph" w:customStyle="1" w:styleId="D3CD638DD4BC4391AFC5B6AD05D3E37F14">
    <w:name w:val="D3CD638DD4BC4391AFC5B6AD05D3E37F14"/>
    <w:rsid w:val="00CC70B7"/>
  </w:style>
  <w:style w:type="paragraph" w:customStyle="1" w:styleId="980A2212F1EA4912854018FA3167F13B6">
    <w:name w:val="980A2212F1EA4912854018FA3167F13B6"/>
    <w:rsid w:val="00CC70B7"/>
  </w:style>
  <w:style w:type="paragraph" w:customStyle="1" w:styleId="E2A7485EEA034F7D9111A6F371ED8D0826">
    <w:name w:val="E2A7485EEA034F7D9111A6F371ED8D0826"/>
    <w:rsid w:val="00CC70B7"/>
  </w:style>
  <w:style w:type="paragraph" w:customStyle="1" w:styleId="0CE3CC47C957428D94131F769988C2094">
    <w:name w:val="0CE3CC47C957428D94131F769988C2094"/>
    <w:rsid w:val="00CC70B7"/>
    <w:pPr>
      <w:spacing w:after="120"/>
    </w:pPr>
  </w:style>
  <w:style w:type="paragraph" w:customStyle="1" w:styleId="116EEBC1085B4D0686D6DA908EB838A73">
    <w:name w:val="116EEBC1085B4D0686D6DA908EB838A73"/>
    <w:rsid w:val="00CC70B7"/>
  </w:style>
  <w:style w:type="paragraph" w:customStyle="1" w:styleId="AD13027DD6514AB29859167023DEF78C3">
    <w:name w:val="AD13027DD6514AB29859167023DEF78C3"/>
    <w:rsid w:val="00CC70B7"/>
  </w:style>
  <w:style w:type="paragraph" w:customStyle="1" w:styleId="6300C9F6906F4D348E533B7FB06DE044">
    <w:name w:val="6300C9F6906F4D348E533B7FB06DE044"/>
    <w:rsid w:val="00CC70B7"/>
  </w:style>
  <w:style w:type="paragraph" w:customStyle="1" w:styleId="15265FEA5350481AA3A8CEA520519B961">
    <w:name w:val="15265FEA5350481AA3A8CEA520519B961"/>
    <w:rsid w:val="00CC70B7"/>
  </w:style>
  <w:style w:type="paragraph" w:customStyle="1" w:styleId="CC231B52A7D44A98909B49594518C8811">
    <w:name w:val="CC231B52A7D44A98909B49594518C8811"/>
    <w:rsid w:val="00CC70B7"/>
  </w:style>
  <w:style w:type="paragraph" w:customStyle="1" w:styleId="6747A158F182415D868860069719B34725">
    <w:name w:val="6747A158F182415D868860069719B34725"/>
    <w:rsid w:val="00CC70B7"/>
  </w:style>
  <w:style w:type="paragraph" w:customStyle="1" w:styleId="AA75F568812B497E80E2BD4BEA93F0BC17">
    <w:name w:val="AA75F568812B497E80E2BD4BEA93F0BC17"/>
    <w:rsid w:val="00CC70B7"/>
  </w:style>
  <w:style w:type="paragraph" w:customStyle="1" w:styleId="528ED30E07044FD289537B8389CF42A912">
    <w:name w:val="528ED30E07044FD289537B8389CF42A912"/>
    <w:rsid w:val="00CC70B7"/>
  </w:style>
  <w:style w:type="paragraph" w:customStyle="1" w:styleId="12EC6A603A494F3BAE2FA48B01BD073C12">
    <w:name w:val="12EC6A603A494F3BAE2FA48B01BD073C12"/>
    <w:rsid w:val="00CC70B7"/>
  </w:style>
  <w:style w:type="paragraph" w:customStyle="1" w:styleId="28E1BAD5E44B4049B6B1495FF6B369B7">
    <w:name w:val="28E1BAD5E44B4049B6B1495FF6B369B7"/>
    <w:rsid w:val="00CC70B7"/>
  </w:style>
  <w:style w:type="paragraph" w:customStyle="1" w:styleId="6C4561831BBE480A91E9D9EAC267A0BC12">
    <w:name w:val="6C4561831BBE480A91E9D9EAC267A0BC12"/>
    <w:rsid w:val="00CC70B7"/>
  </w:style>
  <w:style w:type="paragraph" w:customStyle="1" w:styleId="059D8E5C0F484531BB33D73E20D6094015">
    <w:name w:val="059D8E5C0F484531BB33D73E20D6094015"/>
    <w:rsid w:val="00CC70B7"/>
  </w:style>
  <w:style w:type="paragraph" w:customStyle="1" w:styleId="EBE32C9D048945F48487288AFF23015315">
    <w:name w:val="EBE32C9D048945F48487288AFF23015315"/>
    <w:rsid w:val="00CC70B7"/>
  </w:style>
  <w:style w:type="paragraph" w:customStyle="1" w:styleId="538CF1C72472483EA57656E6B21AFCF515">
    <w:name w:val="538CF1C72472483EA57656E6B21AFCF515"/>
    <w:rsid w:val="00CC70B7"/>
  </w:style>
  <w:style w:type="paragraph" w:customStyle="1" w:styleId="CF23B1847C1A4A8B859220EF701E2E103">
    <w:name w:val="CF23B1847C1A4A8B859220EF701E2E103"/>
    <w:rsid w:val="00CC70B7"/>
  </w:style>
  <w:style w:type="paragraph" w:customStyle="1" w:styleId="D3CD638DD4BC4391AFC5B6AD05D3E37F15">
    <w:name w:val="D3CD638DD4BC4391AFC5B6AD05D3E37F15"/>
    <w:rsid w:val="00CC70B7"/>
  </w:style>
  <w:style w:type="paragraph" w:customStyle="1" w:styleId="980A2212F1EA4912854018FA3167F13B7">
    <w:name w:val="980A2212F1EA4912854018FA3167F13B7"/>
    <w:rsid w:val="00CC70B7"/>
  </w:style>
  <w:style w:type="paragraph" w:customStyle="1" w:styleId="E2A7485EEA034F7D9111A6F371ED8D0827">
    <w:name w:val="E2A7485EEA034F7D9111A6F371ED8D0827"/>
    <w:rsid w:val="00CC70B7"/>
  </w:style>
  <w:style w:type="paragraph" w:customStyle="1" w:styleId="0CE3CC47C957428D94131F769988C2095">
    <w:name w:val="0CE3CC47C957428D94131F769988C2095"/>
    <w:rsid w:val="00CC70B7"/>
    <w:pPr>
      <w:spacing w:after="120"/>
    </w:pPr>
  </w:style>
  <w:style w:type="paragraph" w:customStyle="1" w:styleId="116EEBC1085B4D0686D6DA908EB838A74">
    <w:name w:val="116EEBC1085B4D0686D6DA908EB838A74"/>
    <w:rsid w:val="00CC70B7"/>
  </w:style>
  <w:style w:type="paragraph" w:customStyle="1" w:styleId="AD13027DD6514AB29859167023DEF78C4">
    <w:name w:val="AD13027DD6514AB29859167023DEF78C4"/>
    <w:rsid w:val="00CC70B7"/>
  </w:style>
  <w:style w:type="paragraph" w:customStyle="1" w:styleId="6300C9F6906F4D348E533B7FB06DE0441">
    <w:name w:val="6300C9F6906F4D348E533B7FB06DE0441"/>
    <w:rsid w:val="00CC70B7"/>
  </w:style>
  <w:style w:type="paragraph" w:customStyle="1" w:styleId="15265FEA5350481AA3A8CEA520519B962">
    <w:name w:val="15265FEA5350481AA3A8CEA520519B962"/>
    <w:rsid w:val="00CC70B7"/>
  </w:style>
  <w:style w:type="paragraph" w:customStyle="1" w:styleId="CC231B52A7D44A98909B49594518C8812">
    <w:name w:val="CC231B52A7D44A98909B49594518C8812"/>
    <w:rsid w:val="00CC70B7"/>
  </w:style>
  <w:style w:type="paragraph" w:customStyle="1" w:styleId="6747A158F182415D868860069719B34726">
    <w:name w:val="6747A158F182415D868860069719B34726"/>
    <w:rsid w:val="00CC70B7"/>
  </w:style>
  <w:style w:type="paragraph" w:customStyle="1" w:styleId="17A983B396344A9187AE4EDFB53A3F7B">
    <w:name w:val="17A983B396344A9187AE4EDFB53A3F7B"/>
    <w:rsid w:val="00CC70B7"/>
  </w:style>
  <w:style w:type="paragraph" w:customStyle="1" w:styleId="74E631E74F4043FD847182A68FC55617">
    <w:name w:val="74E631E74F4043FD847182A68FC55617"/>
    <w:rsid w:val="00CC70B7"/>
  </w:style>
  <w:style w:type="paragraph" w:customStyle="1" w:styleId="58A0704FB167490BA0621148F51AC27A">
    <w:name w:val="58A0704FB167490BA0621148F51AC27A"/>
    <w:rsid w:val="00CC70B7"/>
  </w:style>
  <w:style w:type="paragraph" w:customStyle="1" w:styleId="77A216CCA13F4CB49BEF733051B9D61E">
    <w:name w:val="77A216CCA13F4CB49BEF733051B9D61E"/>
    <w:rsid w:val="00CC70B7"/>
  </w:style>
  <w:style w:type="paragraph" w:customStyle="1" w:styleId="AA75F568812B497E80E2BD4BEA93F0BC18">
    <w:name w:val="AA75F568812B497E80E2BD4BEA93F0BC18"/>
    <w:rsid w:val="00CC70B7"/>
  </w:style>
  <w:style w:type="paragraph" w:customStyle="1" w:styleId="528ED30E07044FD289537B8389CF42A913">
    <w:name w:val="528ED30E07044FD289537B8389CF42A913"/>
    <w:rsid w:val="00CC70B7"/>
  </w:style>
  <w:style w:type="paragraph" w:customStyle="1" w:styleId="12EC6A603A494F3BAE2FA48B01BD073C13">
    <w:name w:val="12EC6A603A494F3BAE2FA48B01BD073C13"/>
    <w:rsid w:val="00CC70B7"/>
  </w:style>
  <w:style w:type="paragraph" w:customStyle="1" w:styleId="28E1BAD5E44B4049B6B1495FF6B369B71">
    <w:name w:val="28E1BAD5E44B4049B6B1495FF6B369B71"/>
    <w:rsid w:val="00CC70B7"/>
  </w:style>
  <w:style w:type="paragraph" w:customStyle="1" w:styleId="6C4561831BBE480A91E9D9EAC267A0BC13">
    <w:name w:val="6C4561831BBE480A91E9D9EAC267A0BC13"/>
    <w:rsid w:val="00CC70B7"/>
  </w:style>
  <w:style w:type="paragraph" w:customStyle="1" w:styleId="059D8E5C0F484531BB33D73E20D6094016">
    <w:name w:val="059D8E5C0F484531BB33D73E20D6094016"/>
    <w:rsid w:val="00CC70B7"/>
  </w:style>
  <w:style w:type="paragraph" w:customStyle="1" w:styleId="EBE32C9D048945F48487288AFF23015316">
    <w:name w:val="EBE32C9D048945F48487288AFF23015316"/>
    <w:rsid w:val="00CC70B7"/>
  </w:style>
  <w:style w:type="paragraph" w:customStyle="1" w:styleId="538CF1C72472483EA57656E6B21AFCF516">
    <w:name w:val="538CF1C72472483EA57656E6B21AFCF516"/>
    <w:rsid w:val="00CC70B7"/>
  </w:style>
  <w:style w:type="paragraph" w:customStyle="1" w:styleId="CF23B1847C1A4A8B859220EF701E2E104">
    <w:name w:val="CF23B1847C1A4A8B859220EF701E2E104"/>
    <w:rsid w:val="00CC70B7"/>
  </w:style>
  <w:style w:type="paragraph" w:customStyle="1" w:styleId="D3CD638DD4BC4391AFC5B6AD05D3E37F16">
    <w:name w:val="D3CD638DD4BC4391AFC5B6AD05D3E37F16"/>
    <w:rsid w:val="00CC70B7"/>
  </w:style>
  <w:style w:type="paragraph" w:customStyle="1" w:styleId="980A2212F1EA4912854018FA3167F13B8">
    <w:name w:val="980A2212F1EA4912854018FA3167F13B8"/>
    <w:rsid w:val="00CC70B7"/>
  </w:style>
  <w:style w:type="paragraph" w:customStyle="1" w:styleId="E2A7485EEA034F7D9111A6F371ED8D0828">
    <w:name w:val="E2A7485EEA034F7D9111A6F371ED8D0828"/>
    <w:rsid w:val="00CC70B7"/>
  </w:style>
  <w:style w:type="paragraph" w:customStyle="1" w:styleId="116EEBC1085B4D0686D6DA908EB838A75">
    <w:name w:val="116EEBC1085B4D0686D6DA908EB838A75"/>
    <w:rsid w:val="00CC70B7"/>
  </w:style>
  <w:style w:type="paragraph" w:customStyle="1" w:styleId="AD13027DD6514AB29859167023DEF78C5">
    <w:name w:val="AD13027DD6514AB29859167023DEF78C5"/>
    <w:rsid w:val="00CC70B7"/>
  </w:style>
  <w:style w:type="paragraph" w:customStyle="1" w:styleId="6300C9F6906F4D348E533B7FB06DE0442">
    <w:name w:val="6300C9F6906F4D348E533B7FB06DE0442"/>
    <w:rsid w:val="00CC70B7"/>
  </w:style>
  <w:style w:type="paragraph" w:customStyle="1" w:styleId="58A0704FB167490BA0621148F51AC27A1">
    <w:name w:val="58A0704FB167490BA0621148F51AC27A1"/>
    <w:rsid w:val="00CC70B7"/>
  </w:style>
  <w:style w:type="paragraph" w:customStyle="1" w:styleId="77A216CCA13F4CB49BEF733051B9D61E1">
    <w:name w:val="77A216CCA13F4CB49BEF733051B9D61E1"/>
    <w:rsid w:val="00CC70B7"/>
  </w:style>
  <w:style w:type="paragraph" w:customStyle="1" w:styleId="74E631E74F4043FD847182A68FC556171">
    <w:name w:val="74E631E74F4043FD847182A68FC556171"/>
    <w:rsid w:val="00CC70B7"/>
    <w:pPr>
      <w:spacing w:after="120"/>
    </w:pPr>
  </w:style>
  <w:style w:type="paragraph" w:customStyle="1" w:styleId="6747A158F182415D868860069719B34727">
    <w:name w:val="6747A158F182415D868860069719B34727"/>
    <w:rsid w:val="00CC70B7"/>
  </w:style>
  <w:style w:type="paragraph" w:customStyle="1" w:styleId="9EEF386EB4044D2997276887A22E8674">
    <w:name w:val="9EEF386EB4044D2997276887A22E8674"/>
    <w:rsid w:val="00CC70B7"/>
  </w:style>
  <w:style w:type="paragraph" w:customStyle="1" w:styleId="B17EEAF501564ADE8E9F5F4743CE89BA">
    <w:name w:val="B17EEAF501564ADE8E9F5F4743CE89BA"/>
    <w:rsid w:val="00CC70B7"/>
  </w:style>
  <w:style w:type="paragraph" w:customStyle="1" w:styleId="30C0FEB58DA64ECE8815F39B2E6E3A54">
    <w:name w:val="30C0FEB58DA64ECE8815F39B2E6E3A54"/>
    <w:rsid w:val="00CC70B7"/>
  </w:style>
  <w:style w:type="paragraph" w:customStyle="1" w:styleId="B08A7528FF45483186E7FAC0570E5B68">
    <w:name w:val="B08A7528FF45483186E7FAC0570E5B68"/>
    <w:rsid w:val="00CC70B7"/>
  </w:style>
  <w:style w:type="paragraph" w:customStyle="1" w:styleId="07040FC1FB824EB88D834CFFBCCAA02F">
    <w:name w:val="07040FC1FB824EB88D834CFFBCCAA02F"/>
    <w:rsid w:val="00CC70B7"/>
  </w:style>
  <w:style w:type="paragraph" w:customStyle="1" w:styleId="69E2A0B661CA41FCA4E6722D86F0FC3F">
    <w:name w:val="69E2A0B661CA41FCA4E6722D86F0FC3F"/>
    <w:rsid w:val="00CC70B7"/>
  </w:style>
  <w:style w:type="paragraph" w:customStyle="1" w:styleId="AA75F568812B497E80E2BD4BEA93F0BC19">
    <w:name w:val="AA75F568812B497E80E2BD4BEA93F0BC19"/>
    <w:rsid w:val="00CC70B7"/>
  </w:style>
  <w:style w:type="paragraph" w:customStyle="1" w:styleId="528ED30E07044FD289537B8389CF42A914">
    <w:name w:val="528ED30E07044FD289537B8389CF42A914"/>
    <w:rsid w:val="00CC70B7"/>
  </w:style>
  <w:style w:type="paragraph" w:customStyle="1" w:styleId="12EC6A603A494F3BAE2FA48B01BD073C14">
    <w:name w:val="12EC6A603A494F3BAE2FA48B01BD073C14"/>
    <w:rsid w:val="00CC70B7"/>
  </w:style>
  <w:style w:type="paragraph" w:customStyle="1" w:styleId="28E1BAD5E44B4049B6B1495FF6B369B72">
    <w:name w:val="28E1BAD5E44B4049B6B1495FF6B369B72"/>
    <w:rsid w:val="00CC70B7"/>
  </w:style>
  <w:style w:type="paragraph" w:customStyle="1" w:styleId="6C4561831BBE480A91E9D9EAC267A0BC14">
    <w:name w:val="6C4561831BBE480A91E9D9EAC267A0BC14"/>
    <w:rsid w:val="00CC70B7"/>
  </w:style>
  <w:style w:type="paragraph" w:customStyle="1" w:styleId="059D8E5C0F484531BB33D73E20D6094017">
    <w:name w:val="059D8E5C0F484531BB33D73E20D6094017"/>
    <w:rsid w:val="00CC70B7"/>
  </w:style>
  <w:style w:type="paragraph" w:customStyle="1" w:styleId="EBE32C9D048945F48487288AFF23015317">
    <w:name w:val="EBE32C9D048945F48487288AFF23015317"/>
    <w:rsid w:val="00CC70B7"/>
  </w:style>
  <w:style w:type="paragraph" w:customStyle="1" w:styleId="538CF1C72472483EA57656E6B21AFCF517">
    <w:name w:val="538CF1C72472483EA57656E6B21AFCF517"/>
    <w:rsid w:val="00CC70B7"/>
  </w:style>
  <w:style w:type="paragraph" w:customStyle="1" w:styleId="CF23B1847C1A4A8B859220EF701E2E105">
    <w:name w:val="CF23B1847C1A4A8B859220EF701E2E105"/>
    <w:rsid w:val="00CC70B7"/>
  </w:style>
  <w:style w:type="paragraph" w:customStyle="1" w:styleId="D3CD638DD4BC4391AFC5B6AD05D3E37F17">
    <w:name w:val="D3CD638DD4BC4391AFC5B6AD05D3E37F17"/>
    <w:rsid w:val="00CC70B7"/>
  </w:style>
  <w:style w:type="paragraph" w:customStyle="1" w:styleId="980A2212F1EA4912854018FA3167F13B9">
    <w:name w:val="980A2212F1EA4912854018FA3167F13B9"/>
    <w:rsid w:val="00CC70B7"/>
  </w:style>
  <w:style w:type="paragraph" w:customStyle="1" w:styleId="E2A7485EEA034F7D9111A6F371ED8D0829">
    <w:name w:val="E2A7485EEA034F7D9111A6F371ED8D0829"/>
    <w:rsid w:val="00CC70B7"/>
  </w:style>
  <w:style w:type="paragraph" w:customStyle="1" w:styleId="116EEBC1085B4D0686D6DA908EB838A76">
    <w:name w:val="116EEBC1085B4D0686D6DA908EB838A76"/>
    <w:rsid w:val="00CC70B7"/>
  </w:style>
  <w:style w:type="paragraph" w:customStyle="1" w:styleId="AD13027DD6514AB29859167023DEF78C6">
    <w:name w:val="AD13027DD6514AB29859167023DEF78C6"/>
    <w:rsid w:val="00CC70B7"/>
  </w:style>
  <w:style w:type="paragraph" w:customStyle="1" w:styleId="6300C9F6906F4D348E533B7FB06DE0443">
    <w:name w:val="6300C9F6906F4D348E533B7FB06DE0443"/>
    <w:rsid w:val="00CC70B7"/>
  </w:style>
  <w:style w:type="paragraph" w:customStyle="1" w:styleId="69E2A0B661CA41FCA4E6722D86F0FC3F1">
    <w:name w:val="69E2A0B661CA41FCA4E6722D86F0FC3F1"/>
    <w:rsid w:val="00CC70B7"/>
    <w:pPr>
      <w:spacing w:after="120"/>
    </w:pPr>
  </w:style>
  <w:style w:type="paragraph" w:customStyle="1" w:styleId="9EEF386EB4044D2997276887A22E86741">
    <w:name w:val="9EEF386EB4044D2997276887A22E86741"/>
    <w:rsid w:val="00CC70B7"/>
  </w:style>
  <w:style w:type="paragraph" w:customStyle="1" w:styleId="07040FC1FB824EB88D834CFFBCCAA02F1">
    <w:name w:val="07040FC1FB824EB88D834CFFBCCAA02F1"/>
    <w:rsid w:val="00CC70B7"/>
  </w:style>
  <w:style w:type="paragraph" w:customStyle="1" w:styleId="B08A7528FF45483186E7FAC0570E5B681">
    <w:name w:val="B08A7528FF45483186E7FAC0570E5B681"/>
    <w:rsid w:val="00CC70B7"/>
  </w:style>
  <w:style w:type="paragraph" w:customStyle="1" w:styleId="AA75F568812B497E80E2BD4BEA93F0BC20">
    <w:name w:val="AA75F568812B497E80E2BD4BEA93F0BC20"/>
    <w:rsid w:val="00CC70B7"/>
  </w:style>
  <w:style w:type="paragraph" w:customStyle="1" w:styleId="528ED30E07044FD289537B8389CF42A915">
    <w:name w:val="528ED30E07044FD289537B8389CF42A915"/>
    <w:rsid w:val="00CC70B7"/>
  </w:style>
  <w:style w:type="paragraph" w:customStyle="1" w:styleId="12EC6A603A494F3BAE2FA48B01BD073C15">
    <w:name w:val="12EC6A603A494F3BAE2FA48B01BD073C15"/>
    <w:rsid w:val="00CC70B7"/>
  </w:style>
  <w:style w:type="paragraph" w:customStyle="1" w:styleId="28E1BAD5E44B4049B6B1495FF6B369B73">
    <w:name w:val="28E1BAD5E44B4049B6B1495FF6B369B73"/>
    <w:rsid w:val="00CC70B7"/>
  </w:style>
  <w:style w:type="paragraph" w:customStyle="1" w:styleId="6C4561831BBE480A91E9D9EAC267A0BC15">
    <w:name w:val="6C4561831BBE480A91E9D9EAC267A0BC15"/>
    <w:rsid w:val="00CC70B7"/>
  </w:style>
  <w:style w:type="paragraph" w:customStyle="1" w:styleId="059D8E5C0F484531BB33D73E20D6094018">
    <w:name w:val="059D8E5C0F484531BB33D73E20D6094018"/>
    <w:rsid w:val="00CC70B7"/>
  </w:style>
  <w:style w:type="paragraph" w:customStyle="1" w:styleId="EBE32C9D048945F48487288AFF23015318">
    <w:name w:val="EBE32C9D048945F48487288AFF23015318"/>
    <w:rsid w:val="00CC70B7"/>
  </w:style>
  <w:style w:type="paragraph" w:customStyle="1" w:styleId="538CF1C72472483EA57656E6B21AFCF518">
    <w:name w:val="538CF1C72472483EA57656E6B21AFCF518"/>
    <w:rsid w:val="00CC70B7"/>
  </w:style>
  <w:style w:type="paragraph" w:customStyle="1" w:styleId="CF23B1847C1A4A8B859220EF701E2E106">
    <w:name w:val="CF23B1847C1A4A8B859220EF701E2E106"/>
    <w:rsid w:val="00CC70B7"/>
  </w:style>
  <w:style w:type="paragraph" w:customStyle="1" w:styleId="D3CD638DD4BC4391AFC5B6AD05D3E37F18">
    <w:name w:val="D3CD638DD4BC4391AFC5B6AD05D3E37F18"/>
    <w:rsid w:val="00CC70B7"/>
  </w:style>
  <w:style w:type="paragraph" w:customStyle="1" w:styleId="980A2212F1EA4912854018FA3167F13B10">
    <w:name w:val="980A2212F1EA4912854018FA3167F13B10"/>
    <w:rsid w:val="00CC70B7"/>
  </w:style>
  <w:style w:type="paragraph" w:customStyle="1" w:styleId="E2A7485EEA034F7D9111A6F371ED8D0830">
    <w:name w:val="E2A7485EEA034F7D9111A6F371ED8D0830"/>
    <w:rsid w:val="00CC70B7"/>
  </w:style>
  <w:style w:type="paragraph" w:customStyle="1" w:styleId="116EEBC1085B4D0686D6DA908EB838A77">
    <w:name w:val="116EEBC1085B4D0686D6DA908EB838A77"/>
    <w:rsid w:val="00CC70B7"/>
  </w:style>
  <w:style w:type="paragraph" w:customStyle="1" w:styleId="AD13027DD6514AB29859167023DEF78C7">
    <w:name w:val="AD13027DD6514AB29859167023DEF78C7"/>
    <w:rsid w:val="00CC70B7"/>
  </w:style>
  <w:style w:type="paragraph" w:customStyle="1" w:styleId="6300C9F6906F4D348E533B7FB06DE0444">
    <w:name w:val="6300C9F6906F4D348E533B7FB06DE0444"/>
    <w:rsid w:val="00CC70B7"/>
  </w:style>
  <w:style w:type="paragraph" w:customStyle="1" w:styleId="69E2A0B661CA41FCA4E6722D86F0FC3F2">
    <w:name w:val="69E2A0B661CA41FCA4E6722D86F0FC3F2"/>
    <w:rsid w:val="00CC70B7"/>
    <w:pPr>
      <w:spacing w:after="120"/>
    </w:pPr>
  </w:style>
  <w:style w:type="paragraph" w:customStyle="1" w:styleId="9EEF386EB4044D2997276887A22E86742">
    <w:name w:val="9EEF386EB4044D2997276887A22E86742"/>
    <w:rsid w:val="00CC70B7"/>
  </w:style>
  <w:style w:type="paragraph" w:customStyle="1" w:styleId="07040FC1FB824EB88D834CFFBCCAA02F2">
    <w:name w:val="07040FC1FB824EB88D834CFFBCCAA02F2"/>
    <w:rsid w:val="00CC70B7"/>
  </w:style>
  <w:style w:type="paragraph" w:customStyle="1" w:styleId="B08A7528FF45483186E7FAC0570E5B682">
    <w:name w:val="B08A7528FF45483186E7FAC0570E5B682"/>
    <w:rsid w:val="00CC70B7"/>
  </w:style>
  <w:style w:type="paragraph" w:customStyle="1" w:styleId="AC91944482BE4C2D832B6C3C7300AC52">
    <w:name w:val="AC91944482BE4C2D832B6C3C7300AC52"/>
    <w:rsid w:val="00CC70B7"/>
  </w:style>
  <w:style w:type="paragraph" w:customStyle="1" w:styleId="7562173DFD99404E895F781F4C56E333">
    <w:name w:val="7562173DFD99404E895F781F4C56E333"/>
    <w:rsid w:val="00CC70B7"/>
  </w:style>
  <w:style w:type="paragraph" w:customStyle="1" w:styleId="AA75F568812B497E80E2BD4BEA93F0BC21">
    <w:name w:val="AA75F568812B497E80E2BD4BEA93F0BC21"/>
    <w:rsid w:val="00CC70B7"/>
  </w:style>
  <w:style w:type="paragraph" w:customStyle="1" w:styleId="528ED30E07044FD289537B8389CF42A916">
    <w:name w:val="528ED30E07044FD289537B8389CF42A916"/>
    <w:rsid w:val="00CC70B7"/>
  </w:style>
  <w:style w:type="paragraph" w:customStyle="1" w:styleId="12EC6A603A494F3BAE2FA48B01BD073C16">
    <w:name w:val="12EC6A603A494F3BAE2FA48B01BD073C16"/>
    <w:rsid w:val="00CC70B7"/>
  </w:style>
  <w:style w:type="paragraph" w:customStyle="1" w:styleId="28E1BAD5E44B4049B6B1495FF6B369B74">
    <w:name w:val="28E1BAD5E44B4049B6B1495FF6B369B74"/>
    <w:rsid w:val="00CC70B7"/>
  </w:style>
  <w:style w:type="paragraph" w:customStyle="1" w:styleId="6C4561831BBE480A91E9D9EAC267A0BC16">
    <w:name w:val="6C4561831BBE480A91E9D9EAC267A0BC16"/>
    <w:rsid w:val="00CC70B7"/>
  </w:style>
  <w:style w:type="paragraph" w:customStyle="1" w:styleId="059D8E5C0F484531BB33D73E20D6094019">
    <w:name w:val="059D8E5C0F484531BB33D73E20D6094019"/>
    <w:rsid w:val="00CC70B7"/>
  </w:style>
  <w:style w:type="paragraph" w:customStyle="1" w:styleId="EBE32C9D048945F48487288AFF23015319">
    <w:name w:val="EBE32C9D048945F48487288AFF23015319"/>
    <w:rsid w:val="00CC70B7"/>
  </w:style>
  <w:style w:type="paragraph" w:customStyle="1" w:styleId="538CF1C72472483EA57656E6B21AFCF519">
    <w:name w:val="538CF1C72472483EA57656E6B21AFCF519"/>
    <w:rsid w:val="00CC70B7"/>
  </w:style>
  <w:style w:type="paragraph" w:customStyle="1" w:styleId="CF23B1847C1A4A8B859220EF701E2E107">
    <w:name w:val="CF23B1847C1A4A8B859220EF701E2E107"/>
    <w:rsid w:val="00CC70B7"/>
  </w:style>
  <w:style w:type="paragraph" w:customStyle="1" w:styleId="D3CD638DD4BC4391AFC5B6AD05D3E37F19">
    <w:name w:val="D3CD638DD4BC4391AFC5B6AD05D3E37F19"/>
    <w:rsid w:val="00CC70B7"/>
  </w:style>
  <w:style w:type="paragraph" w:customStyle="1" w:styleId="980A2212F1EA4912854018FA3167F13B11">
    <w:name w:val="980A2212F1EA4912854018FA3167F13B11"/>
    <w:rsid w:val="00CC70B7"/>
  </w:style>
  <w:style w:type="paragraph" w:customStyle="1" w:styleId="E2A7485EEA034F7D9111A6F371ED8D0831">
    <w:name w:val="E2A7485EEA034F7D9111A6F371ED8D0831"/>
    <w:rsid w:val="00CC70B7"/>
  </w:style>
  <w:style w:type="paragraph" w:customStyle="1" w:styleId="116EEBC1085B4D0686D6DA908EB838A78">
    <w:name w:val="116EEBC1085B4D0686D6DA908EB838A78"/>
    <w:rsid w:val="00CC70B7"/>
  </w:style>
  <w:style w:type="paragraph" w:customStyle="1" w:styleId="AD13027DD6514AB29859167023DEF78C8">
    <w:name w:val="AD13027DD6514AB29859167023DEF78C8"/>
    <w:rsid w:val="00CC70B7"/>
  </w:style>
  <w:style w:type="paragraph" w:customStyle="1" w:styleId="6300C9F6906F4D348E533B7FB06DE0445">
    <w:name w:val="6300C9F6906F4D348E533B7FB06DE0445"/>
    <w:rsid w:val="00CC70B7"/>
  </w:style>
  <w:style w:type="paragraph" w:customStyle="1" w:styleId="7562173DFD99404E895F781F4C56E3331">
    <w:name w:val="7562173DFD99404E895F781F4C56E3331"/>
    <w:rsid w:val="00CC70B7"/>
  </w:style>
  <w:style w:type="paragraph" w:customStyle="1" w:styleId="AC91944482BE4C2D832B6C3C7300AC521">
    <w:name w:val="AC91944482BE4C2D832B6C3C7300AC521"/>
    <w:rsid w:val="00CC70B7"/>
    <w:pPr>
      <w:spacing w:after="120"/>
    </w:pPr>
  </w:style>
  <w:style w:type="paragraph" w:customStyle="1" w:styleId="9EEF386EB4044D2997276887A22E86743">
    <w:name w:val="9EEF386EB4044D2997276887A22E86743"/>
    <w:rsid w:val="00CC70B7"/>
  </w:style>
  <w:style w:type="paragraph" w:customStyle="1" w:styleId="07040FC1FB824EB88D834CFFBCCAA02F3">
    <w:name w:val="07040FC1FB824EB88D834CFFBCCAA02F3"/>
    <w:rsid w:val="00CC70B7"/>
  </w:style>
  <w:style w:type="paragraph" w:customStyle="1" w:styleId="B08A7528FF45483186E7FAC0570E5B683">
    <w:name w:val="B08A7528FF45483186E7FAC0570E5B683"/>
    <w:rsid w:val="00CC70B7"/>
  </w:style>
  <w:style w:type="paragraph" w:customStyle="1" w:styleId="9E81CFAB003348D097B59687CF550CD0">
    <w:name w:val="9E81CFAB003348D097B59687CF550CD0"/>
    <w:rsid w:val="00CC70B7"/>
  </w:style>
  <w:style w:type="paragraph" w:customStyle="1" w:styleId="AA75F568812B497E80E2BD4BEA93F0BC22">
    <w:name w:val="AA75F568812B497E80E2BD4BEA93F0BC22"/>
    <w:rsid w:val="00CC70B7"/>
  </w:style>
  <w:style w:type="paragraph" w:customStyle="1" w:styleId="528ED30E07044FD289537B8389CF42A917">
    <w:name w:val="528ED30E07044FD289537B8389CF42A917"/>
    <w:rsid w:val="00CC70B7"/>
  </w:style>
  <w:style w:type="paragraph" w:customStyle="1" w:styleId="12EC6A603A494F3BAE2FA48B01BD073C17">
    <w:name w:val="12EC6A603A494F3BAE2FA48B01BD073C17"/>
    <w:rsid w:val="00CC70B7"/>
  </w:style>
  <w:style w:type="paragraph" w:customStyle="1" w:styleId="28E1BAD5E44B4049B6B1495FF6B369B75">
    <w:name w:val="28E1BAD5E44B4049B6B1495FF6B369B75"/>
    <w:rsid w:val="00CC70B7"/>
  </w:style>
  <w:style w:type="paragraph" w:customStyle="1" w:styleId="6C4561831BBE480A91E9D9EAC267A0BC17">
    <w:name w:val="6C4561831BBE480A91E9D9EAC267A0BC17"/>
    <w:rsid w:val="00CC70B7"/>
  </w:style>
  <w:style w:type="paragraph" w:customStyle="1" w:styleId="059D8E5C0F484531BB33D73E20D6094020">
    <w:name w:val="059D8E5C0F484531BB33D73E20D6094020"/>
    <w:rsid w:val="00CC70B7"/>
  </w:style>
  <w:style w:type="paragraph" w:customStyle="1" w:styleId="EBE32C9D048945F48487288AFF23015320">
    <w:name w:val="EBE32C9D048945F48487288AFF23015320"/>
    <w:rsid w:val="00CC70B7"/>
  </w:style>
  <w:style w:type="paragraph" w:customStyle="1" w:styleId="538CF1C72472483EA57656E6B21AFCF520">
    <w:name w:val="538CF1C72472483EA57656E6B21AFCF520"/>
    <w:rsid w:val="00CC70B7"/>
  </w:style>
  <w:style w:type="paragraph" w:customStyle="1" w:styleId="CF23B1847C1A4A8B859220EF701E2E108">
    <w:name w:val="CF23B1847C1A4A8B859220EF701E2E108"/>
    <w:rsid w:val="00CC70B7"/>
  </w:style>
  <w:style w:type="paragraph" w:customStyle="1" w:styleId="D3CD638DD4BC4391AFC5B6AD05D3E37F20">
    <w:name w:val="D3CD638DD4BC4391AFC5B6AD05D3E37F20"/>
    <w:rsid w:val="00CC70B7"/>
  </w:style>
  <w:style w:type="paragraph" w:customStyle="1" w:styleId="980A2212F1EA4912854018FA3167F13B12">
    <w:name w:val="980A2212F1EA4912854018FA3167F13B12"/>
    <w:rsid w:val="00CC70B7"/>
  </w:style>
  <w:style w:type="paragraph" w:customStyle="1" w:styleId="E2A7485EEA034F7D9111A6F371ED8D0832">
    <w:name w:val="E2A7485EEA034F7D9111A6F371ED8D0832"/>
    <w:rsid w:val="00CC70B7"/>
  </w:style>
  <w:style w:type="paragraph" w:customStyle="1" w:styleId="116EEBC1085B4D0686D6DA908EB838A79">
    <w:name w:val="116EEBC1085B4D0686D6DA908EB838A79"/>
    <w:rsid w:val="00CC70B7"/>
  </w:style>
  <w:style w:type="paragraph" w:customStyle="1" w:styleId="AD13027DD6514AB29859167023DEF78C9">
    <w:name w:val="AD13027DD6514AB29859167023DEF78C9"/>
    <w:rsid w:val="00CC70B7"/>
  </w:style>
  <w:style w:type="paragraph" w:customStyle="1" w:styleId="6300C9F6906F4D348E533B7FB06DE0446">
    <w:name w:val="6300C9F6906F4D348E533B7FB06DE0446"/>
    <w:rsid w:val="00CC70B7"/>
  </w:style>
  <w:style w:type="paragraph" w:customStyle="1" w:styleId="9E81CFAB003348D097B59687CF550CD01">
    <w:name w:val="9E81CFAB003348D097B59687CF550CD01"/>
    <w:rsid w:val="00CC70B7"/>
  </w:style>
  <w:style w:type="paragraph" w:customStyle="1" w:styleId="7562173DFD99404E895F781F4C56E3332">
    <w:name w:val="7562173DFD99404E895F781F4C56E3332"/>
    <w:rsid w:val="00CC70B7"/>
  </w:style>
  <w:style w:type="paragraph" w:customStyle="1" w:styleId="AC91944482BE4C2D832B6C3C7300AC522">
    <w:name w:val="AC91944482BE4C2D832B6C3C7300AC522"/>
    <w:rsid w:val="00CC70B7"/>
    <w:pPr>
      <w:spacing w:after="120"/>
    </w:pPr>
  </w:style>
  <w:style w:type="paragraph" w:customStyle="1" w:styleId="9EEF386EB4044D2997276887A22E86744">
    <w:name w:val="9EEF386EB4044D2997276887A22E86744"/>
    <w:rsid w:val="00CC70B7"/>
  </w:style>
  <w:style w:type="paragraph" w:customStyle="1" w:styleId="07040FC1FB824EB88D834CFFBCCAA02F4">
    <w:name w:val="07040FC1FB824EB88D834CFFBCCAA02F4"/>
    <w:rsid w:val="00CC70B7"/>
  </w:style>
  <w:style w:type="paragraph" w:customStyle="1" w:styleId="B08A7528FF45483186E7FAC0570E5B684">
    <w:name w:val="B08A7528FF45483186E7FAC0570E5B684"/>
    <w:rsid w:val="00CC70B7"/>
  </w:style>
  <w:style w:type="paragraph" w:customStyle="1" w:styleId="4827B285169441F29E8D31ECEA491029">
    <w:name w:val="4827B285169441F29E8D31ECEA491029"/>
    <w:rsid w:val="00CC70B7"/>
  </w:style>
  <w:style w:type="paragraph" w:customStyle="1" w:styleId="AA75F568812B497E80E2BD4BEA93F0BC23">
    <w:name w:val="AA75F568812B497E80E2BD4BEA93F0BC23"/>
    <w:rsid w:val="00CC70B7"/>
  </w:style>
  <w:style w:type="paragraph" w:customStyle="1" w:styleId="528ED30E07044FD289537B8389CF42A918">
    <w:name w:val="528ED30E07044FD289537B8389CF42A918"/>
    <w:rsid w:val="00CC70B7"/>
  </w:style>
  <w:style w:type="paragraph" w:customStyle="1" w:styleId="12EC6A603A494F3BAE2FA48B01BD073C18">
    <w:name w:val="12EC6A603A494F3BAE2FA48B01BD073C18"/>
    <w:rsid w:val="00CC70B7"/>
  </w:style>
  <w:style w:type="paragraph" w:customStyle="1" w:styleId="28E1BAD5E44B4049B6B1495FF6B369B76">
    <w:name w:val="28E1BAD5E44B4049B6B1495FF6B369B76"/>
    <w:rsid w:val="00CC70B7"/>
  </w:style>
  <w:style w:type="paragraph" w:customStyle="1" w:styleId="6C4561831BBE480A91E9D9EAC267A0BC18">
    <w:name w:val="6C4561831BBE480A91E9D9EAC267A0BC18"/>
    <w:rsid w:val="00CC70B7"/>
  </w:style>
  <w:style w:type="paragraph" w:customStyle="1" w:styleId="059D8E5C0F484531BB33D73E20D6094021">
    <w:name w:val="059D8E5C0F484531BB33D73E20D6094021"/>
    <w:rsid w:val="00CC70B7"/>
  </w:style>
  <w:style w:type="paragraph" w:customStyle="1" w:styleId="EBE32C9D048945F48487288AFF23015321">
    <w:name w:val="EBE32C9D048945F48487288AFF23015321"/>
    <w:rsid w:val="00CC70B7"/>
  </w:style>
  <w:style w:type="paragraph" w:customStyle="1" w:styleId="538CF1C72472483EA57656E6B21AFCF521">
    <w:name w:val="538CF1C72472483EA57656E6B21AFCF521"/>
    <w:rsid w:val="00CC70B7"/>
  </w:style>
  <w:style w:type="paragraph" w:customStyle="1" w:styleId="CF23B1847C1A4A8B859220EF701E2E109">
    <w:name w:val="CF23B1847C1A4A8B859220EF701E2E109"/>
    <w:rsid w:val="00CC70B7"/>
  </w:style>
  <w:style w:type="paragraph" w:customStyle="1" w:styleId="D3CD638DD4BC4391AFC5B6AD05D3E37F21">
    <w:name w:val="D3CD638DD4BC4391AFC5B6AD05D3E37F21"/>
    <w:rsid w:val="00CC70B7"/>
  </w:style>
  <w:style w:type="paragraph" w:customStyle="1" w:styleId="980A2212F1EA4912854018FA3167F13B13">
    <w:name w:val="980A2212F1EA4912854018FA3167F13B13"/>
    <w:rsid w:val="00CC70B7"/>
  </w:style>
  <w:style w:type="paragraph" w:customStyle="1" w:styleId="E2A7485EEA034F7D9111A6F371ED8D0833">
    <w:name w:val="E2A7485EEA034F7D9111A6F371ED8D0833"/>
    <w:rsid w:val="00CC70B7"/>
  </w:style>
  <w:style w:type="paragraph" w:customStyle="1" w:styleId="116EEBC1085B4D0686D6DA908EB838A710">
    <w:name w:val="116EEBC1085B4D0686D6DA908EB838A710"/>
    <w:rsid w:val="00CC70B7"/>
  </w:style>
  <w:style w:type="paragraph" w:customStyle="1" w:styleId="AD13027DD6514AB29859167023DEF78C10">
    <w:name w:val="AD13027DD6514AB29859167023DEF78C10"/>
    <w:rsid w:val="00CC70B7"/>
  </w:style>
  <w:style w:type="paragraph" w:customStyle="1" w:styleId="6300C9F6906F4D348E533B7FB06DE0447">
    <w:name w:val="6300C9F6906F4D348E533B7FB06DE0447"/>
    <w:rsid w:val="00CC70B7"/>
  </w:style>
  <w:style w:type="paragraph" w:customStyle="1" w:styleId="9E81CFAB003348D097B59687CF550CD02">
    <w:name w:val="9E81CFAB003348D097B59687CF550CD02"/>
    <w:rsid w:val="00CC70B7"/>
  </w:style>
  <w:style w:type="paragraph" w:customStyle="1" w:styleId="4827B285169441F29E8D31ECEA4910291">
    <w:name w:val="4827B285169441F29E8D31ECEA4910291"/>
    <w:rsid w:val="00CC70B7"/>
  </w:style>
  <w:style w:type="paragraph" w:customStyle="1" w:styleId="7562173DFD99404E895F781F4C56E3333">
    <w:name w:val="7562173DFD99404E895F781F4C56E3333"/>
    <w:rsid w:val="00CC70B7"/>
  </w:style>
  <w:style w:type="paragraph" w:customStyle="1" w:styleId="AC91944482BE4C2D832B6C3C7300AC523">
    <w:name w:val="AC91944482BE4C2D832B6C3C7300AC523"/>
    <w:rsid w:val="00CC70B7"/>
    <w:pPr>
      <w:spacing w:after="120"/>
    </w:pPr>
  </w:style>
  <w:style w:type="paragraph" w:customStyle="1" w:styleId="9EEF386EB4044D2997276887A22E86745">
    <w:name w:val="9EEF386EB4044D2997276887A22E86745"/>
    <w:rsid w:val="00CC70B7"/>
  </w:style>
  <w:style w:type="paragraph" w:customStyle="1" w:styleId="07040FC1FB824EB88D834CFFBCCAA02F5">
    <w:name w:val="07040FC1FB824EB88D834CFFBCCAA02F5"/>
    <w:rsid w:val="00CC70B7"/>
  </w:style>
  <w:style w:type="paragraph" w:customStyle="1" w:styleId="B08A7528FF45483186E7FAC0570E5B685">
    <w:name w:val="B08A7528FF45483186E7FAC0570E5B685"/>
    <w:rsid w:val="00CC70B7"/>
  </w:style>
  <w:style w:type="paragraph" w:customStyle="1" w:styleId="C0D6B18B22954EB286CBF9C5D0EEC148">
    <w:name w:val="C0D6B18B22954EB286CBF9C5D0EEC148"/>
    <w:rsid w:val="00CC70B7"/>
  </w:style>
  <w:style w:type="paragraph" w:customStyle="1" w:styleId="234FB35D537C41EF892418CE43A7DB8D">
    <w:name w:val="234FB35D537C41EF892418CE43A7DB8D"/>
    <w:rsid w:val="00CC70B7"/>
  </w:style>
  <w:style w:type="paragraph" w:customStyle="1" w:styleId="AA75F568812B497E80E2BD4BEA93F0BC24">
    <w:name w:val="AA75F568812B497E80E2BD4BEA93F0BC24"/>
    <w:rsid w:val="00CC70B7"/>
  </w:style>
  <w:style w:type="paragraph" w:customStyle="1" w:styleId="528ED30E07044FD289537B8389CF42A919">
    <w:name w:val="528ED30E07044FD289537B8389CF42A919"/>
    <w:rsid w:val="00CC70B7"/>
  </w:style>
  <w:style w:type="paragraph" w:customStyle="1" w:styleId="12EC6A603A494F3BAE2FA48B01BD073C19">
    <w:name w:val="12EC6A603A494F3BAE2FA48B01BD073C19"/>
    <w:rsid w:val="00CC70B7"/>
  </w:style>
  <w:style w:type="paragraph" w:customStyle="1" w:styleId="28E1BAD5E44B4049B6B1495FF6B369B77">
    <w:name w:val="28E1BAD5E44B4049B6B1495FF6B369B77"/>
    <w:rsid w:val="00CC70B7"/>
  </w:style>
  <w:style w:type="paragraph" w:customStyle="1" w:styleId="6C4561831BBE480A91E9D9EAC267A0BC19">
    <w:name w:val="6C4561831BBE480A91E9D9EAC267A0BC19"/>
    <w:rsid w:val="00CC70B7"/>
  </w:style>
  <w:style w:type="paragraph" w:customStyle="1" w:styleId="059D8E5C0F484531BB33D73E20D6094022">
    <w:name w:val="059D8E5C0F484531BB33D73E20D6094022"/>
    <w:rsid w:val="00CC70B7"/>
  </w:style>
  <w:style w:type="paragraph" w:customStyle="1" w:styleId="EBE32C9D048945F48487288AFF23015322">
    <w:name w:val="EBE32C9D048945F48487288AFF23015322"/>
    <w:rsid w:val="00CC70B7"/>
  </w:style>
  <w:style w:type="paragraph" w:customStyle="1" w:styleId="538CF1C72472483EA57656E6B21AFCF522">
    <w:name w:val="538CF1C72472483EA57656E6B21AFCF522"/>
    <w:rsid w:val="00CC70B7"/>
  </w:style>
  <w:style w:type="paragraph" w:customStyle="1" w:styleId="CF23B1847C1A4A8B859220EF701E2E1010">
    <w:name w:val="CF23B1847C1A4A8B859220EF701E2E1010"/>
    <w:rsid w:val="00CC70B7"/>
  </w:style>
  <w:style w:type="paragraph" w:customStyle="1" w:styleId="D3CD638DD4BC4391AFC5B6AD05D3E37F22">
    <w:name w:val="D3CD638DD4BC4391AFC5B6AD05D3E37F22"/>
    <w:rsid w:val="00CC70B7"/>
  </w:style>
  <w:style w:type="paragraph" w:customStyle="1" w:styleId="980A2212F1EA4912854018FA3167F13B14">
    <w:name w:val="980A2212F1EA4912854018FA3167F13B14"/>
    <w:rsid w:val="00CC70B7"/>
  </w:style>
  <w:style w:type="paragraph" w:customStyle="1" w:styleId="E2A7485EEA034F7D9111A6F371ED8D0834">
    <w:name w:val="E2A7485EEA034F7D9111A6F371ED8D0834"/>
    <w:rsid w:val="00CC70B7"/>
  </w:style>
  <w:style w:type="paragraph" w:customStyle="1" w:styleId="116EEBC1085B4D0686D6DA908EB838A711">
    <w:name w:val="116EEBC1085B4D0686D6DA908EB838A711"/>
    <w:rsid w:val="00CC70B7"/>
  </w:style>
  <w:style w:type="paragraph" w:customStyle="1" w:styleId="AD13027DD6514AB29859167023DEF78C11">
    <w:name w:val="AD13027DD6514AB29859167023DEF78C11"/>
    <w:rsid w:val="00CC70B7"/>
  </w:style>
  <w:style w:type="paragraph" w:customStyle="1" w:styleId="6300C9F6906F4D348E533B7FB06DE0448">
    <w:name w:val="6300C9F6906F4D348E533B7FB06DE0448"/>
    <w:rsid w:val="00CC70B7"/>
  </w:style>
  <w:style w:type="paragraph" w:customStyle="1" w:styleId="9E81CFAB003348D097B59687CF550CD03">
    <w:name w:val="9E81CFAB003348D097B59687CF550CD03"/>
    <w:rsid w:val="00CC70B7"/>
  </w:style>
  <w:style w:type="paragraph" w:customStyle="1" w:styleId="4827B285169441F29E8D31ECEA4910292">
    <w:name w:val="4827B285169441F29E8D31ECEA4910292"/>
    <w:rsid w:val="00CC70B7"/>
  </w:style>
  <w:style w:type="paragraph" w:customStyle="1" w:styleId="C0D6B18B22954EB286CBF9C5D0EEC1481">
    <w:name w:val="C0D6B18B22954EB286CBF9C5D0EEC1481"/>
    <w:rsid w:val="00CC70B7"/>
  </w:style>
  <w:style w:type="paragraph" w:customStyle="1" w:styleId="234FB35D537C41EF892418CE43A7DB8D1">
    <w:name w:val="234FB35D537C41EF892418CE43A7DB8D1"/>
    <w:rsid w:val="00CC70B7"/>
  </w:style>
  <w:style w:type="paragraph" w:customStyle="1" w:styleId="7562173DFD99404E895F781F4C56E3334">
    <w:name w:val="7562173DFD99404E895F781F4C56E3334"/>
    <w:rsid w:val="00CC70B7"/>
  </w:style>
  <w:style w:type="paragraph" w:customStyle="1" w:styleId="AC91944482BE4C2D832B6C3C7300AC524">
    <w:name w:val="AC91944482BE4C2D832B6C3C7300AC524"/>
    <w:rsid w:val="00CC70B7"/>
    <w:pPr>
      <w:spacing w:after="120"/>
    </w:pPr>
  </w:style>
  <w:style w:type="paragraph" w:customStyle="1" w:styleId="9EEF386EB4044D2997276887A22E86746">
    <w:name w:val="9EEF386EB4044D2997276887A22E86746"/>
    <w:rsid w:val="00CC70B7"/>
  </w:style>
  <w:style w:type="paragraph" w:customStyle="1" w:styleId="07040FC1FB824EB88D834CFFBCCAA02F6">
    <w:name w:val="07040FC1FB824EB88D834CFFBCCAA02F6"/>
    <w:rsid w:val="00CC70B7"/>
  </w:style>
  <w:style w:type="paragraph" w:customStyle="1" w:styleId="B08A7528FF45483186E7FAC0570E5B686">
    <w:name w:val="B08A7528FF45483186E7FAC0570E5B686"/>
    <w:rsid w:val="00CC70B7"/>
  </w:style>
  <w:style w:type="paragraph" w:customStyle="1" w:styleId="ACBA19E26963430E991AF1B8F6A3769E">
    <w:name w:val="ACBA19E26963430E991AF1B8F6A3769E"/>
    <w:rsid w:val="00CC70B7"/>
  </w:style>
  <w:style w:type="paragraph" w:customStyle="1" w:styleId="AA75F568812B497E80E2BD4BEA93F0BC25">
    <w:name w:val="AA75F568812B497E80E2BD4BEA93F0BC25"/>
    <w:rsid w:val="00CC70B7"/>
  </w:style>
  <w:style w:type="paragraph" w:customStyle="1" w:styleId="528ED30E07044FD289537B8389CF42A920">
    <w:name w:val="528ED30E07044FD289537B8389CF42A920"/>
    <w:rsid w:val="00CC70B7"/>
  </w:style>
  <w:style w:type="paragraph" w:customStyle="1" w:styleId="12EC6A603A494F3BAE2FA48B01BD073C20">
    <w:name w:val="12EC6A603A494F3BAE2FA48B01BD073C20"/>
    <w:rsid w:val="00CC70B7"/>
  </w:style>
  <w:style w:type="paragraph" w:customStyle="1" w:styleId="28E1BAD5E44B4049B6B1495FF6B369B78">
    <w:name w:val="28E1BAD5E44B4049B6B1495FF6B369B78"/>
    <w:rsid w:val="00CC70B7"/>
  </w:style>
  <w:style w:type="paragraph" w:customStyle="1" w:styleId="6C4561831BBE480A91E9D9EAC267A0BC20">
    <w:name w:val="6C4561831BBE480A91E9D9EAC267A0BC20"/>
    <w:rsid w:val="00CC70B7"/>
  </w:style>
  <w:style w:type="paragraph" w:customStyle="1" w:styleId="059D8E5C0F484531BB33D73E20D6094023">
    <w:name w:val="059D8E5C0F484531BB33D73E20D6094023"/>
    <w:rsid w:val="00CC70B7"/>
  </w:style>
  <w:style w:type="paragraph" w:customStyle="1" w:styleId="EBE32C9D048945F48487288AFF23015323">
    <w:name w:val="EBE32C9D048945F48487288AFF23015323"/>
    <w:rsid w:val="00CC70B7"/>
  </w:style>
  <w:style w:type="paragraph" w:customStyle="1" w:styleId="538CF1C72472483EA57656E6B21AFCF523">
    <w:name w:val="538CF1C72472483EA57656E6B21AFCF523"/>
    <w:rsid w:val="00CC70B7"/>
  </w:style>
  <w:style w:type="paragraph" w:customStyle="1" w:styleId="CF23B1847C1A4A8B859220EF701E2E1011">
    <w:name w:val="CF23B1847C1A4A8B859220EF701E2E1011"/>
    <w:rsid w:val="00CC70B7"/>
  </w:style>
  <w:style w:type="paragraph" w:customStyle="1" w:styleId="D3CD638DD4BC4391AFC5B6AD05D3E37F23">
    <w:name w:val="D3CD638DD4BC4391AFC5B6AD05D3E37F23"/>
    <w:rsid w:val="00CC70B7"/>
  </w:style>
  <w:style w:type="paragraph" w:customStyle="1" w:styleId="980A2212F1EA4912854018FA3167F13B15">
    <w:name w:val="980A2212F1EA4912854018FA3167F13B15"/>
    <w:rsid w:val="00CC70B7"/>
  </w:style>
  <w:style w:type="paragraph" w:customStyle="1" w:styleId="E2A7485EEA034F7D9111A6F371ED8D0835">
    <w:name w:val="E2A7485EEA034F7D9111A6F371ED8D0835"/>
    <w:rsid w:val="00CC70B7"/>
  </w:style>
  <w:style w:type="paragraph" w:customStyle="1" w:styleId="116EEBC1085B4D0686D6DA908EB838A712">
    <w:name w:val="116EEBC1085B4D0686D6DA908EB838A712"/>
    <w:rsid w:val="00CC70B7"/>
  </w:style>
  <w:style w:type="paragraph" w:customStyle="1" w:styleId="AD13027DD6514AB29859167023DEF78C12">
    <w:name w:val="AD13027DD6514AB29859167023DEF78C12"/>
    <w:rsid w:val="00CC70B7"/>
  </w:style>
  <w:style w:type="paragraph" w:customStyle="1" w:styleId="6300C9F6906F4D348E533B7FB06DE0449">
    <w:name w:val="6300C9F6906F4D348E533B7FB06DE0449"/>
    <w:rsid w:val="00CC70B7"/>
  </w:style>
  <w:style w:type="paragraph" w:customStyle="1" w:styleId="09CEA27B9AAA454A92D02CF1EAA23838">
    <w:name w:val="09CEA27B9AAA454A92D02CF1EAA23838"/>
    <w:rsid w:val="00CC70B7"/>
  </w:style>
  <w:style w:type="paragraph" w:customStyle="1" w:styleId="9E81CFAB003348D097B59687CF550CD04">
    <w:name w:val="9E81CFAB003348D097B59687CF550CD04"/>
    <w:rsid w:val="00CC70B7"/>
  </w:style>
  <w:style w:type="paragraph" w:customStyle="1" w:styleId="4827B285169441F29E8D31ECEA4910293">
    <w:name w:val="4827B285169441F29E8D31ECEA4910293"/>
    <w:rsid w:val="00CC70B7"/>
  </w:style>
  <w:style w:type="paragraph" w:customStyle="1" w:styleId="C0D6B18B22954EB286CBF9C5D0EEC1482">
    <w:name w:val="C0D6B18B22954EB286CBF9C5D0EEC1482"/>
    <w:rsid w:val="00CC70B7"/>
  </w:style>
  <w:style w:type="paragraph" w:customStyle="1" w:styleId="234FB35D537C41EF892418CE43A7DB8D2">
    <w:name w:val="234FB35D537C41EF892418CE43A7DB8D2"/>
    <w:rsid w:val="00CC70B7"/>
  </w:style>
  <w:style w:type="paragraph" w:customStyle="1" w:styleId="7562173DFD99404E895F781F4C56E3335">
    <w:name w:val="7562173DFD99404E895F781F4C56E3335"/>
    <w:rsid w:val="00CC70B7"/>
  </w:style>
  <w:style w:type="paragraph" w:customStyle="1" w:styleId="9EEF386EB4044D2997276887A22E86747">
    <w:name w:val="9EEF386EB4044D2997276887A22E86747"/>
    <w:rsid w:val="00CC70B7"/>
  </w:style>
  <w:style w:type="paragraph" w:customStyle="1" w:styleId="07040FC1FB824EB88D834CFFBCCAA02F7">
    <w:name w:val="07040FC1FB824EB88D834CFFBCCAA02F7"/>
    <w:rsid w:val="00CC70B7"/>
  </w:style>
  <w:style w:type="paragraph" w:customStyle="1" w:styleId="B08A7528FF45483186E7FAC0570E5B687">
    <w:name w:val="B08A7528FF45483186E7FAC0570E5B687"/>
    <w:rsid w:val="00CC70B7"/>
  </w:style>
  <w:style w:type="paragraph" w:customStyle="1" w:styleId="DF156A6173C54137B208448828778263">
    <w:name w:val="DF156A6173C54137B208448828778263"/>
    <w:rsid w:val="00CC70B7"/>
  </w:style>
  <w:style w:type="paragraph" w:customStyle="1" w:styleId="76B53A90DD4B4A6E94B9D58D417302B1">
    <w:name w:val="76B53A90DD4B4A6E94B9D58D417302B1"/>
    <w:rsid w:val="00CC70B7"/>
  </w:style>
  <w:style w:type="paragraph" w:customStyle="1" w:styleId="AA75F568812B497E80E2BD4BEA93F0BC26">
    <w:name w:val="AA75F568812B497E80E2BD4BEA93F0BC26"/>
    <w:rsid w:val="00CC70B7"/>
  </w:style>
  <w:style w:type="paragraph" w:customStyle="1" w:styleId="528ED30E07044FD289537B8389CF42A921">
    <w:name w:val="528ED30E07044FD289537B8389CF42A921"/>
    <w:rsid w:val="00CC70B7"/>
  </w:style>
  <w:style w:type="paragraph" w:customStyle="1" w:styleId="12EC6A603A494F3BAE2FA48B01BD073C21">
    <w:name w:val="12EC6A603A494F3BAE2FA48B01BD073C21"/>
    <w:rsid w:val="00CC70B7"/>
  </w:style>
  <w:style w:type="paragraph" w:customStyle="1" w:styleId="28E1BAD5E44B4049B6B1495FF6B369B79">
    <w:name w:val="28E1BAD5E44B4049B6B1495FF6B369B79"/>
    <w:rsid w:val="00CC70B7"/>
  </w:style>
  <w:style w:type="paragraph" w:customStyle="1" w:styleId="6C4561831BBE480A91E9D9EAC267A0BC21">
    <w:name w:val="6C4561831BBE480A91E9D9EAC267A0BC21"/>
    <w:rsid w:val="00CC70B7"/>
  </w:style>
  <w:style w:type="paragraph" w:customStyle="1" w:styleId="059D8E5C0F484531BB33D73E20D6094024">
    <w:name w:val="059D8E5C0F484531BB33D73E20D6094024"/>
    <w:rsid w:val="00CC70B7"/>
  </w:style>
  <w:style w:type="paragraph" w:customStyle="1" w:styleId="EBE32C9D048945F48487288AFF23015324">
    <w:name w:val="EBE32C9D048945F48487288AFF23015324"/>
    <w:rsid w:val="00CC70B7"/>
  </w:style>
  <w:style w:type="paragraph" w:customStyle="1" w:styleId="538CF1C72472483EA57656E6B21AFCF524">
    <w:name w:val="538CF1C72472483EA57656E6B21AFCF524"/>
    <w:rsid w:val="00CC70B7"/>
  </w:style>
  <w:style w:type="paragraph" w:customStyle="1" w:styleId="CF23B1847C1A4A8B859220EF701E2E1012">
    <w:name w:val="CF23B1847C1A4A8B859220EF701E2E1012"/>
    <w:rsid w:val="00CC70B7"/>
  </w:style>
  <w:style w:type="paragraph" w:customStyle="1" w:styleId="D3CD638DD4BC4391AFC5B6AD05D3E37F24">
    <w:name w:val="D3CD638DD4BC4391AFC5B6AD05D3E37F24"/>
    <w:rsid w:val="00CC70B7"/>
  </w:style>
  <w:style w:type="paragraph" w:customStyle="1" w:styleId="980A2212F1EA4912854018FA3167F13B16">
    <w:name w:val="980A2212F1EA4912854018FA3167F13B16"/>
    <w:rsid w:val="00CC70B7"/>
  </w:style>
  <w:style w:type="paragraph" w:customStyle="1" w:styleId="E2A7485EEA034F7D9111A6F371ED8D0836">
    <w:name w:val="E2A7485EEA034F7D9111A6F371ED8D0836"/>
    <w:rsid w:val="00CC70B7"/>
  </w:style>
  <w:style w:type="paragraph" w:customStyle="1" w:styleId="116EEBC1085B4D0686D6DA908EB838A713">
    <w:name w:val="116EEBC1085B4D0686D6DA908EB838A713"/>
    <w:rsid w:val="00CC70B7"/>
  </w:style>
  <w:style w:type="paragraph" w:customStyle="1" w:styleId="AD13027DD6514AB29859167023DEF78C13">
    <w:name w:val="AD13027DD6514AB29859167023DEF78C13"/>
    <w:rsid w:val="00CC70B7"/>
  </w:style>
  <w:style w:type="paragraph" w:customStyle="1" w:styleId="6300C9F6906F4D348E533B7FB06DE04410">
    <w:name w:val="6300C9F6906F4D348E533B7FB06DE04410"/>
    <w:rsid w:val="00CC70B7"/>
  </w:style>
  <w:style w:type="paragraph" w:customStyle="1" w:styleId="09CEA27B9AAA454A92D02CF1EAA238381">
    <w:name w:val="09CEA27B9AAA454A92D02CF1EAA238381"/>
    <w:rsid w:val="00CC70B7"/>
  </w:style>
  <w:style w:type="paragraph" w:customStyle="1" w:styleId="9E81CFAB003348D097B59687CF550CD05">
    <w:name w:val="9E81CFAB003348D097B59687CF550CD05"/>
    <w:rsid w:val="00CC70B7"/>
  </w:style>
  <w:style w:type="paragraph" w:customStyle="1" w:styleId="4827B285169441F29E8D31ECEA4910294">
    <w:name w:val="4827B285169441F29E8D31ECEA4910294"/>
    <w:rsid w:val="00CC70B7"/>
  </w:style>
  <w:style w:type="paragraph" w:customStyle="1" w:styleId="C0D6B18B22954EB286CBF9C5D0EEC1483">
    <w:name w:val="C0D6B18B22954EB286CBF9C5D0EEC1483"/>
    <w:rsid w:val="00CC70B7"/>
  </w:style>
  <w:style w:type="paragraph" w:customStyle="1" w:styleId="234FB35D537C41EF892418CE43A7DB8D3">
    <w:name w:val="234FB35D537C41EF892418CE43A7DB8D3"/>
    <w:rsid w:val="00CC70B7"/>
  </w:style>
  <w:style w:type="paragraph" w:customStyle="1" w:styleId="7562173DFD99404E895F781F4C56E3336">
    <w:name w:val="7562173DFD99404E895F781F4C56E3336"/>
    <w:rsid w:val="00CC70B7"/>
  </w:style>
  <w:style w:type="paragraph" w:customStyle="1" w:styleId="9EEF386EB4044D2997276887A22E86748">
    <w:name w:val="9EEF386EB4044D2997276887A22E86748"/>
    <w:rsid w:val="00CC70B7"/>
  </w:style>
  <w:style w:type="paragraph" w:customStyle="1" w:styleId="07040FC1FB824EB88D834CFFBCCAA02F8">
    <w:name w:val="07040FC1FB824EB88D834CFFBCCAA02F8"/>
    <w:rsid w:val="00CC70B7"/>
  </w:style>
  <w:style w:type="paragraph" w:customStyle="1" w:styleId="997C1D80D5BE494A85F0A842F26F1E81">
    <w:name w:val="997C1D80D5BE494A85F0A842F26F1E81"/>
    <w:rsid w:val="00CC70B7"/>
  </w:style>
  <w:style w:type="paragraph" w:customStyle="1" w:styleId="76B53A90DD4B4A6E94B9D58D417302B11">
    <w:name w:val="76B53A90DD4B4A6E94B9D58D417302B11"/>
    <w:rsid w:val="00CC70B7"/>
  </w:style>
  <w:style w:type="paragraph" w:customStyle="1" w:styleId="B0B736E2C0AF48CAAE2A00AB63A086AD">
    <w:name w:val="B0B736E2C0AF48CAAE2A00AB63A086AD"/>
    <w:rsid w:val="00CC70B7"/>
  </w:style>
  <w:style w:type="paragraph" w:customStyle="1" w:styleId="0AEFCB9E0FB247169F0557504356AD1D">
    <w:name w:val="0AEFCB9E0FB247169F0557504356AD1D"/>
    <w:rsid w:val="00CC70B7"/>
  </w:style>
  <w:style w:type="paragraph" w:customStyle="1" w:styleId="AA75F568812B497E80E2BD4BEA93F0BC27">
    <w:name w:val="AA75F568812B497E80E2BD4BEA93F0BC27"/>
    <w:rsid w:val="00CC70B7"/>
  </w:style>
  <w:style w:type="paragraph" w:customStyle="1" w:styleId="528ED30E07044FD289537B8389CF42A922">
    <w:name w:val="528ED30E07044FD289537B8389CF42A922"/>
    <w:rsid w:val="00CC70B7"/>
  </w:style>
  <w:style w:type="paragraph" w:customStyle="1" w:styleId="12EC6A603A494F3BAE2FA48B01BD073C22">
    <w:name w:val="12EC6A603A494F3BAE2FA48B01BD073C22"/>
    <w:rsid w:val="00CC70B7"/>
  </w:style>
  <w:style w:type="paragraph" w:customStyle="1" w:styleId="28E1BAD5E44B4049B6B1495FF6B369B710">
    <w:name w:val="28E1BAD5E44B4049B6B1495FF6B369B710"/>
    <w:rsid w:val="00CC70B7"/>
  </w:style>
  <w:style w:type="paragraph" w:customStyle="1" w:styleId="6C4561831BBE480A91E9D9EAC267A0BC22">
    <w:name w:val="6C4561831BBE480A91E9D9EAC267A0BC22"/>
    <w:rsid w:val="00CC70B7"/>
  </w:style>
  <w:style w:type="paragraph" w:customStyle="1" w:styleId="059D8E5C0F484531BB33D73E20D6094025">
    <w:name w:val="059D8E5C0F484531BB33D73E20D6094025"/>
    <w:rsid w:val="00CC70B7"/>
  </w:style>
  <w:style w:type="paragraph" w:customStyle="1" w:styleId="EBE32C9D048945F48487288AFF23015325">
    <w:name w:val="EBE32C9D048945F48487288AFF23015325"/>
    <w:rsid w:val="00CC70B7"/>
  </w:style>
  <w:style w:type="paragraph" w:customStyle="1" w:styleId="538CF1C72472483EA57656E6B21AFCF525">
    <w:name w:val="538CF1C72472483EA57656E6B21AFCF525"/>
    <w:rsid w:val="00CC70B7"/>
  </w:style>
  <w:style w:type="paragraph" w:customStyle="1" w:styleId="CF23B1847C1A4A8B859220EF701E2E1013">
    <w:name w:val="CF23B1847C1A4A8B859220EF701E2E1013"/>
    <w:rsid w:val="00CC70B7"/>
  </w:style>
  <w:style w:type="paragraph" w:customStyle="1" w:styleId="D3CD638DD4BC4391AFC5B6AD05D3E37F25">
    <w:name w:val="D3CD638DD4BC4391AFC5B6AD05D3E37F25"/>
    <w:rsid w:val="00CC70B7"/>
  </w:style>
  <w:style w:type="paragraph" w:customStyle="1" w:styleId="980A2212F1EA4912854018FA3167F13B17">
    <w:name w:val="980A2212F1EA4912854018FA3167F13B17"/>
    <w:rsid w:val="00CC70B7"/>
  </w:style>
  <w:style w:type="paragraph" w:customStyle="1" w:styleId="E2A7485EEA034F7D9111A6F371ED8D0837">
    <w:name w:val="E2A7485EEA034F7D9111A6F371ED8D0837"/>
    <w:rsid w:val="00CC70B7"/>
  </w:style>
  <w:style w:type="paragraph" w:customStyle="1" w:styleId="116EEBC1085B4D0686D6DA908EB838A714">
    <w:name w:val="116EEBC1085B4D0686D6DA908EB838A714"/>
    <w:rsid w:val="00CC70B7"/>
  </w:style>
  <w:style w:type="paragraph" w:customStyle="1" w:styleId="AD13027DD6514AB29859167023DEF78C14">
    <w:name w:val="AD13027DD6514AB29859167023DEF78C14"/>
    <w:rsid w:val="00CC70B7"/>
  </w:style>
  <w:style w:type="paragraph" w:customStyle="1" w:styleId="6300C9F6906F4D348E533B7FB06DE04411">
    <w:name w:val="6300C9F6906F4D348E533B7FB06DE04411"/>
    <w:rsid w:val="00CC70B7"/>
  </w:style>
  <w:style w:type="paragraph" w:customStyle="1" w:styleId="09CEA27B9AAA454A92D02CF1EAA238382">
    <w:name w:val="09CEA27B9AAA454A92D02CF1EAA238382"/>
    <w:rsid w:val="00CC70B7"/>
  </w:style>
  <w:style w:type="paragraph" w:customStyle="1" w:styleId="9E81CFAB003348D097B59687CF550CD06">
    <w:name w:val="9E81CFAB003348D097B59687CF550CD06"/>
    <w:rsid w:val="00CC70B7"/>
  </w:style>
  <w:style w:type="paragraph" w:customStyle="1" w:styleId="4827B285169441F29E8D31ECEA4910295">
    <w:name w:val="4827B285169441F29E8D31ECEA4910295"/>
    <w:rsid w:val="00CC70B7"/>
  </w:style>
  <w:style w:type="paragraph" w:customStyle="1" w:styleId="C0D6B18B22954EB286CBF9C5D0EEC1484">
    <w:name w:val="C0D6B18B22954EB286CBF9C5D0EEC1484"/>
    <w:rsid w:val="00CC70B7"/>
  </w:style>
  <w:style w:type="paragraph" w:customStyle="1" w:styleId="234FB35D537C41EF892418CE43A7DB8D4">
    <w:name w:val="234FB35D537C41EF892418CE43A7DB8D4"/>
    <w:rsid w:val="00CC70B7"/>
  </w:style>
  <w:style w:type="paragraph" w:customStyle="1" w:styleId="7562173DFD99404E895F781F4C56E3337">
    <w:name w:val="7562173DFD99404E895F781F4C56E3337"/>
    <w:rsid w:val="00CC70B7"/>
  </w:style>
  <w:style w:type="paragraph" w:customStyle="1" w:styleId="9EEF386EB4044D2997276887A22E86749">
    <w:name w:val="9EEF386EB4044D2997276887A22E86749"/>
    <w:rsid w:val="00CC70B7"/>
  </w:style>
  <w:style w:type="paragraph" w:customStyle="1" w:styleId="07040FC1FB824EB88D834CFFBCCAA02F9">
    <w:name w:val="07040FC1FB824EB88D834CFFBCCAA02F9"/>
    <w:rsid w:val="00CC70B7"/>
  </w:style>
  <w:style w:type="paragraph" w:customStyle="1" w:styleId="997C1D80D5BE494A85F0A842F26F1E811">
    <w:name w:val="997C1D80D5BE494A85F0A842F26F1E811"/>
    <w:rsid w:val="00CC70B7"/>
  </w:style>
  <w:style w:type="paragraph" w:customStyle="1" w:styleId="ED5B06164A904D2BA0F765EF4F794AD2">
    <w:name w:val="ED5B06164A904D2BA0F765EF4F794AD2"/>
    <w:rsid w:val="00CC70B7"/>
  </w:style>
  <w:style w:type="paragraph" w:customStyle="1" w:styleId="EF4546ACE7284B72A9850C565A94020E">
    <w:name w:val="EF4546ACE7284B72A9850C565A94020E"/>
    <w:rsid w:val="00CC70B7"/>
  </w:style>
  <w:style w:type="paragraph" w:customStyle="1" w:styleId="7E6629328FF04BADA262F677F69E9DA3">
    <w:name w:val="7E6629328FF04BADA262F677F69E9DA3"/>
    <w:rsid w:val="00CC70B7"/>
  </w:style>
  <w:style w:type="paragraph" w:customStyle="1" w:styleId="E6F1FA5BF82F452994D1BDE4ACB80DC5">
    <w:name w:val="E6F1FA5BF82F452994D1BDE4ACB80DC5"/>
    <w:rsid w:val="00CC70B7"/>
  </w:style>
  <w:style w:type="paragraph" w:customStyle="1" w:styleId="C75C09369FDE4108B3B571606BCDDB43">
    <w:name w:val="C75C09369FDE4108B3B571606BCDDB43"/>
    <w:rsid w:val="00CC70B7"/>
  </w:style>
  <w:style w:type="paragraph" w:customStyle="1" w:styleId="6E386E112C794906B085D251B114A5C1">
    <w:name w:val="6E386E112C794906B085D251B114A5C1"/>
    <w:rsid w:val="00CC70B7"/>
  </w:style>
  <w:style w:type="paragraph" w:customStyle="1" w:styleId="35F78DBEF37A45DE8273C9092AB29288">
    <w:name w:val="35F78DBEF37A45DE8273C9092AB29288"/>
    <w:rsid w:val="00CC70B7"/>
  </w:style>
  <w:style w:type="paragraph" w:customStyle="1" w:styleId="0AEFCB9E0FB247169F0557504356AD1D1">
    <w:name w:val="0AEFCB9E0FB247169F0557504356AD1D1"/>
    <w:rsid w:val="00CC70B7"/>
  </w:style>
  <w:style w:type="paragraph" w:customStyle="1" w:styleId="76B53A90DD4B4A6E94B9D58D417302B12">
    <w:name w:val="76B53A90DD4B4A6E94B9D58D417302B12"/>
    <w:rsid w:val="00CC70B7"/>
  </w:style>
  <w:style w:type="paragraph" w:customStyle="1" w:styleId="AA75F568812B497E80E2BD4BEA93F0BC28">
    <w:name w:val="AA75F568812B497E80E2BD4BEA93F0BC28"/>
    <w:rsid w:val="00CC70B7"/>
  </w:style>
  <w:style w:type="paragraph" w:customStyle="1" w:styleId="528ED30E07044FD289537B8389CF42A923">
    <w:name w:val="528ED30E07044FD289537B8389CF42A923"/>
    <w:rsid w:val="00CC70B7"/>
  </w:style>
  <w:style w:type="paragraph" w:customStyle="1" w:styleId="12EC6A603A494F3BAE2FA48B01BD073C23">
    <w:name w:val="12EC6A603A494F3BAE2FA48B01BD073C23"/>
    <w:rsid w:val="00CC70B7"/>
  </w:style>
  <w:style w:type="paragraph" w:customStyle="1" w:styleId="28E1BAD5E44B4049B6B1495FF6B369B711">
    <w:name w:val="28E1BAD5E44B4049B6B1495FF6B369B711"/>
    <w:rsid w:val="00CC70B7"/>
  </w:style>
  <w:style w:type="paragraph" w:customStyle="1" w:styleId="6C4561831BBE480A91E9D9EAC267A0BC23">
    <w:name w:val="6C4561831BBE480A91E9D9EAC267A0BC23"/>
    <w:rsid w:val="00CC70B7"/>
  </w:style>
  <w:style w:type="paragraph" w:customStyle="1" w:styleId="059D8E5C0F484531BB33D73E20D6094026">
    <w:name w:val="059D8E5C0F484531BB33D73E20D6094026"/>
    <w:rsid w:val="00CC70B7"/>
  </w:style>
  <w:style w:type="paragraph" w:customStyle="1" w:styleId="EBE32C9D048945F48487288AFF23015326">
    <w:name w:val="EBE32C9D048945F48487288AFF23015326"/>
    <w:rsid w:val="00CC70B7"/>
  </w:style>
  <w:style w:type="paragraph" w:customStyle="1" w:styleId="538CF1C72472483EA57656E6B21AFCF526">
    <w:name w:val="538CF1C72472483EA57656E6B21AFCF526"/>
    <w:rsid w:val="00CC70B7"/>
  </w:style>
  <w:style w:type="paragraph" w:customStyle="1" w:styleId="CF23B1847C1A4A8B859220EF701E2E1014">
    <w:name w:val="CF23B1847C1A4A8B859220EF701E2E1014"/>
    <w:rsid w:val="00CC70B7"/>
  </w:style>
  <w:style w:type="paragraph" w:customStyle="1" w:styleId="D3CD638DD4BC4391AFC5B6AD05D3E37F26">
    <w:name w:val="D3CD638DD4BC4391AFC5B6AD05D3E37F26"/>
    <w:rsid w:val="00CC70B7"/>
  </w:style>
  <w:style w:type="paragraph" w:customStyle="1" w:styleId="980A2212F1EA4912854018FA3167F13B18">
    <w:name w:val="980A2212F1EA4912854018FA3167F13B18"/>
    <w:rsid w:val="00CC70B7"/>
  </w:style>
  <w:style w:type="paragraph" w:customStyle="1" w:styleId="E2A7485EEA034F7D9111A6F371ED8D0838">
    <w:name w:val="E2A7485EEA034F7D9111A6F371ED8D0838"/>
    <w:rsid w:val="00CC70B7"/>
  </w:style>
  <w:style w:type="paragraph" w:customStyle="1" w:styleId="116EEBC1085B4D0686D6DA908EB838A715">
    <w:name w:val="116EEBC1085B4D0686D6DA908EB838A715"/>
    <w:rsid w:val="00CC70B7"/>
  </w:style>
  <w:style w:type="paragraph" w:customStyle="1" w:styleId="AD13027DD6514AB29859167023DEF78C15">
    <w:name w:val="AD13027DD6514AB29859167023DEF78C15"/>
    <w:rsid w:val="00CC70B7"/>
  </w:style>
  <w:style w:type="paragraph" w:customStyle="1" w:styleId="6300C9F6906F4D348E533B7FB06DE04412">
    <w:name w:val="6300C9F6906F4D348E533B7FB06DE04412"/>
    <w:rsid w:val="00CC70B7"/>
  </w:style>
  <w:style w:type="paragraph" w:customStyle="1" w:styleId="09CEA27B9AAA454A92D02CF1EAA238383">
    <w:name w:val="09CEA27B9AAA454A92D02CF1EAA238383"/>
    <w:rsid w:val="00CC70B7"/>
  </w:style>
  <w:style w:type="paragraph" w:customStyle="1" w:styleId="9E81CFAB003348D097B59687CF550CD07">
    <w:name w:val="9E81CFAB003348D097B59687CF550CD07"/>
    <w:rsid w:val="00CC70B7"/>
  </w:style>
  <w:style w:type="paragraph" w:customStyle="1" w:styleId="4827B285169441F29E8D31ECEA4910296">
    <w:name w:val="4827B285169441F29E8D31ECEA4910296"/>
    <w:rsid w:val="00CC70B7"/>
  </w:style>
  <w:style w:type="paragraph" w:customStyle="1" w:styleId="C0D6B18B22954EB286CBF9C5D0EEC1485">
    <w:name w:val="C0D6B18B22954EB286CBF9C5D0EEC1485"/>
    <w:rsid w:val="00CC70B7"/>
  </w:style>
  <w:style w:type="paragraph" w:customStyle="1" w:styleId="234FB35D537C41EF892418CE43A7DB8D5">
    <w:name w:val="234FB35D537C41EF892418CE43A7DB8D5"/>
    <w:rsid w:val="00CC70B7"/>
  </w:style>
  <w:style w:type="paragraph" w:customStyle="1" w:styleId="7562173DFD99404E895F781F4C56E3338">
    <w:name w:val="7562173DFD99404E895F781F4C56E3338"/>
    <w:rsid w:val="00CC70B7"/>
  </w:style>
  <w:style w:type="paragraph" w:customStyle="1" w:styleId="9EEF386EB4044D2997276887A22E867410">
    <w:name w:val="9EEF386EB4044D2997276887A22E867410"/>
    <w:rsid w:val="00CC70B7"/>
  </w:style>
  <w:style w:type="paragraph" w:customStyle="1" w:styleId="07040FC1FB824EB88D834CFFBCCAA02F10">
    <w:name w:val="07040FC1FB824EB88D834CFFBCCAA02F10"/>
    <w:rsid w:val="00CC70B7"/>
  </w:style>
  <w:style w:type="paragraph" w:customStyle="1" w:styleId="997C1D80D5BE494A85F0A842F26F1E812">
    <w:name w:val="997C1D80D5BE494A85F0A842F26F1E812"/>
    <w:rsid w:val="00CC70B7"/>
  </w:style>
  <w:style w:type="paragraph" w:customStyle="1" w:styleId="ED5B06164A904D2BA0F765EF4F794AD21">
    <w:name w:val="ED5B06164A904D2BA0F765EF4F794AD21"/>
    <w:rsid w:val="00CC70B7"/>
  </w:style>
  <w:style w:type="paragraph" w:customStyle="1" w:styleId="EF4546ACE7284B72A9850C565A94020E1">
    <w:name w:val="EF4546ACE7284B72A9850C565A94020E1"/>
    <w:rsid w:val="00CC70B7"/>
  </w:style>
  <w:style w:type="paragraph" w:customStyle="1" w:styleId="7E6629328FF04BADA262F677F69E9DA31">
    <w:name w:val="7E6629328FF04BADA262F677F69E9DA31"/>
    <w:rsid w:val="00CC70B7"/>
  </w:style>
  <w:style w:type="paragraph" w:customStyle="1" w:styleId="E6F1FA5BF82F452994D1BDE4ACB80DC51">
    <w:name w:val="E6F1FA5BF82F452994D1BDE4ACB80DC51"/>
    <w:rsid w:val="00CC70B7"/>
  </w:style>
  <w:style w:type="paragraph" w:customStyle="1" w:styleId="C75C09369FDE4108B3B571606BCDDB431">
    <w:name w:val="C75C09369FDE4108B3B571606BCDDB431"/>
    <w:rsid w:val="00CC70B7"/>
  </w:style>
  <w:style w:type="paragraph" w:customStyle="1" w:styleId="6E386E112C794906B085D251B114A5C11">
    <w:name w:val="6E386E112C794906B085D251B114A5C11"/>
    <w:rsid w:val="00CC70B7"/>
  </w:style>
  <w:style w:type="paragraph" w:customStyle="1" w:styleId="35F78DBEF37A45DE8273C9092AB292881">
    <w:name w:val="35F78DBEF37A45DE8273C9092AB292881"/>
    <w:rsid w:val="00CC70B7"/>
  </w:style>
  <w:style w:type="paragraph" w:customStyle="1" w:styleId="0AEFCB9E0FB247169F0557504356AD1D2">
    <w:name w:val="0AEFCB9E0FB247169F0557504356AD1D2"/>
    <w:rsid w:val="00CC70B7"/>
  </w:style>
  <w:style w:type="paragraph" w:customStyle="1" w:styleId="76B53A90DD4B4A6E94B9D58D417302B13">
    <w:name w:val="76B53A90DD4B4A6E94B9D58D417302B13"/>
    <w:rsid w:val="00CC70B7"/>
  </w:style>
  <w:style w:type="paragraph" w:customStyle="1" w:styleId="AFADC5B02C5045CF9284264E1F32AFE9">
    <w:name w:val="AFADC5B02C5045CF9284264E1F32AFE9"/>
    <w:rsid w:val="00B77C83"/>
  </w:style>
  <w:style w:type="paragraph" w:customStyle="1" w:styleId="BD8C173B73C44EFE8F210B36CEF1A018">
    <w:name w:val="BD8C173B73C44EFE8F210B36CEF1A018"/>
    <w:rsid w:val="00B77C83"/>
  </w:style>
  <w:style w:type="paragraph" w:customStyle="1" w:styleId="C47FE948FEDD427A878937758211E5F7">
    <w:name w:val="C47FE948FEDD427A878937758211E5F7"/>
    <w:rsid w:val="00B77C83"/>
  </w:style>
  <w:style w:type="paragraph" w:customStyle="1" w:styleId="CDC95E3F397446D6B5F0B370FF8E9919">
    <w:name w:val="CDC95E3F397446D6B5F0B370FF8E9919"/>
    <w:rsid w:val="00B77C83"/>
  </w:style>
  <w:style w:type="paragraph" w:customStyle="1" w:styleId="4ED3D5BA79444A039C90C607C5652881">
    <w:name w:val="4ED3D5BA79444A039C90C607C5652881"/>
    <w:rsid w:val="00B77C83"/>
  </w:style>
  <w:style w:type="paragraph" w:customStyle="1" w:styleId="07EECD6B78394E06B0F009D318EEAC63">
    <w:name w:val="07EECD6B78394E06B0F009D318EEAC63"/>
    <w:rsid w:val="00B77C83"/>
  </w:style>
  <w:style w:type="paragraph" w:customStyle="1" w:styleId="497EA5E5262449DDB17140C1CA462DB2">
    <w:name w:val="497EA5E5262449DDB17140C1CA462DB2"/>
    <w:rsid w:val="00B77C83"/>
  </w:style>
  <w:style w:type="paragraph" w:customStyle="1" w:styleId="E64A35D52880453FA6142CF9B6B93CFA">
    <w:name w:val="E64A35D52880453FA6142CF9B6B93CFA"/>
    <w:rsid w:val="00B77C83"/>
  </w:style>
  <w:style w:type="paragraph" w:customStyle="1" w:styleId="953A0BA375D843D484AAF9C83F1CF999">
    <w:name w:val="953A0BA375D843D484AAF9C83F1CF999"/>
    <w:rsid w:val="00B77C83"/>
  </w:style>
  <w:style w:type="paragraph" w:customStyle="1" w:styleId="5CE41CCBB56B45DB915F0F315410AB18">
    <w:name w:val="5CE41CCBB56B45DB915F0F315410AB18"/>
    <w:rsid w:val="00B77C83"/>
  </w:style>
  <w:style w:type="paragraph" w:customStyle="1" w:styleId="DE2A0A603CE442E8A9B6F0891551F529">
    <w:name w:val="DE2A0A603CE442E8A9B6F0891551F529"/>
    <w:rsid w:val="00B77C83"/>
  </w:style>
  <w:style w:type="paragraph" w:customStyle="1" w:styleId="3098FB15E87A4ADBB940F662246096AB">
    <w:name w:val="3098FB15E87A4ADBB940F662246096AB"/>
    <w:rsid w:val="00B77C83"/>
  </w:style>
  <w:style w:type="paragraph" w:customStyle="1" w:styleId="501D6198088F4261A003AA9F435DB595">
    <w:name w:val="501D6198088F4261A003AA9F435DB595"/>
    <w:rsid w:val="00B77C83"/>
  </w:style>
  <w:style w:type="paragraph" w:customStyle="1" w:styleId="7A0920F2C69847DE8FD8954BE6EF918E">
    <w:name w:val="7A0920F2C69847DE8FD8954BE6EF918E"/>
    <w:rsid w:val="00B77C83"/>
  </w:style>
  <w:style w:type="paragraph" w:customStyle="1" w:styleId="9866D51290EB423ABBE22E72D428D3B5">
    <w:name w:val="9866D51290EB423ABBE22E72D428D3B5"/>
    <w:rsid w:val="00B77C83"/>
  </w:style>
  <w:style w:type="paragraph" w:customStyle="1" w:styleId="0172A7240E6A4AE9B916B8CD12530C20">
    <w:name w:val="0172A7240E6A4AE9B916B8CD12530C20"/>
    <w:rsid w:val="00B77C83"/>
  </w:style>
  <w:style w:type="paragraph" w:customStyle="1" w:styleId="739B2535D93B4DB7BF650D944E92FE33">
    <w:name w:val="739B2535D93B4DB7BF650D944E92FE33"/>
    <w:rsid w:val="00B77C83"/>
  </w:style>
  <w:style w:type="paragraph" w:customStyle="1" w:styleId="0997BA4B19164545A5ACE3E434A496ED">
    <w:name w:val="0997BA4B19164545A5ACE3E434A496ED"/>
    <w:rsid w:val="00B77C83"/>
  </w:style>
  <w:style w:type="paragraph" w:customStyle="1" w:styleId="642E5A83D31B4D5EB2DFA6DDA50F4C84">
    <w:name w:val="642E5A83D31B4D5EB2DFA6DDA50F4C84"/>
    <w:rsid w:val="00B77C83"/>
  </w:style>
  <w:style w:type="paragraph" w:customStyle="1" w:styleId="81E54D583AD24D0C8F3715B546939B7F">
    <w:name w:val="81E54D583AD24D0C8F3715B546939B7F"/>
    <w:rsid w:val="00B77C83"/>
  </w:style>
  <w:style w:type="paragraph" w:customStyle="1" w:styleId="AA75F568812B497E80E2BD4BEA93F0BC29">
    <w:name w:val="AA75F568812B497E80E2BD4BEA93F0BC29"/>
    <w:rsid w:val="004E1FBF"/>
  </w:style>
  <w:style w:type="paragraph" w:customStyle="1" w:styleId="528ED30E07044FD289537B8389CF42A924">
    <w:name w:val="528ED30E07044FD289537B8389CF42A924"/>
    <w:rsid w:val="004E1FBF"/>
  </w:style>
  <w:style w:type="paragraph" w:customStyle="1" w:styleId="12EC6A603A494F3BAE2FA48B01BD073C24">
    <w:name w:val="12EC6A603A494F3BAE2FA48B01BD073C24"/>
    <w:rsid w:val="004E1FBF"/>
  </w:style>
  <w:style w:type="paragraph" w:customStyle="1" w:styleId="28E1BAD5E44B4049B6B1495FF6B369B712">
    <w:name w:val="28E1BAD5E44B4049B6B1495FF6B369B712"/>
    <w:rsid w:val="004E1FBF"/>
  </w:style>
  <w:style w:type="paragraph" w:customStyle="1" w:styleId="6C4561831BBE480A91E9D9EAC267A0BC24">
    <w:name w:val="6C4561831BBE480A91E9D9EAC267A0BC24"/>
    <w:rsid w:val="004E1FBF"/>
  </w:style>
  <w:style w:type="paragraph" w:customStyle="1" w:styleId="059D8E5C0F484531BB33D73E20D6094027">
    <w:name w:val="059D8E5C0F484531BB33D73E20D6094027"/>
    <w:rsid w:val="004E1FBF"/>
  </w:style>
  <w:style w:type="paragraph" w:customStyle="1" w:styleId="EBE32C9D048945F48487288AFF23015327">
    <w:name w:val="EBE32C9D048945F48487288AFF23015327"/>
    <w:rsid w:val="004E1FBF"/>
  </w:style>
  <w:style w:type="paragraph" w:customStyle="1" w:styleId="538CF1C72472483EA57656E6B21AFCF527">
    <w:name w:val="538CF1C72472483EA57656E6B21AFCF527"/>
    <w:rsid w:val="004E1FBF"/>
  </w:style>
  <w:style w:type="paragraph" w:customStyle="1" w:styleId="CF23B1847C1A4A8B859220EF701E2E1015">
    <w:name w:val="CF23B1847C1A4A8B859220EF701E2E1015"/>
    <w:rsid w:val="004E1FBF"/>
  </w:style>
  <w:style w:type="paragraph" w:customStyle="1" w:styleId="D3CD638DD4BC4391AFC5B6AD05D3E37F27">
    <w:name w:val="D3CD638DD4BC4391AFC5B6AD05D3E37F27"/>
    <w:rsid w:val="004E1FBF"/>
  </w:style>
  <w:style w:type="paragraph" w:customStyle="1" w:styleId="980A2212F1EA4912854018FA3167F13B19">
    <w:name w:val="980A2212F1EA4912854018FA3167F13B19"/>
    <w:rsid w:val="004E1FBF"/>
  </w:style>
  <w:style w:type="paragraph" w:customStyle="1" w:styleId="E2A7485EEA034F7D9111A6F371ED8D0839">
    <w:name w:val="E2A7485EEA034F7D9111A6F371ED8D0839"/>
    <w:rsid w:val="004E1FBF"/>
  </w:style>
  <w:style w:type="paragraph" w:customStyle="1" w:styleId="116EEBC1085B4D0686D6DA908EB838A716">
    <w:name w:val="116EEBC1085B4D0686D6DA908EB838A716"/>
    <w:rsid w:val="004E1FBF"/>
  </w:style>
  <w:style w:type="paragraph" w:customStyle="1" w:styleId="AD13027DD6514AB29859167023DEF78C16">
    <w:name w:val="AD13027DD6514AB29859167023DEF78C16"/>
    <w:rsid w:val="004E1FBF"/>
  </w:style>
  <w:style w:type="paragraph" w:customStyle="1" w:styleId="6300C9F6906F4D348E533B7FB06DE04413">
    <w:name w:val="6300C9F6906F4D348E533B7FB06DE04413"/>
    <w:rsid w:val="004E1FBF"/>
  </w:style>
  <w:style w:type="paragraph" w:customStyle="1" w:styleId="09CEA27B9AAA454A92D02CF1EAA238384">
    <w:name w:val="09CEA27B9AAA454A92D02CF1EAA238384"/>
    <w:rsid w:val="004E1FBF"/>
  </w:style>
  <w:style w:type="paragraph" w:customStyle="1" w:styleId="9E81CFAB003348D097B59687CF550CD08">
    <w:name w:val="9E81CFAB003348D097B59687CF550CD08"/>
    <w:rsid w:val="004E1FBF"/>
  </w:style>
  <w:style w:type="paragraph" w:customStyle="1" w:styleId="4827B285169441F29E8D31ECEA4910297">
    <w:name w:val="4827B285169441F29E8D31ECEA4910297"/>
    <w:rsid w:val="004E1FBF"/>
  </w:style>
  <w:style w:type="paragraph" w:customStyle="1" w:styleId="C0D6B18B22954EB286CBF9C5D0EEC1486">
    <w:name w:val="C0D6B18B22954EB286CBF9C5D0EEC1486"/>
    <w:rsid w:val="004E1FBF"/>
  </w:style>
  <w:style w:type="paragraph" w:customStyle="1" w:styleId="234FB35D537C41EF892418CE43A7DB8D6">
    <w:name w:val="234FB35D537C41EF892418CE43A7DB8D6"/>
    <w:rsid w:val="004E1FBF"/>
  </w:style>
  <w:style w:type="paragraph" w:customStyle="1" w:styleId="7562173DFD99404E895F781F4C56E3339">
    <w:name w:val="7562173DFD99404E895F781F4C56E3339"/>
    <w:rsid w:val="004E1FBF"/>
  </w:style>
  <w:style w:type="paragraph" w:customStyle="1" w:styleId="9EEF386EB4044D2997276887A22E867411">
    <w:name w:val="9EEF386EB4044D2997276887A22E867411"/>
    <w:rsid w:val="004E1FBF"/>
  </w:style>
  <w:style w:type="paragraph" w:customStyle="1" w:styleId="07040FC1FB824EB88D834CFFBCCAA02F11">
    <w:name w:val="07040FC1FB824EB88D834CFFBCCAA02F11"/>
    <w:rsid w:val="004E1FBF"/>
  </w:style>
  <w:style w:type="paragraph" w:customStyle="1" w:styleId="DE2A0A603CE442E8A9B6F0891551F5291">
    <w:name w:val="DE2A0A603CE442E8A9B6F0891551F5291"/>
    <w:rsid w:val="004E1FBF"/>
  </w:style>
  <w:style w:type="paragraph" w:customStyle="1" w:styleId="3098FB15E87A4ADBB940F662246096AB1">
    <w:name w:val="3098FB15E87A4ADBB940F662246096AB1"/>
    <w:rsid w:val="004E1FBF"/>
  </w:style>
  <w:style w:type="paragraph" w:customStyle="1" w:styleId="501D6198088F4261A003AA9F435DB5951">
    <w:name w:val="501D6198088F4261A003AA9F435DB5951"/>
    <w:rsid w:val="004E1FBF"/>
  </w:style>
  <w:style w:type="paragraph" w:customStyle="1" w:styleId="7A0920F2C69847DE8FD8954BE6EF918E1">
    <w:name w:val="7A0920F2C69847DE8FD8954BE6EF918E1"/>
    <w:rsid w:val="004E1FBF"/>
  </w:style>
  <w:style w:type="paragraph" w:customStyle="1" w:styleId="9866D51290EB423ABBE22E72D428D3B51">
    <w:name w:val="9866D51290EB423ABBE22E72D428D3B51"/>
    <w:rsid w:val="004E1FBF"/>
  </w:style>
  <w:style w:type="paragraph" w:customStyle="1" w:styleId="0172A7240E6A4AE9B916B8CD12530C201">
    <w:name w:val="0172A7240E6A4AE9B916B8CD12530C201"/>
    <w:rsid w:val="004E1FBF"/>
  </w:style>
  <w:style w:type="paragraph" w:customStyle="1" w:styleId="739B2535D93B4DB7BF650D944E92FE331">
    <w:name w:val="739B2535D93B4DB7BF650D944E92FE331"/>
    <w:rsid w:val="004E1FBF"/>
  </w:style>
  <w:style w:type="paragraph" w:customStyle="1" w:styleId="0997BA4B19164545A5ACE3E434A496ED1">
    <w:name w:val="0997BA4B19164545A5ACE3E434A496ED1"/>
    <w:rsid w:val="004E1FBF"/>
  </w:style>
  <w:style w:type="paragraph" w:customStyle="1" w:styleId="642E5A83D31B4D5EB2DFA6DDA50F4C841">
    <w:name w:val="642E5A83D31B4D5EB2DFA6DDA50F4C841"/>
    <w:rsid w:val="004E1FBF"/>
  </w:style>
  <w:style w:type="paragraph" w:customStyle="1" w:styleId="81E54D583AD24D0C8F3715B546939B7F1">
    <w:name w:val="81E54D583AD24D0C8F3715B546939B7F1"/>
    <w:rsid w:val="004E1FBF"/>
  </w:style>
  <w:style w:type="paragraph" w:customStyle="1" w:styleId="AA75F568812B497E80E2BD4BEA93F0BC30">
    <w:name w:val="AA75F568812B497E80E2BD4BEA93F0BC30"/>
    <w:rsid w:val="004E1FBF"/>
  </w:style>
  <w:style w:type="paragraph" w:customStyle="1" w:styleId="528ED30E07044FD289537B8389CF42A925">
    <w:name w:val="528ED30E07044FD289537B8389CF42A925"/>
    <w:rsid w:val="004E1FBF"/>
  </w:style>
  <w:style w:type="paragraph" w:customStyle="1" w:styleId="12EC6A603A494F3BAE2FA48B01BD073C25">
    <w:name w:val="12EC6A603A494F3BAE2FA48B01BD073C25"/>
    <w:rsid w:val="004E1FBF"/>
  </w:style>
  <w:style w:type="paragraph" w:customStyle="1" w:styleId="28E1BAD5E44B4049B6B1495FF6B369B713">
    <w:name w:val="28E1BAD5E44B4049B6B1495FF6B369B713"/>
    <w:rsid w:val="004E1FBF"/>
  </w:style>
  <w:style w:type="paragraph" w:customStyle="1" w:styleId="6C4561831BBE480A91E9D9EAC267A0BC25">
    <w:name w:val="6C4561831BBE480A91E9D9EAC267A0BC25"/>
    <w:rsid w:val="004E1FBF"/>
  </w:style>
  <w:style w:type="paragraph" w:customStyle="1" w:styleId="059D8E5C0F484531BB33D73E20D6094028">
    <w:name w:val="059D8E5C0F484531BB33D73E20D6094028"/>
    <w:rsid w:val="004E1FBF"/>
  </w:style>
  <w:style w:type="paragraph" w:customStyle="1" w:styleId="EBE32C9D048945F48487288AFF23015328">
    <w:name w:val="EBE32C9D048945F48487288AFF23015328"/>
    <w:rsid w:val="004E1FBF"/>
  </w:style>
  <w:style w:type="paragraph" w:customStyle="1" w:styleId="538CF1C72472483EA57656E6B21AFCF528">
    <w:name w:val="538CF1C72472483EA57656E6B21AFCF528"/>
    <w:rsid w:val="004E1FBF"/>
  </w:style>
  <w:style w:type="paragraph" w:customStyle="1" w:styleId="CF23B1847C1A4A8B859220EF701E2E1016">
    <w:name w:val="CF23B1847C1A4A8B859220EF701E2E1016"/>
    <w:rsid w:val="004E1FBF"/>
  </w:style>
  <w:style w:type="paragraph" w:customStyle="1" w:styleId="D3CD638DD4BC4391AFC5B6AD05D3E37F28">
    <w:name w:val="D3CD638DD4BC4391AFC5B6AD05D3E37F28"/>
    <w:rsid w:val="004E1FBF"/>
  </w:style>
  <w:style w:type="paragraph" w:customStyle="1" w:styleId="980A2212F1EA4912854018FA3167F13B20">
    <w:name w:val="980A2212F1EA4912854018FA3167F13B20"/>
    <w:rsid w:val="004E1FBF"/>
  </w:style>
  <w:style w:type="paragraph" w:customStyle="1" w:styleId="E2A7485EEA034F7D9111A6F371ED8D0840">
    <w:name w:val="E2A7485EEA034F7D9111A6F371ED8D0840"/>
    <w:rsid w:val="004E1FBF"/>
  </w:style>
  <w:style w:type="paragraph" w:customStyle="1" w:styleId="116EEBC1085B4D0686D6DA908EB838A717">
    <w:name w:val="116EEBC1085B4D0686D6DA908EB838A717"/>
    <w:rsid w:val="004E1FBF"/>
  </w:style>
  <w:style w:type="paragraph" w:customStyle="1" w:styleId="AD13027DD6514AB29859167023DEF78C17">
    <w:name w:val="AD13027DD6514AB29859167023DEF78C17"/>
    <w:rsid w:val="004E1FBF"/>
  </w:style>
  <w:style w:type="paragraph" w:customStyle="1" w:styleId="6300C9F6906F4D348E533B7FB06DE04414">
    <w:name w:val="6300C9F6906F4D348E533B7FB06DE04414"/>
    <w:rsid w:val="004E1FBF"/>
  </w:style>
  <w:style w:type="paragraph" w:customStyle="1" w:styleId="09CEA27B9AAA454A92D02CF1EAA238385">
    <w:name w:val="09CEA27B9AAA454A92D02CF1EAA238385"/>
    <w:rsid w:val="004E1FBF"/>
  </w:style>
  <w:style w:type="paragraph" w:customStyle="1" w:styleId="9E81CFAB003348D097B59687CF550CD09">
    <w:name w:val="9E81CFAB003348D097B59687CF550CD09"/>
    <w:rsid w:val="004E1FBF"/>
  </w:style>
  <w:style w:type="paragraph" w:customStyle="1" w:styleId="4827B285169441F29E8D31ECEA4910298">
    <w:name w:val="4827B285169441F29E8D31ECEA4910298"/>
    <w:rsid w:val="004E1FBF"/>
  </w:style>
  <w:style w:type="paragraph" w:customStyle="1" w:styleId="C0D6B18B22954EB286CBF9C5D0EEC1487">
    <w:name w:val="C0D6B18B22954EB286CBF9C5D0EEC1487"/>
    <w:rsid w:val="004E1FBF"/>
  </w:style>
  <w:style w:type="paragraph" w:customStyle="1" w:styleId="234FB35D537C41EF892418CE43A7DB8D7">
    <w:name w:val="234FB35D537C41EF892418CE43A7DB8D7"/>
    <w:rsid w:val="004E1FBF"/>
  </w:style>
  <w:style w:type="paragraph" w:customStyle="1" w:styleId="7562173DFD99404E895F781F4C56E33310">
    <w:name w:val="7562173DFD99404E895F781F4C56E33310"/>
    <w:rsid w:val="004E1FBF"/>
  </w:style>
  <w:style w:type="paragraph" w:customStyle="1" w:styleId="9EEF386EB4044D2997276887A22E867412">
    <w:name w:val="9EEF386EB4044D2997276887A22E867412"/>
    <w:rsid w:val="004E1FBF"/>
  </w:style>
  <w:style w:type="paragraph" w:customStyle="1" w:styleId="07040FC1FB824EB88D834CFFBCCAA02F12">
    <w:name w:val="07040FC1FB824EB88D834CFFBCCAA02F12"/>
    <w:rsid w:val="004E1FBF"/>
  </w:style>
  <w:style w:type="paragraph" w:customStyle="1" w:styleId="DE2A0A603CE442E8A9B6F0891551F5292">
    <w:name w:val="DE2A0A603CE442E8A9B6F0891551F5292"/>
    <w:rsid w:val="004E1FBF"/>
  </w:style>
  <w:style w:type="paragraph" w:customStyle="1" w:styleId="3098FB15E87A4ADBB940F662246096AB2">
    <w:name w:val="3098FB15E87A4ADBB940F662246096AB2"/>
    <w:rsid w:val="004E1FBF"/>
  </w:style>
  <w:style w:type="paragraph" w:customStyle="1" w:styleId="501D6198088F4261A003AA9F435DB5952">
    <w:name w:val="501D6198088F4261A003AA9F435DB5952"/>
    <w:rsid w:val="004E1FBF"/>
  </w:style>
  <w:style w:type="paragraph" w:customStyle="1" w:styleId="7A0920F2C69847DE8FD8954BE6EF918E2">
    <w:name w:val="7A0920F2C69847DE8FD8954BE6EF918E2"/>
    <w:rsid w:val="004E1FBF"/>
  </w:style>
  <w:style w:type="paragraph" w:customStyle="1" w:styleId="9866D51290EB423ABBE22E72D428D3B52">
    <w:name w:val="9866D51290EB423ABBE22E72D428D3B52"/>
    <w:rsid w:val="004E1FBF"/>
  </w:style>
  <w:style w:type="paragraph" w:customStyle="1" w:styleId="0172A7240E6A4AE9B916B8CD12530C202">
    <w:name w:val="0172A7240E6A4AE9B916B8CD12530C202"/>
    <w:rsid w:val="004E1FBF"/>
  </w:style>
  <w:style w:type="paragraph" w:customStyle="1" w:styleId="739B2535D93B4DB7BF650D944E92FE332">
    <w:name w:val="739B2535D93B4DB7BF650D944E92FE332"/>
    <w:rsid w:val="004E1FBF"/>
  </w:style>
  <w:style w:type="paragraph" w:customStyle="1" w:styleId="0997BA4B19164545A5ACE3E434A496ED2">
    <w:name w:val="0997BA4B19164545A5ACE3E434A496ED2"/>
    <w:rsid w:val="004E1FBF"/>
  </w:style>
  <w:style w:type="paragraph" w:customStyle="1" w:styleId="642E5A83D31B4D5EB2DFA6DDA50F4C842">
    <w:name w:val="642E5A83D31B4D5EB2DFA6DDA50F4C842"/>
    <w:rsid w:val="004E1FBF"/>
  </w:style>
  <w:style w:type="paragraph" w:customStyle="1" w:styleId="81E54D583AD24D0C8F3715B546939B7F2">
    <w:name w:val="81E54D583AD24D0C8F3715B546939B7F2"/>
    <w:rsid w:val="004E1FBF"/>
  </w:style>
  <w:style w:type="paragraph" w:customStyle="1" w:styleId="AA75F568812B497E80E2BD4BEA93F0BC31">
    <w:name w:val="AA75F568812B497E80E2BD4BEA93F0BC31"/>
    <w:rsid w:val="004E1FBF"/>
  </w:style>
  <w:style w:type="paragraph" w:customStyle="1" w:styleId="528ED30E07044FD289537B8389CF42A926">
    <w:name w:val="528ED30E07044FD289537B8389CF42A926"/>
    <w:rsid w:val="004E1FBF"/>
  </w:style>
  <w:style w:type="paragraph" w:customStyle="1" w:styleId="12EC6A603A494F3BAE2FA48B01BD073C26">
    <w:name w:val="12EC6A603A494F3BAE2FA48B01BD073C26"/>
    <w:rsid w:val="004E1FBF"/>
  </w:style>
  <w:style w:type="paragraph" w:customStyle="1" w:styleId="28E1BAD5E44B4049B6B1495FF6B369B714">
    <w:name w:val="28E1BAD5E44B4049B6B1495FF6B369B714"/>
    <w:rsid w:val="004E1FBF"/>
  </w:style>
  <w:style w:type="paragraph" w:customStyle="1" w:styleId="6C4561831BBE480A91E9D9EAC267A0BC26">
    <w:name w:val="6C4561831BBE480A91E9D9EAC267A0BC26"/>
    <w:rsid w:val="004E1FBF"/>
  </w:style>
  <w:style w:type="paragraph" w:customStyle="1" w:styleId="059D8E5C0F484531BB33D73E20D6094029">
    <w:name w:val="059D8E5C0F484531BB33D73E20D6094029"/>
    <w:rsid w:val="004E1FBF"/>
  </w:style>
  <w:style w:type="paragraph" w:customStyle="1" w:styleId="EBE32C9D048945F48487288AFF23015329">
    <w:name w:val="EBE32C9D048945F48487288AFF23015329"/>
    <w:rsid w:val="004E1FBF"/>
  </w:style>
  <w:style w:type="paragraph" w:customStyle="1" w:styleId="538CF1C72472483EA57656E6B21AFCF529">
    <w:name w:val="538CF1C72472483EA57656E6B21AFCF529"/>
    <w:rsid w:val="004E1FBF"/>
  </w:style>
  <w:style w:type="paragraph" w:customStyle="1" w:styleId="CF23B1847C1A4A8B859220EF701E2E1017">
    <w:name w:val="CF23B1847C1A4A8B859220EF701E2E1017"/>
    <w:rsid w:val="004E1FBF"/>
  </w:style>
  <w:style w:type="paragraph" w:customStyle="1" w:styleId="D3CD638DD4BC4391AFC5B6AD05D3E37F29">
    <w:name w:val="D3CD638DD4BC4391AFC5B6AD05D3E37F29"/>
    <w:rsid w:val="004E1FBF"/>
  </w:style>
  <w:style w:type="paragraph" w:customStyle="1" w:styleId="980A2212F1EA4912854018FA3167F13B21">
    <w:name w:val="980A2212F1EA4912854018FA3167F13B21"/>
    <w:rsid w:val="004E1FBF"/>
  </w:style>
  <w:style w:type="paragraph" w:customStyle="1" w:styleId="E2A7485EEA034F7D9111A6F371ED8D0841">
    <w:name w:val="E2A7485EEA034F7D9111A6F371ED8D0841"/>
    <w:rsid w:val="004E1FBF"/>
  </w:style>
  <w:style w:type="paragraph" w:customStyle="1" w:styleId="116EEBC1085B4D0686D6DA908EB838A718">
    <w:name w:val="116EEBC1085B4D0686D6DA908EB838A718"/>
    <w:rsid w:val="004E1FBF"/>
  </w:style>
  <w:style w:type="paragraph" w:customStyle="1" w:styleId="AD13027DD6514AB29859167023DEF78C18">
    <w:name w:val="AD13027DD6514AB29859167023DEF78C18"/>
    <w:rsid w:val="004E1FBF"/>
  </w:style>
  <w:style w:type="paragraph" w:customStyle="1" w:styleId="6300C9F6906F4D348E533B7FB06DE04415">
    <w:name w:val="6300C9F6906F4D348E533B7FB06DE04415"/>
    <w:rsid w:val="004E1FBF"/>
  </w:style>
  <w:style w:type="paragraph" w:customStyle="1" w:styleId="09CEA27B9AAA454A92D02CF1EAA238386">
    <w:name w:val="09CEA27B9AAA454A92D02CF1EAA238386"/>
    <w:rsid w:val="004E1FBF"/>
  </w:style>
  <w:style w:type="paragraph" w:customStyle="1" w:styleId="9E81CFAB003348D097B59687CF550CD010">
    <w:name w:val="9E81CFAB003348D097B59687CF550CD010"/>
    <w:rsid w:val="004E1FBF"/>
  </w:style>
  <w:style w:type="paragraph" w:customStyle="1" w:styleId="4827B285169441F29E8D31ECEA4910299">
    <w:name w:val="4827B285169441F29E8D31ECEA4910299"/>
    <w:rsid w:val="004E1FBF"/>
  </w:style>
  <w:style w:type="paragraph" w:customStyle="1" w:styleId="C0D6B18B22954EB286CBF9C5D0EEC1488">
    <w:name w:val="C0D6B18B22954EB286CBF9C5D0EEC1488"/>
    <w:rsid w:val="004E1FBF"/>
  </w:style>
  <w:style w:type="paragraph" w:customStyle="1" w:styleId="234FB35D537C41EF892418CE43A7DB8D8">
    <w:name w:val="234FB35D537C41EF892418CE43A7DB8D8"/>
    <w:rsid w:val="004E1FBF"/>
  </w:style>
  <w:style w:type="paragraph" w:customStyle="1" w:styleId="7562173DFD99404E895F781F4C56E33311">
    <w:name w:val="7562173DFD99404E895F781F4C56E33311"/>
    <w:rsid w:val="004E1FBF"/>
  </w:style>
  <w:style w:type="paragraph" w:customStyle="1" w:styleId="9EEF386EB4044D2997276887A22E867413">
    <w:name w:val="9EEF386EB4044D2997276887A22E867413"/>
    <w:rsid w:val="004E1FBF"/>
  </w:style>
  <w:style w:type="paragraph" w:customStyle="1" w:styleId="07040FC1FB824EB88D834CFFBCCAA02F13">
    <w:name w:val="07040FC1FB824EB88D834CFFBCCAA02F13"/>
    <w:rsid w:val="004E1FBF"/>
  </w:style>
  <w:style w:type="paragraph" w:customStyle="1" w:styleId="DE2A0A603CE442E8A9B6F0891551F5293">
    <w:name w:val="DE2A0A603CE442E8A9B6F0891551F5293"/>
    <w:rsid w:val="004E1FBF"/>
  </w:style>
  <w:style w:type="paragraph" w:customStyle="1" w:styleId="3098FB15E87A4ADBB940F662246096AB3">
    <w:name w:val="3098FB15E87A4ADBB940F662246096AB3"/>
    <w:rsid w:val="004E1FBF"/>
  </w:style>
  <w:style w:type="paragraph" w:customStyle="1" w:styleId="501D6198088F4261A003AA9F435DB5953">
    <w:name w:val="501D6198088F4261A003AA9F435DB5953"/>
    <w:rsid w:val="004E1FBF"/>
  </w:style>
  <w:style w:type="paragraph" w:customStyle="1" w:styleId="7A0920F2C69847DE8FD8954BE6EF918E3">
    <w:name w:val="7A0920F2C69847DE8FD8954BE6EF918E3"/>
    <w:rsid w:val="004E1FBF"/>
  </w:style>
  <w:style w:type="paragraph" w:customStyle="1" w:styleId="9866D51290EB423ABBE22E72D428D3B53">
    <w:name w:val="9866D51290EB423ABBE22E72D428D3B53"/>
    <w:rsid w:val="004E1FBF"/>
  </w:style>
  <w:style w:type="paragraph" w:customStyle="1" w:styleId="0172A7240E6A4AE9B916B8CD12530C203">
    <w:name w:val="0172A7240E6A4AE9B916B8CD12530C203"/>
    <w:rsid w:val="004E1FBF"/>
  </w:style>
  <w:style w:type="paragraph" w:customStyle="1" w:styleId="739B2535D93B4DB7BF650D944E92FE333">
    <w:name w:val="739B2535D93B4DB7BF650D944E92FE333"/>
    <w:rsid w:val="004E1FBF"/>
  </w:style>
  <w:style w:type="paragraph" w:customStyle="1" w:styleId="0997BA4B19164545A5ACE3E434A496ED3">
    <w:name w:val="0997BA4B19164545A5ACE3E434A496ED3"/>
    <w:rsid w:val="004E1FBF"/>
  </w:style>
  <w:style w:type="paragraph" w:customStyle="1" w:styleId="642E5A83D31B4D5EB2DFA6DDA50F4C843">
    <w:name w:val="642E5A83D31B4D5EB2DFA6DDA50F4C843"/>
    <w:rsid w:val="004E1FBF"/>
  </w:style>
  <w:style w:type="paragraph" w:customStyle="1" w:styleId="81E54D583AD24D0C8F3715B546939B7F3">
    <w:name w:val="81E54D583AD24D0C8F3715B546939B7F3"/>
    <w:rsid w:val="004E1FBF"/>
  </w:style>
  <w:style w:type="paragraph" w:customStyle="1" w:styleId="AA75F568812B497E80E2BD4BEA93F0BC32">
    <w:name w:val="AA75F568812B497E80E2BD4BEA93F0BC32"/>
    <w:rsid w:val="004E1FBF"/>
  </w:style>
  <w:style w:type="paragraph" w:customStyle="1" w:styleId="528ED30E07044FD289537B8389CF42A927">
    <w:name w:val="528ED30E07044FD289537B8389CF42A927"/>
    <w:rsid w:val="004E1FBF"/>
  </w:style>
  <w:style w:type="paragraph" w:customStyle="1" w:styleId="12EC6A603A494F3BAE2FA48B01BD073C27">
    <w:name w:val="12EC6A603A494F3BAE2FA48B01BD073C27"/>
    <w:rsid w:val="004E1FBF"/>
  </w:style>
  <w:style w:type="paragraph" w:customStyle="1" w:styleId="28E1BAD5E44B4049B6B1495FF6B369B715">
    <w:name w:val="28E1BAD5E44B4049B6B1495FF6B369B715"/>
    <w:rsid w:val="004E1FBF"/>
  </w:style>
  <w:style w:type="paragraph" w:customStyle="1" w:styleId="6C4561831BBE480A91E9D9EAC267A0BC27">
    <w:name w:val="6C4561831BBE480A91E9D9EAC267A0BC27"/>
    <w:rsid w:val="004E1FBF"/>
  </w:style>
  <w:style w:type="paragraph" w:customStyle="1" w:styleId="059D8E5C0F484531BB33D73E20D6094030">
    <w:name w:val="059D8E5C0F484531BB33D73E20D6094030"/>
    <w:rsid w:val="004E1FBF"/>
  </w:style>
  <w:style w:type="paragraph" w:customStyle="1" w:styleId="EBE32C9D048945F48487288AFF23015330">
    <w:name w:val="EBE32C9D048945F48487288AFF23015330"/>
    <w:rsid w:val="004E1FBF"/>
  </w:style>
  <w:style w:type="paragraph" w:customStyle="1" w:styleId="538CF1C72472483EA57656E6B21AFCF530">
    <w:name w:val="538CF1C72472483EA57656E6B21AFCF530"/>
    <w:rsid w:val="004E1FBF"/>
  </w:style>
  <w:style w:type="paragraph" w:customStyle="1" w:styleId="CF23B1847C1A4A8B859220EF701E2E1018">
    <w:name w:val="CF23B1847C1A4A8B859220EF701E2E1018"/>
    <w:rsid w:val="004E1FBF"/>
  </w:style>
  <w:style w:type="paragraph" w:customStyle="1" w:styleId="D3CD638DD4BC4391AFC5B6AD05D3E37F30">
    <w:name w:val="D3CD638DD4BC4391AFC5B6AD05D3E37F30"/>
    <w:rsid w:val="004E1FBF"/>
  </w:style>
  <w:style w:type="paragraph" w:customStyle="1" w:styleId="980A2212F1EA4912854018FA3167F13B22">
    <w:name w:val="980A2212F1EA4912854018FA3167F13B22"/>
    <w:rsid w:val="004E1FBF"/>
  </w:style>
  <w:style w:type="paragraph" w:customStyle="1" w:styleId="E2A7485EEA034F7D9111A6F371ED8D0842">
    <w:name w:val="E2A7485EEA034F7D9111A6F371ED8D0842"/>
    <w:rsid w:val="004E1FBF"/>
  </w:style>
  <w:style w:type="paragraph" w:customStyle="1" w:styleId="116EEBC1085B4D0686D6DA908EB838A719">
    <w:name w:val="116EEBC1085B4D0686D6DA908EB838A719"/>
    <w:rsid w:val="004E1FBF"/>
  </w:style>
  <w:style w:type="paragraph" w:customStyle="1" w:styleId="AD13027DD6514AB29859167023DEF78C19">
    <w:name w:val="AD13027DD6514AB29859167023DEF78C19"/>
    <w:rsid w:val="004E1FBF"/>
  </w:style>
  <w:style w:type="paragraph" w:customStyle="1" w:styleId="6300C9F6906F4D348E533B7FB06DE04416">
    <w:name w:val="6300C9F6906F4D348E533B7FB06DE04416"/>
    <w:rsid w:val="004E1FBF"/>
  </w:style>
  <w:style w:type="paragraph" w:customStyle="1" w:styleId="09CEA27B9AAA454A92D02CF1EAA238387">
    <w:name w:val="09CEA27B9AAA454A92D02CF1EAA238387"/>
    <w:rsid w:val="004E1FBF"/>
  </w:style>
  <w:style w:type="paragraph" w:customStyle="1" w:styleId="9E81CFAB003348D097B59687CF550CD011">
    <w:name w:val="9E81CFAB003348D097B59687CF550CD011"/>
    <w:rsid w:val="004E1FBF"/>
  </w:style>
  <w:style w:type="paragraph" w:customStyle="1" w:styleId="4827B285169441F29E8D31ECEA49102910">
    <w:name w:val="4827B285169441F29E8D31ECEA49102910"/>
    <w:rsid w:val="004E1FBF"/>
  </w:style>
  <w:style w:type="paragraph" w:customStyle="1" w:styleId="C0D6B18B22954EB286CBF9C5D0EEC1489">
    <w:name w:val="C0D6B18B22954EB286CBF9C5D0EEC1489"/>
    <w:rsid w:val="004E1FBF"/>
  </w:style>
  <w:style w:type="paragraph" w:customStyle="1" w:styleId="234FB35D537C41EF892418CE43A7DB8D9">
    <w:name w:val="234FB35D537C41EF892418CE43A7DB8D9"/>
    <w:rsid w:val="004E1FBF"/>
  </w:style>
  <w:style w:type="paragraph" w:customStyle="1" w:styleId="7562173DFD99404E895F781F4C56E33312">
    <w:name w:val="7562173DFD99404E895F781F4C56E33312"/>
    <w:rsid w:val="004E1FBF"/>
  </w:style>
  <w:style w:type="paragraph" w:customStyle="1" w:styleId="9EEF386EB4044D2997276887A22E867414">
    <w:name w:val="9EEF386EB4044D2997276887A22E867414"/>
    <w:rsid w:val="004E1FBF"/>
  </w:style>
  <w:style w:type="paragraph" w:customStyle="1" w:styleId="07040FC1FB824EB88D834CFFBCCAA02F14">
    <w:name w:val="07040FC1FB824EB88D834CFFBCCAA02F14"/>
    <w:rsid w:val="004E1FBF"/>
  </w:style>
  <w:style w:type="paragraph" w:customStyle="1" w:styleId="DE2A0A603CE442E8A9B6F0891551F5294">
    <w:name w:val="DE2A0A603CE442E8A9B6F0891551F5294"/>
    <w:rsid w:val="004E1FBF"/>
  </w:style>
  <w:style w:type="paragraph" w:customStyle="1" w:styleId="3098FB15E87A4ADBB940F662246096AB4">
    <w:name w:val="3098FB15E87A4ADBB940F662246096AB4"/>
    <w:rsid w:val="004E1FBF"/>
  </w:style>
  <w:style w:type="paragraph" w:customStyle="1" w:styleId="501D6198088F4261A003AA9F435DB5954">
    <w:name w:val="501D6198088F4261A003AA9F435DB5954"/>
    <w:rsid w:val="004E1FBF"/>
  </w:style>
  <w:style w:type="paragraph" w:customStyle="1" w:styleId="7A0920F2C69847DE8FD8954BE6EF918E4">
    <w:name w:val="7A0920F2C69847DE8FD8954BE6EF918E4"/>
    <w:rsid w:val="004E1FBF"/>
  </w:style>
  <w:style w:type="paragraph" w:customStyle="1" w:styleId="9866D51290EB423ABBE22E72D428D3B54">
    <w:name w:val="9866D51290EB423ABBE22E72D428D3B54"/>
    <w:rsid w:val="004E1FBF"/>
  </w:style>
  <w:style w:type="paragraph" w:customStyle="1" w:styleId="0172A7240E6A4AE9B916B8CD12530C204">
    <w:name w:val="0172A7240E6A4AE9B916B8CD12530C204"/>
    <w:rsid w:val="004E1FBF"/>
  </w:style>
  <w:style w:type="paragraph" w:customStyle="1" w:styleId="739B2535D93B4DB7BF650D944E92FE334">
    <w:name w:val="739B2535D93B4DB7BF650D944E92FE334"/>
    <w:rsid w:val="004E1FBF"/>
  </w:style>
  <w:style w:type="paragraph" w:customStyle="1" w:styleId="0997BA4B19164545A5ACE3E434A496ED4">
    <w:name w:val="0997BA4B19164545A5ACE3E434A496ED4"/>
    <w:rsid w:val="004E1FBF"/>
  </w:style>
  <w:style w:type="paragraph" w:customStyle="1" w:styleId="642E5A83D31B4D5EB2DFA6DDA50F4C844">
    <w:name w:val="642E5A83D31B4D5EB2DFA6DDA50F4C844"/>
    <w:rsid w:val="004E1FBF"/>
  </w:style>
  <w:style w:type="paragraph" w:customStyle="1" w:styleId="81E54D583AD24D0C8F3715B546939B7F4">
    <w:name w:val="81E54D583AD24D0C8F3715B546939B7F4"/>
    <w:rsid w:val="004E1FBF"/>
  </w:style>
  <w:style w:type="paragraph" w:customStyle="1" w:styleId="AA75F568812B497E80E2BD4BEA93F0BC33">
    <w:name w:val="AA75F568812B497E80E2BD4BEA93F0BC33"/>
    <w:rsid w:val="004E1FBF"/>
  </w:style>
  <w:style w:type="paragraph" w:customStyle="1" w:styleId="528ED30E07044FD289537B8389CF42A928">
    <w:name w:val="528ED30E07044FD289537B8389CF42A928"/>
    <w:rsid w:val="004E1FBF"/>
  </w:style>
  <w:style w:type="paragraph" w:customStyle="1" w:styleId="12EC6A603A494F3BAE2FA48B01BD073C28">
    <w:name w:val="12EC6A603A494F3BAE2FA48B01BD073C28"/>
    <w:rsid w:val="004E1FBF"/>
  </w:style>
  <w:style w:type="paragraph" w:customStyle="1" w:styleId="28E1BAD5E44B4049B6B1495FF6B369B716">
    <w:name w:val="28E1BAD5E44B4049B6B1495FF6B369B716"/>
    <w:rsid w:val="004E1FBF"/>
  </w:style>
  <w:style w:type="paragraph" w:customStyle="1" w:styleId="6C4561831BBE480A91E9D9EAC267A0BC28">
    <w:name w:val="6C4561831BBE480A91E9D9EAC267A0BC28"/>
    <w:rsid w:val="004E1FBF"/>
  </w:style>
  <w:style w:type="paragraph" w:customStyle="1" w:styleId="059D8E5C0F484531BB33D73E20D6094031">
    <w:name w:val="059D8E5C0F484531BB33D73E20D6094031"/>
    <w:rsid w:val="004E1FBF"/>
  </w:style>
  <w:style w:type="paragraph" w:customStyle="1" w:styleId="EBE32C9D048945F48487288AFF23015331">
    <w:name w:val="EBE32C9D048945F48487288AFF23015331"/>
    <w:rsid w:val="004E1FBF"/>
  </w:style>
  <w:style w:type="paragraph" w:customStyle="1" w:styleId="538CF1C72472483EA57656E6B21AFCF531">
    <w:name w:val="538CF1C72472483EA57656E6B21AFCF531"/>
    <w:rsid w:val="004E1FBF"/>
  </w:style>
  <w:style w:type="paragraph" w:customStyle="1" w:styleId="CF23B1847C1A4A8B859220EF701E2E1019">
    <w:name w:val="CF23B1847C1A4A8B859220EF701E2E1019"/>
    <w:rsid w:val="004E1FBF"/>
  </w:style>
  <w:style w:type="paragraph" w:customStyle="1" w:styleId="D3CD638DD4BC4391AFC5B6AD05D3E37F31">
    <w:name w:val="D3CD638DD4BC4391AFC5B6AD05D3E37F31"/>
    <w:rsid w:val="004E1FBF"/>
  </w:style>
  <w:style w:type="paragraph" w:customStyle="1" w:styleId="980A2212F1EA4912854018FA3167F13B23">
    <w:name w:val="980A2212F1EA4912854018FA3167F13B23"/>
    <w:rsid w:val="004E1FBF"/>
  </w:style>
  <w:style w:type="paragraph" w:customStyle="1" w:styleId="E2A7485EEA034F7D9111A6F371ED8D0843">
    <w:name w:val="E2A7485EEA034F7D9111A6F371ED8D0843"/>
    <w:rsid w:val="004E1FBF"/>
  </w:style>
  <w:style w:type="paragraph" w:customStyle="1" w:styleId="116EEBC1085B4D0686D6DA908EB838A720">
    <w:name w:val="116EEBC1085B4D0686D6DA908EB838A720"/>
    <w:rsid w:val="004E1FBF"/>
  </w:style>
  <w:style w:type="paragraph" w:customStyle="1" w:styleId="AD13027DD6514AB29859167023DEF78C20">
    <w:name w:val="AD13027DD6514AB29859167023DEF78C20"/>
    <w:rsid w:val="004E1FBF"/>
  </w:style>
  <w:style w:type="paragraph" w:customStyle="1" w:styleId="6300C9F6906F4D348E533B7FB06DE04417">
    <w:name w:val="6300C9F6906F4D348E533B7FB06DE04417"/>
    <w:rsid w:val="004E1FBF"/>
  </w:style>
  <w:style w:type="paragraph" w:customStyle="1" w:styleId="09CEA27B9AAA454A92D02CF1EAA238388">
    <w:name w:val="09CEA27B9AAA454A92D02CF1EAA238388"/>
    <w:rsid w:val="004E1FBF"/>
  </w:style>
  <w:style w:type="paragraph" w:customStyle="1" w:styleId="9E81CFAB003348D097B59687CF550CD012">
    <w:name w:val="9E81CFAB003348D097B59687CF550CD012"/>
    <w:rsid w:val="004E1FBF"/>
  </w:style>
  <w:style w:type="paragraph" w:customStyle="1" w:styleId="4827B285169441F29E8D31ECEA49102911">
    <w:name w:val="4827B285169441F29E8D31ECEA49102911"/>
    <w:rsid w:val="004E1FBF"/>
  </w:style>
  <w:style w:type="paragraph" w:customStyle="1" w:styleId="C0D6B18B22954EB286CBF9C5D0EEC14810">
    <w:name w:val="C0D6B18B22954EB286CBF9C5D0EEC14810"/>
    <w:rsid w:val="004E1FBF"/>
  </w:style>
  <w:style w:type="paragraph" w:customStyle="1" w:styleId="234FB35D537C41EF892418CE43A7DB8D10">
    <w:name w:val="234FB35D537C41EF892418CE43A7DB8D10"/>
    <w:rsid w:val="004E1FBF"/>
  </w:style>
  <w:style w:type="paragraph" w:customStyle="1" w:styleId="7562173DFD99404E895F781F4C56E33313">
    <w:name w:val="7562173DFD99404E895F781F4C56E33313"/>
    <w:rsid w:val="004E1FBF"/>
  </w:style>
  <w:style w:type="paragraph" w:customStyle="1" w:styleId="9EEF386EB4044D2997276887A22E867415">
    <w:name w:val="9EEF386EB4044D2997276887A22E867415"/>
    <w:rsid w:val="004E1FBF"/>
  </w:style>
  <w:style w:type="paragraph" w:customStyle="1" w:styleId="07040FC1FB824EB88D834CFFBCCAA02F15">
    <w:name w:val="07040FC1FB824EB88D834CFFBCCAA02F15"/>
    <w:rsid w:val="004E1FBF"/>
  </w:style>
  <w:style w:type="paragraph" w:customStyle="1" w:styleId="DE2A0A603CE442E8A9B6F0891551F5295">
    <w:name w:val="DE2A0A603CE442E8A9B6F0891551F5295"/>
    <w:rsid w:val="004E1FBF"/>
  </w:style>
  <w:style w:type="paragraph" w:customStyle="1" w:styleId="3098FB15E87A4ADBB940F662246096AB5">
    <w:name w:val="3098FB15E87A4ADBB940F662246096AB5"/>
    <w:rsid w:val="004E1FBF"/>
  </w:style>
  <w:style w:type="paragraph" w:customStyle="1" w:styleId="501D6198088F4261A003AA9F435DB5955">
    <w:name w:val="501D6198088F4261A003AA9F435DB5955"/>
    <w:rsid w:val="004E1FBF"/>
  </w:style>
  <w:style w:type="paragraph" w:customStyle="1" w:styleId="7A0920F2C69847DE8FD8954BE6EF918E5">
    <w:name w:val="7A0920F2C69847DE8FD8954BE6EF918E5"/>
    <w:rsid w:val="004E1FBF"/>
  </w:style>
  <w:style w:type="paragraph" w:customStyle="1" w:styleId="9866D51290EB423ABBE22E72D428D3B55">
    <w:name w:val="9866D51290EB423ABBE22E72D428D3B55"/>
    <w:rsid w:val="004E1FBF"/>
  </w:style>
  <w:style w:type="paragraph" w:customStyle="1" w:styleId="0172A7240E6A4AE9B916B8CD12530C205">
    <w:name w:val="0172A7240E6A4AE9B916B8CD12530C205"/>
    <w:rsid w:val="004E1FBF"/>
  </w:style>
  <w:style w:type="paragraph" w:customStyle="1" w:styleId="739B2535D93B4DB7BF650D944E92FE335">
    <w:name w:val="739B2535D93B4DB7BF650D944E92FE335"/>
    <w:rsid w:val="004E1FBF"/>
  </w:style>
  <w:style w:type="paragraph" w:customStyle="1" w:styleId="0997BA4B19164545A5ACE3E434A496ED5">
    <w:name w:val="0997BA4B19164545A5ACE3E434A496ED5"/>
    <w:rsid w:val="004E1FBF"/>
  </w:style>
  <w:style w:type="paragraph" w:customStyle="1" w:styleId="642E5A83D31B4D5EB2DFA6DDA50F4C845">
    <w:name w:val="642E5A83D31B4D5EB2DFA6DDA50F4C845"/>
    <w:rsid w:val="004E1FBF"/>
  </w:style>
  <w:style w:type="paragraph" w:customStyle="1" w:styleId="81E54D583AD24D0C8F3715B546939B7F5">
    <w:name w:val="81E54D583AD24D0C8F3715B546939B7F5"/>
    <w:rsid w:val="004E1FBF"/>
  </w:style>
  <w:style w:type="paragraph" w:customStyle="1" w:styleId="AA75F568812B497E80E2BD4BEA93F0BC34">
    <w:name w:val="AA75F568812B497E80E2BD4BEA93F0BC34"/>
    <w:rsid w:val="004E1FBF"/>
  </w:style>
  <w:style w:type="paragraph" w:customStyle="1" w:styleId="528ED30E07044FD289537B8389CF42A929">
    <w:name w:val="528ED30E07044FD289537B8389CF42A929"/>
    <w:rsid w:val="004E1FBF"/>
  </w:style>
  <w:style w:type="paragraph" w:customStyle="1" w:styleId="12EC6A603A494F3BAE2FA48B01BD073C29">
    <w:name w:val="12EC6A603A494F3BAE2FA48B01BD073C29"/>
    <w:rsid w:val="004E1FBF"/>
  </w:style>
  <w:style w:type="paragraph" w:customStyle="1" w:styleId="28E1BAD5E44B4049B6B1495FF6B369B717">
    <w:name w:val="28E1BAD5E44B4049B6B1495FF6B369B717"/>
    <w:rsid w:val="004E1FBF"/>
  </w:style>
  <w:style w:type="paragraph" w:customStyle="1" w:styleId="6C4561831BBE480A91E9D9EAC267A0BC29">
    <w:name w:val="6C4561831BBE480A91E9D9EAC267A0BC29"/>
    <w:rsid w:val="004E1FBF"/>
  </w:style>
  <w:style w:type="paragraph" w:customStyle="1" w:styleId="059D8E5C0F484531BB33D73E20D6094032">
    <w:name w:val="059D8E5C0F484531BB33D73E20D6094032"/>
    <w:rsid w:val="004E1FBF"/>
  </w:style>
  <w:style w:type="paragraph" w:customStyle="1" w:styleId="EBE32C9D048945F48487288AFF23015332">
    <w:name w:val="EBE32C9D048945F48487288AFF23015332"/>
    <w:rsid w:val="004E1FBF"/>
  </w:style>
  <w:style w:type="paragraph" w:customStyle="1" w:styleId="538CF1C72472483EA57656E6B21AFCF532">
    <w:name w:val="538CF1C72472483EA57656E6B21AFCF532"/>
    <w:rsid w:val="004E1FBF"/>
  </w:style>
  <w:style w:type="paragraph" w:customStyle="1" w:styleId="CF23B1847C1A4A8B859220EF701E2E1020">
    <w:name w:val="CF23B1847C1A4A8B859220EF701E2E1020"/>
    <w:rsid w:val="004E1FBF"/>
  </w:style>
  <w:style w:type="paragraph" w:customStyle="1" w:styleId="D3CD638DD4BC4391AFC5B6AD05D3E37F32">
    <w:name w:val="D3CD638DD4BC4391AFC5B6AD05D3E37F32"/>
    <w:rsid w:val="004E1FBF"/>
  </w:style>
  <w:style w:type="paragraph" w:customStyle="1" w:styleId="980A2212F1EA4912854018FA3167F13B24">
    <w:name w:val="980A2212F1EA4912854018FA3167F13B24"/>
    <w:rsid w:val="004E1FBF"/>
  </w:style>
  <w:style w:type="paragraph" w:customStyle="1" w:styleId="E2A7485EEA034F7D9111A6F371ED8D0844">
    <w:name w:val="E2A7485EEA034F7D9111A6F371ED8D0844"/>
    <w:rsid w:val="004E1FBF"/>
  </w:style>
  <w:style w:type="paragraph" w:customStyle="1" w:styleId="116EEBC1085B4D0686D6DA908EB838A721">
    <w:name w:val="116EEBC1085B4D0686D6DA908EB838A721"/>
    <w:rsid w:val="004E1FBF"/>
  </w:style>
  <w:style w:type="paragraph" w:customStyle="1" w:styleId="AD13027DD6514AB29859167023DEF78C21">
    <w:name w:val="AD13027DD6514AB29859167023DEF78C21"/>
    <w:rsid w:val="004E1FBF"/>
  </w:style>
  <w:style w:type="paragraph" w:customStyle="1" w:styleId="6300C9F6906F4D348E533B7FB06DE04418">
    <w:name w:val="6300C9F6906F4D348E533B7FB06DE04418"/>
    <w:rsid w:val="004E1FBF"/>
  </w:style>
  <w:style w:type="paragraph" w:customStyle="1" w:styleId="09CEA27B9AAA454A92D02CF1EAA238389">
    <w:name w:val="09CEA27B9AAA454A92D02CF1EAA238389"/>
    <w:rsid w:val="004E1FBF"/>
  </w:style>
  <w:style w:type="paragraph" w:customStyle="1" w:styleId="9E81CFAB003348D097B59687CF550CD013">
    <w:name w:val="9E81CFAB003348D097B59687CF550CD013"/>
    <w:rsid w:val="004E1FBF"/>
  </w:style>
  <w:style w:type="paragraph" w:customStyle="1" w:styleId="4827B285169441F29E8D31ECEA49102912">
    <w:name w:val="4827B285169441F29E8D31ECEA49102912"/>
    <w:rsid w:val="004E1FBF"/>
  </w:style>
  <w:style w:type="paragraph" w:customStyle="1" w:styleId="C0D6B18B22954EB286CBF9C5D0EEC14811">
    <w:name w:val="C0D6B18B22954EB286CBF9C5D0EEC14811"/>
    <w:rsid w:val="004E1FBF"/>
  </w:style>
  <w:style w:type="paragraph" w:customStyle="1" w:styleId="234FB35D537C41EF892418CE43A7DB8D11">
    <w:name w:val="234FB35D537C41EF892418CE43A7DB8D11"/>
    <w:rsid w:val="004E1FBF"/>
  </w:style>
  <w:style w:type="paragraph" w:customStyle="1" w:styleId="7562173DFD99404E895F781F4C56E33314">
    <w:name w:val="7562173DFD99404E895F781F4C56E33314"/>
    <w:rsid w:val="004E1FBF"/>
  </w:style>
  <w:style w:type="paragraph" w:customStyle="1" w:styleId="9EEF386EB4044D2997276887A22E867416">
    <w:name w:val="9EEF386EB4044D2997276887A22E867416"/>
    <w:rsid w:val="004E1FBF"/>
  </w:style>
  <w:style w:type="paragraph" w:customStyle="1" w:styleId="07040FC1FB824EB88D834CFFBCCAA02F16">
    <w:name w:val="07040FC1FB824EB88D834CFFBCCAA02F16"/>
    <w:rsid w:val="004E1FBF"/>
  </w:style>
  <w:style w:type="paragraph" w:customStyle="1" w:styleId="DE2A0A603CE442E8A9B6F0891551F5296">
    <w:name w:val="DE2A0A603CE442E8A9B6F0891551F5296"/>
    <w:rsid w:val="004E1FBF"/>
  </w:style>
  <w:style w:type="paragraph" w:customStyle="1" w:styleId="3098FB15E87A4ADBB940F662246096AB6">
    <w:name w:val="3098FB15E87A4ADBB940F662246096AB6"/>
    <w:rsid w:val="004E1FBF"/>
  </w:style>
  <w:style w:type="paragraph" w:customStyle="1" w:styleId="501D6198088F4261A003AA9F435DB5956">
    <w:name w:val="501D6198088F4261A003AA9F435DB5956"/>
    <w:rsid w:val="004E1FBF"/>
  </w:style>
  <w:style w:type="paragraph" w:customStyle="1" w:styleId="7A0920F2C69847DE8FD8954BE6EF918E6">
    <w:name w:val="7A0920F2C69847DE8FD8954BE6EF918E6"/>
    <w:rsid w:val="004E1FBF"/>
  </w:style>
  <w:style w:type="paragraph" w:customStyle="1" w:styleId="9866D51290EB423ABBE22E72D428D3B56">
    <w:name w:val="9866D51290EB423ABBE22E72D428D3B56"/>
    <w:rsid w:val="004E1FBF"/>
  </w:style>
  <w:style w:type="paragraph" w:customStyle="1" w:styleId="0172A7240E6A4AE9B916B8CD12530C206">
    <w:name w:val="0172A7240E6A4AE9B916B8CD12530C206"/>
    <w:rsid w:val="004E1FBF"/>
  </w:style>
  <w:style w:type="paragraph" w:customStyle="1" w:styleId="739B2535D93B4DB7BF650D944E92FE336">
    <w:name w:val="739B2535D93B4DB7BF650D944E92FE336"/>
    <w:rsid w:val="004E1FBF"/>
  </w:style>
  <w:style w:type="paragraph" w:customStyle="1" w:styleId="0997BA4B19164545A5ACE3E434A496ED6">
    <w:name w:val="0997BA4B19164545A5ACE3E434A496ED6"/>
    <w:rsid w:val="004E1FBF"/>
  </w:style>
  <w:style w:type="paragraph" w:customStyle="1" w:styleId="642E5A83D31B4D5EB2DFA6DDA50F4C846">
    <w:name w:val="642E5A83D31B4D5EB2DFA6DDA50F4C846"/>
    <w:rsid w:val="004E1FBF"/>
  </w:style>
  <w:style w:type="paragraph" w:customStyle="1" w:styleId="81E54D583AD24D0C8F3715B546939B7F6">
    <w:name w:val="81E54D583AD24D0C8F3715B546939B7F6"/>
    <w:rsid w:val="004E1FBF"/>
  </w:style>
  <w:style w:type="paragraph" w:customStyle="1" w:styleId="AA75F568812B497E80E2BD4BEA93F0BC35">
    <w:name w:val="AA75F568812B497E80E2BD4BEA93F0BC35"/>
    <w:rsid w:val="004E1FBF"/>
  </w:style>
  <w:style w:type="paragraph" w:customStyle="1" w:styleId="528ED30E07044FD289537B8389CF42A930">
    <w:name w:val="528ED30E07044FD289537B8389CF42A930"/>
    <w:rsid w:val="004E1FBF"/>
  </w:style>
  <w:style w:type="paragraph" w:customStyle="1" w:styleId="12EC6A603A494F3BAE2FA48B01BD073C30">
    <w:name w:val="12EC6A603A494F3BAE2FA48B01BD073C30"/>
    <w:rsid w:val="004E1FBF"/>
  </w:style>
  <w:style w:type="paragraph" w:customStyle="1" w:styleId="28E1BAD5E44B4049B6B1495FF6B369B718">
    <w:name w:val="28E1BAD5E44B4049B6B1495FF6B369B718"/>
    <w:rsid w:val="004E1FBF"/>
  </w:style>
  <w:style w:type="paragraph" w:customStyle="1" w:styleId="6C4561831BBE480A91E9D9EAC267A0BC30">
    <w:name w:val="6C4561831BBE480A91E9D9EAC267A0BC30"/>
    <w:rsid w:val="004E1FBF"/>
  </w:style>
  <w:style w:type="paragraph" w:customStyle="1" w:styleId="059D8E5C0F484531BB33D73E20D6094033">
    <w:name w:val="059D8E5C0F484531BB33D73E20D6094033"/>
    <w:rsid w:val="004E1FBF"/>
  </w:style>
  <w:style w:type="paragraph" w:customStyle="1" w:styleId="EBE32C9D048945F48487288AFF23015333">
    <w:name w:val="EBE32C9D048945F48487288AFF23015333"/>
    <w:rsid w:val="004E1FBF"/>
  </w:style>
  <w:style w:type="paragraph" w:customStyle="1" w:styleId="538CF1C72472483EA57656E6B21AFCF533">
    <w:name w:val="538CF1C72472483EA57656E6B21AFCF533"/>
    <w:rsid w:val="004E1FBF"/>
  </w:style>
  <w:style w:type="paragraph" w:customStyle="1" w:styleId="CF23B1847C1A4A8B859220EF701E2E1021">
    <w:name w:val="CF23B1847C1A4A8B859220EF701E2E1021"/>
    <w:rsid w:val="004E1FBF"/>
  </w:style>
  <w:style w:type="paragraph" w:customStyle="1" w:styleId="D3CD638DD4BC4391AFC5B6AD05D3E37F33">
    <w:name w:val="D3CD638DD4BC4391AFC5B6AD05D3E37F33"/>
    <w:rsid w:val="004E1FBF"/>
  </w:style>
  <w:style w:type="paragraph" w:customStyle="1" w:styleId="980A2212F1EA4912854018FA3167F13B25">
    <w:name w:val="980A2212F1EA4912854018FA3167F13B25"/>
    <w:rsid w:val="004E1FBF"/>
  </w:style>
  <w:style w:type="paragraph" w:customStyle="1" w:styleId="E2A7485EEA034F7D9111A6F371ED8D0845">
    <w:name w:val="E2A7485EEA034F7D9111A6F371ED8D0845"/>
    <w:rsid w:val="004E1FBF"/>
  </w:style>
  <w:style w:type="paragraph" w:customStyle="1" w:styleId="116EEBC1085B4D0686D6DA908EB838A722">
    <w:name w:val="116EEBC1085B4D0686D6DA908EB838A722"/>
    <w:rsid w:val="004E1FBF"/>
  </w:style>
  <w:style w:type="paragraph" w:customStyle="1" w:styleId="AD13027DD6514AB29859167023DEF78C22">
    <w:name w:val="AD13027DD6514AB29859167023DEF78C22"/>
    <w:rsid w:val="004E1FBF"/>
  </w:style>
  <w:style w:type="paragraph" w:customStyle="1" w:styleId="6300C9F6906F4D348E533B7FB06DE04419">
    <w:name w:val="6300C9F6906F4D348E533B7FB06DE04419"/>
    <w:rsid w:val="004E1FBF"/>
  </w:style>
  <w:style w:type="paragraph" w:customStyle="1" w:styleId="09CEA27B9AAA454A92D02CF1EAA2383810">
    <w:name w:val="09CEA27B9AAA454A92D02CF1EAA2383810"/>
    <w:rsid w:val="004E1FBF"/>
  </w:style>
  <w:style w:type="paragraph" w:customStyle="1" w:styleId="9E81CFAB003348D097B59687CF550CD014">
    <w:name w:val="9E81CFAB003348D097B59687CF550CD014"/>
    <w:rsid w:val="004E1FBF"/>
  </w:style>
  <w:style w:type="paragraph" w:customStyle="1" w:styleId="4827B285169441F29E8D31ECEA49102913">
    <w:name w:val="4827B285169441F29E8D31ECEA49102913"/>
    <w:rsid w:val="004E1FBF"/>
  </w:style>
  <w:style w:type="paragraph" w:customStyle="1" w:styleId="C0D6B18B22954EB286CBF9C5D0EEC14812">
    <w:name w:val="C0D6B18B22954EB286CBF9C5D0EEC14812"/>
    <w:rsid w:val="004E1FBF"/>
  </w:style>
  <w:style w:type="paragraph" w:customStyle="1" w:styleId="234FB35D537C41EF892418CE43A7DB8D12">
    <w:name w:val="234FB35D537C41EF892418CE43A7DB8D12"/>
    <w:rsid w:val="004E1FBF"/>
  </w:style>
  <w:style w:type="paragraph" w:customStyle="1" w:styleId="7562173DFD99404E895F781F4C56E33315">
    <w:name w:val="7562173DFD99404E895F781F4C56E33315"/>
    <w:rsid w:val="004E1FBF"/>
  </w:style>
  <w:style w:type="paragraph" w:customStyle="1" w:styleId="9EEF386EB4044D2997276887A22E867417">
    <w:name w:val="9EEF386EB4044D2997276887A22E867417"/>
    <w:rsid w:val="004E1FBF"/>
  </w:style>
  <w:style w:type="paragraph" w:customStyle="1" w:styleId="07040FC1FB824EB88D834CFFBCCAA02F17">
    <w:name w:val="07040FC1FB824EB88D834CFFBCCAA02F17"/>
    <w:rsid w:val="004E1FBF"/>
  </w:style>
  <w:style w:type="paragraph" w:customStyle="1" w:styleId="DE2A0A603CE442E8A9B6F0891551F5297">
    <w:name w:val="DE2A0A603CE442E8A9B6F0891551F5297"/>
    <w:rsid w:val="004E1FBF"/>
  </w:style>
  <w:style w:type="paragraph" w:customStyle="1" w:styleId="3098FB15E87A4ADBB940F662246096AB7">
    <w:name w:val="3098FB15E87A4ADBB940F662246096AB7"/>
    <w:rsid w:val="004E1FBF"/>
  </w:style>
  <w:style w:type="paragraph" w:customStyle="1" w:styleId="501D6198088F4261A003AA9F435DB5957">
    <w:name w:val="501D6198088F4261A003AA9F435DB5957"/>
    <w:rsid w:val="004E1FBF"/>
  </w:style>
  <w:style w:type="paragraph" w:customStyle="1" w:styleId="7A0920F2C69847DE8FD8954BE6EF918E7">
    <w:name w:val="7A0920F2C69847DE8FD8954BE6EF918E7"/>
    <w:rsid w:val="004E1FBF"/>
  </w:style>
  <w:style w:type="paragraph" w:customStyle="1" w:styleId="9866D51290EB423ABBE22E72D428D3B57">
    <w:name w:val="9866D51290EB423ABBE22E72D428D3B57"/>
    <w:rsid w:val="004E1FBF"/>
  </w:style>
  <w:style w:type="paragraph" w:customStyle="1" w:styleId="0172A7240E6A4AE9B916B8CD12530C207">
    <w:name w:val="0172A7240E6A4AE9B916B8CD12530C207"/>
    <w:rsid w:val="004E1FBF"/>
  </w:style>
  <w:style w:type="paragraph" w:customStyle="1" w:styleId="739B2535D93B4DB7BF650D944E92FE337">
    <w:name w:val="739B2535D93B4DB7BF650D944E92FE337"/>
    <w:rsid w:val="004E1FBF"/>
  </w:style>
  <w:style w:type="paragraph" w:customStyle="1" w:styleId="0997BA4B19164545A5ACE3E434A496ED7">
    <w:name w:val="0997BA4B19164545A5ACE3E434A496ED7"/>
    <w:rsid w:val="004E1FBF"/>
  </w:style>
  <w:style w:type="paragraph" w:customStyle="1" w:styleId="642E5A83D31B4D5EB2DFA6DDA50F4C847">
    <w:name w:val="642E5A83D31B4D5EB2DFA6DDA50F4C847"/>
    <w:rsid w:val="004E1FBF"/>
  </w:style>
  <w:style w:type="paragraph" w:customStyle="1" w:styleId="81E54D583AD24D0C8F3715B546939B7F7">
    <w:name w:val="81E54D583AD24D0C8F3715B546939B7F7"/>
    <w:rsid w:val="004E1FBF"/>
  </w:style>
  <w:style w:type="paragraph" w:customStyle="1" w:styleId="AA75F568812B497E80E2BD4BEA93F0BC36">
    <w:name w:val="AA75F568812B497E80E2BD4BEA93F0BC36"/>
    <w:rsid w:val="004E1FBF"/>
  </w:style>
  <w:style w:type="paragraph" w:customStyle="1" w:styleId="528ED30E07044FD289537B8389CF42A931">
    <w:name w:val="528ED30E07044FD289537B8389CF42A931"/>
    <w:rsid w:val="004E1FBF"/>
  </w:style>
  <w:style w:type="paragraph" w:customStyle="1" w:styleId="12EC6A603A494F3BAE2FA48B01BD073C31">
    <w:name w:val="12EC6A603A494F3BAE2FA48B01BD073C31"/>
    <w:rsid w:val="004E1FBF"/>
  </w:style>
  <w:style w:type="paragraph" w:customStyle="1" w:styleId="28E1BAD5E44B4049B6B1495FF6B369B719">
    <w:name w:val="28E1BAD5E44B4049B6B1495FF6B369B719"/>
    <w:rsid w:val="004E1FBF"/>
  </w:style>
  <w:style w:type="paragraph" w:customStyle="1" w:styleId="6C4561831BBE480A91E9D9EAC267A0BC31">
    <w:name w:val="6C4561831BBE480A91E9D9EAC267A0BC31"/>
    <w:rsid w:val="004E1FBF"/>
  </w:style>
  <w:style w:type="paragraph" w:customStyle="1" w:styleId="059D8E5C0F484531BB33D73E20D6094034">
    <w:name w:val="059D8E5C0F484531BB33D73E20D6094034"/>
    <w:rsid w:val="004E1FBF"/>
  </w:style>
  <w:style w:type="paragraph" w:customStyle="1" w:styleId="EBE32C9D048945F48487288AFF23015334">
    <w:name w:val="EBE32C9D048945F48487288AFF23015334"/>
    <w:rsid w:val="004E1FBF"/>
  </w:style>
  <w:style w:type="paragraph" w:customStyle="1" w:styleId="538CF1C72472483EA57656E6B21AFCF534">
    <w:name w:val="538CF1C72472483EA57656E6B21AFCF534"/>
    <w:rsid w:val="004E1FBF"/>
  </w:style>
  <w:style w:type="paragraph" w:customStyle="1" w:styleId="CF23B1847C1A4A8B859220EF701E2E1022">
    <w:name w:val="CF23B1847C1A4A8B859220EF701E2E1022"/>
    <w:rsid w:val="004E1FBF"/>
  </w:style>
  <w:style w:type="paragraph" w:customStyle="1" w:styleId="D3CD638DD4BC4391AFC5B6AD05D3E37F34">
    <w:name w:val="D3CD638DD4BC4391AFC5B6AD05D3E37F34"/>
    <w:rsid w:val="004E1FBF"/>
  </w:style>
  <w:style w:type="paragraph" w:customStyle="1" w:styleId="980A2212F1EA4912854018FA3167F13B26">
    <w:name w:val="980A2212F1EA4912854018FA3167F13B26"/>
    <w:rsid w:val="004E1FBF"/>
  </w:style>
  <w:style w:type="paragraph" w:customStyle="1" w:styleId="E2A7485EEA034F7D9111A6F371ED8D0846">
    <w:name w:val="E2A7485EEA034F7D9111A6F371ED8D0846"/>
    <w:rsid w:val="004E1FBF"/>
  </w:style>
  <w:style w:type="paragraph" w:customStyle="1" w:styleId="116EEBC1085B4D0686D6DA908EB838A723">
    <w:name w:val="116EEBC1085B4D0686D6DA908EB838A723"/>
    <w:rsid w:val="004E1FBF"/>
  </w:style>
  <w:style w:type="paragraph" w:customStyle="1" w:styleId="AD13027DD6514AB29859167023DEF78C23">
    <w:name w:val="AD13027DD6514AB29859167023DEF78C23"/>
    <w:rsid w:val="004E1FBF"/>
  </w:style>
  <w:style w:type="paragraph" w:customStyle="1" w:styleId="6300C9F6906F4D348E533B7FB06DE04420">
    <w:name w:val="6300C9F6906F4D348E533B7FB06DE04420"/>
    <w:rsid w:val="004E1FBF"/>
  </w:style>
  <w:style w:type="paragraph" w:customStyle="1" w:styleId="09CEA27B9AAA454A92D02CF1EAA2383811">
    <w:name w:val="09CEA27B9AAA454A92D02CF1EAA2383811"/>
    <w:rsid w:val="004E1FBF"/>
  </w:style>
  <w:style w:type="paragraph" w:customStyle="1" w:styleId="9E81CFAB003348D097B59687CF550CD015">
    <w:name w:val="9E81CFAB003348D097B59687CF550CD015"/>
    <w:rsid w:val="004E1FBF"/>
  </w:style>
  <w:style w:type="paragraph" w:customStyle="1" w:styleId="4827B285169441F29E8D31ECEA49102914">
    <w:name w:val="4827B285169441F29E8D31ECEA49102914"/>
    <w:rsid w:val="004E1FBF"/>
  </w:style>
  <w:style w:type="paragraph" w:customStyle="1" w:styleId="C0D6B18B22954EB286CBF9C5D0EEC14813">
    <w:name w:val="C0D6B18B22954EB286CBF9C5D0EEC14813"/>
    <w:rsid w:val="004E1FBF"/>
  </w:style>
  <w:style w:type="paragraph" w:customStyle="1" w:styleId="234FB35D537C41EF892418CE43A7DB8D13">
    <w:name w:val="234FB35D537C41EF892418CE43A7DB8D13"/>
    <w:rsid w:val="004E1FBF"/>
  </w:style>
  <w:style w:type="paragraph" w:customStyle="1" w:styleId="7562173DFD99404E895F781F4C56E33316">
    <w:name w:val="7562173DFD99404E895F781F4C56E33316"/>
    <w:rsid w:val="004E1FBF"/>
  </w:style>
  <w:style w:type="paragraph" w:customStyle="1" w:styleId="9EEF386EB4044D2997276887A22E867418">
    <w:name w:val="9EEF386EB4044D2997276887A22E867418"/>
    <w:rsid w:val="004E1FBF"/>
  </w:style>
  <w:style w:type="paragraph" w:customStyle="1" w:styleId="07040FC1FB824EB88D834CFFBCCAA02F18">
    <w:name w:val="07040FC1FB824EB88D834CFFBCCAA02F18"/>
    <w:rsid w:val="004E1FBF"/>
  </w:style>
  <w:style w:type="paragraph" w:customStyle="1" w:styleId="DE2A0A603CE442E8A9B6F0891551F5298">
    <w:name w:val="DE2A0A603CE442E8A9B6F0891551F5298"/>
    <w:rsid w:val="004E1FBF"/>
  </w:style>
  <w:style w:type="paragraph" w:customStyle="1" w:styleId="3098FB15E87A4ADBB940F662246096AB8">
    <w:name w:val="3098FB15E87A4ADBB940F662246096AB8"/>
    <w:rsid w:val="004E1FBF"/>
  </w:style>
  <w:style w:type="paragraph" w:customStyle="1" w:styleId="501D6198088F4261A003AA9F435DB5958">
    <w:name w:val="501D6198088F4261A003AA9F435DB5958"/>
    <w:rsid w:val="004E1FBF"/>
  </w:style>
  <w:style w:type="paragraph" w:customStyle="1" w:styleId="7A0920F2C69847DE8FD8954BE6EF918E8">
    <w:name w:val="7A0920F2C69847DE8FD8954BE6EF918E8"/>
    <w:rsid w:val="004E1FBF"/>
  </w:style>
  <w:style w:type="paragraph" w:customStyle="1" w:styleId="9866D51290EB423ABBE22E72D428D3B58">
    <w:name w:val="9866D51290EB423ABBE22E72D428D3B58"/>
    <w:rsid w:val="004E1FBF"/>
  </w:style>
  <w:style w:type="paragraph" w:customStyle="1" w:styleId="0172A7240E6A4AE9B916B8CD12530C208">
    <w:name w:val="0172A7240E6A4AE9B916B8CD12530C208"/>
    <w:rsid w:val="004E1FBF"/>
  </w:style>
  <w:style w:type="paragraph" w:customStyle="1" w:styleId="739B2535D93B4DB7BF650D944E92FE338">
    <w:name w:val="739B2535D93B4DB7BF650D944E92FE338"/>
    <w:rsid w:val="004E1FBF"/>
  </w:style>
  <w:style w:type="paragraph" w:customStyle="1" w:styleId="0997BA4B19164545A5ACE3E434A496ED8">
    <w:name w:val="0997BA4B19164545A5ACE3E434A496ED8"/>
    <w:rsid w:val="004E1FBF"/>
  </w:style>
  <w:style w:type="paragraph" w:customStyle="1" w:styleId="642E5A83D31B4D5EB2DFA6DDA50F4C848">
    <w:name w:val="642E5A83D31B4D5EB2DFA6DDA50F4C848"/>
    <w:rsid w:val="004E1FBF"/>
  </w:style>
  <w:style w:type="paragraph" w:customStyle="1" w:styleId="81E54D583AD24D0C8F3715B546939B7F8">
    <w:name w:val="81E54D583AD24D0C8F3715B546939B7F8"/>
    <w:rsid w:val="004E1FBF"/>
  </w:style>
  <w:style w:type="paragraph" w:customStyle="1" w:styleId="AA75F568812B497E80E2BD4BEA93F0BC37">
    <w:name w:val="AA75F568812B497E80E2BD4BEA93F0BC37"/>
    <w:rsid w:val="004E1FBF"/>
  </w:style>
  <w:style w:type="paragraph" w:customStyle="1" w:styleId="528ED30E07044FD289537B8389CF42A932">
    <w:name w:val="528ED30E07044FD289537B8389CF42A932"/>
    <w:rsid w:val="004E1FBF"/>
  </w:style>
  <w:style w:type="paragraph" w:customStyle="1" w:styleId="12EC6A603A494F3BAE2FA48B01BD073C32">
    <w:name w:val="12EC6A603A494F3BAE2FA48B01BD073C32"/>
    <w:rsid w:val="004E1FBF"/>
  </w:style>
  <w:style w:type="paragraph" w:customStyle="1" w:styleId="28E1BAD5E44B4049B6B1495FF6B369B720">
    <w:name w:val="28E1BAD5E44B4049B6B1495FF6B369B720"/>
    <w:rsid w:val="004E1FBF"/>
  </w:style>
  <w:style w:type="paragraph" w:customStyle="1" w:styleId="6C4561831BBE480A91E9D9EAC267A0BC32">
    <w:name w:val="6C4561831BBE480A91E9D9EAC267A0BC32"/>
    <w:rsid w:val="004E1FBF"/>
  </w:style>
  <w:style w:type="paragraph" w:customStyle="1" w:styleId="059D8E5C0F484531BB33D73E20D6094035">
    <w:name w:val="059D8E5C0F484531BB33D73E20D6094035"/>
    <w:rsid w:val="004E1FBF"/>
  </w:style>
  <w:style w:type="paragraph" w:customStyle="1" w:styleId="EBE32C9D048945F48487288AFF23015335">
    <w:name w:val="EBE32C9D048945F48487288AFF23015335"/>
    <w:rsid w:val="004E1FBF"/>
  </w:style>
  <w:style w:type="paragraph" w:customStyle="1" w:styleId="538CF1C72472483EA57656E6B21AFCF535">
    <w:name w:val="538CF1C72472483EA57656E6B21AFCF535"/>
    <w:rsid w:val="004E1FBF"/>
  </w:style>
  <w:style w:type="paragraph" w:customStyle="1" w:styleId="CF23B1847C1A4A8B859220EF701E2E1023">
    <w:name w:val="CF23B1847C1A4A8B859220EF701E2E1023"/>
    <w:rsid w:val="004E1FBF"/>
  </w:style>
  <w:style w:type="paragraph" w:customStyle="1" w:styleId="D3CD638DD4BC4391AFC5B6AD05D3E37F35">
    <w:name w:val="D3CD638DD4BC4391AFC5B6AD05D3E37F35"/>
    <w:rsid w:val="004E1FBF"/>
  </w:style>
  <w:style w:type="paragraph" w:customStyle="1" w:styleId="980A2212F1EA4912854018FA3167F13B27">
    <w:name w:val="980A2212F1EA4912854018FA3167F13B27"/>
    <w:rsid w:val="004E1FBF"/>
  </w:style>
  <w:style w:type="paragraph" w:customStyle="1" w:styleId="E2A7485EEA034F7D9111A6F371ED8D0847">
    <w:name w:val="E2A7485EEA034F7D9111A6F371ED8D0847"/>
    <w:rsid w:val="004E1FBF"/>
  </w:style>
  <w:style w:type="paragraph" w:customStyle="1" w:styleId="116EEBC1085B4D0686D6DA908EB838A724">
    <w:name w:val="116EEBC1085B4D0686D6DA908EB838A724"/>
    <w:rsid w:val="004E1FBF"/>
  </w:style>
  <w:style w:type="paragraph" w:customStyle="1" w:styleId="AD13027DD6514AB29859167023DEF78C24">
    <w:name w:val="AD13027DD6514AB29859167023DEF78C24"/>
    <w:rsid w:val="004E1FBF"/>
  </w:style>
  <w:style w:type="paragraph" w:customStyle="1" w:styleId="6300C9F6906F4D348E533B7FB06DE04421">
    <w:name w:val="6300C9F6906F4D348E533B7FB06DE04421"/>
    <w:rsid w:val="004E1FBF"/>
  </w:style>
  <w:style w:type="paragraph" w:customStyle="1" w:styleId="09CEA27B9AAA454A92D02CF1EAA2383812">
    <w:name w:val="09CEA27B9AAA454A92D02CF1EAA2383812"/>
    <w:rsid w:val="004E1FBF"/>
  </w:style>
  <w:style w:type="paragraph" w:customStyle="1" w:styleId="9E81CFAB003348D097B59687CF550CD016">
    <w:name w:val="9E81CFAB003348D097B59687CF550CD016"/>
    <w:rsid w:val="004E1FBF"/>
  </w:style>
  <w:style w:type="paragraph" w:customStyle="1" w:styleId="4827B285169441F29E8D31ECEA49102915">
    <w:name w:val="4827B285169441F29E8D31ECEA49102915"/>
    <w:rsid w:val="004E1FBF"/>
  </w:style>
  <w:style w:type="paragraph" w:customStyle="1" w:styleId="C0D6B18B22954EB286CBF9C5D0EEC14814">
    <w:name w:val="C0D6B18B22954EB286CBF9C5D0EEC14814"/>
    <w:rsid w:val="004E1FBF"/>
  </w:style>
  <w:style w:type="paragraph" w:customStyle="1" w:styleId="234FB35D537C41EF892418CE43A7DB8D14">
    <w:name w:val="234FB35D537C41EF892418CE43A7DB8D14"/>
    <w:rsid w:val="004E1FBF"/>
  </w:style>
  <w:style w:type="paragraph" w:customStyle="1" w:styleId="7562173DFD99404E895F781F4C56E33317">
    <w:name w:val="7562173DFD99404E895F781F4C56E33317"/>
    <w:rsid w:val="004E1FBF"/>
  </w:style>
  <w:style w:type="paragraph" w:customStyle="1" w:styleId="9EEF386EB4044D2997276887A22E867419">
    <w:name w:val="9EEF386EB4044D2997276887A22E867419"/>
    <w:rsid w:val="004E1FBF"/>
  </w:style>
  <w:style w:type="paragraph" w:customStyle="1" w:styleId="07040FC1FB824EB88D834CFFBCCAA02F19">
    <w:name w:val="07040FC1FB824EB88D834CFFBCCAA02F19"/>
    <w:rsid w:val="004E1FBF"/>
  </w:style>
  <w:style w:type="paragraph" w:customStyle="1" w:styleId="DE2A0A603CE442E8A9B6F0891551F5299">
    <w:name w:val="DE2A0A603CE442E8A9B6F0891551F5299"/>
    <w:rsid w:val="004E1FBF"/>
  </w:style>
  <w:style w:type="paragraph" w:customStyle="1" w:styleId="3098FB15E87A4ADBB940F662246096AB9">
    <w:name w:val="3098FB15E87A4ADBB940F662246096AB9"/>
    <w:rsid w:val="004E1FBF"/>
  </w:style>
  <w:style w:type="paragraph" w:customStyle="1" w:styleId="501D6198088F4261A003AA9F435DB5959">
    <w:name w:val="501D6198088F4261A003AA9F435DB5959"/>
    <w:rsid w:val="004E1FBF"/>
  </w:style>
  <w:style w:type="paragraph" w:customStyle="1" w:styleId="7A0920F2C69847DE8FD8954BE6EF918E9">
    <w:name w:val="7A0920F2C69847DE8FD8954BE6EF918E9"/>
    <w:rsid w:val="004E1FBF"/>
  </w:style>
  <w:style w:type="paragraph" w:customStyle="1" w:styleId="9866D51290EB423ABBE22E72D428D3B59">
    <w:name w:val="9866D51290EB423ABBE22E72D428D3B59"/>
    <w:rsid w:val="004E1FBF"/>
  </w:style>
  <w:style w:type="paragraph" w:customStyle="1" w:styleId="0172A7240E6A4AE9B916B8CD12530C209">
    <w:name w:val="0172A7240E6A4AE9B916B8CD12530C209"/>
    <w:rsid w:val="004E1FBF"/>
  </w:style>
  <w:style w:type="paragraph" w:customStyle="1" w:styleId="739B2535D93B4DB7BF650D944E92FE339">
    <w:name w:val="739B2535D93B4DB7BF650D944E92FE339"/>
    <w:rsid w:val="004E1FBF"/>
  </w:style>
  <w:style w:type="paragraph" w:customStyle="1" w:styleId="0997BA4B19164545A5ACE3E434A496ED9">
    <w:name w:val="0997BA4B19164545A5ACE3E434A496ED9"/>
    <w:rsid w:val="004E1FBF"/>
  </w:style>
  <w:style w:type="paragraph" w:customStyle="1" w:styleId="642E5A83D31B4D5EB2DFA6DDA50F4C849">
    <w:name w:val="642E5A83D31B4D5EB2DFA6DDA50F4C849"/>
    <w:rsid w:val="004E1FBF"/>
  </w:style>
  <w:style w:type="paragraph" w:customStyle="1" w:styleId="81E54D583AD24D0C8F3715B546939B7F9">
    <w:name w:val="81E54D583AD24D0C8F3715B546939B7F9"/>
    <w:rsid w:val="004E1FBF"/>
  </w:style>
  <w:style w:type="paragraph" w:customStyle="1" w:styleId="AA75F568812B497E80E2BD4BEA93F0BC38">
    <w:name w:val="AA75F568812B497E80E2BD4BEA93F0BC38"/>
    <w:rsid w:val="004E1FBF"/>
  </w:style>
  <w:style w:type="paragraph" w:customStyle="1" w:styleId="528ED30E07044FD289537B8389CF42A933">
    <w:name w:val="528ED30E07044FD289537B8389CF42A933"/>
    <w:rsid w:val="004E1FBF"/>
  </w:style>
  <w:style w:type="paragraph" w:customStyle="1" w:styleId="12EC6A603A494F3BAE2FA48B01BD073C33">
    <w:name w:val="12EC6A603A494F3BAE2FA48B01BD073C33"/>
    <w:rsid w:val="004E1FBF"/>
  </w:style>
  <w:style w:type="paragraph" w:customStyle="1" w:styleId="28E1BAD5E44B4049B6B1495FF6B369B721">
    <w:name w:val="28E1BAD5E44B4049B6B1495FF6B369B721"/>
    <w:rsid w:val="004E1FBF"/>
  </w:style>
  <w:style w:type="paragraph" w:customStyle="1" w:styleId="6C4561831BBE480A91E9D9EAC267A0BC33">
    <w:name w:val="6C4561831BBE480A91E9D9EAC267A0BC33"/>
    <w:rsid w:val="004E1FBF"/>
  </w:style>
  <w:style w:type="paragraph" w:customStyle="1" w:styleId="059D8E5C0F484531BB33D73E20D6094036">
    <w:name w:val="059D8E5C0F484531BB33D73E20D6094036"/>
    <w:rsid w:val="004E1FBF"/>
  </w:style>
  <w:style w:type="paragraph" w:customStyle="1" w:styleId="EBE32C9D048945F48487288AFF23015336">
    <w:name w:val="EBE32C9D048945F48487288AFF23015336"/>
    <w:rsid w:val="004E1FBF"/>
  </w:style>
  <w:style w:type="paragraph" w:customStyle="1" w:styleId="538CF1C72472483EA57656E6B21AFCF536">
    <w:name w:val="538CF1C72472483EA57656E6B21AFCF536"/>
    <w:rsid w:val="004E1FBF"/>
  </w:style>
  <w:style w:type="paragraph" w:customStyle="1" w:styleId="CF23B1847C1A4A8B859220EF701E2E1024">
    <w:name w:val="CF23B1847C1A4A8B859220EF701E2E1024"/>
    <w:rsid w:val="004E1FBF"/>
  </w:style>
  <w:style w:type="paragraph" w:customStyle="1" w:styleId="D3CD638DD4BC4391AFC5B6AD05D3E37F36">
    <w:name w:val="D3CD638DD4BC4391AFC5B6AD05D3E37F36"/>
    <w:rsid w:val="004E1FBF"/>
  </w:style>
  <w:style w:type="paragraph" w:customStyle="1" w:styleId="980A2212F1EA4912854018FA3167F13B28">
    <w:name w:val="980A2212F1EA4912854018FA3167F13B28"/>
    <w:rsid w:val="004E1FBF"/>
  </w:style>
  <w:style w:type="paragraph" w:customStyle="1" w:styleId="E2A7485EEA034F7D9111A6F371ED8D0848">
    <w:name w:val="E2A7485EEA034F7D9111A6F371ED8D0848"/>
    <w:rsid w:val="004E1FBF"/>
  </w:style>
  <w:style w:type="paragraph" w:customStyle="1" w:styleId="116EEBC1085B4D0686D6DA908EB838A725">
    <w:name w:val="116EEBC1085B4D0686D6DA908EB838A725"/>
    <w:rsid w:val="004E1FBF"/>
  </w:style>
  <w:style w:type="paragraph" w:customStyle="1" w:styleId="AD13027DD6514AB29859167023DEF78C25">
    <w:name w:val="AD13027DD6514AB29859167023DEF78C25"/>
    <w:rsid w:val="004E1FBF"/>
  </w:style>
  <w:style w:type="paragraph" w:customStyle="1" w:styleId="6300C9F6906F4D348E533B7FB06DE04422">
    <w:name w:val="6300C9F6906F4D348E533B7FB06DE04422"/>
    <w:rsid w:val="004E1FBF"/>
  </w:style>
  <w:style w:type="paragraph" w:customStyle="1" w:styleId="09CEA27B9AAA454A92D02CF1EAA2383813">
    <w:name w:val="09CEA27B9AAA454A92D02CF1EAA2383813"/>
    <w:rsid w:val="004E1FBF"/>
  </w:style>
  <w:style w:type="paragraph" w:customStyle="1" w:styleId="9E81CFAB003348D097B59687CF550CD017">
    <w:name w:val="9E81CFAB003348D097B59687CF550CD017"/>
    <w:rsid w:val="004E1FBF"/>
  </w:style>
  <w:style w:type="paragraph" w:customStyle="1" w:styleId="4827B285169441F29E8D31ECEA49102916">
    <w:name w:val="4827B285169441F29E8D31ECEA49102916"/>
    <w:rsid w:val="004E1FBF"/>
  </w:style>
  <w:style w:type="paragraph" w:customStyle="1" w:styleId="C0D6B18B22954EB286CBF9C5D0EEC14815">
    <w:name w:val="C0D6B18B22954EB286CBF9C5D0EEC14815"/>
    <w:rsid w:val="004E1FBF"/>
  </w:style>
  <w:style w:type="paragraph" w:customStyle="1" w:styleId="234FB35D537C41EF892418CE43A7DB8D15">
    <w:name w:val="234FB35D537C41EF892418CE43A7DB8D15"/>
    <w:rsid w:val="004E1FBF"/>
  </w:style>
  <w:style w:type="paragraph" w:customStyle="1" w:styleId="7562173DFD99404E895F781F4C56E33318">
    <w:name w:val="7562173DFD99404E895F781F4C56E33318"/>
    <w:rsid w:val="004E1FBF"/>
  </w:style>
  <w:style w:type="paragraph" w:customStyle="1" w:styleId="9EEF386EB4044D2997276887A22E867420">
    <w:name w:val="9EEF386EB4044D2997276887A22E867420"/>
    <w:rsid w:val="004E1FBF"/>
  </w:style>
  <w:style w:type="paragraph" w:customStyle="1" w:styleId="07040FC1FB824EB88D834CFFBCCAA02F20">
    <w:name w:val="07040FC1FB824EB88D834CFFBCCAA02F20"/>
    <w:rsid w:val="004E1FBF"/>
  </w:style>
  <w:style w:type="paragraph" w:customStyle="1" w:styleId="DE2A0A603CE442E8A9B6F0891551F52910">
    <w:name w:val="DE2A0A603CE442E8A9B6F0891551F52910"/>
    <w:rsid w:val="004E1FBF"/>
  </w:style>
  <w:style w:type="paragraph" w:customStyle="1" w:styleId="3098FB15E87A4ADBB940F662246096AB10">
    <w:name w:val="3098FB15E87A4ADBB940F662246096AB10"/>
    <w:rsid w:val="004E1FBF"/>
  </w:style>
  <w:style w:type="paragraph" w:customStyle="1" w:styleId="501D6198088F4261A003AA9F435DB59510">
    <w:name w:val="501D6198088F4261A003AA9F435DB59510"/>
    <w:rsid w:val="004E1FBF"/>
  </w:style>
  <w:style w:type="paragraph" w:customStyle="1" w:styleId="7A0920F2C69847DE8FD8954BE6EF918E10">
    <w:name w:val="7A0920F2C69847DE8FD8954BE6EF918E10"/>
    <w:rsid w:val="004E1FBF"/>
  </w:style>
  <w:style w:type="paragraph" w:customStyle="1" w:styleId="9866D51290EB423ABBE22E72D428D3B510">
    <w:name w:val="9866D51290EB423ABBE22E72D428D3B510"/>
    <w:rsid w:val="004E1FBF"/>
  </w:style>
  <w:style w:type="paragraph" w:customStyle="1" w:styleId="0172A7240E6A4AE9B916B8CD12530C2010">
    <w:name w:val="0172A7240E6A4AE9B916B8CD12530C2010"/>
    <w:rsid w:val="004E1FBF"/>
  </w:style>
  <w:style w:type="paragraph" w:customStyle="1" w:styleId="739B2535D93B4DB7BF650D944E92FE3310">
    <w:name w:val="739B2535D93B4DB7BF650D944E92FE3310"/>
    <w:rsid w:val="004E1FBF"/>
  </w:style>
  <w:style w:type="paragraph" w:customStyle="1" w:styleId="0997BA4B19164545A5ACE3E434A496ED10">
    <w:name w:val="0997BA4B19164545A5ACE3E434A496ED10"/>
    <w:rsid w:val="004E1FBF"/>
  </w:style>
  <w:style w:type="paragraph" w:customStyle="1" w:styleId="642E5A83D31B4D5EB2DFA6DDA50F4C8410">
    <w:name w:val="642E5A83D31B4D5EB2DFA6DDA50F4C8410"/>
    <w:rsid w:val="004E1FBF"/>
  </w:style>
  <w:style w:type="paragraph" w:customStyle="1" w:styleId="81E54D583AD24D0C8F3715B546939B7F10">
    <w:name w:val="81E54D583AD24D0C8F3715B546939B7F10"/>
    <w:rsid w:val="004E1FBF"/>
  </w:style>
  <w:style w:type="paragraph" w:customStyle="1" w:styleId="AA75F568812B497E80E2BD4BEA93F0BC39">
    <w:name w:val="AA75F568812B497E80E2BD4BEA93F0BC39"/>
    <w:rsid w:val="004E1FBF"/>
  </w:style>
  <w:style w:type="paragraph" w:customStyle="1" w:styleId="528ED30E07044FD289537B8389CF42A934">
    <w:name w:val="528ED30E07044FD289537B8389CF42A934"/>
    <w:rsid w:val="004E1FBF"/>
  </w:style>
  <w:style w:type="paragraph" w:customStyle="1" w:styleId="12EC6A603A494F3BAE2FA48B01BD073C34">
    <w:name w:val="12EC6A603A494F3BAE2FA48B01BD073C34"/>
    <w:rsid w:val="004E1FBF"/>
  </w:style>
  <w:style w:type="paragraph" w:customStyle="1" w:styleId="28E1BAD5E44B4049B6B1495FF6B369B722">
    <w:name w:val="28E1BAD5E44B4049B6B1495FF6B369B722"/>
    <w:rsid w:val="004E1FBF"/>
  </w:style>
  <w:style w:type="paragraph" w:customStyle="1" w:styleId="6C4561831BBE480A91E9D9EAC267A0BC34">
    <w:name w:val="6C4561831BBE480A91E9D9EAC267A0BC34"/>
    <w:rsid w:val="004E1FBF"/>
  </w:style>
  <w:style w:type="paragraph" w:customStyle="1" w:styleId="059D8E5C0F484531BB33D73E20D6094037">
    <w:name w:val="059D8E5C0F484531BB33D73E20D6094037"/>
    <w:rsid w:val="004E1FBF"/>
  </w:style>
  <w:style w:type="paragraph" w:customStyle="1" w:styleId="EBE32C9D048945F48487288AFF23015337">
    <w:name w:val="EBE32C9D048945F48487288AFF23015337"/>
    <w:rsid w:val="004E1FBF"/>
  </w:style>
  <w:style w:type="paragraph" w:customStyle="1" w:styleId="538CF1C72472483EA57656E6B21AFCF537">
    <w:name w:val="538CF1C72472483EA57656E6B21AFCF537"/>
    <w:rsid w:val="004E1FBF"/>
  </w:style>
  <w:style w:type="paragraph" w:customStyle="1" w:styleId="CF23B1847C1A4A8B859220EF701E2E1025">
    <w:name w:val="CF23B1847C1A4A8B859220EF701E2E1025"/>
    <w:rsid w:val="004E1FBF"/>
  </w:style>
  <w:style w:type="paragraph" w:customStyle="1" w:styleId="D3CD638DD4BC4391AFC5B6AD05D3E37F37">
    <w:name w:val="D3CD638DD4BC4391AFC5B6AD05D3E37F37"/>
    <w:rsid w:val="004E1FBF"/>
  </w:style>
  <w:style w:type="paragraph" w:customStyle="1" w:styleId="980A2212F1EA4912854018FA3167F13B29">
    <w:name w:val="980A2212F1EA4912854018FA3167F13B29"/>
    <w:rsid w:val="004E1FBF"/>
  </w:style>
  <w:style w:type="paragraph" w:customStyle="1" w:styleId="E2A7485EEA034F7D9111A6F371ED8D0849">
    <w:name w:val="E2A7485EEA034F7D9111A6F371ED8D0849"/>
    <w:rsid w:val="004E1FBF"/>
  </w:style>
  <w:style w:type="paragraph" w:customStyle="1" w:styleId="116EEBC1085B4D0686D6DA908EB838A726">
    <w:name w:val="116EEBC1085B4D0686D6DA908EB838A726"/>
    <w:rsid w:val="004E1FBF"/>
  </w:style>
  <w:style w:type="paragraph" w:customStyle="1" w:styleId="AD13027DD6514AB29859167023DEF78C26">
    <w:name w:val="AD13027DD6514AB29859167023DEF78C26"/>
    <w:rsid w:val="004E1FBF"/>
  </w:style>
  <w:style w:type="paragraph" w:customStyle="1" w:styleId="6300C9F6906F4D348E533B7FB06DE04423">
    <w:name w:val="6300C9F6906F4D348E533B7FB06DE04423"/>
    <w:rsid w:val="004E1FBF"/>
  </w:style>
  <w:style w:type="paragraph" w:customStyle="1" w:styleId="09CEA27B9AAA454A92D02CF1EAA2383814">
    <w:name w:val="09CEA27B9AAA454A92D02CF1EAA2383814"/>
    <w:rsid w:val="004E1FBF"/>
  </w:style>
  <w:style w:type="paragraph" w:customStyle="1" w:styleId="9E81CFAB003348D097B59687CF550CD018">
    <w:name w:val="9E81CFAB003348D097B59687CF550CD018"/>
    <w:rsid w:val="004E1FBF"/>
  </w:style>
  <w:style w:type="paragraph" w:customStyle="1" w:styleId="4827B285169441F29E8D31ECEA49102917">
    <w:name w:val="4827B285169441F29E8D31ECEA49102917"/>
    <w:rsid w:val="004E1FBF"/>
  </w:style>
  <w:style w:type="paragraph" w:customStyle="1" w:styleId="C0D6B18B22954EB286CBF9C5D0EEC14816">
    <w:name w:val="C0D6B18B22954EB286CBF9C5D0EEC14816"/>
    <w:rsid w:val="004E1FBF"/>
  </w:style>
  <w:style w:type="paragraph" w:customStyle="1" w:styleId="234FB35D537C41EF892418CE43A7DB8D16">
    <w:name w:val="234FB35D537C41EF892418CE43A7DB8D16"/>
    <w:rsid w:val="004E1FBF"/>
  </w:style>
  <w:style w:type="paragraph" w:customStyle="1" w:styleId="7562173DFD99404E895F781F4C56E33319">
    <w:name w:val="7562173DFD99404E895F781F4C56E33319"/>
    <w:rsid w:val="004E1FBF"/>
  </w:style>
  <w:style w:type="paragraph" w:customStyle="1" w:styleId="9EEF386EB4044D2997276887A22E867421">
    <w:name w:val="9EEF386EB4044D2997276887A22E867421"/>
    <w:rsid w:val="004E1FBF"/>
  </w:style>
  <w:style w:type="paragraph" w:customStyle="1" w:styleId="07040FC1FB824EB88D834CFFBCCAA02F21">
    <w:name w:val="07040FC1FB824EB88D834CFFBCCAA02F21"/>
    <w:rsid w:val="004E1FBF"/>
  </w:style>
  <w:style w:type="paragraph" w:customStyle="1" w:styleId="DE2A0A603CE442E8A9B6F0891551F52911">
    <w:name w:val="DE2A0A603CE442E8A9B6F0891551F52911"/>
    <w:rsid w:val="004E1FBF"/>
  </w:style>
  <w:style w:type="paragraph" w:customStyle="1" w:styleId="3098FB15E87A4ADBB940F662246096AB11">
    <w:name w:val="3098FB15E87A4ADBB940F662246096AB11"/>
    <w:rsid w:val="004E1FBF"/>
  </w:style>
  <w:style w:type="paragraph" w:customStyle="1" w:styleId="501D6198088F4261A003AA9F435DB59511">
    <w:name w:val="501D6198088F4261A003AA9F435DB59511"/>
    <w:rsid w:val="004E1FBF"/>
  </w:style>
  <w:style w:type="paragraph" w:customStyle="1" w:styleId="7A0920F2C69847DE8FD8954BE6EF918E11">
    <w:name w:val="7A0920F2C69847DE8FD8954BE6EF918E11"/>
    <w:rsid w:val="004E1FBF"/>
  </w:style>
  <w:style w:type="paragraph" w:customStyle="1" w:styleId="9866D51290EB423ABBE22E72D428D3B511">
    <w:name w:val="9866D51290EB423ABBE22E72D428D3B511"/>
    <w:rsid w:val="004E1FBF"/>
  </w:style>
  <w:style w:type="paragraph" w:customStyle="1" w:styleId="0172A7240E6A4AE9B916B8CD12530C2011">
    <w:name w:val="0172A7240E6A4AE9B916B8CD12530C2011"/>
    <w:rsid w:val="004E1FBF"/>
  </w:style>
  <w:style w:type="paragraph" w:customStyle="1" w:styleId="739B2535D93B4DB7BF650D944E92FE3311">
    <w:name w:val="739B2535D93B4DB7BF650D944E92FE3311"/>
    <w:rsid w:val="004E1FBF"/>
  </w:style>
  <w:style w:type="paragraph" w:customStyle="1" w:styleId="0997BA4B19164545A5ACE3E434A496ED11">
    <w:name w:val="0997BA4B19164545A5ACE3E434A496ED11"/>
    <w:rsid w:val="004E1FBF"/>
  </w:style>
  <w:style w:type="paragraph" w:customStyle="1" w:styleId="642E5A83D31B4D5EB2DFA6DDA50F4C8411">
    <w:name w:val="642E5A83D31B4D5EB2DFA6DDA50F4C8411"/>
    <w:rsid w:val="004E1FBF"/>
  </w:style>
  <w:style w:type="paragraph" w:customStyle="1" w:styleId="81E54D583AD24D0C8F3715B546939B7F11">
    <w:name w:val="81E54D583AD24D0C8F3715B546939B7F11"/>
    <w:rsid w:val="004E1FBF"/>
  </w:style>
  <w:style w:type="paragraph" w:customStyle="1" w:styleId="AA75F568812B497E80E2BD4BEA93F0BC40">
    <w:name w:val="AA75F568812B497E80E2BD4BEA93F0BC40"/>
    <w:rsid w:val="004E1FBF"/>
  </w:style>
  <w:style w:type="paragraph" w:customStyle="1" w:styleId="528ED30E07044FD289537B8389CF42A935">
    <w:name w:val="528ED30E07044FD289537B8389CF42A935"/>
    <w:rsid w:val="004E1FBF"/>
  </w:style>
  <w:style w:type="paragraph" w:customStyle="1" w:styleId="12EC6A603A494F3BAE2FA48B01BD073C35">
    <w:name w:val="12EC6A603A494F3BAE2FA48B01BD073C35"/>
    <w:rsid w:val="004E1FBF"/>
  </w:style>
  <w:style w:type="paragraph" w:customStyle="1" w:styleId="28E1BAD5E44B4049B6B1495FF6B369B723">
    <w:name w:val="28E1BAD5E44B4049B6B1495FF6B369B723"/>
    <w:rsid w:val="004E1FBF"/>
  </w:style>
  <w:style w:type="paragraph" w:customStyle="1" w:styleId="6C4561831BBE480A91E9D9EAC267A0BC35">
    <w:name w:val="6C4561831BBE480A91E9D9EAC267A0BC35"/>
    <w:rsid w:val="004E1FBF"/>
  </w:style>
  <w:style w:type="paragraph" w:customStyle="1" w:styleId="059D8E5C0F484531BB33D73E20D6094038">
    <w:name w:val="059D8E5C0F484531BB33D73E20D6094038"/>
    <w:rsid w:val="004E1FBF"/>
  </w:style>
  <w:style w:type="paragraph" w:customStyle="1" w:styleId="EBE32C9D048945F48487288AFF23015338">
    <w:name w:val="EBE32C9D048945F48487288AFF23015338"/>
    <w:rsid w:val="004E1FBF"/>
  </w:style>
  <w:style w:type="paragraph" w:customStyle="1" w:styleId="538CF1C72472483EA57656E6B21AFCF538">
    <w:name w:val="538CF1C72472483EA57656E6B21AFCF538"/>
    <w:rsid w:val="004E1FBF"/>
  </w:style>
  <w:style w:type="paragraph" w:customStyle="1" w:styleId="CF23B1847C1A4A8B859220EF701E2E1026">
    <w:name w:val="CF23B1847C1A4A8B859220EF701E2E1026"/>
    <w:rsid w:val="004E1FBF"/>
  </w:style>
  <w:style w:type="paragraph" w:customStyle="1" w:styleId="D3CD638DD4BC4391AFC5B6AD05D3E37F38">
    <w:name w:val="D3CD638DD4BC4391AFC5B6AD05D3E37F38"/>
    <w:rsid w:val="004E1FBF"/>
  </w:style>
  <w:style w:type="paragraph" w:customStyle="1" w:styleId="980A2212F1EA4912854018FA3167F13B30">
    <w:name w:val="980A2212F1EA4912854018FA3167F13B30"/>
    <w:rsid w:val="004E1FBF"/>
  </w:style>
  <w:style w:type="paragraph" w:customStyle="1" w:styleId="E2A7485EEA034F7D9111A6F371ED8D0850">
    <w:name w:val="E2A7485EEA034F7D9111A6F371ED8D0850"/>
    <w:rsid w:val="004E1FBF"/>
  </w:style>
  <w:style w:type="paragraph" w:customStyle="1" w:styleId="116EEBC1085B4D0686D6DA908EB838A727">
    <w:name w:val="116EEBC1085B4D0686D6DA908EB838A727"/>
    <w:rsid w:val="004E1FBF"/>
  </w:style>
  <w:style w:type="paragraph" w:customStyle="1" w:styleId="AD13027DD6514AB29859167023DEF78C27">
    <w:name w:val="AD13027DD6514AB29859167023DEF78C27"/>
    <w:rsid w:val="004E1FBF"/>
  </w:style>
  <w:style w:type="paragraph" w:customStyle="1" w:styleId="6300C9F6906F4D348E533B7FB06DE04424">
    <w:name w:val="6300C9F6906F4D348E533B7FB06DE04424"/>
    <w:rsid w:val="004E1FBF"/>
  </w:style>
  <w:style w:type="paragraph" w:customStyle="1" w:styleId="09CEA27B9AAA454A92D02CF1EAA2383815">
    <w:name w:val="09CEA27B9AAA454A92D02CF1EAA2383815"/>
    <w:rsid w:val="004E1FBF"/>
  </w:style>
  <w:style w:type="paragraph" w:customStyle="1" w:styleId="9E81CFAB003348D097B59687CF550CD019">
    <w:name w:val="9E81CFAB003348D097B59687CF550CD019"/>
    <w:rsid w:val="004E1FBF"/>
  </w:style>
  <w:style w:type="paragraph" w:customStyle="1" w:styleId="4827B285169441F29E8D31ECEA49102918">
    <w:name w:val="4827B285169441F29E8D31ECEA49102918"/>
    <w:rsid w:val="004E1FBF"/>
  </w:style>
  <w:style w:type="paragraph" w:customStyle="1" w:styleId="C0D6B18B22954EB286CBF9C5D0EEC14817">
    <w:name w:val="C0D6B18B22954EB286CBF9C5D0EEC14817"/>
    <w:rsid w:val="004E1FBF"/>
  </w:style>
  <w:style w:type="paragraph" w:customStyle="1" w:styleId="234FB35D537C41EF892418CE43A7DB8D17">
    <w:name w:val="234FB35D537C41EF892418CE43A7DB8D17"/>
    <w:rsid w:val="004E1FBF"/>
  </w:style>
  <w:style w:type="paragraph" w:customStyle="1" w:styleId="7562173DFD99404E895F781F4C56E33320">
    <w:name w:val="7562173DFD99404E895F781F4C56E33320"/>
    <w:rsid w:val="004E1FBF"/>
  </w:style>
  <w:style w:type="paragraph" w:customStyle="1" w:styleId="9EEF386EB4044D2997276887A22E867422">
    <w:name w:val="9EEF386EB4044D2997276887A22E867422"/>
    <w:rsid w:val="004E1FBF"/>
  </w:style>
  <w:style w:type="paragraph" w:customStyle="1" w:styleId="07040FC1FB824EB88D834CFFBCCAA02F22">
    <w:name w:val="07040FC1FB824EB88D834CFFBCCAA02F22"/>
    <w:rsid w:val="004E1FBF"/>
  </w:style>
  <w:style w:type="paragraph" w:customStyle="1" w:styleId="DE2A0A603CE442E8A9B6F0891551F52912">
    <w:name w:val="DE2A0A603CE442E8A9B6F0891551F52912"/>
    <w:rsid w:val="004E1FBF"/>
  </w:style>
  <w:style w:type="paragraph" w:customStyle="1" w:styleId="3098FB15E87A4ADBB940F662246096AB12">
    <w:name w:val="3098FB15E87A4ADBB940F662246096AB12"/>
    <w:rsid w:val="004E1FBF"/>
  </w:style>
  <w:style w:type="paragraph" w:customStyle="1" w:styleId="501D6198088F4261A003AA9F435DB59512">
    <w:name w:val="501D6198088F4261A003AA9F435DB59512"/>
    <w:rsid w:val="004E1FBF"/>
  </w:style>
  <w:style w:type="paragraph" w:customStyle="1" w:styleId="7A0920F2C69847DE8FD8954BE6EF918E12">
    <w:name w:val="7A0920F2C69847DE8FD8954BE6EF918E12"/>
    <w:rsid w:val="004E1FBF"/>
  </w:style>
  <w:style w:type="paragraph" w:customStyle="1" w:styleId="9866D51290EB423ABBE22E72D428D3B512">
    <w:name w:val="9866D51290EB423ABBE22E72D428D3B512"/>
    <w:rsid w:val="004E1FBF"/>
  </w:style>
  <w:style w:type="paragraph" w:customStyle="1" w:styleId="0172A7240E6A4AE9B916B8CD12530C2012">
    <w:name w:val="0172A7240E6A4AE9B916B8CD12530C2012"/>
    <w:rsid w:val="004E1FBF"/>
  </w:style>
  <w:style w:type="paragraph" w:customStyle="1" w:styleId="739B2535D93B4DB7BF650D944E92FE3312">
    <w:name w:val="739B2535D93B4DB7BF650D944E92FE3312"/>
    <w:rsid w:val="004E1FBF"/>
  </w:style>
  <w:style w:type="paragraph" w:customStyle="1" w:styleId="0997BA4B19164545A5ACE3E434A496ED12">
    <w:name w:val="0997BA4B19164545A5ACE3E434A496ED12"/>
    <w:rsid w:val="004E1FBF"/>
  </w:style>
  <w:style w:type="paragraph" w:customStyle="1" w:styleId="642E5A83D31B4D5EB2DFA6DDA50F4C8412">
    <w:name w:val="642E5A83D31B4D5EB2DFA6DDA50F4C8412"/>
    <w:rsid w:val="004E1FBF"/>
  </w:style>
  <w:style w:type="paragraph" w:customStyle="1" w:styleId="81E54D583AD24D0C8F3715B546939B7F12">
    <w:name w:val="81E54D583AD24D0C8F3715B546939B7F12"/>
    <w:rsid w:val="004E1FBF"/>
  </w:style>
  <w:style w:type="paragraph" w:customStyle="1" w:styleId="AA75F568812B497E80E2BD4BEA93F0BC41">
    <w:name w:val="AA75F568812B497E80E2BD4BEA93F0BC41"/>
    <w:rsid w:val="00D07A97"/>
  </w:style>
  <w:style w:type="paragraph" w:customStyle="1" w:styleId="528ED30E07044FD289537B8389CF42A936">
    <w:name w:val="528ED30E07044FD289537B8389CF42A936"/>
    <w:rsid w:val="00D07A97"/>
  </w:style>
  <w:style w:type="paragraph" w:customStyle="1" w:styleId="12EC6A603A494F3BAE2FA48B01BD073C36">
    <w:name w:val="12EC6A603A494F3BAE2FA48B01BD073C36"/>
    <w:rsid w:val="00D07A97"/>
  </w:style>
  <w:style w:type="paragraph" w:customStyle="1" w:styleId="28E1BAD5E44B4049B6B1495FF6B369B724">
    <w:name w:val="28E1BAD5E44B4049B6B1495FF6B369B724"/>
    <w:rsid w:val="00D07A97"/>
  </w:style>
  <w:style w:type="paragraph" w:customStyle="1" w:styleId="6C4561831BBE480A91E9D9EAC267A0BC36">
    <w:name w:val="6C4561831BBE480A91E9D9EAC267A0BC36"/>
    <w:rsid w:val="00D07A97"/>
  </w:style>
  <w:style w:type="paragraph" w:customStyle="1" w:styleId="059D8E5C0F484531BB33D73E20D6094039">
    <w:name w:val="059D8E5C0F484531BB33D73E20D6094039"/>
    <w:rsid w:val="00D07A97"/>
  </w:style>
  <w:style w:type="paragraph" w:customStyle="1" w:styleId="EBE32C9D048945F48487288AFF23015339">
    <w:name w:val="EBE32C9D048945F48487288AFF23015339"/>
    <w:rsid w:val="00D07A97"/>
  </w:style>
  <w:style w:type="paragraph" w:customStyle="1" w:styleId="538CF1C72472483EA57656E6B21AFCF539">
    <w:name w:val="538CF1C72472483EA57656E6B21AFCF539"/>
    <w:rsid w:val="00D07A97"/>
  </w:style>
  <w:style w:type="paragraph" w:customStyle="1" w:styleId="CF23B1847C1A4A8B859220EF701E2E1027">
    <w:name w:val="CF23B1847C1A4A8B859220EF701E2E1027"/>
    <w:rsid w:val="00D07A97"/>
  </w:style>
  <w:style w:type="paragraph" w:customStyle="1" w:styleId="D3CD638DD4BC4391AFC5B6AD05D3E37F39">
    <w:name w:val="D3CD638DD4BC4391AFC5B6AD05D3E37F39"/>
    <w:rsid w:val="00D07A97"/>
  </w:style>
  <w:style w:type="paragraph" w:customStyle="1" w:styleId="980A2212F1EA4912854018FA3167F13B31">
    <w:name w:val="980A2212F1EA4912854018FA3167F13B31"/>
    <w:rsid w:val="00D07A97"/>
  </w:style>
  <w:style w:type="paragraph" w:customStyle="1" w:styleId="E2A7485EEA034F7D9111A6F371ED8D0851">
    <w:name w:val="E2A7485EEA034F7D9111A6F371ED8D0851"/>
    <w:rsid w:val="00D07A97"/>
  </w:style>
  <w:style w:type="paragraph" w:customStyle="1" w:styleId="116EEBC1085B4D0686D6DA908EB838A728">
    <w:name w:val="116EEBC1085B4D0686D6DA908EB838A728"/>
    <w:rsid w:val="00D07A97"/>
  </w:style>
  <w:style w:type="paragraph" w:customStyle="1" w:styleId="AD13027DD6514AB29859167023DEF78C28">
    <w:name w:val="AD13027DD6514AB29859167023DEF78C28"/>
    <w:rsid w:val="00D07A97"/>
  </w:style>
  <w:style w:type="paragraph" w:customStyle="1" w:styleId="6300C9F6906F4D348E533B7FB06DE04425">
    <w:name w:val="6300C9F6906F4D348E533B7FB06DE04425"/>
    <w:rsid w:val="00D07A97"/>
  </w:style>
  <w:style w:type="paragraph" w:customStyle="1" w:styleId="09CEA27B9AAA454A92D02CF1EAA2383816">
    <w:name w:val="09CEA27B9AAA454A92D02CF1EAA2383816"/>
    <w:rsid w:val="00D07A97"/>
  </w:style>
  <w:style w:type="paragraph" w:customStyle="1" w:styleId="9E81CFAB003348D097B59687CF550CD020">
    <w:name w:val="9E81CFAB003348D097B59687CF550CD020"/>
    <w:rsid w:val="00D07A97"/>
  </w:style>
  <w:style w:type="paragraph" w:customStyle="1" w:styleId="4827B285169441F29E8D31ECEA49102919">
    <w:name w:val="4827B285169441F29E8D31ECEA49102919"/>
    <w:rsid w:val="00D07A97"/>
  </w:style>
  <w:style w:type="paragraph" w:customStyle="1" w:styleId="C0D6B18B22954EB286CBF9C5D0EEC14818">
    <w:name w:val="C0D6B18B22954EB286CBF9C5D0EEC14818"/>
    <w:rsid w:val="00D07A97"/>
  </w:style>
  <w:style w:type="paragraph" w:customStyle="1" w:styleId="234FB35D537C41EF892418CE43A7DB8D18">
    <w:name w:val="234FB35D537C41EF892418CE43A7DB8D18"/>
    <w:rsid w:val="00D07A97"/>
  </w:style>
  <w:style w:type="paragraph" w:customStyle="1" w:styleId="7562173DFD99404E895F781F4C56E33321">
    <w:name w:val="7562173DFD99404E895F781F4C56E33321"/>
    <w:rsid w:val="00D07A97"/>
  </w:style>
  <w:style w:type="paragraph" w:customStyle="1" w:styleId="9EEF386EB4044D2997276887A22E867423">
    <w:name w:val="9EEF386EB4044D2997276887A22E867423"/>
    <w:rsid w:val="00D07A97"/>
  </w:style>
  <w:style w:type="paragraph" w:customStyle="1" w:styleId="07040FC1FB824EB88D834CFFBCCAA02F23">
    <w:name w:val="07040FC1FB824EB88D834CFFBCCAA02F23"/>
    <w:rsid w:val="00D07A97"/>
  </w:style>
  <w:style w:type="paragraph" w:customStyle="1" w:styleId="DE2A0A603CE442E8A9B6F0891551F52913">
    <w:name w:val="DE2A0A603CE442E8A9B6F0891551F52913"/>
    <w:rsid w:val="00D07A97"/>
  </w:style>
  <w:style w:type="paragraph" w:customStyle="1" w:styleId="3098FB15E87A4ADBB940F662246096AB13">
    <w:name w:val="3098FB15E87A4ADBB940F662246096AB13"/>
    <w:rsid w:val="00D07A97"/>
  </w:style>
  <w:style w:type="paragraph" w:customStyle="1" w:styleId="501D6198088F4261A003AA9F435DB59513">
    <w:name w:val="501D6198088F4261A003AA9F435DB59513"/>
    <w:rsid w:val="00D07A97"/>
  </w:style>
  <w:style w:type="paragraph" w:customStyle="1" w:styleId="7A0920F2C69847DE8FD8954BE6EF918E13">
    <w:name w:val="7A0920F2C69847DE8FD8954BE6EF918E13"/>
    <w:rsid w:val="00D07A97"/>
  </w:style>
  <w:style w:type="paragraph" w:customStyle="1" w:styleId="9866D51290EB423ABBE22E72D428D3B513">
    <w:name w:val="9866D51290EB423ABBE22E72D428D3B513"/>
    <w:rsid w:val="00D07A97"/>
  </w:style>
  <w:style w:type="paragraph" w:customStyle="1" w:styleId="0172A7240E6A4AE9B916B8CD12530C2013">
    <w:name w:val="0172A7240E6A4AE9B916B8CD12530C2013"/>
    <w:rsid w:val="00D07A97"/>
  </w:style>
  <w:style w:type="paragraph" w:customStyle="1" w:styleId="739B2535D93B4DB7BF650D944E92FE3313">
    <w:name w:val="739B2535D93B4DB7BF650D944E92FE3313"/>
    <w:rsid w:val="00D07A97"/>
  </w:style>
  <w:style w:type="paragraph" w:customStyle="1" w:styleId="0997BA4B19164545A5ACE3E434A496ED13">
    <w:name w:val="0997BA4B19164545A5ACE3E434A496ED13"/>
    <w:rsid w:val="00D07A97"/>
  </w:style>
  <w:style w:type="paragraph" w:customStyle="1" w:styleId="642E5A83D31B4D5EB2DFA6DDA50F4C8413">
    <w:name w:val="642E5A83D31B4D5EB2DFA6DDA50F4C8413"/>
    <w:rsid w:val="00D07A97"/>
  </w:style>
  <w:style w:type="paragraph" w:customStyle="1" w:styleId="81E54D583AD24D0C8F3715B546939B7F13">
    <w:name w:val="81E54D583AD24D0C8F3715B546939B7F13"/>
    <w:rsid w:val="00D07A97"/>
  </w:style>
  <w:style w:type="paragraph" w:customStyle="1" w:styleId="AA75F568812B497E80E2BD4BEA93F0BC42">
    <w:name w:val="AA75F568812B497E80E2BD4BEA93F0BC42"/>
    <w:rsid w:val="00D07A97"/>
  </w:style>
  <w:style w:type="paragraph" w:customStyle="1" w:styleId="528ED30E07044FD289537B8389CF42A937">
    <w:name w:val="528ED30E07044FD289537B8389CF42A937"/>
    <w:rsid w:val="00D07A97"/>
  </w:style>
  <w:style w:type="paragraph" w:customStyle="1" w:styleId="12EC6A603A494F3BAE2FA48B01BD073C37">
    <w:name w:val="12EC6A603A494F3BAE2FA48B01BD073C37"/>
    <w:rsid w:val="00D07A97"/>
  </w:style>
  <w:style w:type="paragraph" w:customStyle="1" w:styleId="28E1BAD5E44B4049B6B1495FF6B369B725">
    <w:name w:val="28E1BAD5E44B4049B6B1495FF6B369B725"/>
    <w:rsid w:val="00D07A97"/>
  </w:style>
  <w:style w:type="paragraph" w:customStyle="1" w:styleId="6C4561831BBE480A91E9D9EAC267A0BC37">
    <w:name w:val="6C4561831BBE480A91E9D9EAC267A0BC37"/>
    <w:rsid w:val="00D07A97"/>
  </w:style>
  <w:style w:type="paragraph" w:customStyle="1" w:styleId="059D8E5C0F484531BB33D73E20D6094040">
    <w:name w:val="059D8E5C0F484531BB33D73E20D6094040"/>
    <w:rsid w:val="00D07A97"/>
  </w:style>
  <w:style w:type="paragraph" w:customStyle="1" w:styleId="EBE32C9D048945F48487288AFF23015340">
    <w:name w:val="EBE32C9D048945F48487288AFF23015340"/>
    <w:rsid w:val="00D07A97"/>
  </w:style>
  <w:style w:type="paragraph" w:customStyle="1" w:styleId="538CF1C72472483EA57656E6B21AFCF540">
    <w:name w:val="538CF1C72472483EA57656E6B21AFCF540"/>
    <w:rsid w:val="00D07A97"/>
  </w:style>
  <w:style w:type="paragraph" w:customStyle="1" w:styleId="CF23B1847C1A4A8B859220EF701E2E1028">
    <w:name w:val="CF23B1847C1A4A8B859220EF701E2E1028"/>
    <w:rsid w:val="00D07A97"/>
  </w:style>
  <w:style w:type="paragraph" w:customStyle="1" w:styleId="D3CD638DD4BC4391AFC5B6AD05D3E37F40">
    <w:name w:val="D3CD638DD4BC4391AFC5B6AD05D3E37F40"/>
    <w:rsid w:val="00D07A97"/>
  </w:style>
  <w:style w:type="paragraph" w:customStyle="1" w:styleId="980A2212F1EA4912854018FA3167F13B32">
    <w:name w:val="980A2212F1EA4912854018FA3167F13B32"/>
    <w:rsid w:val="00D07A97"/>
  </w:style>
  <w:style w:type="paragraph" w:customStyle="1" w:styleId="E2A7485EEA034F7D9111A6F371ED8D0852">
    <w:name w:val="E2A7485EEA034F7D9111A6F371ED8D0852"/>
    <w:rsid w:val="00D07A97"/>
  </w:style>
  <w:style w:type="paragraph" w:customStyle="1" w:styleId="116EEBC1085B4D0686D6DA908EB838A729">
    <w:name w:val="116EEBC1085B4D0686D6DA908EB838A729"/>
    <w:rsid w:val="00D07A97"/>
  </w:style>
  <w:style w:type="paragraph" w:customStyle="1" w:styleId="AD13027DD6514AB29859167023DEF78C29">
    <w:name w:val="AD13027DD6514AB29859167023DEF78C29"/>
    <w:rsid w:val="00D07A97"/>
  </w:style>
  <w:style w:type="paragraph" w:customStyle="1" w:styleId="6300C9F6906F4D348E533B7FB06DE04426">
    <w:name w:val="6300C9F6906F4D348E533B7FB06DE04426"/>
    <w:rsid w:val="00D07A97"/>
  </w:style>
  <w:style w:type="paragraph" w:customStyle="1" w:styleId="09CEA27B9AAA454A92D02CF1EAA2383817">
    <w:name w:val="09CEA27B9AAA454A92D02CF1EAA2383817"/>
    <w:rsid w:val="00D07A97"/>
  </w:style>
  <w:style w:type="paragraph" w:customStyle="1" w:styleId="9E81CFAB003348D097B59687CF550CD021">
    <w:name w:val="9E81CFAB003348D097B59687CF550CD021"/>
    <w:rsid w:val="00D07A97"/>
  </w:style>
  <w:style w:type="paragraph" w:customStyle="1" w:styleId="4827B285169441F29E8D31ECEA49102920">
    <w:name w:val="4827B285169441F29E8D31ECEA49102920"/>
    <w:rsid w:val="00D07A97"/>
  </w:style>
  <w:style w:type="paragraph" w:customStyle="1" w:styleId="C0D6B18B22954EB286CBF9C5D0EEC14819">
    <w:name w:val="C0D6B18B22954EB286CBF9C5D0EEC14819"/>
    <w:rsid w:val="00D07A97"/>
  </w:style>
  <w:style w:type="paragraph" w:customStyle="1" w:styleId="234FB35D537C41EF892418CE43A7DB8D19">
    <w:name w:val="234FB35D537C41EF892418CE43A7DB8D19"/>
    <w:rsid w:val="00D07A97"/>
  </w:style>
  <w:style w:type="paragraph" w:customStyle="1" w:styleId="7562173DFD99404E895F781F4C56E33322">
    <w:name w:val="7562173DFD99404E895F781F4C56E33322"/>
    <w:rsid w:val="00D07A97"/>
  </w:style>
  <w:style w:type="paragraph" w:customStyle="1" w:styleId="9EEF386EB4044D2997276887A22E867424">
    <w:name w:val="9EEF386EB4044D2997276887A22E867424"/>
    <w:rsid w:val="00D07A97"/>
  </w:style>
  <w:style w:type="paragraph" w:customStyle="1" w:styleId="07040FC1FB824EB88D834CFFBCCAA02F24">
    <w:name w:val="07040FC1FB824EB88D834CFFBCCAA02F24"/>
    <w:rsid w:val="00D07A97"/>
  </w:style>
  <w:style w:type="paragraph" w:customStyle="1" w:styleId="DE2A0A603CE442E8A9B6F0891551F52914">
    <w:name w:val="DE2A0A603CE442E8A9B6F0891551F52914"/>
    <w:rsid w:val="00D07A97"/>
  </w:style>
  <w:style w:type="paragraph" w:customStyle="1" w:styleId="3098FB15E87A4ADBB940F662246096AB14">
    <w:name w:val="3098FB15E87A4ADBB940F662246096AB14"/>
    <w:rsid w:val="00D07A97"/>
  </w:style>
  <w:style w:type="paragraph" w:customStyle="1" w:styleId="501D6198088F4261A003AA9F435DB59514">
    <w:name w:val="501D6198088F4261A003AA9F435DB59514"/>
    <w:rsid w:val="00D07A97"/>
  </w:style>
  <w:style w:type="paragraph" w:customStyle="1" w:styleId="7A0920F2C69847DE8FD8954BE6EF918E14">
    <w:name w:val="7A0920F2C69847DE8FD8954BE6EF918E14"/>
    <w:rsid w:val="00D07A97"/>
  </w:style>
  <w:style w:type="paragraph" w:customStyle="1" w:styleId="9866D51290EB423ABBE22E72D428D3B514">
    <w:name w:val="9866D51290EB423ABBE22E72D428D3B514"/>
    <w:rsid w:val="00D07A97"/>
  </w:style>
  <w:style w:type="paragraph" w:customStyle="1" w:styleId="0172A7240E6A4AE9B916B8CD12530C2014">
    <w:name w:val="0172A7240E6A4AE9B916B8CD12530C2014"/>
    <w:rsid w:val="00D07A97"/>
  </w:style>
  <w:style w:type="paragraph" w:customStyle="1" w:styleId="739B2535D93B4DB7BF650D944E92FE3314">
    <w:name w:val="739B2535D93B4DB7BF650D944E92FE3314"/>
    <w:rsid w:val="00D07A97"/>
  </w:style>
  <w:style w:type="paragraph" w:customStyle="1" w:styleId="0997BA4B19164545A5ACE3E434A496ED14">
    <w:name w:val="0997BA4B19164545A5ACE3E434A496ED14"/>
    <w:rsid w:val="00D07A97"/>
  </w:style>
  <w:style w:type="paragraph" w:customStyle="1" w:styleId="642E5A83D31B4D5EB2DFA6DDA50F4C8414">
    <w:name w:val="642E5A83D31B4D5EB2DFA6DDA50F4C8414"/>
    <w:rsid w:val="00D07A97"/>
  </w:style>
  <w:style w:type="paragraph" w:customStyle="1" w:styleId="81E54D583AD24D0C8F3715B546939B7F14">
    <w:name w:val="81E54D583AD24D0C8F3715B546939B7F14"/>
    <w:rsid w:val="00D07A97"/>
  </w:style>
  <w:style w:type="paragraph" w:customStyle="1" w:styleId="AA75F568812B497E80E2BD4BEA93F0BC43">
    <w:name w:val="AA75F568812B497E80E2BD4BEA93F0BC43"/>
    <w:rsid w:val="00D07A97"/>
  </w:style>
  <w:style w:type="paragraph" w:customStyle="1" w:styleId="528ED30E07044FD289537B8389CF42A938">
    <w:name w:val="528ED30E07044FD289537B8389CF42A938"/>
    <w:rsid w:val="00D07A97"/>
  </w:style>
  <w:style w:type="paragraph" w:customStyle="1" w:styleId="12EC6A603A494F3BAE2FA48B01BD073C38">
    <w:name w:val="12EC6A603A494F3BAE2FA48B01BD073C38"/>
    <w:rsid w:val="00D07A97"/>
  </w:style>
  <w:style w:type="paragraph" w:customStyle="1" w:styleId="28E1BAD5E44B4049B6B1495FF6B369B726">
    <w:name w:val="28E1BAD5E44B4049B6B1495FF6B369B726"/>
    <w:rsid w:val="00D07A97"/>
  </w:style>
  <w:style w:type="paragraph" w:customStyle="1" w:styleId="6C4561831BBE480A91E9D9EAC267A0BC38">
    <w:name w:val="6C4561831BBE480A91E9D9EAC267A0BC38"/>
    <w:rsid w:val="00D07A97"/>
  </w:style>
  <w:style w:type="paragraph" w:customStyle="1" w:styleId="059D8E5C0F484531BB33D73E20D6094041">
    <w:name w:val="059D8E5C0F484531BB33D73E20D6094041"/>
    <w:rsid w:val="00D07A97"/>
  </w:style>
  <w:style w:type="paragraph" w:customStyle="1" w:styleId="EBE32C9D048945F48487288AFF23015341">
    <w:name w:val="EBE32C9D048945F48487288AFF23015341"/>
    <w:rsid w:val="00D07A97"/>
  </w:style>
  <w:style w:type="paragraph" w:customStyle="1" w:styleId="538CF1C72472483EA57656E6B21AFCF541">
    <w:name w:val="538CF1C72472483EA57656E6B21AFCF541"/>
    <w:rsid w:val="00D07A97"/>
  </w:style>
  <w:style w:type="paragraph" w:customStyle="1" w:styleId="CF23B1847C1A4A8B859220EF701E2E1029">
    <w:name w:val="CF23B1847C1A4A8B859220EF701E2E1029"/>
    <w:rsid w:val="00D07A97"/>
  </w:style>
  <w:style w:type="paragraph" w:customStyle="1" w:styleId="D3CD638DD4BC4391AFC5B6AD05D3E37F41">
    <w:name w:val="D3CD638DD4BC4391AFC5B6AD05D3E37F41"/>
    <w:rsid w:val="00D07A97"/>
  </w:style>
  <w:style w:type="paragraph" w:customStyle="1" w:styleId="980A2212F1EA4912854018FA3167F13B33">
    <w:name w:val="980A2212F1EA4912854018FA3167F13B33"/>
    <w:rsid w:val="00D07A97"/>
  </w:style>
  <w:style w:type="paragraph" w:customStyle="1" w:styleId="E2A7485EEA034F7D9111A6F371ED8D0853">
    <w:name w:val="E2A7485EEA034F7D9111A6F371ED8D0853"/>
    <w:rsid w:val="00D07A97"/>
  </w:style>
  <w:style w:type="paragraph" w:customStyle="1" w:styleId="116EEBC1085B4D0686D6DA908EB838A730">
    <w:name w:val="116EEBC1085B4D0686D6DA908EB838A730"/>
    <w:rsid w:val="00D07A97"/>
  </w:style>
  <w:style w:type="paragraph" w:customStyle="1" w:styleId="AD13027DD6514AB29859167023DEF78C30">
    <w:name w:val="AD13027DD6514AB29859167023DEF78C30"/>
    <w:rsid w:val="00D07A97"/>
  </w:style>
  <w:style w:type="paragraph" w:customStyle="1" w:styleId="6300C9F6906F4D348E533B7FB06DE04427">
    <w:name w:val="6300C9F6906F4D348E533B7FB06DE04427"/>
    <w:rsid w:val="00D07A97"/>
  </w:style>
  <w:style w:type="paragraph" w:customStyle="1" w:styleId="09CEA27B9AAA454A92D02CF1EAA2383818">
    <w:name w:val="09CEA27B9AAA454A92D02CF1EAA2383818"/>
    <w:rsid w:val="00D07A97"/>
  </w:style>
  <w:style w:type="paragraph" w:customStyle="1" w:styleId="9E81CFAB003348D097B59687CF550CD022">
    <w:name w:val="9E81CFAB003348D097B59687CF550CD022"/>
    <w:rsid w:val="00D07A97"/>
  </w:style>
  <w:style w:type="paragraph" w:customStyle="1" w:styleId="4827B285169441F29E8D31ECEA49102921">
    <w:name w:val="4827B285169441F29E8D31ECEA49102921"/>
    <w:rsid w:val="00D07A97"/>
  </w:style>
  <w:style w:type="paragraph" w:customStyle="1" w:styleId="C0D6B18B22954EB286CBF9C5D0EEC14820">
    <w:name w:val="C0D6B18B22954EB286CBF9C5D0EEC14820"/>
    <w:rsid w:val="00D07A97"/>
  </w:style>
  <w:style w:type="paragraph" w:customStyle="1" w:styleId="234FB35D537C41EF892418CE43A7DB8D20">
    <w:name w:val="234FB35D537C41EF892418CE43A7DB8D20"/>
    <w:rsid w:val="00D07A97"/>
  </w:style>
  <w:style w:type="paragraph" w:customStyle="1" w:styleId="7562173DFD99404E895F781F4C56E33323">
    <w:name w:val="7562173DFD99404E895F781F4C56E33323"/>
    <w:rsid w:val="00D07A97"/>
  </w:style>
  <w:style w:type="paragraph" w:customStyle="1" w:styleId="9EEF386EB4044D2997276887A22E867425">
    <w:name w:val="9EEF386EB4044D2997276887A22E867425"/>
    <w:rsid w:val="00D07A97"/>
  </w:style>
  <w:style w:type="paragraph" w:customStyle="1" w:styleId="07040FC1FB824EB88D834CFFBCCAA02F25">
    <w:name w:val="07040FC1FB824EB88D834CFFBCCAA02F25"/>
    <w:rsid w:val="00D07A97"/>
  </w:style>
  <w:style w:type="paragraph" w:customStyle="1" w:styleId="DE2A0A603CE442E8A9B6F0891551F52915">
    <w:name w:val="DE2A0A603CE442E8A9B6F0891551F52915"/>
    <w:rsid w:val="00D07A97"/>
  </w:style>
  <w:style w:type="paragraph" w:customStyle="1" w:styleId="3098FB15E87A4ADBB940F662246096AB15">
    <w:name w:val="3098FB15E87A4ADBB940F662246096AB15"/>
    <w:rsid w:val="00D07A97"/>
  </w:style>
  <w:style w:type="paragraph" w:customStyle="1" w:styleId="501D6198088F4261A003AA9F435DB59515">
    <w:name w:val="501D6198088F4261A003AA9F435DB59515"/>
    <w:rsid w:val="00D07A97"/>
  </w:style>
  <w:style w:type="paragraph" w:customStyle="1" w:styleId="7A0920F2C69847DE8FD8954BE6EF918E15">
    <w:name w:val="7A0920F2C69847DE8FD8954BE6EF918E15"/>
    <w:rsid w:val="00D07A97"/>
  </w:style>
  <w:style w:type="paragraph" w:customStyle="1" w:styleId="9866D51290EB423ABBE22E72D428D3B515">
    <w:name w:val="9866D51290EB423ABBE22E72D428D3B515"/>
    <w:rsid w:val="00D07A97"/>
  </w:style>
  <w:style w:type="paragraph" w:customStyle="1" w:styleId="0172A7240E6A4AE9B916B8CD12530C2015">
    <w:name w:val="0172A7240E6A4AE9B916B8CD12530C2015"/>
    <w:rsid w:val="00D07A97"/>
  </w:style>
  <w:style w:type="paragraph" w:customStyle="1" w:styleId="739B2535D93B4DB7BF650D944E92FE3315">
    <w:name w:val="739B2535D93B4DB7BF650D944E92FE3315"/>
    <w:rsid w:val="00D07A97"/>
  </w:style>
  <w:style w:type="paragraph" w:customStyle="1" w:styleId="0997BA4B19164545A5ACE3E434A496ED15">
    <w:name w:val="0997BA4B19164545A5ACE3E434A496ED15"/>
    <w:rsid w:val="00D07A97"/>
  </w:style>
  <w:style w:type="paragraph" w:customStyle="1" w:styleId="642E5A83D31B4D5EB2DFA6DDA50F4C8415">
    <w:name w:val="642E5A83D31B4D5EB2DFA6DDA50F4C8415"/>
    <w:rsid w:val="00D07A97"/>
  </w:style>
  <w:style w:type="paragraph" w:customStyle="1" w:styleId="81E54D583AD24D0C8F3715B546939B7F15">
    <w:name w:val="81E54D583AD24D0C8F3715B546939B7F15"/>
    <w:rsid w:val="00D07A97"/>
  </w:style>
  <w:style w:type="paragraph" w:customStyle="1" w:styleId="AA75F568812B497E80E2BD4BEA93F0BC44">
    <w:name w:val="AA75F568812B497E80E2BD4BEA93F0BC44"/>
    <w:rsid w:val="00FF54CB"/>
  </w:style>
  <w:style w:type="paragraph" w:customStyle="1" w:styleId="528ED30E07044FD289537B8389CF42A939">
    <w:name w:val="528ED30E07044FD289537B8389CF42A939"/>
    <w:rsid w:val="00FF54CB"/>
  </w:style>
  <w:style w:type="paragraph" w:customStyle="1" w:styleId="12EC6A603A494F3BAE2FA48B01BD073C39">
    <w:name w:val="12EC6A603A494F3BAE2FA48B01BD073C39"/>
    <w:rsid w:val="00FF54CB"/>
  </w:style>
  <w:style w:type="paragraph" w:customStyle="1" w:styleId="28E1BAD5E44B4049B6B1495FF6B369B727">
    <w:name w:val="28E1BAD5E44B4049B6B1495FF6B369B727"/>
    <w:rsid w:val="00FF54CB"/>
  </w:style>
  <w:style w:type="paragraph" w:customStyle="1" w:styleId="6C4561831BBE480A91E9D9EAC267A0BC39">
    <w:name w:val="6C4561831BBE480A91E9D9EAC267A0BC39"/>
    <w:rsid w:val="00FF54CB"/>
  </w:style>
  <w:style w:type="paragraph" w:customStyle="1" w:styleId="059D8E5C0F484531BB33D73E20D6094042">
    <w:name w:val="059D8E5C0F484531BB33D73E20D6094042"/>
    <w:rsid w:val="00FF54CB"/>
  </w:style>
  <w:style w:type="paragraph" w:customStyle="1" w:styleId="EBE32C9D048945F48487288AFF23015342">
    <w:name w:val="EBE32C9D048945F48487288AFF23015342"/>
    <w:rsid w:val="00FF54CB"/>
  </w:style>
  <w:style w:type="paragraph" w:customStyle="1" w:styleId="538CF1C72472483EA57656E6B21AFCF542">
    <w:name w:val="538CF1C72472483EA57656E6B21AFCF542"/>
    <w:rsid w:val="00FF54CB"/>
  </w:style>
  <w:style w:type="paragraph" w:customStyle="1" w:styleId="CF23B1847C1A4A8B859220EF701E2E1030">
    <w:name w:val="CF23B1847C1A4A8B859220EF701E2E1030"/>
    <w:rsid w:val="00FF54CB"/>
  </w:style>
  <w:style w:type="paragraph" w:customStyle="1" w:styleId="D3CD638DD4BC4391AFC5B6AD05D3E37F42">
    <w:name w:val="D3CD638DD4BC4391AFC5B6AD05D3E37F42"/>
    <w:rsid w:val="00FF54CB"/>
  </w:style>
  <w:style w:type="paragraph" w:customStyle="1" w:styleId="980A2212F1EA4912854018FA3167F13B34">
    <w:name w:val="980A2212F1EA4912854018FA3167F13B34"/>
    <w:rsid w:val="00FF54CB"/>
  </w:style>
  <w:style w:type="paragraph" w:customStyle="1" w:styleId="E2A7485EEA034F7D9111A6F371ED8D0854">
    <w:name w:val="E2A7485EEA034F7D9111A6F371ED8D0854"/>
    <w:rsid w:val="00FF54CB"/>
  </w:style>
  <w:style w:type="paragraph" w:customStyle="1" w:styleId="116EEBC1085B4D0686D6DA908EB838A731">
    <w:name w:val="116EEBC1085B4D0686D6DA908EB838A731"/>
    <w:rsid w:val="00FF54CB"/>
  </w:style>
  <w:style w:type="paragraph" w:customStyle="1" w:styleId="AD13027DD6514AB29859167023DEF78C31">
    <w:name w:val="AD13027DD6514AB29859167023DEF78C31"/>
    <w:rsid w:val="00FF54CB"/>
  </w:style>
  <w:style w:type="paragraph" w:customStyle="1" w:styleId="6300C9F6906F4D348E533B7FB06DE04428">
    <w:name w:val="6300C9F6906F4D348E533B7FB06DE04428"/>
    <w:rsid w:val="00FF54CB"/>
  </w:style>
  <w:style w:type="paragraph" w:customStyle="1" w:styleId="09CEA27B9AAA454A92D02CF1EAA2383819">
    <w:name w:val="09CEA27B9AAA454A92D02CF1EAA2383819"/>
    <w:rsid w:val="00FF54CB"/>
  </w:style>
  <w:style w:type="paragraph" w:customStyle="1" w:styleId="9E81CFAB003348D097B59687CF550CD023">
    <w:name w:val="9E81CFAB003348D097B59687CF550CD023"/>
    <w:rsid w:val="00FF54CB"/>
  </w:style>
  <w:style w:type="paragraph" w:customStyle="1" w:styleId="4827B285169441F29E8D31ECEA49102922">
    <w:name w:val="4827B285169441F29E8D31ECEA49102922"/>
    <w:rsid w:val="00FF54CB"/>
  </w:style>
  <w:style w:type="paragraph" w:customStyle="1" w:styleId="C0D6B18B22954EB286CBF9C5D0EEC14821">
    <w:name w:val="C0D6B18B22954EB286CBF9C5D0EEC14821"/>
    <w:rsid w:val="00FF54CB"/>
  </w:style>
  <w:style w:type="paragraph" w:customStyle="1" w:styleId="234FB35D537C41EF892418CE43A7DB8D21">
    <w:name w:val="234FB35D537C41EF892418CE43A7DB8D21"/>
    <w:rsid w:val="00FF54CB"/>
  </w:style>
  <w:style w:type="paragraph" w:customStyle="1" w:styleId="7562173DFD99404E895F781F4C56E33324">
    <w:name w:val="7562173DFD99404E895F781F4C56E33324"/>
    <w:rsid w:val="00FF54CB"/>
  </w:style>
  <w:style w:type="paragraph" w:customStyle="1" w:styleId="9EEF386EB4044D2997276887A22E867426">
    <w:name w:val="9EEF386EB4044D2997276887A22E867426"/>
    <w:rsid w:val="00FF54CB"/>
  </w:style>
  <w:style w:type="paragraph" w:customStyle="1" w:styleId="07040FC1FB824EB88D834CFFBCCAA02F26">
    <w:name w:val="07040FC1FB824EB88D834CFFBCCAA02F26"/>
    <w:rsid w:val="00FF54CB"/>
  </w:style>
  <w:style w:type="paragraph" w:customStyle="1" w:styleId="DE2A0A603CE442E8A9B6F0891551F52916">
    <w:name w:val="DE2A0A603CE442E8A9B6F0891551F52916"/>
    <w:rsid w:val="00FF54CB"/>
  </w:style>
  <w:style w:type="paragraph" w:customStyle="1" w:styleId="3098FB15E87A4ADBB940F662246096AB16">
    <w:name w:val="3098FB15E87A4ADBB940F662246096AB16"/>
    <w:rsid w:val="00FF54CB"/>
  </w:style>
  <w:style w:type="paragraph" w:customStyle="1" w:styleId="501D6198088F4261A003AA9F435DB59516">
    <w:name w:val="501D6198088F4261A003AA9F435DB59516"/>
    <w:rsid w:val="00FF54CB"/>
  </w:style>
  <w:style w:type="paragraph" w:customStyle="1" w:styleId="7A0920F2C69847DE8FD8954BE6EF918E16">
    <w:name w:val="7A0920F2C69847DE8FD8954BE6EF918E16"/>
    <w:rsid w:val="00FF54CB"/>
  </w:style>
  <w:style w:type="paragraph" w:customStyle="1" w:styleId="9866D51290EB423ABBE22E72D428D3B516">
    <w:name w:val="9866D51290EB423ABBE22E72D428D3B516"/>
    <w:rsid w:val="00FF54CB"/>
  </w:style>
  <w:style w:type="paragraph" w:customStyle="1" w:styleId="0172A7240E6A4AE9B916B8CD12530C2016">
    <w:name w:val="0172A7240E6A4AE9B916B8CD12530C2016"/>
    <w:rsid w:val="00FF54CB"/>
  </w:style>
  <w:style w:type="paragraph" w:customStyle="1" w:styleId="739B2535D93B4DB7BF650D944E92FE3316">
    <w:name w:val="739B2535D93B4DB7BF650D944E92FE3316"/>
    <w:rsid w:val="00FF54CB"/>
  </w:style>
  <w:style w:type="paragraph" w:customStyle="1" w:styleId="0997BA4B19164545A5ACE3E434A496ED16">
    <w:name w:val="0997BA4B19164545A5ACE3E434A496ED16"/>
    <w:rsid w:val="00FF54CB"/>
  </w:style>
  <w:style w:type="paragraph" w:customStyle="1" w:styleId="642E5A83D31B4D5EB2DFA6DDA50F4C8416">
    <w:name w:val="642E5A83D31B4D5EB2DFA6DDA50F4C8416"/>
    <w:rsid w:val="00FF54CB"/>
  </w:style>
  <w:style w:type="paragraph" w:customStyle="1" w:styleId="81E54D583AD24D0C8F3715B546939B7F16">
    <w:name w:val="81E54D583AD24D0C8F3715B546939B7F16"/>
    <w:rsid w:val="00FF54CB"/>
  </w:style>
  <w:style w:type="paragraph" w:customStyle="1" w:styleId="AA75F568812B497E80E2BD4BEA93F0BC45">
    <w:name w:val="AA75F568812B497E80E2BD4BEA93F0BC45"/>
    <w:rsid w:val="00AC290D"/>
  </w:style>
  <w:style w:type="paragraph" w:customStyle="1" w:styleId="528ED30E07044FD289537B8389CF42A940">
    <w:name w:val="528ED30E07044FD289537B8389CF42A940"/>
    <w:rsid w:val="00AC290D"/>
  </w:style>
  <w:style w:type="paragraph" w:customStyle="1" w:styleId="12EC6A603A494F3BAE2FA48B01BD073C40">
    <w:name w:val="12EC6A603A494F3BAE2FA48B01BD073C40"/>
    <w:rsid w:val="00AC290D"/>
  </w:style>
  <w:style w:type="paragraph" w:customStyle="1" w:styleId="28E1BAD5E44B4049B6B1495FF6B369B728">
    <w:name w:val="28E1BAD5E44B4049B6B1495FF6B369B728"/>
    <w:rsid w:val="00AC290D"/>
  </w:style>
  <w:style w:type="paragraph" w:customStyle="1" w:styleId="6C4561831BBE480A91E9D9EAC267A0BC40">
    <w:name w:val="6C4561831BBE480A91E9D9EAC267A0BC40"/>
    <w:rsid w:val="00AC290D"/>
  </w:style>
  <w:style w:type="paragraph" w:customStyle="1" w:styleId="059D8E5C0F484531BB33D73E20D6094043">
    <w:name w:val="059D8E5C0F484531BB33D73E20D6094043"/>
    <w:rsid w:val="00AC290D"/>
  </w:style>
  <w:style w:type="paragraph" w:customStyle="1" w:styleId="EBE32C9D048945F48487288AFF23015343">
    <w:name w:val="EBE32C9D048945F48487288AFF23015343"/>
    <w:rsid w:val="00AC290D"/>
  </w:style>
  <w:style w:type="paragraph" w:customStyle="1" w:styleId="538CF1C72472483EA57656E6B21AFCF543">
    <w:name w:val="538CF1C72472483EA57656E6B21AFCF543"/>
    <w:rsid w:val="00AC290D"/>
  </w:style>
  <w:style w:type="paragraph" w:customStyle="1" w:styleId="CF23B1847C1A4A8B859220EF701E2E1031">
    <w:name w:val="CF23B1847C1A4A8B859220EF701E2E1031"/>
    <w:rsid w:val="00AC290D"/>
  </w:style>
  <w:style w:type="paragraph" w:customStyle="1" w:styleId="D3CD638DD4BC4391AFC5B6AD05D3E37F43">
    <w:name w:val="D3CD638DD4BC4391AFC5B6AD05D3E37F43"/>
    <w:rsid w:val="00AC290D"/>
  </w:style>
  <w:style w:type="paragraph" w:customStyle="1" w:styleId="980A2212F1EA4912854018FA3167F13B35">
    <w:name w:val="980A2212F1EA4912854018FA3167F13B35"/>
    <w:rsid w:val="00AC290D"/>
  </w:style>
  <w:style w:type="paragraph" w:customStyle="1" w:styleId="E2A7485EEA034F7D9111A6F371ED8D0855">
    <w:name w:val="E2A7485EEA034F7D9111A6F371ED8D0855"/>
    <w:rsid w:val="00AC290D"/>
  </w:style>
  <w:style w:type="paragraph" w:customStyle="1" w:styleId="116EEBC1085B4D0686D6DA908EB838A732">
    <w:name w:val="116EEBC1085B4D0686D6DA908EB838A732"/>
    <w:rsid w:val="00AC290D"/>
  </w:style>
  <w:style w:type="paragraph" w:customStyle="1" w:styleId="AD13027DD6514AB29859167023DEF78C32">
    <w:name w:val="AD13027DD6514AB29859167023DEF78C32"/>
    <w:rsid w:val="00AC290D"/>
  </w:style>
  <w:style w:type="paragraph" w:customStyle="1" w:styleId="6300C9F6906F4D348E533B7FB06DE04429">
    <w:name w:val="6300C9F6906F4D348E533B7FB06DE04429"/>
    <w:rsid w:val="00AC290D"/>
  </w:style>
  <w:style w:type="paragraph" w:customStyle="1" w:styleId="09CEA27B9AAA454A92D02CF1EAA2383820">
    <w:name w:val="09CEA27B9AAA454A92D02CF1EAA2383820"/>
    <w:rsid w:val="00AC290D"/>
  </w:style>
  <w:style w:type="paragraph" w:customStyle="1" w:styleId="9E81CFAB003348D097B59687CF550CD024">
    <w:name w:val="9E81CFAB003348D097B59687CF550CD024"/>
    <w:rsid w:val="00AC290D"/>
  </w:style>
  <w:style w:type="paragraph" w:customStyle="1" w:styleId="4827B285169441F29E8D31ECEA49102923">
    <w:name w:val="4827B285169441F29E8D31ECEA49102923"/>
    <w:rsid w:val="00AC290D"/>
  </w:style>
  <w:style w:type="paragraph" w:customStyle="1" w:styleId="C0D6B18B22954EB286CBF9C5D0EEC14822">
    <w:name w:val="C0D6B18B22954EB286CBF9C5D0EEC14822"/>
    <w:rsid w:val="00AC290D"/>
  </w:style>
  <w:style w:type="paragraph" w:customStyle="1" w:styleId="234FB35D537C41EF892418CE43A7DB8D22">
    <w:name w:val="234FB35D537C41EF892418CE43A7DB8D22"/>
    <w:rsid w:val="00AC290D"/>
  </w:style>
  <w:style w:type="paragraph" w:customStyle="1" w:styleId="7562173DFD99404E895F781F4C56E33325">
    <w:name w:val="7562173DFD99404E895F781F4C56E33325"/>
    <w:rsid w:val="00AC290D"/>
  </w:style>
  <w:style w:type="paragraph" w:customStyle="1" w:styleId="9EEF386EB4044D2997276887A22E867427">
    <w:name w:val="9EEF386EB4044D2997276887A22E867427"/>
    <w:rsid w:val="00AC290D"/>
  </w:style>
  <w:style w:type="paragraph" w:customStyle="1" w:styleId="07040FC1FB824EB88D834CFFBCCAA02F27">
    <w:name w:val="07040FC1FB824EB88D834CFFBCCAA02F27"/>
    <w:rsid w:val="00AC290D"/>
  </w:style>
  <w:style w:type="paragraph" w:customStyle="1" w:styleId="DE2A0A603CE442E8A9B6F0891551F52917">
    <w:name w:val="DE2A0A603CE442E8A9B6F0891551F52917"/>
    <w:rsid w:val="00AC290D"/>
  </w:style>
  <w:style w:type="paragraph" w:customStyle="1" w:styleId="3098FB15E87A4ADBB940F662246096AB17">
    <w:name w:val="3098FB15E87A4ADBB940F662246096AB17"/>
    <w:rsid w:val="00AC290D"/>
  </w:style>
  <w:style w:type="paragraph" w:customStyle="1" w:styleId="501D6198088F4261A003AA9F435DB59517">
    <w:name w:val="501D6198088F4261A003AA9F435DB59517"/>
    <w:rsid w:val="00AC290D"/>
  </w:style>
  <w:style w:type="paragraph" w:customStyle="1" w:styleId="7A0920F2C69847DE8FD8954BE6EF918E17">
    <w:name w:val="7A0920F2C69847DE8FD8954BE6EF918E17"/>
    <w:rsid w:val="00AC290D"/>
  </w:style>
  <w:style w:type="paragraph" w:customStyle="1" w:styleId="9866D51290EB423ABBE22E72D428D3B517">
    <w:name w:val="9866D51290EB423ABBE22E72D428D3B517"/>
    <w:rsid w:val="00AC290D"/>
  </w:style>
  <w:style w:type="paragraph" w:customStyle="1" w:styleId="0172A7240E6A4AE9B916B8CD12530C2017">
    <w:name w:val="0172A7240E6A4AE9B916B8CD12530C2017"/>
    <w:rsid w:val="00AC290D"/>
  </w:style>
  <w:style w:type="paragraph" w:customStyle="1" w:styleId="739B2535D93B4DB7BF650D944E92FE3317">
    <w:name w:val="739B2535D93B4DB7BF650D944E92FE3317"/>
    <w:rsid w:val="00AC290D"/>
  </w:style>
  <w:style w:type="paragraph" w:customStyle="1" w:styleId="0997BA4B19164545A5ACE3E434A496ED17">
    <w:name w:val="0997BA4B19164545A5ACE3E434A496ED17"/>
    <w:rsid w:val="00AC290D"/>
  </w:style>
  <w:style w:type="paragraph" w:customStyle="1" w:styleId="642E5A83D31B4D5EB2DFA6DDA50F4C8417">
    <w:name w:val="642E5A83D31B4D5EB2DFA6DDA50F4C8417"/>
    <w:rsid w:val="00AC290D"/>
  </w:style>
  <w:style w:type="paragraph" w:customStyle="1" w:styleId="81E54D583AD24D0C8F3715B546939B7F17">
    <w:name w:val="81E54D583AD24D0C8F3715B546939B7F17"/>
    <w:rsid w:val="00AC290D"/>
  </w:style>
  <w:style w:type="paragraph" w:customStyle="1" w:styleId="35102815B376400AA4A4FA4D132B83F1">
    <w:name w:val="35102815B376400AA4A4FA4D132B83F1"/>
    <w:rsid w:val="007035DD"/>
  </w:style>
  <w:style w:type="paragraph" w:customStyle="1" w:styleId="64F2BD978C314D5D8DB402B0A60F126D">
    <w:name w:val="64F2BD978C314D5D8DB402B0A60F126D"/>
    <w:rsid w:val="007035DD"/>
  </w:style>
  <w:style w:type="paragraph" w:customStyle="1" w:styleId="AA75F568812B497E80E2BD4BEA93F0BC46">
    <w:name w:val="AA75F568812B497E80E2BD4BEA93F0BC46"/>
    <w:rsid w:val="00480E7A"/>
  </w:style>
  <w:style w:type="paragraph" w:customStyle="1" w:styleId="528ED30E07044FD289537B8389CF42A941">
    <w:name w:val="528ED30E07044FD289537B8389CF42A941"/>
    <w:rsid w:val="00480E7A"/>
  </w:style>
  <w:style w:type="paragraph" w:customStyle="1" w:styleId="12EC6A603A494F3BAE2FA48B01BD073C41">
    <w:name w:val="12EC6A603A494F3BAE2FA48B01BD073C41"/>
    <w:rsid w:val="00480E7A"/>
  </w:style>
  <w:style w:type="paragraph" w:customStyle="1" w:styleId="28E1BAD5E44B4049B6B1495FF6B369B729">
    <w:name w:val="28E1BAD5E44B4049B6B1495FF6B369B729"/>
    <w:rsid w:val="00480E7A"/>
  </w:style>
  <w:style w:type="paragraph" w:customStyle="1" w:styleId="6C4561831BBE480A91E9D9EAC267A0BC41">
    <w:name w:val="6C4561831BBE480A91E9D9EAC267A0BC41"/>
    <w:rsid w:val="00480E7A"/>
  </w:style>
  <w:style w:type="paragraph" w:customStyle="1" w:styleId="059D8E5C0F484531BB33D73E20D6094044">
    <w:name w:val="059D8E5C0F484531BB33D73E20D6094044"/>
    <w:rsid w:val="00480E7A"/>
  </w:style>
  <w:style w:type="paragraph" w:customStyle="1" w:styleId="EBE32C9D048945F48487288AFF23015344">
    <w:name w:val="EBE32C9D048945F48487288AFF23015344"/>
    <w:rsid w:val="00480E7A"/>
  </w:style>
  <w:style w:type="paragraph" w:customStyle="1" w:styleId="538CF1C72472483EA57656E6B21AFCF544">
    <w:name w:val="538CF1C72472483EA57656E6B21AFCF544"/>
    <w:rsid w:val="00480E7A"/>
  </w:style>
  <w:style w:type="paragraph" w:customStyle="1" w:styleId="CF23B1847C1A4A8B859220EF701E2E1032">
    <w:name w:val="CF23B1847C1A4A8B859220EF701E2E1032"/>
    <w:rsid w:val="00480E7A"/>
  </w:style>
  <w:style w:type="paragraph" w:customStyle="1" w:styleId="D3CD638DD4BC4391AFC5B6AD05D3E37F44">
    <w:name w:val="D3CD638DD4BC4391AFC5B6AD05D3E37F44"/>
    <w:rsid w:val="00480E7A"/>
  </w:style>
  <w:style w:type="paragraph" w:customStyle="1" w:styleId="980A2212F1EA4912854018FA3167F13B36">
    <w:name w:val="980A2212F1EA4912854018FA3167F13B36"/>
    <w:rsid w:val="00480E7A"/>
  </w:style>
  <w:style w:type="paragraph" w:customStyle="1" w:styleId="E2A7485EEA034F7D9111A6F371ED8D0856">
    <w:name w:val="E2A7485EEA034F7D9111A6F371ED8D0856"/>
    <w:rsid w:val="00480E7A"/>
  </w:style>
  <w:style w:type="paragraph" w:customStyle="1" w:styleId="116EEBC1085B4D0686D6DA908EB838A733">
    <w:name w:val="116EEBC1085B4D0686D6DA908EB838A733"/>
    <w:rsid w:val="00480E7A"/>
  </w:style>
  <w:style w:type="paragraph" w:customStyle="1" w:styleId="AD13027DD6514AB29859167023DEF78C33">
    <w:name w:val="AD13027DD6514AB29859167023DEF78C33"/>
    <w:rsid w:val="00480E7A"/>
  </w:style>
  <w:style w:type="paragraph" w:customStyle="1" w:styleId="6300C9F6906F4D348E533B7FB06DE04430">
    <w:name w:val="6300C9F6906F4D348E533B7FB06DE04430"/>
    <w:rsid w:val="00480E7A"/>
  </w:style>
  <w:style w:type="paragraph" w:customStyle="1" w:styleId="09CEA27B9AAA454A92D02CF1EAA2383821">
    <w:name w:val="09CEA27B9AAA454A92D02CF1EAA2383821"/>
    <w:rsid w:val="00480E7A"/>
  </w:style>
  <w:style w:type="paragraph" w:customStyle="1" w:styleId="9E81CFAB003348D097B59687CF550CD025">
    <w:name w:val="9E81CFAB003348D097B59687CF550CD025"/>
    <w:rsid w:val="00480E7A"/>
  </w:style>
  <w:style w:type="paragraph" w:customStyle="1" w:styleId="4827B285169441F29E8D31ECEA49102924">
    <w:name w:val="4827B285169441F29E8D31ECEA49102924"/>
    <w:rsid w:val="00480E7A"/>
  </w:style>
  <w:style w:type="paragraph" w:customStyle="1" w:styleId="C0D6B18B22954EB286CBF9C5D0EEC14823">
    <w:name w:val="C0D6B18B22954EB286CBF9C5D0EEC14823"/>
    <w:rsid w:val="00480E7A"/>
  </w:style>
  <w:style w:type="paragraph" w:customStyle="1" w:styleId="234FB35D537C41EF892418CE43A7DB8D23">
    <w:name w:val="234FB35D537C41EF892418CE43A7DB8D23"/>
    <w:rsid w:val="00480E7A"/>
  </w:style>
  <w:style w:type="paragraph" w:customStyle="1" w:styleId="7562173DFD99404E895F781F4C56E33326">
    <w:name w:val="7562173DFD99404E895F781F4C56E33326"/>
    <w:rsid w:val="00480E7A"/>
  </w:style>
  <w:style w:type="paragraph" w:customStyle="1" w:styleId="9EEF386EB4044D2997276887A22E867428">
    <w:name w:val="9EEF386EB4044D2997276887A22E867428"/>
    <w:rsid w:val="00480E7A"/>
  </w:style>
  <w:style w:type="paragraph" w:customStyle="1" w:styleId="07040FC1FB824EB88D834CFFBCCAA02F28">
    <w:name w:val="07040FC1FB824EB88D834CFFBCCAA02F28"/>
    <w:rsid w:val="00480E7A"/>
  </w:style>
  <w:style w:type="paragraph" w:customStyle="1" w:styleId="93B3FCC397C04EA29EDC8B3D8703F942">
    <w:name w:val="93B3FCC397C04EA29EDC8B3D8703F942"/>
    <w:rsid w:val="00480E7A"/>
  </w:style>
  <w:style w:type="paragraph" w:customStyle="1" w:styleId="8DC8FCD06FD54E0180F67C52E7AF0E6C">
    <w:name w:val="8DC8FCD06FD54E0180F67C52E7AF0E6C"/>
    <w:rsid w:val="00480E7A"/>
  </w:style>
  <w:style w:type="paragraph" w:customStyle="1" w:styleId="8CE14CAD0E004316BA1EF10E7E47F81E">
    <w:name w:val="8CE14CAD0E004316BA1EF10E7E47F81E"/>
    <w:rsid w:val="00480E7A"/>
  </w:style>
  <w:style w:type="paragraph" w:customStyle="1" w:styleId="CF23B1847C1A4A8B859220EF701E2E1033">
    <w:name w:val="CF23B1847C1A4A8B859220EF701E2E1033"/>
    <w:rsid w:val="00480E7A"/>
  </w:style>
  <w:style w:type="paragraph" w:customStyle="1" w:styleId="D3CD638DD4BC4391AFC5B6AD05D3E37F45">
    <w:name w:val="D3CD638DD4BC4391AFC5B6AD05D3E37F45"/>
    <w:rsid w:val="00480E7A"/>
  </w:style>
  <w:style w:type="paragraph" w:customStyle="1" w:styleId="980A2212F1EA4912854018FA3167F13B37">
    <w:name w:val="980A2212F1EA4912854018FA3167F13B37"/>
    <w:rsid w:val="00480E7A"/>
  </w:style>
  <w:style w:type="paragraph" w:customStyle="1" w:styleId="E2A7485EEA034F7D9111A6F371ED8D0857">
    <w:name w:val="E2A7485EEA034F7D9111A6F371ED8D0857"/>
    <w:rsid w:val="00480E7A"/>
  </w:style>
  <w:style w:type="paragraph" w:customStyle="1" w:styleId="AD13027DD6514AB29859167023DEF78C34">
    <w:name w:val="AD13027DD6514AB29859167023DEF78C34"/>
    <w:rsid w:val="00480E7A"/>
  </w:style>
  <w:style w:type="paragraph" w:customStyle="1" w:styleId="6300C9F6906F4D348E533B7FB06DE04431">
    <w:name w:val="6300C9F6906F4D348E533B7FB06DE04431"/>
    <w:rsid w:val="00480E7A"/>
  </w:style>
  <w:style w:type="paragraph" w:customStyle="1" w:styleId="09CEA27B9AAA454A92D02CF1EAA2383822">
    <w:name w:val="09CEA27B9AAA454A92D02CF1EAA2383822"/>
    <w:rsid w:val="00480E7A"/>
  </w:style>
  <w:style w:type="paragraph" w:customStyle="1" w:styleId="9E81CFAB003348D097B59687CF550CD026">
    <w:name w:val="9E81CFAB003348D097B59687CF550CD026"/>
    <w:rsid w:val="00480E7A"/>
  </w:style>
  <w:style w:type="paragraph" w:customStyle="1" w:styleId="234FB35D537C41EF892418CE43A7DB8D24">
    <w:name w:val="234FB35D537C41EF892418CE43A7DB8D24"/>
    <w:rsid w:val="00480E7A"/>
  </w:style>
  <w:style w:type="paragraph" w:customStyle="1" w:styleId="7562173DFD99404E895F781F4C56E33327">
    <w:name w:val="7562173DFD99404E895F781F4C56E33327"/>
    <w:rsid w:val="00480E7A"/>
  </w:style>
  <w:style w:type="paragraph" w:customStyle="1" w:styleId="8DC8FCD06FD54E0180F67C52E7AF0E6C1">
    <w:name w:val="8DC8FCD06FD54E0180F67C52E7AF0E6C1"/>
    <w:rsid w:val="00480E7A"/>
  </w:style>
  <w:style w:type="paragraph" w:customStyle="1" w:styleId="07040FC1FB824EB88D834CFFBCCAA02F29">
    <w:name w:val="07040FC1FB824EB88D834CFFBCCAA02F29"/>
    <w:rsid w:val="00480E7A"/>
  </w:style>
  <w:style w:type="paragraph" w:customStyle="1" w:styleId="B944BDBE016A49C99C461348D69C815B">
    <w:name w:val="B944BDBE016A49C99C461348D69C815B"/>
    <w:rsid w:val="00480E7A"/>
  </w:style>
  <w:style w:type="paragraph" w:customStyle="1" w:styleId="B130CE2171B94B7AB7593CFD14E84CE9">
    <w:name w:val="B130CE2171B94B7AB7593CFD14E84CE9"/>
    <w:rsid w:val="00480E7A"/>
  </w:style>
  <w:style w:type="paragraph" w:customStyle="1" w:styleId="CF23B1847C1A4A8B859220EF701E2E1034">
    <w:name w:val="CF23B1847C1A4A8B859220EF701E2E1034"/>
    <w:rsid w:val="00671493"/>
  </w:style>
  <w:style w:type="paragraph" w:customStyle="1" w:styleId="D3CD638DD4BC4391AFC5B6AD05D3E37F46">
    <w:name w:val="D3CD638DD4BC4391AFC5B6AD05D3E37F46"/>
    <w:rsid w:val="00671493"/>
  </w:style>
  <w:style w:type="paragraph" w:customStyle="1" w:styleId="980A2212F1EA4912854018FA3167F13B38">
    <w:name w:val="980A2212F1EA4912854018FA3167F13B38"/>
    <w:rsid w:val="00671493"/>
  </w:style>
  <w:style w:type="paragraph" w:customStyle="1" w:styleId="E2A7485EEA034F7D9111A6F371ED8D0858">
    <w:name w:val="E2A7485EEA034F7D9111A6F371ED8D0858"/>
    <w:rsid w:val="00671493"/>
  </w:style>
  <w:style w:type="paragraph" w:customStyle="1" w:styleId="AD13027DD6514AB29859167023DEF78C35">
    <w:name w:val="AD13027DD6514AB29859167023DEF78C35"/>
    <w:rsid w:val="00671493"/>
  </w:style>
  <w:style w:type="paragraph" w:customStyle="1" w:styleId="6300C9F6906F4D348E533B7FB06DE04432">
    <w:name w:val="6300C9F6906F4D348E533B7FB06DE04432"/>
    <w:rsid w:val="00671493"/>
  </w:style>
  <w:style w:type="paragraph" w:customStyle="1" w:styleId="09CEA27B9AAA454A92D02CF1EAA2383823">
    <w:name w:val="09CEA27B9AAA454A92D02CF1EAA2383823"/>
    <w:rsid w:val="00671493"/>
  </w:style>
  <w:style w:type="paragraph" w:customStyle="1" w:styleId="9E81CFAB003348D097B59687CF550CD027">
    <w:name w:val="9E81CFAB003348D097B59687CF550CD027"/>
    <w:rsid w:val="00671493"/>
  </w:style>
  <w:style w:type="paragraph" w:customStyle="1" w:styleId="B130CE2171B94B7AB7593CFD14E84CE91">
    <w:name w:val="B130CE2171B94B7AB7593CFD14E84CE91"/>
    <w:rsid w:val="00671493"/>
  </w:style>
  <w:style w:type="paragraph" w:customStyle="1" w:styleId="234FB35D537C41EF892418CE43A7DB8D25">
    <w:name w:val="234FB35D537C41EF892418CE43A7DB8D25"/>
    <w:rsid w:val="00671493"/>
  </w:style>
  <w:style w:type="paragraph" w:customStyle="1" w:styleId="8DC8FCD06FD54E0180F67C52E7AF0E6C2">
    <w:name w:val="8DC8FCD06FD54E0180F67C52E7AF0E6C2"/>
    <w:rsid w:val="00671493"/>
  </w:style>
  <w:style w:type="paragraph" w:customStyle="1" w:styleId="07040FC1FB824EB88D834CFFBCCAA02F30">
    <w:name w:val="07040FC1FB824EB88D834CFFBCCAA02F30"/>
    <w:rsid w:val="00671493"/>
  </w:style>
  <w:style w:type="paragraph" w:customStyle="1" w:styleId="CF23B1847C1A4A8B859220EF701E2E1035">
    <w:name w:val="CF23B1847C1A4A8B859220EF701E2E1035"/>
    <w:rsid w:val="00671493"/>
  </w:style>
  <w:style w:type="paragraph" w:customStyle="1" w:styleId="D3CD638DD4BC4391AFC5B6AD05D3E37F47">
    <w:name w:val="D3CD638DD4BC4391AFC5B6AD05D3E37F47"/>
    <w:rsid w:val="00671493"/>
  </w:style>
  <w:style w:type="paragraph" w:customStyle="1" w:styleId="980A2212F1EA4912854018FA3167F13B39">
    <w:name w:val="980A2212F1EA4912854018FA3167F13B39"/>
    <w:rsid w:val="00671493"/>
  </w:style>
  <w:style w:type="paragraph" w:customStyle="1" w:styleId="E2A7485EEA034F7D9111A6F371ED8D0859">
    <w:name w:val="E2A7485EEA034F7D9111A6F371ED8D0859"/>
    <w:rsid w:val="00671493"/>
  </w:style>
  <w:style w:type="paragraph" w:customStyle="1" w:styleId="AD13027DD6514AB29859167023DEF78C36">
    <w:name w:val="AD13027DD6514AB29859167023DEF78C36"/>
    <w:rsid w:val="00671493"/>
  </w:style>
  <w:style w:type="paragraph" w:customStyle="1" w:styleId="6300C9F6906F4D348E533B7FB06DE04433">
    <w:name w:val="6300C9F6906F4D348E533B7FB06DE04433"/>
    <w:rsid w:val="00671493"/>
  </w:style>
  <w:style w:type="paragraph" w:customStyle="1" w:styleId="09CEA27B9AAA454A92D02CF1EAA2383824">
    <w:name w:val="09CEA27B9AAA454A92D02CF1EAA2383824"/>
    <w:rsid w:val="00671493"/>
  </w:style>
  <w:style w:type="paragraph" w:customStyle="1" w:styleId="9E81CFAB003348D097B59687CF550CD028">
    <w:name w:val="9E81CFAB003348D097B59687CF550CD028"/>
    <w:rsid w:val="00671493"/>
  </w:style>
  <w:style w:type="paragraph" w:customStyle="1" w:styleId="B130CE2171B94B7AB7593CFD14E84CE92">
    <w:name w:val="B130CE2171B94B7AB7593CFD14E84CE92"/>
    <w:rsid w:val="00671493"/>
  </w:style>
  <w:style w:type="paragraph" w:customStyle="1" w:styleId="234FB35D537C41EF892418CE43A7DB8D26">
    <w:name w:val="234FB35D537C41EF892418CE43A7DB8D26"/>
    <w:rsid w:val="00671493"/>
  </w:style>
  <w:style w:type="paragraph" w:customStyle="1" w:styleId="8DC8FCD06FD54E0180F67C52E7AF0E6C3">
    <w:name w:val="8DC8FCD06FD54E0180F67C52E7AF0E6C3"/>
    <w:rsid w:val="00671493"/>
  </w:style>
  <w:style w:type="paragraph" w:customStyle="1" w:styleId="07040FC1FB824EB88D834CFFBCCAA02F31">
    <w:name w:val="07040FC1FB824EB88D834CFFBCCAA02F31"/>
    <w:rsid w:val="00671493"/>
  </w:style>
  <w:style w:type="paragraph" w:customStyle="1" w:styleId="CF23B1847C1A4A8B859220EF701E2E1036">
    <w:name w:val="CF23B1847C1A4A8B859220EF701E2E1036"/>
    <w:rsid w:val="00671493"/>
  </w:style>
  <w:style w:type="paragraph" w:customStyle="1" w:styleId="D3CD638DD4BC4391AFC5B6AD05D3E37F48">
    <w:name w:val="D3CD638DD4BC4391AFC5B6AD05D3E37F48"/>
    <w:rsid w:val="00671493"/>
  </w:style>
  <w:style w:type="paragraph" w:customStyle="1" w:styleId="980A2212F1EA4912854018FA3167F13B40">
    <w:name w:val="980A2212F1EA4912854018FA3167F13B40"/>
    <w:rsid w:val="00671493"/>
  </w:style>
  <w:style w:type="paragraph" w:customStyle="1" w:styleId="E2A7485EEA034F7D9111A6F371ED8D0860">
    <w:name w:val="E2A7485EEA034F7D9111A6F371ED8D0860"/>
    <w:rsid w:val="00671493"/>
  </w:style>
  <w:style w:type="paragraph" w:customStyle="1" w:styleId="AD13027DD6514AB29859167023DEF78C37">
    <w:name w:val="AD13027DD6514AB29859167023DEF78C37"/>
    <w:rsid w:val="00671493"/>
  </w:style>
  <w:style w:type="paragraph" w:customStyle="1" w:styleId="6300C9F6906F4D348E533B7FB06DE04434">
    <w:name w:val="6300C9F6906F4D348E533B7FB06DE04434"/>
    <w:rsid w:val="00671493"/>
  </w:style>
  <w:style w:type="paragraph" w:customStyle="1" w:styleId="09CEA27B9AAA454A92D02CF1EAA2383825">
    <w:name w:val="09CEA27B9AAA454A92D02CF1EAA2383825"/>
    <w:rsid w:val="00671493"/>
  </w:style>
  <w:style w:type="paragraph" w:customStyle="1" w:styleId="9E81CFAB003348D097B59687CF550CD029">
    <w:name w:val="9E81CFAB003348D097B59687CF550CD029"/>
    <w:rsid w:val="00671493"/>
  </w:style>
  <w:style w:type="paragraph" w:customStyle="1" w:styleId="B130CE2171B94B7AB7593CFD14E84CE93">
    <w:name w:val="B130CE2171B94B7AB7593CFD14E84CE93"/>
    <w:rsid w:val="00671493"/>
  </w:style>
  <w:style w:type="paragraph" w:customStyle="1" w:styleId="234FB35D537C41EF892418CE43A7DB8D27">
    <w:name w:val="234FB35D537C41EF892418CE43A7DB8D27"/>
    <w:rsid w:val="00671493"/>
  </w:style>
  <w:style w:type="paragraph" w:customStyle="1" w:styleId="8DC8FCD06FD54E0180F67C52E7AF0E6C4">
    <w:name w:val="8DC8FCD06FD54E0180F67C52E7AF0E6C4"/>
    <w:rsid w:val="00671493"/>
  </w:style>
  <w:style w:type="paragraph" w:customStyle="1" w:styleId="07040FC1FB824EB88D834CFFBCCAA02F32">
    <w:name w:val="07040FC1FB824EB88D834CFFBCCAA02F32"/>
    <w:rsid w:val="00671493"/>
  </w:style>
  <w:style w:type="paragraph" w:customStyle="1" w:styleId="CF23B1847C1A4A8B859220EF701E2E1037">
    <w:name w:val="CF23B1847C1A4A8B859220EF701E2E1037"/>
    <w:rsid w:val="00671493"/>
  </w:style>
  <w:style w:type="paragraph" w:customStyle="1" w:styleId="D3CD638DD4BC4391AFC5B6AD05D3E37F49">
    <w:name w:val="D3CD638DD4BC4391AFC5B6AD05D3E37F49"/>
    <w:rsid w:val="00671493"/>
  </w:style>
  <w:style w:type="paragraph" w:customStyle="1" w:styleId="980A2212F1EA4912854018FA3167F13B41">
    <w:name w:val="980A2212F1EA4912854018FA3167F13B41"/>
    <w:rsid w:val="00671493"/>
  </w:style>
  <w:style w:type="paragraph" w:customStyle="1" w:styleId="E2A7485EEA034F7D9111A6F371ED8D0861">
    <w:name w:val="E2A7485EEA034F7D9111A6F371ED8D0861"/>
    <w:rsid w:val="00671493"/>
  </w:style>
  <w:style w:type="paragraph" w:customStyle="1" w:styleId="AD13027DD6514AB29859167023DEF78C38">
    <w:name w:val="AD13027DD6514AB29859167023DEF78C38"/>
    <w:rsid w:val="00671493"/>
  </w:style>
  <w:style w:type="paragraph" w:customStyle="1" w:styleId="6300C9F6906F4D348E533B7FB06DE04435">
    <w:name w:val="6300C9F6906F4D348E533B7FB06DE04435"/>
    <w:rsid w:val="00671493"/>
  </w:style>
  <w:style w:type="paragraph" w:customStyle="1" w:styleId="09CEA27B9AAA454A92D02CF1EAA2383826">
    <w:name w:val="09CEA27B9AAA454A92D02CF1EAA2383826"/>
    <w:rsid w:val="00671493"/>
  </w:style>
  <w:style w:type="paragraph" w:customStyle="1" w:styleId="9E81CFAB003348D097B59687CF550CD030">
    <w:name w:val="9E81CFAB003348D097B59687CF550CD030"/>
    <w:rsid w:val="00671493"/>
  </w:style>
  <w:style w:type="paragraph" w:customStyle="1" w:styleId="B130CE2171B94B7AB7593CFD14E84CE94">
    <w:name w:val="B130CE2171B94B7AB7593CFD14E84CE94"/>
    <w:rsid w:val="00671493"/>
  </w:style>
  <w:style w:type="paragraph" w:customStyle="1" w:styleId="234FB35D537C41EF892418CE43A7DB8D28">
    <w:name w:val="234FB35D537C41EF892418CE43A7DB8D28"/>
    <w:rsid w:val="00671493"/>
  </w:style>
  <w:style w:type="paragraph" w:customStyle="1" w:styleId="8DC8FCD06FD54E0180F67C52E7AF0E6C5">
    <w:name w:val="8DC8FCD06FD54E0180F67C52E7AF0E6C5"/>
    <w:rsid w:val="00671493"/>
  </w:style>
  <w:style w:type="paragraph" w:customStyle="1" w:styleId="07040FC1FB824EB88D834CFFBCCAA02F33">
    <w:name w:val="07040FC1FB824EB88D834CFFBCCAA02F33"/>
    <w:rsid w:val="00671493"/>
  </w:style>
  <w:style w:type="paragraph" w:customStyle="1" w:styleId="CF23B1847C1A4A8B859220EF701E2E1038">
    <w:name w:val="CF23B1847C1A4A8B859220EF701E2E1038"/>
    <w:rsid w:val="00671493"/>
  </w:style>
  <w:style w:type="paragraph" w:customStyle="1" w:styleId="D3CD638DD4BC4391AFC5B6AD05D3E37F50">
    <w:name w:val="D3CD638DD4BC4391AFC5B6AD05D3E37F50"/>
    <w:rsid w:val="00671493"/>
  </w:style>
  <w:style w:type="paragraph" w:customStyle="1" w:styleId="980A2212F1EA4912854018FA3167F13B42">
    <w:name w:val="980A2212F1EA4912854018FA3167F13B42"/>
    <w:rsid w:val="00671493"/>
  </w:style>
  <w:style w:type="paragraph" w:customStyle="1" w:styleId="E2A7485EEA034F7D9111A6F371ED8D0862">
    <w:name w:val="E2A7485EEA034F7D9111A6F371ED8D0862"/>
    <w:rsid w:val="00671493"/>
  </w:style>
  <w:style w:type="paragraph" w:customStyle="1" w:styleId="AD13027DD6514AB29859167023DEF78C39">
    <w:name w:val="AD13027DD6514AB29859167023DEF78C39"/>
    <w:rsid w:val="00671493"/>
  </w:style>
  <w:style w:type="paragraph" w:customStyle="1" w:styleId="6300C9F6906F4D348E533B7FB06DE04436">
    <w:name w:val="6300C9F6906F4D348E533B7FB06DE04436"/>
    <w:rsid w:val="00671493"/>
  </w:style>
  <w:style w:type="paragraph" w:customStyle="1" w:styleId="09CEA27B9AAA454A92D02CF1EAA2383827">
    <w:name w:val="09CEA27B9AAA454A92D02CF1EAA2383827"/>
    <w:rsid w:val="00671493"/>
  </w:style>
  <w:style w:type="paragraph" w:customStyle="1" w:styleId="9E81CFAB003348D097B59687CF550CD031">
    <w:name w:val="9E81CFAB003348D097B59687CF550CD031"/>
    <w:rsid w:val="00671493"/>
  </w:style>
  <w:style w:type="paragraph" w:customStyle="1" w:styleId="B130CE2171B94B7AB7593CFD14E84CE95">
    <w:name w:val="B130CE2171B94B7AB7593CFD14E84CE95"/>
    <w:rsid w:val="00671493"/>
  </w:style>
  <w:style w:type="paragraph" w:customStyle="1" w:styleId="234FB35D537C41EF892418CE43A7DB8D29">
    <w:name w:val="234FB35D537C41EF892418CE43A7DB8D29"/>
    <w:rsid w:val="00671493"/>
  </w:style>
  <w:style w:type="paragraph" w:customStyle="1" w:styleId="8DC8FCD06FD54E0180F67C52E7AF0E6C6">
    <w:name w:val="8DC8FCD06FD54E0180F67C52E7AF0E6C6"/>
    <w:rsid w:val="00671493"/>
  </w:style>
  <w:style w:type="paragraph" w:customStyle="1" w:styleId="07040FC1FB824EB88D834CFFBCCAA02F34">
    <w:name w:val="07040FC1FB824EB88D834CFFBCCAA02F34"/>
    <w:rsid w:val="00671493"/>
  </w:style>
  <w:style w:type="paragraph" w:customStyle="1" w:styleId="00D4157E4C9B4820A3ED7177B9EAA5AC">
    <w:name w:val="00D4157E4C9B4820A3ED7177B9EAA5AC"/>
    <w:rsid w:val="00016FBE"/>
  </w:style>
  <w:style w:type="paragraph" w:customStyle="1" w:styleId="CF23B1847C1A4A8B859220EF701E2E1039">
    <w:name w:val="CF23B1847C1A4A8B859220EF701E2E1039"/>
    <w:rsid w:val="004B5223"/>
  </w:style>
  <w:style w:type="paragraph" w:customStyle="1" w:styleId="D3CD638DD4BC4391AFC5B6AD05D3E37F51">
    <w:name w:val="D3CD638DD4BC4391AFC5B6AD05D3E37F51"/>
    <w:rsid w:val="004B5223"/>
  </w:style>
  <w:style w:type="paragraph" w:customStyle="1" w:styleId="980A2212F1EA4912854018FA3167F13B43">
    <w:name w:val="980A2212F1EA4912854018FA3167F13B43"/>
    <w:rsid w:val="004B5223"/>
  </w:style>
  <w:style w:type="paragraph" w:customStyle="1" w:styleId="E2A7485EEA034F7D9111A6F371ED8D0863">
    <w:name w:val="E2A7485EEA034F7D9111A6F371ED8D0863"/>
    <w:rsid w:val="004B5223"/>
  </w:style>
  <w:style w:type="paragraph" w:customStyle="1" w:styleId="AD13027DD6514AB29859167023DEF78C40">
    <w:name w:val="AD13027DD6514AB29859167023DEF78C40"/>
    <w:rsid w:val="004B5223"/>
  </w:style>
  <w:style w:type="paragraph" w:customStyle="1" w:styleId="6300C9F6906F4D348E533B7FB06DE04437">
    <w:name w:val="6300C9F6906F4D348E533B7FB06DE04437"/>
    <w:rsid w:val="004B5223"/>
  </w:style>
  <w:style w:type="paragraph" w:customStyle="1" w:styleId="09CEA27B9AAA454A92D02CF1EAA2383828">
    <w:name w:val="09CEA27B9AAA454A92D02CF1EAA2383828"/>
    <w:rsid w:val="004B5223"/>
  </w:style>
  <w:style w:type="paragraph" w:customStyle="1" w:styleId="9E81CFAB003348D097B59687CF550CD032">
    <w:name w:val="9E81CFAB003348D097B59687CF550CD032"/>
    <w:rsid w:val="004B5223"/>
  </w:style>
  <w:style w:type="paragraph" w:customStyle="1" w:styleId="B130CE2171B94B7AB7593CFD14E84CE96">
    <w:name w:val="B130CE2171B94B7AB7593CFD14E84CE96"/>
    <w:rsid w:val="004B5223"/>
  </w:style>
  <w:style w:type="paragraph" w:customStyle="1" w:styleId="234FB35D537C41EF892418CE43A7DB8D30">
    <w:name w:val="234FB35D537C41EF892418CE43A7DB8D30"/>
    <w:rsid w:val="004B5223"/>
  </w:style>
  <w:style w:type="paragraph" w:customStyle="1" w:styleId="8DC8FCD06FD54E0180F67C52E7AF0E6C7">
    <w:name w:val="8DC8FCD06FD54E0180F67C52E7AF0E6C7"/>
    <w:rsid w:val="004B5223"/>
  </w:style>
  <w:style w:type="paragraph" w:customStyle="1" w:styleId="07040FC1FB824EB88D834CFFBCCAA02F35">
    <w:name w:val="07040FC1FB824EB88D834CFFBCCAA02F35"/>
    <w:rsid w:val="004B5223"/>
  </w:style>
  <w:style w:type="paragraph" w:customStyle="1" w:styleId="CF23B1847C1A4A8B859220EF701E2E1040">
    <w:name w:val="CF23B1847C1A4A8B859220EF701E2E1040"/>
    <w:rsid w:val="004B5223"/>
  </w:style>
  <w:style w:type="paragraph" w:customStyle="1" w:styleId="D3CD638DD4BC4391AFC5B6AD05D3E37F52">
    <w:name w:val="D3CD638DD4BC4391AFC5B6AD05D3E37F52"/>
    <w:rsid w:val="004B5223"/>
  </w:style>
  <w:style w:type="paragraph" w:customStyle="1" w:styleId="980A2212F1EA4912854018FA3167F13B44">
    <w:name w:val="980A2212F1EA4912854018FA3167F13B44"/>
    <w:rsid w:val="004B5223"/>
  </w:style>
  <w:style w:type="paragraph" w:customStyle="1" w:styleId="E2A7485EEA034F7D9111A6F371ED8D0864">
    <w:name w:val="E2A7485EEA034F7D9111A6F371ED8D0864"/>
    <w:rsid w:val="004B5223"/>
  </w:style>
  <w:style w:type="paragraph" w:customStyle="1" w:styleId="AD13027DD6514AB29859167023DEF78C41">
    <w:name w:val="AD13027DD6514AB29859167023DEF78C41"/>
    <w:rsid w:val="004B5223"/>
  </w:style>
  <w:style w:type="paragraph" w:customStyle="1" w:styleId="6300C9F6906F4D348E533B7FB06DE04438">
    <w:name w:val="6300C9F6906F4D348E533B7FB06DE04438"/>
    <w:rsid w:val="004B5223"/>
  </w:style>
  <w:style w:type="paragraph" w:customStyle="1" w:styleId="09CEA27B9AAA454A92D02CF1EAA2383829">
    <w:name w:val="09CEA27B9AAA454A92D02CF1EAA2383829"/>
    <w:rsid w:val="004B5223"/>
  </w:style>
  <w:style w:type="paragraph" w:customStyle="1" w:styleId="9E81CFAB003348D097B59687CF550CD033">
    <w:name w:val="9E81CFAB003348D097B59687CF550CD033"/>
    <w:rsid w:val="004B5223"/>
  </w:style>
  <w:style w:type="paragraph" w:customStyle="1" w:styleId="B130CE2171B94B7AB7593CFD14E84CE97">
    <w:name w:val="B130CE2171B94B7AB7593CFD14E84CE97"/>
    <w:rsid w:val="004B5223"/>
  </w:style>
  <w:style w:type="paragraph" w:customStyle="1" w:styleId="234FB35D537C41EF892418CE43A7DB8D31">
    <w:name w:val="234FB35D537C41EF892418CE43A7DB8D31"/>
    <w:rsid w:val="004B5223"/>
  </w:style>
  <w:style w:type="paragraph" w:customStyle="1" w:styleId="8DC8FCD06FD54E0180F67C52E7AF0E6C8">
    <w:name w:val="8DC8FCD06FD54E0180F67C52E7AF0E6C8"/>
    <w:rsid w:val="004B5223"/>
  </w:style>
  <w:style w:type="paragraph" w:customStyle="1" w:styleId="07040FC1FB824EB88D834CFFBCCAA02F36">
    <w:name w:val="07040FC1FB824EB88D834CFFBCCAA02F36"/>
    <w:rsid w:val="004B5223"/>
  </w:style>
  <w:style w:type="paragraph" w:customStyle="1" w:styleId="15E5622A2F35497CBBAF10FD150F1E1E">
    <w:name w:val="15E5622A2F35497CBBAF10FD150F1E1E"/>
    <w:rsid w:val="004B5223"/>
  </w:style>
  <w:style w:type="paragraph" w:customStyle="1" w:styleId="CF23B1847C1A4A8B859220EF701E2E1041">
    <w:name w:val="CF23B1847C1A4A8B859220EF701E2E1041"/>
    <w:rsid w:val="00737E7A"/>
  </w:style>
  <w:style w:type="paragraph" w:customStyle="1" w:styleId="D3CD638DD4BC4391AFC5B6AD05D3E37F53">
    <w:name w:val="D3CD638DD4BC4391AFC5B6AD05D3E37F53"/>
    <w:rsid w:val="00737E7A"/>
  </w:style>
  <w:style w:type="paragraph" w:customStyle="1" w:styleId="980A2212F1EA4912854018FA3167F13B45">
    <w:name w:val="980A2212F1EA4912854018FA3167F13B45"/>
    <w:rsid w:val="00737E7A"/>
  </w:style>
  <w:style w:type="paragraph" w:customStyle="1" w:styleId="E2A7485EEA034F7D9111A6F371ED8D0865">
    <w:name w:val="E2A7485EEA034F7D9111A6F371ED8D0865"/>
    <w:rsid w:val="00737E7A"/>
  </w:style>
  <w:style w:type="paragraph" w:customStyle="1" w:styleId="AD13027DD6514AB29859167023DEF78C42">
    <w:name w:val="AD13027DD6514AB29859167023DEF78C42"/>
    <w:rsid w:val="00737E7A"/>
  </w:style>
  <w:style w:type="paragraph" w:customStyle="1" w:styleId="6300C9F6906F4D348E533B7FB06DE04439">
    <w:name w:val="6300C9F6906F4D348E533B7FB06DE04439"/>
    <w:rsid w:val="00737E7A"/>
  </w:style>
  <w:style w:type="paragraph" w:customStyle="1" w:styleId="09CEA27B9AAA454A92D02CF1EAA2383830">
    <w:name w:val="09CEA27B9AAA454A92D02CF1EAA2383830"/>
    <w:rsid w:val="00737E7A"/>
  </w:style>
  <w:style w:type="paragraph" w:customStyle="1" w:styleId="9E81CFAB003348D097B59687CF550CD034">
    <w:name w:val="9E81CFAB003348D097B59687CF550CD034"/>
    <w:rsid w:val="00737E7A"/>
  </w:style>
  <w:style w:type="paragraph" w:customStyle="1" w:styleId="B130CE2171B94B7AB7593CFD14E84CE98">
    <w:name w:val="B130CE2171B94B7AB7593CFD14E84CE98"/>
    <w:rsid w:val="00737E7A"/>
  </w:style>
  <w:style w:type="paragraph" w:customStyle="1" w:styleId="234FB35D537C41EF892418CE43A7DB8D32">
    <w:name w:val="234FB35D537C41EF892418CE43A7DB8D32"/>
    <w:rsid w:val="00737E7A"/>
  </w:style>
  <w:style w:type="paragraph" w:customStyle="1" w:styleId="8DC8FCD06FD54E0180F67C52E7AF0E6C9">
    <w:name w:val="8DC8FCD06FD54E0180F67C52E7AF0E6C9"/>
    <w:rsid w:val="00737E7A"/>
  </w:style>
  <w:style w:type="paragraph" w:customStyle="1" w:styleId="07040FC1FB824EB88D834CFFBCCAA02F37">
    <w:name w:val="07040FC1FB824EB88D834CFFBCCAA02F37"/>
    <w:rsid w:val="00737E7A"/>
  </w:style>
  <w:style w:type="paragraph" w:customStyle="1" w:styleId="CF23B1847C1A4A8B859220EF701E2E1042">
    <w:name w:val="CF23B1847C1A4A8B859220EF701E2E1042"/>
    <w:rsid w:val="00737E7A"/>
  </w:style>
  <w:style w:type="paragraph" w:customStyle="1" w:styleId="D3CD638DD4BC4391AFC5B6AD05D3E37F54">
    <w:name w:val="D3CD638DD4BC4391AFC5B6AD05D3E37F54"/>
    <w:rsid w:val="00737E7A"/>
  </w:style>
  <w:style w:type="paragraph" w:customStyle="1" w:styleId="980A2212F1EA4912854018FA3167F13B46">
    <w:name w:val="980A2212F1EA4912854018FA3167F13B46"/>
    <w:rsid w:val="00737E7A"/>
  </w:style>
  <w:style w:type="paragraph" w:customStyle="1" w:styleId="E2A7485EEA034F7D9111A6F371ED8D0866">
    <w:name w:val="E2A7485EEA034F7D9111A6F371ED8D0866"/>
    <w:rsid w:val="00737E7A"/>
  </w:style>
  <w:style w:type="paragraph" w:customStyle="1" w:styleId="AD13027DD6514AB29859167023DEF78C43">
    <w:name w:val="AD13027DD6514AB29859167023DEF78C43"/>
    <w:rsid w:val="00737E7A"/>
  </w:style>
  <w:style w:type="paragraph" w:customStyle="1" w:styleId="6300C9F6906F4D348E533B7FB06DE04440">
    <w:name w:val="6300C9F6906F4D348E533B7FB06DE04440"/>
    <w:rsid w:val="00737E7A"/>
  </w:style>
  <w:style w:type="paragraph" w:customStyle="1" w:styleId="09CEA27B9AAA454A92D02CF1EAA2383831">
    <w:name w:val="09CEA27B9AAA454A92D02CF1EAA2383831"/>
    <w:rsid w:val="00737E7A"/>
  </w:style>
  <w:style w:type="paragraph" w:customStyle="1" w:styleId="9E81CFAB003348D097B59687CF550CD035">
    <w:name w:val="9E81CFAB003348D097B59687CF550CD035"/>
    <w:rsid w:val="00737E7A"/>
  </w:style>
  <w:style w:type="paragraph" w:customStyle="1" w:styleId="B130CE2171B94B7AB7593CFD14E84CE99">
    <w:name w:val="B130CE2171B94B7AB7593CFD14E84CE99"/>
    <w:rsid w:val="00737E7A"/>
  </w:style>
  <w:style w:type="paragraph" w:customStyle="1" w:styleId="234FB35D537C41EF892418CE43A7DB8D33">
    <w:name w:val="234FB35D537C41EF892418CE43A7DB8D33"/>
    <w:rsid w:val="00737E7A"/>
  </w:style>
  <w:style w:type="paragraph" w:customStyle="1" w:styleId="8DC8FCD06FD54E0180F67C52E7AF0E6C10">
    <w:name w:val="8DC8FCD06FD54E0180F67C52E7AF0E6C10"/>
    <w:rsid w:val="00737E7A"/>
  </w:style>
  <w:style w:type="paragraph" w:customStyle="1" w:styleId="07040FC1FB824EB88D834CFFBCCAA02F38">
    <w:name w:val="07040FC1FB824EB88D834CFFBCCAA02F38"/>
    <w:rsid w:val="00737E7A"/>
  </w:style>
  <w:style w:type="paragraph" w:customStyle="1" w:styleId="CF23B1847C1A4A8B859220EF701E2E1043">
    <w:name w:val="CF23B1847C1A4A8B859220EF701E2E1043"/>
    <w:rsid w:val="00A77C3F"/>
  </w:style>
  <w:style w:type="paragraph" w:customStyle="1" w:styleId="D3CD638DD4BC4391AFC5B6AD05D3E37F55">
    <w:name w:val="D3CD638DD4BC4391AFC5B6AD05D3E37F55"/>
    <w:rsid w:val="00A77C3F"/>
  </w:style>
  <w:style w:type="paragraph" w:customStyle="1" w:styleId="980A2212F1EA4912854018FA3167F13B47">
    <w:name w:val="980A2212F1EA4912854018FA3167F13B47"/>
    <w:rsid w:val="00A77C3F"/>
  </w:style>
  <w:style w:type="paragraph" w:customStyle="1" w:styleId="E2A7485EEA034F7D9111A6F371ED8D0867">
    <w:name w:val="E2A7485EEA034F7D9111A6F371ED8D0867"/>
    <w:rsid w:val="00A77C3F"/>
  </w:style>
  <w:style w:type="paragraph" w:customStyle="1" w:styleId="AD13027DD6514AB29859167023DEF78C44">
    <w:name w:val="AD13027DD6514AB29859167023DEF78C44"/>
    <w:rsid w:val="00A77C3F"/>
  </w:style>
  <w:style w:type="paragraph" w:customStyle="1" w:styleId="6300C9F6906F4D348E533B7FB06DE04441">
    <w:name w:val="6300C9F6906F4D348E533B7FB06DE04441"/>
    <w:rsid w:val="00A77C3F"/>
  </w:style>
  <w:style w:type="paragraph" w:customStyle="1" w:styleId="09CEA27B9AAA454A92D02CF1EAA2383832">
    <w:name w:val="09CEA27B9AAA454A92D02CF1EAA2383832"/>
    <w:rsid w:val="00A77C3F"/>
  </w:style>
  <w:style w:type="paragraph" w:customStyle="1" w:styleId="9E81CFAB003348D097B59687CF550CD036">
    <w:name w:val="9E81CFAB003348D097B59687CF550CD036"/>
    <w:rsid w:val="00A77C3F"/>
  </w:style>
  <w:style w:type="paragraph" w:customStyle="1" w:styleId="B130CE2171B94B7AB7593CFD14E84CE910">
    <w:name w:val="B130CE2171B94B7AB7593CFD14E84CE910"/>
    <w:rsid w:val="00A77C3F"/>
  </w:style>
  <w:style w:type="paragraph" w:customStyle="1" w:styleId="234FB35D537C41EF892418CE43A7DB8D34">
    <w:name w:val="234FB35D537C41EF892418CE43A7DB8D34"/>
    <w:rsid w:val="00A77C3F"/>
  </w:style>
  <w:style w:type="paragraph" w:customStyle="1" w:styleId="8DC8FCD06FD54E0180F67C52E7AF0E6C11">
    <w:name w:val="8DC8FCD06FD54E0180F67C52E7AF0E6C11"/>
    <w:rsid w:val="00A77C3F"/>
  </w:style>
  <w:style w:type="paragraph" w:customStyle="1" w:styleId="07040FC1FB824EB88D834CFFBCCAA02F39">
    <w:name w:val="07040FC1FB824EB88D834CFFBCCAA02F39"/>
    <w:rsid w:val="00A77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16795be8-4374-4e44-895d-be6cdbab3e2c" xsi:nil="true"/>
    <PPReferenceNumber xmlns="16795be8-4374-4e44-895d-be6cdbab3e2c" xsi:nil="true"/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ContentApprover xmlns="16795be8-4374-4e44-895d-be6cdbab3e2c">
      <UserInfo>
        <DisplayName>GALLAGHER, Julie</DisplayName>
        <AccountId>3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>alex.moir@qed.qld.gov.au</PPPublishedNotificationAddresses>
    <PPLastReviewedDate xmlns="16795be8-4374-4e44-895d-be6cdbab3e2c">2024-01-22T03:41:38+00:00</PPLastReviewedDate>
    <PPModeratedDate xmlns="16795be8-4374-4e44-895d-be6cdbab3e2c">2024-01-22T03:41:37+00:00</PPModeratedDate>
    <PPSubmittedDate xmlns="16795be8-4374-4e44-895d-be6cdbab3e2c">2024-01-22T03:14:45+00:00</PPSubmittedDate>
    <PPContentOwner xmlns="16795be8-4374-4e44-895d-be6cdbab3e2c">
      <UserInfo>
        <DisplayName>GALLAGHER, Julie</DisplayName>
        <AccountId>35</AccountId>
        <AccountType/>
      </UserInfo>
    </PPContentOwner>
    <PPSubmittedBy xmlns="16795be8-4374-4e44-895d-be6cdbab3e2c">
      <UserInfo>
        <DisplayName>GILLAM, Maddison</DisplayName>
        <AccountId>19895</AccountId>
        <AccountType/>
      </UserInfo>
    </PPSubmittedBy>
    <PPRHPRMRecordNumber xmlns="http://schemas.microsoft.com/sharepoint/v3">21/25332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>
      <Value>12</Value>
    </PPRSecondaryCategory>
    <PPRRiskcontrol xmlns="http://schemas.microsoft.com/sharepoint/v3">false</PPRRiskcontrol>
    <PPRHierarchyID xmlns="http://schemas.microsoft.com/sharepoint/v3">20/667930</PPRHierarchyID>
    <PPRBranch xmlns="http://schemas.microsoft.com/sharepoint/v3">Human Resources</PPRBranch>
    <PPRDescription xmlns="http://schemas.microsoft.com/sharepoint/v3">Grievances submission form</PPRDescription>
    <PPRVersionEffectiveDate xmlns="http://schemas.microsoft.com/sharepoint/v3">2021-05-03T14:00:00+00:00</PPRVersionEffectiveDate>
    <PPRNotes xmlns="http://schemas.microsoft.com/sharepoint/v3" xsi:nil="true"/>
    <PPRDivision xmlns="http://schemas.microsoft.com/sharepoint/v3">People and Corporate Services</PPRDivision>
    <PPRBusinessUnit xmlns="http://schemas.microsoft.com/sharepoint/v3">Integrity and Employee Rel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5-04T05:02:21+00:00</PPRHPRMUpdateDate>
    <PPRPrimaryCategory xmlns="16795be8-4374-4e44-895d-be6cdbab3e2c">6</PPRPrimaryCategory>
    <PPRUpdateNotes xmlns="http://schemas.microsoft.com/sharepoint/v3" xsi:nil="true"/>
    <PPRNewVersion xmlns="http://schemas.microsoft.com/sharepoint/v3">false</PPRNewVersion>
    <PPRContentAuthor xmlns="http://schemas.microsoft.com/sharepoint/v3">Marie Zapata, Director</PPRContentAuthor>
    <PPRDecommissionedDate xmlns="http://schemas.microsoft.com/sharepoint/v3" xsi:nil="true"/>
    <PPRPrimarySubCategory xmlns="16795be8-4374-4e44-895d-be6cdbab3e2c">15</PPRPrimarySubCategory>
    <PPRContentOwner xmlns="http://schemas.microsoft.com/sharepoint/v3">DDG, People and Corporate Services</PPRContentOwner>
    <PPRNominatedApprovers xmlns="http://schemas.microsoft.com/sharepoint/v3">See HR schedule</PPRNominatedApprovers>
    <PPRHPRMRevisionNumber xmlns="http://schemas.microsoft.com/sharepoint/v3">3</PPRHPRMRevisionNumber>
    <PPRKeywords xmlns="http://schemas.microsoft.com/sharepoint/v3">grievance; appeal; employee issue, sexual harass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0136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445B-F3DF-434B-8D1A-657B34257541}"/>
</file>

<file path=customXml/itemProps2.xml><?xml version="1.0" encoding="utf-8"?>
<ds:datastoreItem xmlns:ds="http://schemas.openxmlformats.org/officeDocument/2006/customXml" ds:itemID="{F768EC4E-9CE0-456D-9F1A-9A50DCB2FAE8}"/>
</file>

<file path=customXml/itemProps3.xml><?xml version="1.0" encoding="utf-8"?>
<ds:datastoreItem xmlns:ds="http://schemas.openxmlformats.org/officeDocument/2006/customXml" ds:itemID="{39F13D0A-CA8E-43B8-A51C-7FDFDAAF59F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3879fb-622b-44d7-a731-33e3b194bd2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D3EE93-09E1-434B-A86C-6C89D91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bsidy Scheme Application Form</vt:lpstr>
    </vt:vector>
  </TitlesOfParts>
  <Company>Department of Education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s submission form</dc:title>
  <dc:creator>Michelle Williams</dc:creator>
  <cp:keywords>School Subsidy Scheme Application Form; smart schools</cp:keywords>
  <cp:lastModifiedBy>Marie Kinsella</cp:lastModifiedBy>
  <cp:revision>2</cp:revision>
  <cp:lastPrinted>2021-02-05T04:13:00Z</cp:lastPrinted>
  <dcterms:created xsi:type="dcterms:W3CDTF">2021-05-04T05:02:00Z</dcterms:created>
  <dcterms:modified xsi:type="dcterms:W3CDTF">2021-05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